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2AB3" w:rsidRPr="001C40DF" w:rsidRDefault="00082AB3"/>
    <w:p w:rsidR="001C40DF" w:rsidRPr="001C40DF" w:rsidRDefault="001C40DF" w:rsidP="001C40DF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pacing w:val="-9"/>
          <w:sz w:val="24"/>
          <w:szCs w:val="24"/>
          <w:lang w:eastAsia="ru-RU"/>
        </w:rPr>
      </w:pPr>
      <w:r w:rsidRPr="001C40DF">
        <w:rPr>
          <w:rFonts w:ascii="Times New Roman" w:eastAsia="Times New Roman" w:hAnsi="Times New Roman" w:cs="Times New Roman"/>
          <w:bCs/>
          <w:color w:val="000000"/>
          <w:spacing w:val="-9"/>
          <w:sz w:val="24"/>
          <w:szCs w:val="24"/>
          <w:lang w:eastAsia="ru-RU"/>
        </w:rPr>
        <w:t>Муниципальное бюджетное образовательное учреждение</w:t>
      </w:r>
    </w:p>
    <w:p w:rsidR="001C40DF" w:rsidRPr="001C40DF" w:rsidRDefault="00A053D8" w:rsidP="001C40D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1C40DF" w:rsidRPr="001C40DF">
        <w:rPr>
          <w:rFonts w:ascii="Times New Roman" w:eastAsia="Times New Roman" w:hAnsi="Times New Roman" w:cs="Times New Roman"/>
          <w:sz w:val="24"/>
          <w:szCs w:val="24"/>
          <w:lang w:eastAsia="ru-RU"/>
        </w:rPr>
        <w:t>Белоярская средняя школ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:rsidR="001C40DF" w:rsidRPr="001C40DF" w:rsidRDefault="001C40DF" w:rsidP="001C40DF">
      <w:pPr>
        <w:spacing w:after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C40DF" w:rsidRPr="001C40DF" w:rsidRDefault="001C40DF" w:rsidP="001C40DF">
      <w:pPr>
        <w:spacing w:after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C40D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инято:                                                                                            Согласовано:        </w:t>
      </w:r>
    </w:p>
    <w:p w:rsidR="001C40DF" w:rsidRPr="001C40DF" w:rsidRDefault="001C40DF" w:rsidP="001C40DF">
      <w:pPr>
        <w:spacing w:after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C40D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 заседании ШМО                                                       </w:t>
      </w:r>
      <w:r w:rsidR="00B24ED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________________</w:t>
      </w:r>
      <w:r w:rsidRPr="001C40D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</w:t>
      </w:r>
    </w:p>
    <w:p w:rsidR="001C40DF" w:rsidRPr="001C40DF" w:rsidRDefault="00B24EDB" w:rsidP="001C40DF">
      <w:pPr>
        <w:spacing w:after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классных руководителей</w:t>
      </w:r>
      <w:proofErr w:type="gramStart"/>
      <w:r w:rsidR="001C40D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     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</w:t>
      </w:r>
      <w:r w:rsidR="001C40DF">
        <w:rPr>
          <w:rFonts w:ascii="Times New Roman" w:eastAsia="Times New Roman" w:hAnsi="Times New Roman" w:cs="Times New Roman"/>
          <w:sz w:val="26"/>
          <w:szCs w:val="26"/>
          <w:lang w:eastAsia="ru-RU"/>
        </w:rPr>
        <w:t>З</w:t>
      </w:r>
      <w:proofErr w:type="gramEnd"/>
      <w:r w:rsidR="001C40DF">
        <w:rPr>
          <w:rFonts w:ascii="Times New Roman" w:eastAsia="Times New Roman" w:hAnsi="Times New Roman" w:cs="Times New Roman"/>
          <w:sz w:val="26"/>
          <w:szCs w:val="26"/>
          <w:lang w:eastAsia="ru-RU"/>
        </w:rPr>
        <w:t>ам.</w:t>
      </w:r>
      <w:r w:rsidR="001C40DF" w:rsidRPr="001C40D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</w:t>
      </w:r>
      <w:r w:rsidR="001C40DF">
        <w:rPr>
          <w:rFonts w:ascii="Times New Roman" w:eastAsia="Times New Roman" w:hAnsi="Times New Roman" w:cs="Times New Roman"/>
          <w:sz w:val="26"/>
          <w:szCs w:val="26"/>
          <w:lang w:eastAsia="ru-RU"/>
        </w:rPr>
        <w:t>директора по ВР</w:t>
      </w:r>
      <w:r w:rsidR="001C40DF" w:rsidRPr="001C40D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</w:t>
      </w:r>
      <w:r w:rsidR="001C40D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</w:t>
      </w:r>
    </w:p>
    <w:p w:rsidR="001C40DF" w:rsidRDefault="001C40DF" w:rsidP="001C40DF">
      <w:pPr>
        <w:spacing w:after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т </w:t>
      </w:r>
      <w:r w:rsidRPr="001C40D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B24ED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27.08.2015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., №1.                                                                        </w:t>
      </w:r>
      <w:r w:rsidRPr="001C40D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аркова О.Э.              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                                                   </w:t>
      </w:r>
    </w:p>
    <w:p w:rsidR="001C40DF" w:rsidRPr="001C40DF" w:rsidRDefault="001C40DF" w:rsidP="001C40DF">
      <w:pPr>
        <w:spacing w:after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C40D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                       </w:t>
      </w:r>
    </w:p>
    <w:p w:rsidR="001C40DF" w:rsidRPr="001C40DF" w:rsidRDefault="001C40DF" w:rsidP="001C40DF">
      <w:pPr>
        <w:spacing w:after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C40D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                               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</w:t>
      </w:r>
      <w:r w:rsidRPr="001C40D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                                                                          </w:t>
      </w:r>
    </w:p>
    <w:p w:rsidR="001C40DF" w:rsidRPr="001C40DF" w:rsidRDefault="001C40DF" w:rsidP="001C40DF">
      <w:pPr>
        <w:spacing w:after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C40DF">
        <w:rPr>
          <w:rFonts w:ascii="Times New Roman" w:eastAsia="Times New Roman" w:hAnsi="Times New Roman" w:cs="Times New Roman"/>
          <w:sz w:val="26"/>
          <w:szCs w:val="26"/>
          <w:lang w:eastAsia="ru-RU"/>
        </w:rPr>
        <w:t>Утверждено</w:t>
      </w:r>
      <w:r w:rsidR="00A053D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иказом по школе от  28</w:t>
      </w:r>
      <w:r w:rsidR="00B24EDB">
        <w:rPr>
          <w:rFonts w:ascii="Times New Roman" w:eastAsia="Times New Roman" w:hAnsi="Times New Roman" w:cs="Times New Roman"/>
          <w:sz w:val="26"/>
          <w:szCs w:val="26"/>
          <w:lang w:eastAsia="ru-RU"/>
        </w:rPr>
        <w:t>.08.2015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. № _____</w:t>
      </w:r>
    </w:p>
    <w:p w:rsidR="001C40DF" w:rsidRPr="001C40DF" w:rsidRDefault="001C40DF" w:rsidP="001C40DF">
      <w:pPr>
        <w:spacing w:after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C40DF" w:rsidRPr="001C40DF" w:rsidRDefault="001C40DF" w:rsidP="001C40DF">
      <w:pPr>
        <w:spacing w:after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C40DF" w:rsidRPr="001C40DF" w:rsidRDefault="001C40DF" w:rsidP="001C40DF">
      <w:pPr>
        <w:spacing w:after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215EED" w:rsidRDefault="00215EED" w:rsidP="001C40DF">
      <w:pPr>
        <w:spacing w:after="0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</w:t>
      </w:r>
      <w:r w:rsidR="001C40DF" w:rsidRPr="001C40D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абочая программа 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курса  </w:t>
      </w:r>
      <w:r w:rsidR="001C40DF" w:rsidRPr="001C40D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неурочной деятельности учащихся</w:t>
      </w:r>
    </w:p>
    <w:p w:rsidR="00215EED" w:rsidRDefault="001C40DF" w:rsidP="001C40DF">
      <w:pPr>
        <w:spacing w:after="0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C40D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="00215EE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«Олимпийские старты» </w:t>
      </w:r>
    </w:p>
    <w:p w:rsidR="001C40DF" w:rsidRPr="001C40DF" w:rsidRDefault="001C40DF" w:rsidP="001C40DF">
      <w:pPr>
        <w:spacing w:after="0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C40D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о спортив</w:t>
      </w:r>
      <w:r w:rsidR="00BE5C7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о-оздоровительному направлению</w:t>
      </w:r>
    </w:p>
    <w:p w:rsidR="001C40DF" w:rsidRPr="001C40DF" w:rsidRDefault="001C40DF" w:rsidP="00215EED">
      <w:pPr>
        <w:spacing w:after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215EED" w:rsidRDefault="00215EED" w:rsidP="001C40DF">
      <w:pPr>
        <w:spacing w:after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ласс- </w:t>
      </w:r>
      <w:r w:rsidR="00297025">
        <w:rPr>
          <w:rFonts w:ascii="Times New Roman" w:eastAsia="Times New Roman" w:hAnsi="Times New Roman" w:cs="Times New Roman"/>
          <w:sz w:val="26"/>
          <w:szCs w:val="26"/>
          <w:lang w:eastAsia="ru-RU"/>
        </w:rPr>
        <w:t>3-4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1C40DF" w:rsidRPr="001C40DF" w:rsidRDefault="00297025" w:rsidP="001C40DF">
      <w:pPr>
        <w:spacing w:after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роки реализации- 2 </w:t>
      </w:r>
      <w:r w:rsidR="00215EE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="001C40DF" w:rsidRPr="001C40D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1C40DF" w:rsidRPr="001C40DF" w:rsidRDefault="00297025" w:rsidP="001C40DF">
      <w:pPr>
        <w:spacing w:after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Количество часов – 210</w:t>
      </w:r>
      <w:r w:rsidR="00215EE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часов</w:t>
      </w:r>
    </w:p>
    <w:p w:rsidR="00215EED" w:rsidRPr="00265F81" w:rsidRDefault="00215EED" w:rsidP="00215EED">
      <w:pPr>
        <w:rPr>
          <w:rFonts w:ascii="Times New Roman" w:eastAsia="Times New Roman" w:hAnsi="Times New Roman" w:cs="Times New Roman"/>
          <w:sz w:val="26"/>
          <w:szCs w:val="26"/>
        </w:rPr>
      </w:pPr>
      <w:r w:rsidRPr="00265F81">
        <w:rPr>
          <w:rFonts w:ascii="Times New Roman" w:eastAsia="Times New Roman" w:hAnsi="Times New Roman" w:cs="Times New Roman"/>
          <w:sz w:val="26"/>
          <w:szCs w:val="26"/>
        </w:rPr>
        <w:t xml:space="preserve">Уровень_- </w:t>
      </w:r>
      <w:r w:rsidRPr="00265F81">
        <w:rPr>
          <w:rFonts w:ascii="Times New Roman" w:eastAsia="Times New Roman" w:hAnsi="Times New Roman" w:cs="Times New Roman"/>
          <w:sz w:val="26"/>
          <w:szCs w:val="26"/>
          <w:u w:val="single"/>
        </w:rPr>
        <w:t>базовый</w:t>
      </w:r>
    </w:p>
    <w:p w:rsidR="00215EED" w:rsidRPr="00265F81" w:rsidRDefault="00215EED" w:rsidP="00215EED">
      <w:pPr>
        <w:rPr>
          <w:rFonts w:ascii="Times New Roman" w:eastAsia="Times New Roman" w:hAnsi="Times New Roman" w:cs="Times New Roman"/>
          <w:sz w:val="26"/>
          <w:szCs w:val="26"/>
        </w:rPr>
      </w:pPr>
      <w:r w:rsidRPr="00265F81">
        <w:rPr>
          <w:rFonts w:ascii="Times New Roman" w:eastAsia="Times New Roman" w:hAnsi="Times New Roman" w:cs="Times New Roman"/>
          <w:sz w:val="26"/>
          <w:szCs w:val="26"/>
        </w:rPr>
        <w:t xml:space="preserve">                            </w:t>
      </w:r>
    </w:p>
    <w:p w:rsidR="00215EED" w:rsidRPr="00265F81" w:rsidRDefault="00215EED" w:rsidP="00215EED">
      <w:pPr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215EED" w:rsidRPr="00265F81" w:rsidRDefault="00215EED" w:rsidP="002D7B4D">
      <w:pPr>
        <w:jc w:val="right"/>
        <w:rPr>
          <w:rFonts w:ascii="Times New Roman" w:eastAsia="Times New Roman" w:hAnsi="Times New Roman" w:cs="Times New Roman"/>
          <w:sz w:val="26"/>
          <w:szCs w:val="26"/>
        </w:rPr>
      </w:pPr>
      <w:r w:rsidRPr="00265F81">
        <w:rPr>
          <w:rFonts w:ascii="Times New Roman" w:eastAsia="Times New Roman" w:hAnsi="Times New Roman" w:cs="Times New Roman"/>
          <w:sz w:val="26"/>
          <w:szCs w:val="26"/>
        </w:rPr>
        <w:t>Учитель –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Дуркина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Г.А.</w:t>
      </w:r>
    </w:p>
    <w:p w:rsidR="002D7B4D" w:rsidRPr="00265F81" w:rsidRDefault="002D7B4D" w:rsidP="00215EED">
      <w:pPr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       </w:t>
      </w:r>
    </w:p>
    <w:p w:rsidR="00215EED" w:rsidRPr="00265F81" w:rsidRDefault="00215EED" w:rsidP="00215EED">
      <w:pPr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215EED" w:rsidRDefault="00215EED" w:rsidP="00215EED">
      <w:pPr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297025" w:rsidRPr="00265F81" w:rsidRDefault="00297025" w:rsidP="00215EED">
      <w:pPr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1C40DF" w:rsidRDefault="001C40DF" w:rsidP="001C40DF">
      <w:pPr>
        <w:spacing w:after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297025" w:rsidRDefault="00297025" w:rsidP="001C40DF">
      <w:pPr>
        <w:spacing w:after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297025" w:rsidRDefault="00297025" w:rsidP="001C40DF">
      <w:pPr>
        <w:spacing w:after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297025" w:rsidRPr="001C40DF" w:rsidRDefault="00297025" w:rsidP="001C40DF">
      <w:pPr>
        <w:spacing w:after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C40DF" w:rsidRPr="001C40DF" w:rsidRDefault="001C40DF" w:rsidP="001C40DF">
      <w:pPr>
        <w:spacing w:after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C40DF" w:rsidRPr="002D7B4D" w:rsidRDefault="001C40DF" w:rsidP="002D7B4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7B4D">
        <w:rPr>
          <w:rFonts w:ascii="Times New Roman" w:eastAsia="Times New Roman" w:hAnsi="Times New Roman" w:cs="Times New Roman"/>
          <w:sz w:val="24"/>
          <w:szCs w:val="24"/>
          <w:lang w:eastAsia="ru-RU"/>
        </w:rPr>
        <w:t>с. Белый Яр</w:t>
      </w:r>
    </w:p>
    <w:p w:rsidR="00082AB3" w:rsidRPr="00297025" w:rsidRDefault="00297025" w:rsidP="0029702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5</w:t>
      </w:r>
      <w:r w:rsidR="001C40DF" w:rsidRPr="002D7B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</w:t>
      </w:r>
    </w:p>
    <w:p w:rsidR="00297025" w:rsidRDefault="00297025"/>
    <w:p w:rsidR="00082AB3" w:rsidRPr="009D340E" w:rsidRDefault="00082AB3" w:rsidP="00DE5F03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D340E">
        <w:rPr>
          <w:rFonts w:ascii="Times New Roman" w:hAnsi="Times New Roman" w:cs="Times New Roman"/>
          <w:b/>
          <w:sz w:val="24"/>
          <w:szCs w:val="24"/>
        </w:rPr>
        <w:lastRenderedPageBreak/>
        <w:t>ПОЯСНИТЕЛЬНАЯ ЗАПИСКА</w:t>
      </w:r>
    </w:p>
    <w:p w:rsidR="002D7B4D" w:rsidRPr="00297025" w:rsidRDefault="002D7B4D" w:rsidP="002D7B4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E33CA" w:rsidRPr="00297025" w:rsidRDefault="00297025" w:rsidP="00426A9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Данная модифицированная программа составлена на основе </w:t>
      </w:r>
      <w:r w:rsidRPr="00215EED">
        <w:rPr>
          <w:rFonts w:ascii="Times New Roman" w:eastAsia="Times New Roman" w:hAnsi="Times New Roman" w:cs="Times New Roman"/>
          <w:sz w:val="24"/>
          <w:szCs w:val="24"/>
        </w:rPr>
        <w:t xml:space="preserve">авторской учебной программы </w:t>
      </w:r>
      <w:r w:rsidRPr="00215EED">
        <w:rPr>
          <w:rFonts w:ascii="Times New Roman" w:hAnsi="Times New Roman" w:cs="Times New Roman"/>
          <w:sz w:val="24"/>
          <w:szCs w:val="24"/>
        </w:rPr>
        <w:t xml:space="preserve">Олимпийские старты 1-11 классы Спортивно-оздоровительная деятельность. Колганова Е. П. , Колганова С. П., Соколова Л., А.,  </w:t>
      </w:r>
      <w:proofErr w:type="spellStart"/>
      <w:r w:rsidRPr="00215EED">
        <w:rPr>
          <w:rFonts w:ascii="Times New Roman" w:hAnsi="Times New Roman" w:cs="Times New Roman"/>
          <w:sz w:val="24"/>
          <w:szCs w:val="24"/>
        </w:rPr>
        <w:t>Ласкина</w:t>
      </w:r>
      <w:proofErr w:type="spellEnd"/>
      <w:r w:rsidRPr="00215EED">
        <w:rPr>
          <w:rFonts w:ascii="Times New Roman" w:hAnsi="Times New Roman" w:cs="Times New Roman"/>
          <w:sz w:val="24"/>
          <w:szCs w:val="24"/>
        </w:rPr>
        <w:t xml:space="preserve"> Л.Д., и др.</w:t>
      </w:r>
      <w:r w:rsidR="00AE33CA">
        <w:rPr>
          <w:rFonts w:ascii="Times New Roman" w:hAnsi="Times New Roman" w:cs="Times New Roman"/>
          <w:sz w:val="24"/>
          <w:szCs w:val="24"/>
        </w:rPr>
        <w:t xml:space="preserve">, </w:t>
      </w:r>
      <w:r w:rsidRPr="00215EED">
        <w:rPr>
          <w:rFonts w:ascii="Times New Roman" w:hAnsi="Times New Roman" w:cs="Times New Roman"/>
          <w:sz w:val="24"/>
          <w:szCs w:val="24"/>
        </w:rPr>
        <w:t xml:space="preserve"> </w:t>
      </w:r>
      <w:r w:rsidR="00AE33CA" w:rsidRPr="00297025">
        <w:rPr>
          <w:rFonts w:ascii="Times New Roman" w:hAnsi="Times New Roman" w:cs="Times New Roman"/>
          <w:sz w:val="24"/>
          <w:szCs w:val="24"/>
        </w:rPr>
        <w:t>с учётом требований федерального государственного образовательного стандарта начального общего  образования,</w:t>
      </w:r>
      <w:r w:rsidR="00AE33CA">
        <w:rPr>
          <w:rFonts w:ascii="Times New Roman" w:hAnsi="Times New Roman" w:cs="Times New Roman"/>
          <w:sz w:val="24"/>
          <w:szCs w:val="24"/>
        </w:rPr>
        <w:t xml:space="preserve"> нормативно-правовых документов</w:t>
      </w:r>
      <w:r w:rsidR="00AE33CA" w:rsidRPr="00297025">
        <w:rPr>
          <w:rFonts w:ascii="Times New Roman" w:hAnsi="Times New Roman" w:cs="Times New Roman"/>
          <w:sz w:val="24"/>
          <w:szCs w:val="24"/>
        </w:rPr>
        <w:t>:</w:t>
      </w:r>
    </w:p>
    <w:p w:rsidR="00AE33CA" w:rsidRPr="00426A93" w:rsidRDefault="00AE33CA" w:rsidP="00426A93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6A93">
        <w:rPr>
          <w:rFonts w:ascii="Times New Roman" w:hAnsi="Times New Roman" w:cs="Times New Roman"/>
          <w:sz w:val="24"/>
          <w:szCs w:val="24"/>
        </w:rPr>
        <w:t>Закон Российской Федерации «Об образовании»</w:t>
      </w:r>
    </w:p>
    <w:p w:rsidR="00AE33CA" w:rsidRPr="00426A93" w:rsidRDefault="00AE33CA" w:rsidP="00426A93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6A93">
        <w:rPr>
          <w:rFonts w:ascii="Times New Roman" w:hAnsi="Times New Roman" w:cs="Times New Roman"/>
          <w:sz w:val="24"/>
          <w:szCs w:val="24"/>
        </w:rPr>
        <w:t>СанПиН,2.4.2.1178-02 «Гигиенические требования к режиму учебно-воспитательного процесса» (Приказ Минздрава от 28.11.2002),раздел</w:t>
      </w:r>
      <w:proofErr w:type="gramStart"/>
      <w:r w:rsidRPr="00426A93">
        <w:rPr>
          <w:rFonts w:ascii="Times New Roman" w:hAnsi="Times New Roman" w:cs="Times New Roman"/>
          <w:sz w:val="24"/>
          <w:szCs w:val="24"/>
        </w:rPr>
        <w:t>2</w:t>
      </w:r>
      <w:proofErr w:type="gramEnd"/>
      <w:r w:rsidRPr="00426A93">
        <w:rPr>
          <w:rFonts w:ascii="Times New Roman" w:hAnsi="Times New Roman" w:cs="Times New Roman"/>
          <w:sz w:val="24"/>
          <w:szCs w:val="24"/>
        </w:rPr>
        <w:t>.9</w:t>
      </w:r>
    </w:p>
    <w:p w:rsidR="00AE33CA" w:rsidRPr="00426A93" w:rsidRDefault="00AE33CA" w:rsidP="00426A93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6A93">
        <w:rPr>
          <w:rFonts w:ascii="Times New Roman" w:hAnsi="Times New Roman" w:cs="Times New Roman"/>
          <w:sz w:val="24"/>
          <w:szCs w:val="24"/>
        </w:rPr>
        <w:t>О недопустимости перегрузок обучающихся в начальной школе</w:t>
      </w:r>
      <w:r w:rsidR="00426A93">
        <w:rPr>
          <w:rFonts w:ascii="Times New Roman" w:hAnsi="Times New Roman" w:cs="Times New Roman"/>
          <w:sz w:val="24"/>
          <w:szCs w:val="24"/>
        </w:rPr>
        <w:t xml:space="preserve"> </w:t>
      </w:r>
      <w:r w:rsidRPr="00426A93">
        <w:rPr>
          <w:rFonts w:ascii="Times New Roman" w:hAnsi="Times New Roman" w:cs="Times New Roman"/>
          <w:sz w:val="24"/>
          <w:szCs w:val="24"/>
        </w:rPr>
        <w:t xml:space="preserve">(Письмо МО РФ№220\11-13 от 20.02.1999)  </w:t>
      </w:r>
    </w:p>
    <w:p w:rsidR="00ED2C3F" w:rsidRDefault="00426A93" w:rsidP="00ED2C3F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ложение</w:t>
      </w:r>
      <w:r w:rsidRPr="00426A93">
        <w:rPr>
          <w:rFonts w:ascii="Times New Roman" w:hAnsi="Times New Roman" w:cs="Times New Roman"/>
          <w:sz w:val="24"/>
          <w:szCs w:val="24"/>
        </w:rPr>
        <w:t xml:space="preserve"> о внеурочной деятельности МБОУ «</w:t>
      </w:r>
      <w:proofErr w:type="gramStart"/>
      <w:r w:rsidRPr="00426A93">
        <w:rPr>
          <w:rFonts w:ascii="Times New Roman" w:hAnsi="Times New Roman" w:cs="Times New Roman"/>
          <w:sz w:val="24"/>
          <w:szCs w:val="24"/>
        </w:rPr>
        <w:t>Белоярская</w:t>
      </w:r>
      <w:proofErr w:type="gramEnd"/>
      <w:r w:rsidRPr="00426A93">
        <w:rPr>
          <w:rFonts w:ascii="Times New Roman" w:hAnsi="Times New Roman" w:cs="Times New Roman"/>
          <w:sz w:val="24"/>
          <w:szCs w:val="24"/>
        </w:rPr>
        <w:t xml:space="preserve"> СШ»</w:t>
      </w:r>
    </w:p>
    <w:p w:rsidR="00ED2C3F" w:rsidRPr="00ED2C3F" w:rsidRDefault="00ED2C3F" w:rsidP="00ED2C3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держан</w:t>
      </w:r>
      <w:r w:rsidR="003A4368">
        <w:rPr>
          <w:rFonts w:ascii="Times New Roman" w:hAnsi="Times New Roman" w:cs="Times New Roman"/>
          <w:sz w:val="24"/>
          <w:szCs w:val="24"/>
        </w:rPr>
        <w:t>ие программы курса тесно интегрировано</w:t>
      </w:r>
      <w:r>
        <w:rPr>
          <w:rFonts w:ascii="Times New Roman" w:hAnsi="Times New Roman" w:cs="Times New Roman"/>
          <w:sz w:val="24"/>
          <w:szCs w:val="24"/>
        </w:rPr>
        <w:t xml:space="preserve"> с воспитательными мероприятиями в рамках плана воспитательной работы школы и способствует его реализации.</w:t>
      </w:r>
    </w:p>
    <w:p w:rsidR="006F3E41" w:rsidRPr="009D340E" w:rsidRDefault="00297025" w:rsidP="00426A93">
      <w:pPr>
        <w:widowControl w:val="0"/>
        <w:tabs>
          <w:tab w:val="left" w:pos="8222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D340E">
        <w:rPr>
          <w:rFonts w:ascii="Times New Roman" w:hAnsi="Times New Roman" w:cs="Times New Roman"/>
          <w:b/>
          <w:sz w:val="24"/>
          <w:szCs w:val="24"/>
        </w:rPr>
        <w:t xml:space="preserve">Реализация программы курса </w:t>
      </w:r>
      <w:r w:rsidR="006F3E41" w:rsidRPr="009D340E">
        <w:rPr>
          <w:rFonts w:ascii="Times New Roman" w:hAnsi="Times New Roman" w:cs="Times New Roman"/>
          <w:b/>
          <w:sz w:val="24"/>
          <w:szCs w:val="24"/>
        </w:rPr>
        <w:t>рассчитана на два этапа</w:t>
      </w:r>
      <w:r w:rsidR="009D340E" w:rsidRPr="009D340E">
        <w:rPr>
          <w:rFonts w:ascii="Times New Roman" w:hAnsi="Times New Roman" w:cs="Times New Roman"/>
          <w:b/>
          <w:sz w:val="24"/>
          <w:szCs w:val="24"/>
        </w:rPr>
        <w:t>:</w:t>
      </w:r>
    </w:p>
    <w:p w:rsidR="006F3E41" w:rsidRDefault="006F3E41" w:rsidP="00426A93">
      <w:pPr>
        <w:widowControl w:val="0"/>
        <w:tabs>
          <w:tab w:val="left" w:pos="8222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 этап –</w:t>
      </w:r>
      <w:r w:rsidR="009D340E">
        <w:rPr>
          <w:rFonts w:ascii="Times New Roman" w:hAnsi="Times New Roman" w:cs="Times New Roman"/>
          <w:sz w:val="24"/>
          <w:szCs w:val="24"/>
        </w:rPr>
        <w:t xml:space="preserve"> 3 класс</w:t>
      </w:r>
    </w:p>
    <w:p w:rsidR="006F3E41" w:rsidRDefault="006F3E41" w:rsidP="009D340E">
      <w:pPr>
        <w:widowControl w:val="0"/>
        <w:tabs>
          <w:tab w:val="left" w:pos="8222"/>
        </w:tabs>
        <w:spacing w:after="0" w:line="240" w:lineRule="auto"/>
        <w:ind w:firstLine="567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6F3E41">
        <w:rPr>
          <w:rFonts w:ascii="Times New Roman" w:hAnsi="Times New Roman" w:cs="Times New Roman"/>
          <w:bCs/>
          <w:iCs/>
          <w:sz w:val="24"/>
          <w:szCs w:val="24"/>
        </w:rPr>
        <w:t>Первый этап</w:t>
      </w:r>
      <w:r w:rsidRPr="006F3E41">
        <w:rPr>
          <w:rFonts w:ascii="Times New Roman" w:hAnsi="Times New Roman" w:cs="Times New Roman"/>
          <w:sz w:val="24"/>
          <w:szCs w:val="24"/>
        </w:rPr>
        <w:t xml:space="preserve"> </w:t>
      </w:r>
      <w:r w:rsidRPr="006F3E41">
        <w:rPr>
          <w:rFonts w:ascii="Times New Roman" w:hAnsi="Times New Roman" w:cs="Times New Roman"/>
          <w:bCs/>
          <w:iCs/>
          <w:sz w:val="24"/>
          <w:szCs w:val="24"/>
        </w:rPr>
        <w:t xml:space="preserve">(«предварительной подготовки» 1 год обучения) - предусматривает воспитание интереса детей к спорту и приобщение их к </w:t>
      </w:r>
      <w:r>
        <w:rPr>
          <w:rFonts w:ascii="Times New Roman" w:hAnsi="Times New Roman" w:cs="Times New Roman"/>
          <w:bCs/>
          <w:iCs/>
          <w:sz w:val="24"/>
          <w:szCs w:val="24"/>
        </w:rPr>
        <w:t>лёгкой атлетике.</w:t>
      </w:r>
    </w:p>
    <w:p w:rsidR="00297025" w:rsidRDefault="006F3E41" w:rsidP="009D340E">
      <w:pPr>
        <w:widowControl w:val="0"/>
        <w:tabs>
          <w:tab w:val="left" w:pos="8222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F3E41">
        <w:rPr>
          <w:rFonts w:ascii="Times New Roman" w:hAnsi="Times New Roman" w:cs="Times New Roman"/>
          <w:sz w:val="24"/>
          <w:szCs w:val="24"/>
        </w:rPr>
        <w:t>2 этап –</w:t>
      </w:r>
      <w:r w:rsidR="009D340E">
        <w:rPr>
          <w:rFonts w:ascii="Times New Roman" w:hAnsi="Times New Roman" w:cs="Times New Roman"/>
          <w:sz w:val="24"/>
          <w:szCs w:val="24"/>
        </w:rPr>
        <w:t xml:space="preserve"> 4 класс</w:t>
      </w:r>
    </w:p>
    <w:p w:rsidR="009D340E" w:rsidRDefault="009D340E" w:rsidP="009D340E">
      <w:pPr>
        <w:widowControl w:val="0"/>
        <w:tabs>
          <w:tab w:val="left" w:pos="8222"/>
        </w:tabs>
        <w:spacing w:after="0" w:line="240" w:lineRule="auto"/>
        <w:ind w:firstLine="567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9D340E">
        <w:rPr>
          <w:rFonts w:ascii="Times New Roman" w:hAnsi="Times New Roman" w:cs="Times New Roman"/>
          <w:bCs/>
          <w:iCs/>
          <w:sz w:val="24"/>
          <w:szCs w:val="24"/>
        </w:rPr>
        <w:t>Второй этап</w:t>
      </w:r>
      <w:r w:rsidRPr="009D340E">
        <w:rPr>
          <w:rFonts w:ascii="Times New Roman" w:hAnsi="Times New Roman" w:cs="Times New Roman"/>
          <w:sz w:val="24"/>
          <w:szCs w:val="24"/>
        </w:rPr>
        <w:t xml:space="preserve"> </w:t>
      </w:r>
      <w:r w:rsidRPr="009D340E">
        <w:rPr>
          <w:rFonts w:ascii="Times New Roman" w:hAnsi="Times New Roman" w:cs="Times New Roman"/>
          <w:bCs/>
          <w:iCs/>
          <w:sz w:val="24"/>
          <w:szCs w:val="24"/>
        </w:rPr>
        <w:t>(«начальная спортивная подготовка» 2 год обучения)-</w:t>
      </w:r>
      <w:r w:rsidRPr="009D340E">
        <w:rPr>
          <w:rFonts w:ascii="Times New Roman" w:hAnsi="Times New Roman" w:cs="Times New Roman"/>
          <w:sz w:val="24"/>
          <w:szCs w:val="24"/>
        </w:rPr>
        <w:br/>
      </w:r>
      <w:r w:rsidRPr="009D340E">
        <w:rPr>
          <w:rFonts w:ascii="Times New Roman" w:hAnsi="Times New Roman" w:cs="Times New Roman"/>
          <w:bCs/>
          <w:iCs/>
          <w:sz w:val="24"/>
          <w:szCs w:val="24"/>
        </w:rPr>
        <w:t>предусматривает развитие физических качеств в общем плане и с учётом специфики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лёгкой атлетики.</w:t>
      </w:r>
    </w:p>
    <w:p w:rsidR="009D340E" w:rsidRPr="009D340E" w:rsidRDefault="009D340E" w:rsidP="009D340E">
      <w:pPr>
        <w:widowControl w:val="0"/>
        <w:tabs>
          <w:tab w:val="left" w:pos="8222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>Данные этапы взаимосвязаны, те учащиеся, которые на первом этапе заинтересуются спортом, смогут на втором этапе улучшить свою физическую подготовку и определиться с выбором, того вида спорта, которым они захотят заниматься в дальнейшем.</w:t>
      </w:r>
    </w:p>
    <w:p w:rsidR="002D7B4D" w:rsidRPr="00297025" w:rsidRDefault="002D7B4D" w:rsidP="002D7B4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97025">
        <w:rPr>
          <w:rFonts w:ascii="Times New Roman" w:hAnsi="Times New Roman" w:cs="Times New Roman"/>
          <w:b/>
          <w:sz w:val="24"/>
          <w:szCs w:val="24"/>
        </w:rPr>
        <w:t>Актуальностью</w:t>
      </w:r>
      <w:r w:rsidRPr="00297025">
        <w:rPr>
          <w:rFonts w:ascii="Times New Roman" w:hAnsi="Times New Roman" w:cs="Times New Roman"/>
          <w:sz w:val="24"/>
          <w:szCs w:val="24"/>
        </w:rPr>
        <w:t xml:space="preserve"> программы </w:t>
      </w:r>
      <w:r w:rsidR="009D340E">
        <w:rPr>
          <w:rFonts w:ascii="Times New Roman" w:hAnsi="Times New Roman" w:cs="Times New Roman"/>
          <w:sz w:val="24"/>
          <w:szCs w:val="24"/>
        </w:rPr>
        <w:t>определяется необходимостью укрепления</w:t>
      </w:r>
      <w:r w:rsidRPr="00297025">
        <w:rPr>
          <w:rFonts w:ascii="Times New Roman" w:hAnsi="Times New Roman" w:cs="Times New Roman"/>
          <w:sz w:val="24"/>
          <w:szCs w:val="24"/>
        </w:rPr>
        <w:t xml:space="preserve"> здоровья</w:t>
      </w:r>
      <w:r w:rsidR="009D34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9D340E">
        <w:rPr>
          <w:rFonts w:ascii="Times New Roman" w:hAnsi="Times New Roman" w:cs="Times New Roman"/>
          <w:sz w:val="24"/>
          <w:szCs w:val="24"/>
        </w:rPr>
        <w:t>здоровья</w:t>
      </w:r>
      <w:proofErr w:type="spellEnd"/>
      <w:proofErr w:type="gramEnd"/>
      <w:r w:rsidR="009D340E">
        <w:rPr>
          <w:rFonts w:ascii="Times New Roman" w:hAnsi="Times New Roman" w:cs="Times New Roman"/>
          <w:sz w:val="24"/>
          <w:szCs w:val="24"/>
        </w:rPr>
        <w:t xml:space="preserve"> учащихся, совершенствования их физических качеств, что в свою очередь будет способствовать развитию</w:t>
      </w:r>
      <w:r w:rsidRPr="00297025">
        <w:rPr>
          <w:rFonts w:ascii="Times New Roman" w:hAnsi="Times New Roman" w:cs="Times New Roman"/>
          <w:sz w:val="24"/>
          <w:szCs w:val="24"/>
        </w:rPr>
        <w:t xml:space="preserve"> мышления, творчества и</w:t>
      </w:r>
      <w:r w:rsidR="00020721">
        <w:rPr>
          <w:rFonts w:ascii="Times New Roman" w:hAnsi="Times New Roman" w:cs="Times New Roman"/>
          <w:sz w:val="24"/>
          <w:szCs w:val="24"/>
        </w:rPr>
        <w:t xml:space="preserve"> самостоятельности, формированию</w:t>
      </w:r>
      <w:r w:rsidRPr="00297025">
        <w:rPr>
          <w:rFonts w:ascii="Times New Roman" w:hAnsi="Times New Roman" w:cs="Times New Roman"/>
          <w:sz w:val="24"/>
          <w:szCs w:val="24"/>
        </w:rPr>
        <w:t xml:space="preserve"> интереса к спорту, потребности в систематических занятиях различными видами спорта, стремление показывать более высокие      результаты и приобщение детей к идеалам олимпизма.</w:t>
      </w:r>
      <w:r w:rsidR="0002072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D7B4D" w:rsidRPr="00297025" w:rsidRDefault="002D7B4D" w:rsidP="002D7B4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97025">
        <w:rPr>
          <w:rFonts w:ascii="Times New Roman" w:hAnsi="Times New Roman" w:cs="Times New Roman"/>
          <w:b/>
          <w:sz w:val="24"/>
          <w:szCs w:val="24"/>
        </w:rPr>
        <w:t>Практическая значимость</w:t>
      </w:r>
      <w:r w:rsidRPr="00297025">
        <w:rPr>
          <w:rFonts w:ascii="Times New Roman" w:hAnsi="Times New Roman" w:cs="Times New Roman"/>
          <w:sz w:val="24"/>
          <w:szCs w:val="24"/>
        </w:rPr>
        <w:t xml:space="preserve"> программы заключается в том, что её содержание будет способствовать дополнительной подготовке учащихся к сдаче норм ГТО. </w:t>
      </w:r>
      <w:r w:rsidR="00020721">
        <w:rPr>
          <w:rFonts w:ascii="Times New Roman" w:hAnsi="Times New Roman" w:cs="Times New Roman"/>
          <w:sz w:val="24"/>
          <w:szCs w:val="24"/>
        </w:rPr>
        <w:t>Укрепление здоровья учащихся будет способствовать успешности учащихся по школьным общеобразовательным предметам.</w:t>
      </w:r>
    </w:p>
    <w:p w:rsidR="002D7B4D" w:rsidRPr="00297025" w:rsidRDefault="009D5854" w:rsidP="0002072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Цель курса: </w:t>
      </w:r>
      <w:r w:rsidR="00020721">
        <w:rPr>
          <w:rFonts w:ascii="Times New Roman" w:hAnsi="Times New Roman" w:cs="Times New Roman"/>
          <w:sz w:val="24"/>
          <w:szCs w:val="24"/>
        </w:rPr>
        <w:t>У</w:t>
      </w:r>
      <w:r w:rsidR="002D7B4D" w:rsidRPr="00297025">
        <w:rPr>
          <w:rFonts w:ascii="Times New Roman" w:hAnsi="Times New Roman" w:cs="Times New Roman"/>
          <w:sz w:val="24"/>
          <w:szCs w:val="24"/>
        </w:rPr>
        <w:t>крепление физического здоровья младших школьников через создание</w:t>
      </w:r>
      <w:r w:rsidR="00DE5F03" w:rsidRPr="00297025">
        <w:rPr>
          <w:rFonts w:ascii="Times New Roman" w:hAnsi="Times New Roman" w:cs="Times New Roman"/>
          <w:sz w:val="24"/>
          <w:szCs w:val="24"/>
        </w:rPr>
        <w:t xml:space="preserve"> здоровьесберегающей среды</w:t>
      </w:r>
      <w:r w:rsidR="00020721">
        <w:rPr>
          <w:rFonts w:ascii="Times New Roman" w:hAnsi="Times New Roman" w:cs="Times New Roman"/>
          <w:sz w:val="24"/>
          <w:szCs w:val="24"/>
        </w:rPr>
        <w:t>.</w:t>
      </w:r>
    </w:p>
    <w:p w:rsidR="00DE5F03" w:rsidRPr="00020721" w:rsidRDefault="009D5854" w:rsidP="002D7B4D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дачи курса:</w:t>
      </w:r>
    </w:p>
    <w:p w:rsidR="00DE5F03" w:rsidRPr="00297025" w:rsidRDefault="00DE5F03" w:rsidP="002D7B4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97025">
        <w:rPr>
          <w:rFonts w:ascii="Times New Roman" w:hAnsi="Times New Roman" w:cs="Times New Roman"/>
          <w:sz w:val="24"/>
          <w:szCs w:val="24"/>
        </w:rPr>
        <w:t>Обучающие:</w:t>
      </w:r>
    </w:p>
    <w:p w:rsidR="002D7B4D" w:rsidRPr="00297025" w:rsidRDefault="002D7B4D" w:rsidP="002D7B4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97025">
        <w:rPr>
          <w:rFonts w:ascii="Times New Roman" w:hAnsi="Times New Roman" w:cs="Times New Roman"/>
          <w:sz w:val="24"/>
          <w:szCs w:val="24"/>
        </w:rPr>
        <w:t xml:space="preserve"> </w:t>
      </w:r>
      <w:r w:rsidR="00DE5F03" w:rsidRPr="00297025">
        <w:rPr>
          <w:rFonts w:ascii="Times New Roman" w:hAnsi="Times New Roman" w:cs="Times New Roman"/>
          <w:sz w:val="24"/>
          <w:szCs w:val="24"/>
        </w:rPr>
        <w:t>*формирование общих представлений о физической культуре, ее значении в жизни человека, роли в укреплении здоровья, физическом развитии и физической подготовленности;</w:t>
      </w:r>
    </w:p>
    <w:p w:rsidR="00DE5F03" w:rsidRPr="00297025" w:rsidRDefault="00DE5F03" w:rsidP="002D7B4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97025">
        <w:rPr>
          <w:rFonts w:ascii="Times New Roman" w:hAnsi="Times New Roman" w:cs="Times New Roman"/>
          <w:sz w:val="24"/>
          <w:szCs w:val="24"/>
        </w:rPr>
        <w:t>Воспитательные:</w:t>
      </w:r>
    </w:p>
    <w:p w:rsidR="00DE5F03" w:rsidRPr="00297025" w:rsidRDefault="00DE5F03" w:rsidP="00DE5F0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97025">
        <w:rPr>
          <w:rFonts w:ascii="Times New Roman" w:hAnsi="Times New Roman" w:cs="Times New Roman"/>
          <w:sz w:val="24"/>
          <w:szCs w:val="24"/>
        </w:rPr>
        <w:t xml:space="preserve">*развитие интереса к самостоятельным занятиям физическими упражнениями, подвижным играм, формам активного отдыха и досуга; </w:t>
      </w:r>
    </w:p>
    <w:p w:rsidR="00DE5F03" w:rsidRPr="00297025" w:rsidRDefault="00DE5F03" w:rsidP="002D7B4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97025">
        <w:rPr>
          <w:rFonts w:ascii="Times New Roman" w:hAnsi="Times New Roman" w:cs="Times New Roman"/>
          <w:sz w:val="24"/>
          <w:szCs w:val="24"/>
        </w:rPr>
        <w:t>Развивающие:</w:t>
      </w:r>
    </w:p>
    <w:p w:rsidR="002D7B4D" w:rsidRDefault="002D7B4D" w:rsidP="002D7B4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97025">
        <w:rPr>
          <w:rFonts w:ascii="Times New Roman" w:hAnsi="Times New Roman" w:cs="Times New Roman"/>
          <w:sz w:val="24"/>
          <w:szCs w:val="24"/>
        </w:rPr>
        <w:t xml:space="preserve">*укрепление здоровья школьников посредством развития физических качеств и повышения функциональных возможностей жизнеобеспечивающих систем организма; </w:t>
      </w:r>
    </w:p>
    <w:p w:rsidR="00AE33CA" w:rsidRPr="00297025" w:rsidRDefault="00AE33CA" w:rsidP="00AE33C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C1386" w:rsidRPr="007C1386" w:rsidRDefault="00ED2C3F" w:rsidP="00B064BE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7C1386">
        <w:rPr>
          <w:rFonts w:ascii="Times New Roman" w:hAnsi="Times New Roman" w:cs="Times New Roman"/>
          <w:sz w:val="24"/>
          <w:szCs w:val="24"/>
        </w:rPr>
        <w:lastRenderedPageBreak/>
        <w:t xml:space="preserve">Занятия в рамках программы проводятся, в </w:t>
      </w:r>
      <w:r w:rsidRPr="007C1386">
        <w:rPr>
          <w:rFonts w:ascii="Times New Roman" w:hAnsi="Times New Roman" w:cs="Times New Roman"/>
          <w:b/>
          <w:sz w:val="24"/>
          <w:szCs w:val="24"/>
        </w:rPr>
        <w:t>форме</w:t>
      </w:r>
      <w:r w:rsidRPr="007C1386">
        <w:rPr>
          <w:rFonts w:ascii="Times New Roman" w:hAnsi="Times New Roman" w:cs="Times New Roman"/>
          <w:sz w:val="24"/>
          <w:szCs w:val="24"/>
        </w:rPr>
        <w:t xml:space="preserve"> </w:t>
      </w:r>
      <w:r w:rsidR="00B064BE">
        <w:rPr>
          <w:rFonts w:ascii="Times New Roman" w:hAnsi="Times New Roman" w:cs="Times New Roman"/>
          <w:sz w:val="24"/>
          <w:szCs w:val="24"/>
        </w:rPr>
        <w:t xml:space="preserve">спортивной секции: </w:t>
      </w:r>
      <w:r w:rsidRPr="007C1386">
        <w:rPr>
          <w:rFonts w:ascii="Times New Roman" w:hAnsi="Times New Roman" w:cs="Times New Roman"/>
          <w:sz w:val="24"/>
          <w:szCs w:val="24"/>
        </w:rPr>
        <w:t>тренировок, игр, часов здоровья, товарищеских встреч, экскурсий, соревнований.</w:t>
      </w:r>
      <w:r w:rsidR="007C1386">
        <w:rPr>
          <w:rFonts w:ascii="Times New Roman" w:hAnsi="Times New Roman" w:cs="Times New Roman"/>
          <w:sz w:val="24"/>
          <w:szCs w:val="24"/>
        </w:rPr>
        <w:t xml:space="preserve"> Занятия проводятся, как в спортивном зале, так и на открытом воздухе (в тёплое время года). </w:t>
      </w:r>
    </w:p>
    <w:p w:rsidR="00CE2E56" w:rsidRDefault="00CE2E56" w:rsidP="00CE2E5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E2E56">
        <w:rPr>
          <w:rFonts w:ascii="Times New Roman" w:hAnsi="Times New Roman" w:cs="Times New Roman"/>
          <w:b/>
          <w:sz w:val="24"/>
          <w:szCs w:val="24"/>
        </w:rPr>
        <w:t>Программа предназначена для</w:t>
      </w:r>
      <w:r>
        <w:rPr>
          <w:rFonts w:ascii="Times New Roman" w:hAnsi="Times New Roman" w:cs="Times New Roman"/>
          <w:sz w:val="24"/>
          <w:szCs w:val="24"/>
        </w:rPr>
        <w:t xml:space="preserve"> учащихся 3-</w:t>
      </w:r>
      <w:r w:rsidRPr="00297025">
        <w:rPr>
          <w:rFonts w:ascii="Times New Roman" w:hAnsi="Times New Roman" w:cs="Times New Roman"/>
          <w:sz w:val="24"/>
          <w:szCs w:val="24"/>
        </w:rPr>
        <w:t xml:space="preserve">х и 4-х классов, т.е. начальной ступени обучения. </w:t>
      </w:r>
      <w:r w:rsidR="00A36F04">
        <w:rPr>
          <w:rFonts w:ascii="Times New Roman" w:hAnsi="Times New Roman" w:cs="Times New Roman"/>
          <w:sz w:val="24"/>
          <w:szCs w:val="24"/>
        </w:rPr>
        <w:t xml:space="preserve">Количественный состав группы 12-15 человек. </w:t>
      </w:r>
      <w:r w:rsidRPr="00297025">
        <w:rPr>
          <w:rFonts w:ascii="Times New Roman" w:hAnsi="Times New Roman" w:cs="Times New Roman"/>
          <w:sz w:val="24"/>
          <w:szCs w:val="24"/>
        </w:rPr>
        <w:t>Для детей младшего школьного возраста естественной является потребность в высокой двигательной активности, которая и будет реализовываться через занятия курса.</w:t>
      </w:r>
      <w:r w:rsidRPr="00297025">
        <w:rPr>
          <w:sz w:val="24"/>
          <w:szCs w:val="24"/>
        </w:rPr>
        <w:t xml:space="preserve"> </w:t>
      </w:r>
      <w:r w:rsidRPr="00297025">
        <w:rPr>
          <w:rFonts w:ascii="Times New Roman" w:hAnsi="Times New Roman" w:cs="Times New Roman"/>
          <w:sz w:val="24"/>
          <w:szCs w:val="24"/>
        </w:rPr>
        <w:t>Младший школьный возраст является наиболее благоприятным для развития физических способностей (скоростные и координационные способности, способность длительно выполнять циклические действия в режимах умеренной и большой интенсивности).</w:t>
      </w:r>
      <w:r w:rsidRPr="00297025">
        <w:rPr>
          <w:sz w:val="24"/>
          <w:szCs w:val="24"/>
        </w:rPr>
        <w:t xml:space="preserve"> </w:t>
      </w:r>
      <w:r w:rsidRPr="00297025">
        <w:rPr>
          <w:rFonts w:ascii="Times New Roman" w:hAnsi="Times New Roman" w:cs="Times New Roman"/>
          <w:sz w:val="24"/>
          <w:szCs w:val="24"/>
        </w:rPr>
        <w:t>В настоящее время психологи, врачи, педагоги сталкиваются в своей практике с множеством психологических проблем у детей младшего школьного возраста. Это проблемы повседневной жизни, связанные с трудностями развития и приспособления личности, дисгармонией межличностных отношений, социальными девиациями, возрастными кризисами. Нормированная двигательная активность будет способствовать устранению негативных психических проявлений, что в свою очередь положительно отразится и на успеваемости учащихся по предметам.</w:t>
      </w:r>
    </w:p>
    <w:p w:rsidR="00CE2E56" w:rsidRDefault="00CE2E56" w:rsidP="00CE2E5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E2E56">
        <w:rPr>
          <w:rFonts w:ascii="Times New Roman" w:hAnsi="Times New Roman" w:cs="Times New Roman"/>
          <w:b/>
          <w:sz w:val="24"/>
          <w:szCs w:val="24"/>
        </w:rPr>
        <w:t>Дети на занятия набираются</w:t>
      </w:r>
      <w:r w:rsidRPr="00297025">
        <w:rPr>
          <w:rFonts w:ascii="Times New Roman" w:hAnsi="Times New Roman" w:cs="Times New Roman"/>
          <w:sz w:val="24"/>
          <w:szCs w:val="24"/>
        </w:rPr>
        <w:t xml:space="preserve"> в добровольном порядке, </w:t>
      </w:r>
      <w:r>
        <w:rPr>
          <w:rFonts w:ascii="Times New Roman" w:hAnsi="Times New Roman" w:cs="Times New Roman"/>
          <w:sz w:val="24"/>
          <w:szCs w:val="24"/>
        </w:rPr>
        <w:t>по заявлению родителей.</w:t>
      </w:r>
    </w:p>
    <w:p w:rsidR="00CE2E56" w:rsidRPr="00297025" w:rsidRDefault="00CE2E56" w:rsidP="0078230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8230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На реализацию программы курса отводится 210 часов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щее число часов в год 105</w:t>
      </w:r>
      <w:r w:rsidR="007823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; </w:t>
      </w:r>
      <w:r w:rsidRPr="002970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иодичность заняти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970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ри раза в неделю. Продолжительность одного занятия</w:t>
      </w:r>
      <w:r w:rsidR="007823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-35-45 минут. </w:t>
      </w:r>
      <w:r w:rsidRPr="002970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чество внеаудиторных занятий- 9</w:t>
      </w:r>
      <w:r w:rsidRPr="002970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0%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4164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одержание занятий курса расширяет познания учащихся в области физической культуры, истории, географии, биологии.</w:t>
      </w:r>
    </w:p>
    <w:p w:rsidR="00655EFD" w:rsidRDefault="00655EFD" w:rsidP="00655EFD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254CD">
        <w:rPr>
          <w:rFonts w:ascii="Times New Roman" w:hAnsi="Times New Roman" w:cs="Times New Roman"/>
          <w:b/>
          <w:sz w:val="24"/>
          <w:szCs w:val="24"/>
        </w:rPr>
        <w:t>Прогнозируемые результаты:</w:t>
      </w:r>
    </w:p>
    <w:p w:rsidR="00D65BF4" w:rsidRPr="00BA224E" w:rsidRDefault="00BA224E" w:rsidP="00BA224E">
      <w:pPr>
        <w:shd w:val="clear" w:color="auto" w:fill="FFFFFF"/>
        <w:spacing w:after="120"/>
        <w:ind w:firstLine="567"/>
        <w:jc w:val="both"/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</w:pPr>
      <w:proofErr w:type="gramStart"/>
      <w:r w:rsidRPr="00BA224E">
        <w:rPr>
          <w:rFonts w:ascii="Times New Roman" w:hAnsi="Times New Roman" w:cs="Times New Roman"/>
          <w:i/>
          <w:sz w:val="24"/>
          <w:szCs w:val="24"/>
        </w:rPr>
        <w:t>Воспитательные результаты</w:t>
      </w:r>
      <w:r w:rsidRPr="00BA224E">
        <w:rPr>
          <w:rFonts w:ascii="Times New Roman" w:eastAsia="Times New Roman" w:hAnsi="Times New Roman" w:cs="Times New Roman"/>
          <w:bCs/>
          <w:i/>
          <w:color w:val="333333"/>
          <w:sz w:val="24"/>
          <w:szCs w:val="24"/>
          <w:lang w:eastAsia="ru-RU"/>
        </w:rPr>
        <w:t xml:space="preserve"> </w:t>
      </w:r>
      <w:r w:rsidRPr="00BA224E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>3 класс</w:t>
      </w:r>
      <w:r>
        <w:rPr>
          <w:rFonts w:ascii="Times New Roman" w:eastAsia="Times New Roman" w:hAnsi="Times New Roman" w:cs="Times New Roman"/>
          <w:bCs/>
          <w:i/>
          <w:color w:val="333333"/>
          <w:sz w:val="24"/>
          <w:szCs w:val="24"/>
          <w:lang w:eastAsia="ru-RU"/>
        </w:rPr>
        <w:t xml:space="preserve"> - </w:t>
      </w:r>
      <w:r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>р</w:t>
      </w:r>
      <w:r w:rsidRPr="00BA224E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>езультаты первого уровня (приобретение школьниками социальных знаний, понимание социальной реальности и повседневной жизни): приобретение школьником знаний о правилах ведения здорового образа жизни, об основных нормах гигиены тела и психогигиены, о технике безопасности на занятиях и правилах бесконфликтного поведения, о принятых в обществе нормах отношения к природе, окружающим людям, об ответственности за свои поступки, слова, мысли, за</w:t>
      </w:r>
      <w:proofErr w:type="gramEnd"/>
      <w:r w:rsidRPr="00BA224E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 xml:space="preserve"> свое физическое и душевное здоровье, о неразрывности связи внутреннего мира человека и его окружения.</w:t>
      </w:r>
      <w:r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 xml:space="preserve"> 4 класс - р</w:t>
      </w:r>
      <w:r w:rsidRPr="00BA224E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>езультаты второго уровня (формирование позитивного отношения школьника к базовым ценностям нашего общества и к социальной реальности в целом): развитие ценностного отношения школьника к своему здоровью и здоровью окружающих людей, к спорту, физкультуре, к природе.</w:t>
      </w:r>
    </w:p>
    <w:p w:rsidR="00655EFD" w:rsidRPr="00A254CD" w:rsidRDefault="00655EFD" w:rsidP="00655EF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254CD">
        <w:rPr>
          <w:rFonts w:ascii="Times New Roman" w:hAnsi="Times New Roman" w:cs="Times New Roman"/>
          <w:sz w:val="24"/>
          <w:szCs w:val="24"/>
        </w:rPr>
        <w:t xml:space="preserve">Освоение курса «Олимпийские старты» вносит существенный вклад в достижение </w:t>
      </w:r>
      <w:r w:rsidRPr="00A254CD">
        <w:rPr>
          <w:rFonts w:ascii="Times New Roman" w:hAnsi="Times New Roman" w:cs="Times New Roman"/>
          <w:i/>
          <w:sz w:val="24"/>
          <w:szCs w:val="24"/>
        </w:rPr>
        <w:t>личностных результатов</w:t>
      </w:r>
      <w:r w:rsidRPr="00A254CD">
        <w:rPr>
          <w:rFonts w:ascii="Times New Roman" w:hAnsi="Times New Roman" w:cs="Times New Roman"/>
          <w:sz w:val="24"/>
          <w:szCs w:val="24"/>
        </w:rPr>
        <w:t xml:space="preserve"> начального образования, а именно:</w:t>
      </w:r>
    </w:p>
    <w:p w:rsidR="00655EFD" w:rsidRPr="00A254CD" w:rsidRDefault="00655EFD" w:rsidP="00655EF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254CD">
        <w:rPr>
          <w:rFonts w:ascii="Times New Roman" w:hAnsi="Times New Roman" w:cs="Times New Roman"/>
          <w:sz w:val="24"/>
          <w:szCs w:val="24"/>
        </w:rPr>
        <w:t>1.формирование установки на здоровый образ жизни, наличие мотивации к занятиям спортом;</w:t>
      </w:r>
    </w:p>
    <w:p w:rsidR="00655EFD" w:rsidRPr="00A254CD" w:rsidRDefault="00655EFD" w:rsidP="00655EF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254CD">
        <w:rPr>
          <w:rFonts w:ascii="Times New Roman" w:hAnsi="Times New Roman" w:cs="Times New Roman"/>
          <w:sz w:val="24"/>
          <w:szCs w:val="24"/>
        </w:rPr>
        <w:t>2.развитие навыков сотрудничества с взрослыми и сверстниками;</w:t>
      </w:r>
    </w:p>
    <w:p w:rsidR="00655EFD" w:rsidRPr="00A254CD" w:rsidRDefault="00655EFD" w:rsidP="00655EF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254CD">
        <w:rPr>
          <w:rFonts w:ascii="Times New Roman" w:hAnsi="Times New Roman" w:cs="Times New Roman"/>
          <w:sz w:val="24"/>
          <w:szCs w:val="24"/>
        </w:rPr>
        <w:t>3.развитие этических чувств, доброжелательности и эмоционально-нравственной отзывчивости, понимание и сопереживания чувствам других людей.</w:t>
      </w:r>
    </w:p>
    <w:p w:rsidR="00655EFD" w:rsidRPr="00A254CD" w:rsidRDefault="00655EFD" w:rsidP="00655EF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254CD">
        <w:rPr>
          <w:rFonts w:ascii="Times New Roman" w:hAnsi="Times New Roman" w:cs="Times New Roman"/>
          <w:sz w:val="24"/>
          <w:szCs w:val="24"/>
        </w:rPr>
        <w:t xml:space="preserve">Курс «Олимпийские старты» играет значительную роль в достижении </w:t>
      </w:r>
      <w:proofErr w:type="spellStart"/>
      <w:r w:rsidRPr="00A254CD">
        <w:rPr>
          <w:rFonts w:ascii="Times New Roman" w:hAnsi="Times New Roman" w:cs="Times New Roman"/>
          <w:i/>
          <w:sz w:val="24"/>
          <w:szCs w:val="24"/>
        </w:rPr>
        <w:t>метапредметных</w:t>
      </w:r>
      <w:proofErr w:type="spellEnd"/>
      <w:r w:rsidRPr="00A254CD">
        <w:rPr>
          <w:rFonts w:ascii="Times New Roman" w:hAnsi="Times New Roman" w:cs="Times New Roman"/>
          <w:i/>
          <w:sz w:val="24"/>
          <w:szCs w:val="24"/>
        </w:rPr>
        <w:t xml:space="preserve"> результатов</w:t>
      </w:r>
      <w:r w:rsidRPr="00A254CD">
        <w:rPr>
          <w:rFonts w:ascii="Times New Roman" w:hAnsi="Times New Roman" w:cs="Times New Roman"/>
          <w:sz w:val="24"/>
          <w:szCs w:val="24"/>
        </w:rPr>
        <w:t>.</w:t>
      </w:r>
    </w:p>
    <w:p w:rsidR="006B665B" w:rsidRPr="006B665B" w:rsidRDefault="006B665B" w:rsidP="006B665B">
      <w:pPr>
        <w:spacing w:after="0" w:line="240" w:lineRule="auto"/>
        <w:ind w:firstLine="800"/>
        <w:jc w:val="both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  <w:proofErr w:type="spellStart"/>
      <w:r w:rsidRPr="006B66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тапредметными</w:t>
      </w:r>
      <w:proofErr w:type="spellEnd"/>
      <w:r w:rsidRPr="006B66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езультатами программы внеурочной деятельности - является формирование следующих универсальных учебных действий (УУД):</w:t>
      </w:r>
    </w:p>
    <w:p w:rsidR="006B665B" w:rsidRPr="006B665B" w:rsidRDefault="006B665B" w:rsidP="006B665B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  <w:r w:rsidRPr="006B665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Регулятивные УУД:</w:t>
      </w:r>
    </w:p>
    <w:p w:rsidR="006B665B" w:rsidRPr="006B665B" w:rsidRDefault="006B665B" w:rsidP="006B665B">
      <w:pPr>
        <w:numPr>
          <w:ilvl w:val="0"/>
          <w:numId w:val="8"/>
        </w:numPr>
        <w:spacing w:after="0" w:line="240" w:lineRule="auto"/>
        <w:jc w:val="both"/>
        <w:rPr>
          <w:rFonts w:ascii="Calibri" w:eastAsia="Times New Roman" w:hAnsi="Calibri" w:cs="Arial"/>
          <w:color w:val="000000"/>
          <w:sz w:val="24"/>
          <w:szCs w:val="24"/>
          <w:lang w:eastAsia="ru-RU"/>
        </w:rPr>
      </w:pPr>
      <w:r w:rsidRPr="006B665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Определять </w:t>
      </w:r>
      <w:r w:rsidRPr="006B66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Pr="006B665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 формулировать</w:t>
      </w:r>
      <w:r w:rsidRPr="006B66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цель деятельности на занятиях с помощью учителя.</w:t>
      </w:r>
    </w:p>
    <w:p w:rsidR="006B665B" w:rsidRPr="006B665B" w:rsidRDefault="006B665B" w:rsidP="006B665B">
      <w:pPr>
        <w:numPr>
          <w:ilvl w:val="0"/>
          <w:numId w:val="8"/>
        </w:numPr>
        <w:spacing w:after="0" w:line="240" w:lineRule="auto"/>
        <w:jc w:val="both"/>
        <w:rPr>
          <w:rFonts w:ascii="Calibri" w:eastAsia="Times New Roman" w:hAnsi="Calibri" w:cs="Arial"/>
          <w:color w:val="000000"/>
          <w:sz w:val="24"/>
          <w:szCs w:val="24"/>
          <w:lang w:eastAsia="ru-RU"/>
        </w:rPr>
      </w:pPr>
      <w:r w:rsidRPr="006B665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роговаривать</w:t>
      </w:r>
      <w:r w:rsidRPr="006B66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последовательность действий на занятии.</w:t>
      </w:r>
    </w:p>
    <w:p w:rsidR="006B665B" w:rsidRPr="006B665B" w:rsidRDefault="006B665B" w:rsidP="006B665B">
      <w:pPr>
        <w:numPr>
          <w:ilvl w:val="0"/>
          <w:numId w:val="8"/>
        </w:numPr>
        <w:spacing w:after="0" w:line="240" w:lineRule="auto"/>
        <w:jc w:val="both"/>
        <w:rPr>
          <w:rFonts w:ascii="Calibri" w:eastAsia="Times New Roman" w:hAnsi="Calibri" w:cs="Arial"/>
          <w:color w:val="000000"/>
          <w:sz w:val="24"/>
          <w:szCs w:val="24"/>
          <w:lang w:eastAsia="ru-RU"/>
        </w:rPr>
      </w:pPr>
      <w:r w:rsidRPr="006B66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Учить </w:t>
      </w:r>
      <w:r w:rsidRPr="006B665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высказывать </w:t>
      </w:r>
      <w:r w:rsidRPr="006B66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воё предположение (версию), учить </w:t>
      </w:r>
      <w:r w:rsidRPr="006B665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работать</w:t>
      </w:r>
      <w:r w:rsidRPr="006B66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по предложенному учителем плану.</w:t>
      </w:r>
    </w:p>
    <w:p w:rsidR="006B665B" w:rsidRPr="006B665B" w:rsidRDefault="006B665B" w:rsidP="006B665B">
      <w:pPr>
        <w:numPr>
          <w:ilvl w:val="0"/>
          <w:numId w:val="8"/>
        </w:numPr>
        <w:spacing w:after="0" w:line="240" w:lineRule="auto"/>
        <w:jc w:val="both"/>
        <w:rPr>
          <w:rFonts w:ascii="Calibri" w:eastAsia="Times New Roman" w:hAnsi="Calibri" w:cs="Arial"/>
          <w:color w:val="000000"/>
          <w:sz w:val="24"/>
          <w:szCs w:val="24"/>
          <w:lang w:eastAsia="ru-RU"/>
        </w:rPr>
      </w:pPr>
      <w:r w:rsidRPr="006B66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редством формирования этих действий служит технология проблемного диалога на этапе изучения нового материала.</w:t>
      </w:r>
    </w:p>
    <w:p w:rsidR="006B665B" w:rsidRPr="006B665B" w:rsidRDefault="006B665B" w:rsidP="006B665B">
      <w:pPr>
        <w:numPr>
          <w:ilvl w:val="0"/>
          <w:numId w:val="8"/>
        </w:numPr>
        <w:spacing w:after="0" w:line="240" w:lineRule="auto"/>
        <w:jc w:val="both"/>
        <w:rPr>
          <w:rFonts w:ascii="Calibri" w:eastAsia="Times New Roman" w:hAnsi="Calibri" w:cs="Arial"/>
          <w:color w:val="000000"/>
          <w:sz w:val="24"/>
          <w:szCs w:val="24"/>
          <w:lang w:eastAsia="ru-RU"/>
        </w:rPr>
      </w:pPr>
      <w:r w:rsidRPr="006B66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иться совместно с учителем и другими учениками </w:t>
      </w:r>
      <w:r w:rsidRPr="006B665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давать</w:t>
      </w:r>
      <w:r w:rsidRPr="006B66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proofErr w:type="gramStart"/>
      <w:r w:rsidRPr="006B66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моциональную</w:t>
      </w:r>
      <w:proofErr w:type="gramEnd"/>
      <w:r w:rsidRPr="006B66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proofErr w:type="spellStart"/>
      <w:r w:rsidRPr="006B665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оценку</w:t>
      </w:r>
      <w:r w:rsidRPr="006B66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ятельности</w:t>
      </w:r>
      <w:proofErr w:type="spellEnd"/>
      <w:r w:rsidRPr="006B66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ласса на занятиях.</w:t>
      </w:r>
    </w:p>
    <w:p w:rsidR="006B665B" w:rsidRPr="006B665B" w:rsidRDefault="006B665B" w:rsidP="006B665B">
      <w:pPr>
        <w:numPr>
          <w:ilvl w:val="0"/>
          <w:numId w:val="8"/>
        </w:numPr>
        <w:spacing w:after="0" w:line="240" w:lineRule="auto"/>
        <w:jc w:val="both"/>
        <w:rPr>
          <w:rFonts w:ascii="Calibri" w:eastAsia="Times New Roman" w:hAnsi="Calibri" w:cs="Arial"/>
          <w:color w:val="000000"/>
          <w:sz w:val="24"/>
          <w:szCs w:val="24"/>
          <w:lang w:eastAsia="ru-RU"/>
        </w:rPr>
      </w:pPr>
      <w:r w:rsidRPr="006B66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редством формирования этих действий служит технология оценивания образовательных достижений (учебных успехов).</w:t>
      </w:r>
    </w:p>
    <w:p w:rsidR="006B665B" w:rsidRPr="006B665B" w:rsidRDefault="006B665B" w:rsidP="006B665B">
      <w:pPr>
        <w:numPr>
          <w:ilvl w:val="0"/>
          <w:numId w:val="8"/>
        </w:numPr>
        <w:spacing w:after="0" w:line="240" w:lineRule="auto"/>
        <w:jc w:val="both"/>
        <w:rPr>
          <w:rFonts w:ascii="Calibri" w:eastAsia="Times New Roman" w:hAnsi="Calibri" w:cs="Arial"/>
          <w:color w:val="000000"/>
          <w:sz w:val="24"/>
          <w:szCs w:val="24"/>
          <w:lang w:eastAsia="ru-RU"/>
        </w:rPr>
      </w:pPr>
      <w:r w:rsidRPr="006B66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меть организовывать </w:t>
      </w:r>
      <w:proofErr w:type="spellStart"/>
      <w:r w:rsidRPr="006B66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доровьесберегающую</w:t>
      </w:r>
      <w:proofErr w:type="spellEnd"/>
      <w:r w:rsidRPr="006B66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жизнедеятельность (режим дня, утренняя зарядка, оздоровительные мероприятия, подвижные игры и т.д.).</w:t>
      </w:r>
    </w:p>
    <w:p w:rsidR="006B665B" w:rsidRPr="006B665B" w:rsidRDefault="006B665B" w:rsidP="006B665B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  <w:r w:rsidRPr="006B665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ознавательные УУД:</w:t>
      </w:r>
    </w:p>
    <w:p w:rsidR="006B665B" w:rsidRPr="006B665B" w:rsidRDefault="006B665B" w:rsidP="006B665B">
      <w:pPr>
        <w:numPr>
          <w:ilvl w:val="0"/>
          <w:numId w:val="9"/>
        </w:numPr>
        <w:spacing w:after="0" w:line="240" w:lineRule="auto"/>
        <w:ind w:left="820"/>
        <w:jc w:val="both"/>
        <w:rPr>
          <w:rFonts w:ascii="Calibri" w:eastAsia="Times New Roman" w:hAnsi="Calibri" w:cs="Arial"/>
          <w:color w:val="000000"/>
          <w:sz w:val="24"/>
          <w:szCs w:val="24"/>
          <w:lang w:eastAsia="ru-RU"/>
        </w:rPr>
      </w:pPr>
      <w:r w:rsidRPr="006B66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бывать новые знания: </w:t>
      </w:r>
      <w:r w:rsidRPr="006B665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находить ответы</w:t>
      </w:r>
      <w:r w:rsidRPr="006B66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на вопросы, используя учебник, свой жизненный опыт и информацию, полученную на уроке.</w:t>
      </w:r>
    </w:p>
    <w:p w:rsidR="006B665B" w:rsidRPr="006B665B" w:rsidRDefault="006B665B" w:rsidP="006B665B">
      <w:pPr>
        <w:numPr>
          <w:ilvl w:val="0"/>
          <w:numId w:val="9"/>
        </w:numPr>
        <w:spacing w:after="0" w:line="240" w:lineRule="auto"/>
        <w:ind w:left="820"/>
        <w:jc w:val="both"/>
        <w:rPr>
          <w:rFonts w:ascii="Calibri" w:eastAsia="Times New Roman" w:hAnsi="Calibri" w:cs="Arial"/>
          <w:color w:val="000000"/>
          <w:sz w:val="24"/>
          <w:szCs w:val="24"/>
          <w:lang w:eastAsia="ru-RU"/>
        </w:rPr>
      </w:pPr>
      <w:r w:rsidRPr="006B66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ерабатывать полученную информацию: </w:t>
      </w:r>
      <w:r w:rsidRPr="006B665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делать</w:t>
      </w:r>
      <w:r w:rsidRPr="006B66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выводы в результате совместной работы всего класса.</w:t>
      </w:r>
    </w:p>
    <w:p w:rsidR="006B665B" w:rsidRPr="006B665B" w:rsidRDefault="006B665B" w:rsidP="006B665B">
      <w:pPr>
        <w:numPr>
          <w:ilvl w:val="0"/>
          <w:numId w:val="9"/>
        </w:numPr>
        <w:spacing w:after="0" w:line="240" w:lineRule="auto"/>
        <w:ind w:left="820"/>
        <w:jc w:val="both"/>
        <w:rPr>
          <w:rFonts w:ascii="Calibri" w:eastAsia="Times New Roman" w:hAnsi="Calibri" w:cs="Arial"/>
          <w:color w:val="000000"/>
          <w:sz w:val="24"/>
          <w:szCs w:val="24"/>
          <w:lang w:eastAsia="ru-RU"/>
        </w:rPr>
      </w:pPr>
      <w:r w:rsidRPr="006B66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образовывать информацию из одной формы в другую: составлять рассказы на основе простейших моделей (предметных, рисунков, схематических рисунков, схем); находить и формулировать решение задачи с помощью простейших моделей (предметных, рисунков, схематических рисунков).</w:t>
      </w:r>
    </w:p>
    <w:p w:rsidR="006B665B" w:rsidRPr="006B665B" w:rsidRDefault="006B665B" w:rsidP="006B665B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  <w:r w:rsidRPr="006B665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Коммуникативные УУД</w:t>
      </w:r>
      <w:r w:rsidRPr="006B66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</w:p>
    <w:p w:rsidR="006B665B" w:rsidRPr="006B665B" w:rsidRDefault="006B665B" w:rsidP="006B665B">
      <w:pPr>
        <w:numPr>
          <w:ilvl w:val="0"/>
          <w:numId w:val="10"/>
        </w:numPr>
        <w:spacing w:after="0" w:line="240" w:lineRule="auto"/>
        <w:jc w:val="both"/>
        <w:rPr>
          <w:rFonts w:ascii="Calibri" w:eastAsia="Times New Roman" w:hAnsi="Calibri" w:cs="Arial"/>
          <w:color w:val="000000"/>
          <w:sz w:val="24"/>
          <w:szCs w:val="24"/>
          <w:lang w:eastAsia="ru-RU"/>
        </w:rPr>
      </w:pPr>
      <w:r w:rsidRPr="006B66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мение донести свою позицию до других: оформлять свою мысль в устной и письменной речи (на уровне одного предложения или небольшого текста).</w:t>
      </w:r>
    </w:p>
    <w:p w:rsidR="006B665B" w:rsidRPr="006B665B" w:rsidRDefault="006B665B" w:rsidP="006B665B">
      <w:pPr>
        <w:numPr>
          <w:ilvl w:val="0"/>
          <w:numId w:val="10"/>
        </w:numPr>
        <w:spacing w:after="0" w:line="240" w:lineRule="auto"/>
        <w:jc w:val="both"/>
        <w:rPr>
          <w:rFonts w:ascii="Calibri" w:eastAsia="Times New Roman" w:hAnsi="Calibri" w:cs="Arial"/>
          <w:color w:val="000000"/>
          <w:sz w:val="24"/>
          <w:szCs w:val="24"/>
          <w:lang w:eastAsia="ru-RU"/>
        </w:rPr>
      </w:pPr>
      <w:r w:rsidRPr="006B665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Слушать </w:t>
      </w:r>
      <w:r w:rsidRPr="006B66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Pr="006B665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 понимать</w:t>
      </w:r>
      <w:r w:rsidRPr="006B66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речь других.</w:t>
      </w:r>
    </w:p>
    <w:p w:rsidR="006B665B" w:rsidRPr="006B665B" w:rsidRDefault="006B665B" w:rsidP="006B665B">
      <w:pPr>
        <w:numPr>
          <w:ilvl w:val="0"/>
          <w:numId w:val="10"/>
        </w:numPr>
        <w:spacing w:after="0" w:line="240" w:lineRule="auto"/>
        <w:jc w:val="both"/>
        <w:rPr>
          <w:rFonts w:ascii="Calibri" w:eastAsia="Times New Roman" w:hAnsi="Calibri" w:cs="Arial"/>
          <w:color w:val="000000"/>
          <w:sz w:val="24"/>
          <w:szCs w:val="24"/>
          <w:lang w:eastAsia="ru-RU"/>
        </w:rPr>
      </w:pPr>
      <w:r w:rsidRPr="006B66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редством формирования этих действий служит технология проблемного диалога (побуждающий и подводящий диалог).</w:t>
      </w:r>
    </w:p>
    <w:p w:rsidR="006B665B" w:rsidRPr="006B665B" w:rsidRDefault="006B665B" w:rsidP="006B665B">
      <w:pPr>
        <w:numPr>
          <w:ilvl w:val="0"/>
          <w:numId w:val="10"/>
        </w:numPr>
        <w:spacing w:after="0" w:line="240" w:lineRule="auto"/>
        <w:jc w:val="both"/>
        <w:rPr>
          <w:rFonts w:ascii="Calibri" w:eastAsia="Times New Roman" w:hAnsi="Calibri" w:cs="Arial"/>
          <w:color w:val="000000"/>
          <w:sz w:val="24"/>
          <w:szCs w:val="24"/>
          <w:lang w:eastAsia="ru-RU"/>
        </w:rPr>
      </w:pPr>
      <w:r w:rsidRPr="006B66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вместно договариваться о правилах общения и поведения в школе и следовать им.</w:t>
      </w:r>
    </w:p>
    <w:p w:rsidR="006B665B" w:rsidRPr="006B665B" w:rsidRDefault="006B665B" w:rsidP="006B665B">
      <w:pPr>
        <w:numPr>
          <w:ilvl w:val="0"/>
          <w:numId w:val="10"/>
        </w:numPr>
        <w:spacing w:after="0" w:line="240" w:lineRule="auto"/>
        <w:jc w:val="both"/>
        <w:rPr>
          <w:rFonts w:ascii="Calibri" w:eastAsia="Times New Roman" w:hAnsi="Calibri" w:cs="Arial"/>
          <w:color w:val="000000"/>
          <w:sz w:val="24"/>
          <w:szCs w:val="24"/>
          <w:lang w:eastAsia="ru-RU"/>
        </w:rPr>
      </w:pPr>
      <w:r w:rsidRPr="006B66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иться выполнять различные роли в группе (лидера, исполнителя, критика).</w:t>
      </w:r>
    </w:p>
    <w:p w:rsidR="006B665B" w:rsidRPr="006B665B" w:rsidRDefault="006B665B" w:rsidP="006B665B">
      <w:pPr>
        <w:numPr>
          <w:ilvl w:val="0"/>
          <w:numId w:val="11"/>
        </w:numPr>
        <w:spacing w:after="0" w:line="240" w:lineRule="auto"/>
        <w:jc w:val="both"/>
        <w:rPr>
          <w:rFonts w:ascii="Calibri" w:eastAsia="Times New Roman" w:hAnsi="Calibri" w:cs="Arial"/>
          <w:color w:val="000000"/>
          <w:sz w:val="24"/>
          <w:szCs w:val="24"/>
          <w:lang w:eastAsia="ru-RU"/>
        </w:rPr>
      </w:pPr>
      <w:r w:rsidRPr="006B66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редством формирования этих действий служит организация работы в парах и малых группах.</w:t>
      </w:r>
    </w:p>
    <w:p w:rsidR="006B665B" w:rsidRPr="006B665B" w:rsidRDefault="006B665B" w:rsidP="006B665B">
      <w:pPr>
        <w:numPr>
          <w:ilvl w:val="0"/>
          <w:numId w:val="11"/>
        </w:numPr>
        <w:spacing w:after="0" w:line="240" w:lineRule="auto"/>
        <w:jc w:val="both"/>
        <w:rPr>
          <w:rFonts w:ascii="Calibri" w:eastAsia="Times New Roman" w:hAnsi="Calibri" w:cs="Arial"/>
          <w:color w:val="000000"/>
          <w:sz w:val="24"/>
          <w:szCs w:val="24"/>
          <w:lang w:eastAsia="ru-RU"/>
        </w:rPr>
      </w:pPr>
      <w:r w:rsidRPr="006B66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влечение родителей к совместной деятельности</w:t>
      </w:r>
      <w:proofErr w:type="gramStart"/>
      <w:r w:rsidRPr="006B66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.</w:t>
      </w:r>
      <w:proofErr w:type="gramEnd"/>
    </w:p>
    <w:p w:rsidR="006B665B" w:rsidRPr="006B665B" w:rsidRDefault="006B665B" w:rsidP="006B665B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  <w:r w:rsidRPr="006B665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Оздоровительные результаты программы внеурочной деятельности:</w:t>
      </w:r>
    </w:p>
    <w:p w:rsidR="006B665B" w:rsidRPr="006B665B" w:rsidRDefault="006B665B" w:rsidP="006B665B">
      <w:pPr>
        <w:numPr>
          <w:ilvl w:val="0"/>
          <w:numId w:val="12"/>
        </w:numPr>
        <w:spacing w:after="0" w:line="240" w:lineRule="auto"/>
        <w:ind w:left="360"/>
        <w:jc w:val="both"/>
        <w:rPr>
          <w:rFonts w:ascii="Calibri" w:eastAsia="Times New Roman" w:hAnsi="Calibri" w:cs="Arial"/>
          <w:color w:val="000000"/>
          <w:sz w:val="24"/>
          <w:szCs w:val="24"/>
          <w:lang w:eastAsia="ru-RU"/>
        </w:rPr>
      </w:pPr>
      <w:r w:rsidRPr="006B66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ознание  </w:t>
      </w:r>
      <w:proofErr w:type="gramStart"/>
      <w:r w:rsidRPr="006B66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ающимися</w:t>
      </w:r>
      <w:proofErr w:type="gramEnd"/>
      <w:r w:rsidRPr="006B66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еобходимости заботы о своём здоровье и выработки форм поведения, которые помогут избежать опасности для жизни и здоровья, а значит, произойдет уменьшение пропусков по причине болезни и произойдет увеличение численности обучающихся, посещающих спортивные секции и спортивно-оздоровительные мероприятия;</w:t>
      </w:r>
    </w:p>
    <w:p w:rsidR="006B665B" w:rsidRPr="006B665B" w:rsidRDefault="006B665B" w:rsidP="006B665B">
      <w:pPr>
        <w:numPr>
          <w:ilvl w:val="0"/>
          <w:numId w:val="12"/>
        </w:numPr>
        <w:spacing w:after="0" w:line="240" w:lineRule="auto"/>
        <w:ind w:left="360"/>
        <w:jc w:val="both"/>
        <w:rPr>
          <w:rFonts w:ascii="Calibri" w:eastAsia="Times New Roman" w:hAnsi="Calibri" w:cs="Arial"/>
          <w:color w:val="000000"/>
          <w:sz w:val="24"/>
          <w:szCs w:val="24"/>
          <w:lang w:eastAsia="ru-RU"/>
        </w:rPr>
      </w:pPr>
      <w:r w:rsidRPr="006B66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циальная адаптация детей, расширение сферы общения, приобретение опыта взаимодействия с окружающим миром.</w:t>
      </w:r>
    </w:p>
    <w:p w:rsidR="006B665B" w:rsidRPr="006B665B" w:rsidRDefault="006B665B" w:rsidP="006B665B">
      <w:pPr>
        <w:numPr>
          <w:ilvl w:val="0"/>
          <w:numId w:val="12"/>
        </w:numPr>
        <w:spacing w:after="0" w:line="240" w:lineRule="auto"/>
        <w:ind w:left="360"/>
        <w:jc w:val="both"/>
        <w:rPr>
          <w:rFonts w:ascii="Calibri" w:eastAsia="Times New Roman" w:hAnsi="Calibri" w:cs="Arial"/>
          <w:color w:val="000000"/>
          <w:sz w:val="24"/>
          <w:szCs w:val="24"/>
          <w:lang w:eastAsia="ru-RU"/>
        </w:rPr>
      </w:pPr>
      <w:r w:rsidRPr="006B66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мение систематически наблюдать за своим физическим состоянием, величиной физических нагрузок, данными мониторинга здоровья (рост, масса тела и др.), показателями развития основных физических качеств (силы, быстроты, выносливости, координации, гибкости).</w:t>
      </w:r>
    </w:p>
    <w:p w:rsidR="00655EFD" w:rsidRPr="006B665B" w:rsidRDefault="006B665B" w:rsidP="006B665B">
      <w:pPr>
        <w:spacing w:after="0" w:line="240" w:lineRule="auto"/>
        <w:ind w:left="66" w:firstLine="784"/>
        <w:jc w:val="both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  <w:r w:rsidRPr="006B66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востепенным результатом реализации программы внеурочной деятельности будет сознательное отношение обучающихся к собственному здоровью во всем его проявлениях.</w:t>
      </w:r>
    </w:p>
    <w:p w:rsidR="00A254CD" w:rsidRPr="00A36F04" w:rsidRDefault="00A254CD" w:rsidP="00655EFD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36F04">
        <w:rPr>
          <w:rFonts w:ascii="Times New Roman" w:hAnsi="Times New Roman" w:cs="Times New Roman"/>
          <w:i/>
          <w:sz w:val="24"/>
          <w:szCs w:val="24"/>
        </w:rPr>
        <w:t xml:space="preserve">Предметные результаты освоения программы курса: </w:t>
      </w:r>
    </w:p>
    <w:p w:rsidR="00A36F04" w:rsidRDefault="00655EFD" w:rsidP="00E734BD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254CD">
        <w:rPr>
          <w:rFonts w:ascii="Times New Roman" w:hAnsi="Times New Roman" w:cs="Times New Roman"/>
          <w:sz w:val="24"/>
          <w:szCs w:val="24"/>
        </w:rPr>
        <w:t xml:space="preserve">Реализация программы позволит </w:t>
      </w:r>
      <w:r w:rsidR="005C7EC9">
        <w:rPr>
          <w:rFonts w:ascii="Times New Roman" w:hAnsi="Times New Roman" w:cs="Times New Roman"/>
          <w:sz w:val="24"/>
          <w:szCs w:val="24"/>
        </w:rPr>
        <w:t>расширить</w:t>
      </w:r>
      <w:r w:rsidRPr="00A254CD">
        <w:rPr>
          <w:rFonts w:ascii="Times New Roman" w:hAnsi="Times New Roman" w:cs="Times New Roman"/>
          <w:sz w:val="24"/>
          <w:szCs w:val="24"/>
        </w:rPr>
        <w:t xml:space="preserve"> знания </w:t>
      </w:r>
      <w:r w:rsidR="005C7EC9">
        <w:rPr>
          <w:rFonts w:ascii="Times New Roman" w:hAnsi="Times New Roman" w:cs="Times New Roman"/>
          <w:sz w:val="24"/>
          <w:szCs w:val="24"/>
        </w:rPr>
        <w:t xml:space="preserve">учащихся </w:t>
      </w:r>
      <w:r w:rsidRPr="00A254CD">
        <w:rPr>
          <w:rFonts w:ascii="Times New Roman" w:hAnsi="Times New Roman" w:cs="Times New Roman"/>
          <w:sz w:val="24"/>
          <w:szCs w:val="24"/>
        </w:rPr>
        <w:t xml:space="preserve">по </w:t>
      </w:r>
      <w:proofErr w:type="spellStart"/>
      <w:r w:rsidRPr="00A254CD">
        <w:rPr>
          <w:rFonts w:ascii="Times New Roman" w:hAnsi="Times New Roman" w:cs="Times New Roman"/>
          <w:sz w:val="24"/>
          <w:szCs w:val="24"/>
        </w:rPr>
        <w:t>здоровьесбережению</w:t>
      </w:r>
      <w:proofErr w:type="spellEnd"/>
      <w:r w:rsidRPr="00A254CD">
        <w:rPr>
          <w:rFonts w:ascii="Times New Roman" w:hAnsi="Times New Roman" w:cs="Times New Roman"/>
          <w:sz w:val="24"/>
          <w:szCs w:val="24"/>
        </w:rPr>
        <w:t xml:space="preserve"> и </w:t>
      </w:r>
      <w:r w:rsidR="00A36F04">
        <w:rPr>
          <w:rFonts w:ascii="Times New Roman" w:hAnsi="Times New Roman" w:cs="Times New Roman"/>
          <w:sz w:val="24"/>
          <w:szCs w:val="24"/>
        </w:rPr>
        <w:t>познакомиться с некоторыми видами физических упражнений</w:t>
      </w:r>
      <w:r w:rsidR="00A254CD" w:rsidRPr="00297025">
        <w:rPr>
          <w:rFonts w:ascii="Times New Roman" w:hAnsi="Times New Roman" w:cs="Times New Roman"/>
          <w:sz w:val="24"/>
          <w:szCs w:val="24"/>
        </w:rPr>
        <w:t>, подвижным</w:t>
      </w:r>
      <w:r w:rsidR="00A36F04">
        <w:rPr>
          <w:rFonts w:ascii="Times New Roman" w:hAnsi="Times New Roman" w:cs="Times New Roman"/>
          <w:sz w:val="24"/>
          <w:szCs w:val="24"/>
        </w:rPr>
        <w:t>и</w:t>
      </w:r>
      <w:r w:rsidR="00A254CD" w:rsidRPr="00297025">
        <w:rPr>
          <w:rFonts w:ascii="Times New Roman" w:hAnsi="Times New Roman" w:cs="Times New Roman"/>
          <w:sz w:val="24"/>
          <w:szCs w:val="24"/>
        </w:rPr>
        <w:t xml:space="preserve"> играм</w:t>
      </w:r>
      <w:r w:rsidR="00A36F04">
        <w:rPr>
          <w:rFonts w:ascii="Times New Roman" w:hAnsi="Times New Roman" w:cs="Times New Roman"/>
          <w:sz w:val="24"/>
          <w:szCs w:val="24"/>
        </w:rPr>
        <w:t>и</w:t>
      </w:r>
      <w:r w:rsidR="00A254CD" w:rsidRPr="00297025">
        <w:rPr>
          <w:rFonts w:ascii="Times New Roman" w:hAnsi="Times New Roman" w:cs="Times New Roman"/>
          <w:sz w:val="24"/>
          <w:szCs w:val="24"/>
        </w:rPr>
        <w:t>, формам</w:t>
      </w:r>
      <w:r w:rsidR="00A36F04">
        <w:rPr>
          <w:rFonts w:ascii="Times New Roman" w:hAnsi="Times New Roman" w:cs="Times New Roman"/>
          <w:sz w:val="24"/>
          <w:szCs w:val="24"/>
        </w:rPr>
        <w:t>и активного отдыха и досуга.</w:t>
      </w:r>
      <w:r w:rsidR="00A254CD" w:rsidRPr="00297025">
        <w:rPr>
          <w:rFonts w:ascii="Times New Roman" w:hAnsi="Times New Roman" w:cs="Times New Roman"/>
          <w:sz w:val="24"/>
          <w:szCs w:val="24"/>
        </w:rPr>
        <w:t xml:space="preserve"> </w:t>
      </w:r>
      <w:r w:rsidR="005C7EC9">
        <w:rPr>
          <w:rFonts w:ascii="Times New Roman" w:hAnsi="Times New Roman" w:cs="Times New Roman"/>
          <w:sz w:val="24"/>
          <w:szCs w:val="24"/>
        </w:rPr>
        <w:t>Учащиеся смогут у</w:t>
      </w:r>
      <w:r w:rsidR="00A36F04" w:rsidRPr="00A36F04">
        <w:rPr>
          <w:rFonts w:ascii="Times New Roman" w:hAnsi="Times New Roman" w:cs="Times New Roman"/>
          <w:sz w:val="24"/>
          <w:szCs w:val="24"/>
        </w:rPr>
        <w:t>лучш</w:t>
      </w:r>
      <w:r w:rsidR="005C7EC9">
        <w:rPr>
          <w:rFonts w:ascii="Times New Roman" w:hAnsi="Times New Roman" w:cs="Times New Roman"/>
          <w:sz w:val="24"/>
          <w:szCs w:val="24"/>
        </w:rPr>
        <w:t>ить показатели</w:t>
      </w:r>
      <w:r w:rsidR="00A36F04" w:rsidRPr="00A36F04">
        <w:rPr>
          <w:rFonts w:ascii="Times New Roman" w:hAnsi="Times New Roman" w:cs="Times New Roman"/>
          <w:sz w:val="24"/>
          <w:szCs w:val="24"/>
        </w:rPr>
        <w:t xml:space="preserve"> физического развития</w:t>
      </w:r>
      <w:r w:rsidR="005C7EC9">
        <w:rPr>
          <w:rFonts w:ascii="Times New Roman" w:hAnsi="Times New Roman" w:cs="Times New Roman"/>
          <w:sz w:val="24"/>
          <w:szCs w:val="24"/>
        </w:rPr>
        <w:t>, выполнить нормативные показатели.</w:t>
      </w:r>
    </w:p>
    <w:p w:rsidR="00E734BD" w:rsidRPr="005C7EC9" w:rsidRDefault="00E734BD" w:rsidP="00E734BD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E2E56" w:rsidRPr="00A254CD" w:rsidRDefault="00CE2E56" w:rsidP="00655EF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E1E1C" w:rsidRPr="00297025" w:rsidRDefault="00CB5547" w:rsidP="00CB5547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297025">
        <w:rPr>
          <w:rFonts w:ascii="Times New Roman" w:hAnsi="Times New Roman" w:cs="Times New Roman"/>
          <w:sz w:val="24"/>
          <w:szCs w:val="24"/>
        </w:rPr>
        <w:t>СИСТЕМА ОТСЛЕЖИВАНИЯ РЕЗУЛЬТАТОВ</w:t>
      </w:r>
      <w:r w:rsidR="00CE1E1C" w:rsidRPr="00297025">
        <w:rPr>
          <w:rFonts w:ascii="Times New Roman" w:hAnsi="Times New Roman" w:cs="Times New Roman"/>
          <w:sz w:val="24"/>
          <w:szCs w:val="24"/>
        </w:rPr>
        <w:t xml:space="preserve"> И </w:t>
      </w:r>
    </w:p>
    <w:p w:rsidR="00A24CF8" w:rsidRPr="00297025" w:rsidRDefault="00CE1E1C" w:rsidP="00CB5547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297025">
        <w:rPr>
          <w:rFonts w:ascii="Times New Roman" w:hAnsi="Times New Roman" w:cs="Times New Roman"/>
          <w:sz w:val="24"/>
          <w:szCs w:val="24"/>
        </w:rPr>
        <w:t>КРИТЕРИИ ОЦЕНИВАНИЯ</w:t>
      </w:r>
    </w:p>
    <w:p w:rsidR="00CE1E1C" w:rsidRPr="00297025" w:rsidRDefault="00CE1E1C" w:rsidP="00CB5547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61"/>
        <w:gridCol w:w="3021"/>
        <w:gridCol w:w="2166"/>
        <w:gridCol w:w="1903"/>
        <w:gridCol w:w="2020"/>
      </w:tblGrid>
      <w:tr w:rsidR="004271FA" w:rsidRPr="00297025" w:rsidTr="00A254CD">
        <w:tc>
          <w:tcPr>
            <w:tcW w:w="461" w:type="dxa"/>
          </w:tcPr>
          <w:p w:rsidR="004271FA" w:rsidRPr="00297025" w:rsidRDefault="004271FA" w:rsidP="00CB55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1" w:type="dxa"/>
          </w:tcPr>
          <w:p w:rsidR="004271FA" w:rsidRPr="00297025" w:rsidRDefault="005C7EC9" w:rsidP="00CB55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зультаты</w:t>
            </w:r>
          </w:p>
        </w:tc>
        <w:tc>
          <w:tcPr>
            <w:tcW w:w="2166" w:type="dxa"/>
          </w:tcPr>
          <w:p w:rsidR="004271FA" w:rsidRPr="00297025" w:rsidRDefault="005C7EC9" w:rsidP="00CB55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стема отслеживания результатов</w:t>
            </w:r>
          </w:p>
        </w:tc>
        <w:tc>
          <w:tcPr>
            <w:tcW w:w="1903" w:type="dxa"/>
          </w:tcPr>
          <w:p w:rsidR="004271FA" w:rsidRPr="00297025" w:rsidRDefault="005C7EC9" w:rsidP="00CB55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итерии оценивания</w:t>
            </w:r>
          </w:p>
        </w:tc>
        <w:tc>
          <w:tcPr>
            <w:tcW w:w="2020" w:type="dxa"/>
          </w:tcPr>
          <w:p w:rsidR="004271FA" w:rsidRPr="00297025" w:rsidRDefault="005C7EC9" w:rsidP="00CB55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иодичность</w:t>
            </w:r>
          </w:p>
        </w:tc>
      </w:tr>
      <w:tr w:rsidR="004271FA" w:rsidRPr="00297025" w:rsidTr="00A254CD">
        <w:tc>
          <w:tcPr>
            <w:tcW w:w="461" w:type="dxa"/>
          </w:tcPr>
          <w:p w:rsidR="004271FA" w:rsidRPr="00297025" w:rsidRDefault="004271FA" w:rsidP="00CB55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702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21" w:type="dxa"/>
          </w:tcPr>
          <w:p w:rsidR="004271FA" w:rsidRPr="00297025" w:rsidRDefault="00A254CD" w:rsidP="005C7E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ние</w:t>
            </w:r>
            <w:r w:rsidR="004271FA" w:rsidRPr="00297025">
              <w:rPr>
                <w:rFonts w:ascii="Times New Roman" w:hAnsi="Times New Roman" w:cs="Times New Roman"/>
                <w:sz w:val="24"/>
                <w:szCs w:val="24"/>
              </w:rPr>
              <w:t xml:space="preserve"> интереса к занятиям физическими упражнениями, подвижным играм, формам активного отдыха и досуга; </w:t>
            </w:r>
          </w:p>
        </w:tc>
        <w:tc>
          <w:tcPr>
            <w:tcW w:w="2166" w:type="dxa"/>
          </w:tcPr>
          <w:p w:rsidR="004271FA" w:rsidRPr="00297025" w:rsidRDefault="004271FA" w:rsidP="00CB55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7025">
              <w:rPr>
                <w:rFonts w:ascii="Times New Roman" w:hAnsi="Times New Roman" w:cs="Times New Roman"/>
                <w:sz w:val="24"/>
                <w:szCs w:val="24"/>
              </w:rPr>
              <w:t>Система посещений занятий курса.</w:t>
            </w:r>
          </w:p>
          <w:p w:rsidR="004271FA" w:rsidRPr="00297025" w:rsidRDefault="004271FA" w:rsidP="00CB55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71FA" w:rsidRPr="00297025" w:rsidRDefault="004271FA" w:rsidP="00CB55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3" w:type="dxa"/>
          </w:tcPr>
          <w:p w:rsidR="004271FA" w:rsidRPr="00297025" w:rsidRDefault="00CE1E1C" w:rsidP="00CB55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7025">
              <w:rPr>
                <w:rFonts w:ascii="Times New Roman" w:hAnsi="Times New Roman" w:cs="Times New Roman"/>
                <w:sz w:val="24"/>
                <w:szCs w:val="24"/>
              </w:rPr>
              <w:t>Кол-во пропусков – не более 5%</w:t>
            </w:r>
          </w:p>
          <w:p w:rsidR="00CE1E1C" w:rsidRPr="00297025" w:rsidRDefault="00CE1E1C" w:rsidP="00CB55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1E1C" w:rsidRPr="00297025" w:rsidRDefault="00CE1E1C" w:rsidP="00CB55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0" w:type="dxa"/>
          </w:tcPr>
          <w:p w:rsidR="004271FA" w:rsidRPr="00297025" w:rsidRDefault="004271FA" w:rsidP="00CB55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7025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  <w:r w:rsidR="005C7EC9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  <w:p w:rsidR="004271FA" w:rsidRPr="00297025" w:rsidRDefault="005C7EC9" w:rsidP="00CB55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итогам года</w:t>
            </w:r>
          </w:p>
        </w:tc>
      </w:tr>
      <w:tr w:rsidR="004271FA" w:rsidRPr="00297025" w:rsidTr="00A254CD">
        <w:tc>
          <w:tcPr>
            <w:tcW w:w="461" w:type="dxa"/>
          </w:tcPr>
          <w:p w:rsidR="004271FA" w:rsidRPr="00297025" w:rsidRDefault="004271FA" w:rsidP="00CB55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702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021" w:type="dxa"/>
          </w:tcPr>
          <w:p w:rsidR="004271FA" w:rsidRPr="00297025" w:rsidRDefault="004271FA" w:rsidP="00CB55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7025">
              <w:rPr>
                <w:rFonts w:ascii="Times New Roman" w:hAnsi="Times New Roman" w:cs="Times New Roman"/>
                <w:sz w:val="24"/>
                <w:szCs w:val="24"/>
              </w:rPr>
              <w:t>Укрепление здоровья школьников посредством развития физических качеств и повышения функциональных возможностей жизнеобеспечивающих систем организма;</w:t>
            </w:r>
          </w:p>
        </w:tc>
        <w:tc>
          <w:tcPr>
            <w:tcW w:w="2166" w:type="dxa"/>
          </w:tcPr>
          <w:p w:rsidR="004271FA" w:rsidRPr="00297025" w:rsidRDefault="004271FA" w:rsidP="00CB55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7025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</w:t>
            </w:r>
            <w:r w:rsidR="00CE1E1C" w:rsidRPr="00297025">
              <w:rPr>
                <w:rFonts w:ascii="Times New Roman" w:hAnsi="Times New Roman" w:cs="Times New Roman"/>
                <w:sz w:val="24"/>
                <w:szCs w:val="24"/>
              </w:rPr>
              <w:t xml:space="preserve">уроков </w:t>
            </w:r>
            <w:r w:rsidRPr="00297025">
              <w:rPr>
                <w:rFonts w:ascii="Times New Roman" w:hAnsi="Times New Roman" w:cs="Times New Roman"/>
                <w:sz w:val="24"/>
                <w:szCs w:val="24"/>
              </w:rPr>
              <w:t>пропусков по болезни</w:t>
            </w:r>
          </w:p>
          <w:p w:rsidR="004271FA" w:rsidRPr="00297025" w:rsidRDefault="004271FA" w:rsidP="00CB55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3" w:type="dxa"/>
          </w:tcPr>
          <w:p w:rsidR="004271FA" w:rsidRPr="00297025" w:rsidRDefault="00CE1E1C" w:rsidP="00CB55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7025">
              <w:rPr>
                <w:rFonts w:ascii="Times New Roman" w:hAnsi="Times New Roman" w:cs="Times New Roman"/>
                <w:sz w:val="24"/>
                <w:szCs w:val="24"/>
              </w:rPr>
              <w:t>Количество пропусков уроков по болезни не более 5%</w:t>
            </w:r>
          </w:p>
          <w:p w:rsidR="00CE1E1C" w:rsidRPr="00297025" w:rsidRDefault="00CE1E1C" w:rsidP="00CB55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1E1C" w:rsidRPr="00297025" w:rsidRDefault="00CE1E1C" w:rsidP="00CB55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0" w:type="dxa"/>
          </w:tcPr>
          <w:p w:rsidR="00414C28" w:rsidRPr="00414C28" w:rsidRDefault="00414C28" w:rsidP="00414C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4C28">
              <w:rPr>
                <w:rFonts w:ascii="Times New Roman" w:hAnsi="Times New Roman" w:cs="Times New Roman"/>
                <w:sz w:val="24"/>
                <w:szCs w:val="24"/>
              </w:rPr>
              <w:t>Ежедневно/</w:t>
            </w:r>
          </w:p>
          <w:p w:rsidR="004271FA" w:rsidRPr="00297025" w:rsidRDefault="00414C28" w:rsidP="00414C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4C28">
              <w:rPr>
                <w:rFonts w:ascii="Times New Roman" w:hAnsi="Times New Roman" w:cs="Times New Roman"/>
                <w:sz w:val="24"/>
                <w:szCs w:val="24"/>
              </w:rPr>
              <w:t xml:space="preserve">По итогам года </w:t>
            </w:r>
          </w:p>
          <w:p w:rsidR="004271FA" w:rsidRPr="00297025" w:rsidRDefault="004271FA" w:rsidP="00CB55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71FA" w:rsidRPr="00297025" w:rsidRDefault="004271FA" w:rsidP="00CB55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1E1C" w:rsidRPr="00297025" w:rsidRDefault="00CE1E1C" w:rsidP="00CB55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1E1C" w:rsidRPr="00297025" w:rsidRDefault="00CE1E1C" w:rsidP="00CB55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71FA" w:rsidRPr="00297025" w:rsidRDefault="004271FA" w:rsidP="00CB55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4C28" w:rsidRPr="00297025" w:rsidTr="00A254CD">
        <w:tc>
          <w:tcPr>
            <w:tcW w:w="461" w:type="dxa"/>
          </w:tcPr>
          <w:p w:rsidR="00414C28" w:rsidRPr="00297025" w:rsidRDefault="002D1CCE" w:rsidP="00CB55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021" w:type="dxa"/>
          </w:tcPr>
          <w:p w:rsidR="00414C28" w:rsidRPr="00297025" w:rsidRDefault="00414C28" w:rsidP="00CB55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учшение показателей физического развития</w:t>
            </w:r>
          </w:p>
        </w:tc>
        <w:tc>
          <w:tcPr>
            <w:tcW w:w="2166" w:type="dxa"/>
          </w:tcPr>
          <w:p w:rsidR="00414C28" w:rsidRPr="00297025" w:rsidRDefault="00414C28" w:rsidP="00CB55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ртивное тестирование</w:t>
            </w:r>
          </w:p>
        </w:tc>
        <w:tc>
          <w:tcPr>
            <w:tcW w:w="1903" w:type="dxa"/>
          </w:tcPr>
          <w:p w:rsidR="00414C28" w:rsidRPr="00297025" w:rsidRDefault="00414C28" w:rsidP="00CB55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4C28">
              <w:rPr>
                <w:rFonts w:ascii="Times New Roman" w:hAnsi="Times New Roman" w:cs="Times New Roman"/>
                <w:sz w:val="24"/>
                <w:szCs w:val="24"/>
              </w:rPr>
              <w:t xml:space="preserve">См. Контрольно-измерительные материалы из учебно-методического пособия авторы: </w:t>
            </w:r>
            <w:proofErr w:type="spellStart"/>
            <w:r w:rsidRPr="00414C28">
              <w:rPr>
                <w:rFonts w:ascii="Times New Roman" w:hAnsi="Times New Roman" w:cs="Times New Roman"/>
                <w:sz w:val="24"/>
                <w:szCs w:val="24"/>
              </w:rPr>
              <w:t>Верхлин</w:t>
            </w:r>
            <w:proofErr w:type="spellEnd"/>
            <w:r w:rsidRPr="00414C28">
              <w:rPr>
                <w:rFonts w:ascii="Times New Roman" w:hAnsi="Times New Roman" w:cs="Times New Roman"/>
                <w:sz w:val="24"/>
                <w:szCs w:val="24"/>
              </w:rPr>
              <w:t xml:space="preserve"> В.Н., Воронцов К.А.</w:t>
            </w:r>
          </w:p>
        </w:tc>
        <w:tc>
          <w:tcPr>
            <w:tcW w:w="2020" w:type="dxa"/>
          </w:tcPr>
          <w:p w:rsidR="00414C28" w:rsidRDefault="00414C28" w:rsidP="00414C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4C28" w:rsidRPr="00414C28" w:rsidRDefault="00414C28" w:rsidP="00414C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7025">
              <w:rPr>
                <w:rFonts w:ascii="Times New Roman" w:hAnsi="Times New Roman" w:cs="Times New Roman"/>
                <w:sz w:val="24"/>
                <w:szCs w:val="24"/>
              </w:rPr>
              <w:t>Один раз в полугодие (начало и конец года)</w:t>
            </w:r>
          </w:p>
        </w:tc>
      </w:tr>
      <w:tr w:rsidR="001A3D4B" w:rsidRPr="00297025" w:rsidTr="00A254CD">
        <w:tc>
          <w:tcPr>
            <w:tcW w:w="461" w:type="dxa"/>
            <w:vMerge w:val="restart"/>
          </w:tcPr>
          <w:p w:rsidR="001A3D4B" w:rsidRPr="00297025" w:rsidRDefault="001A3D4B" w:rsidP="00CB55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021" w:type="dxa"/>
            <w:vMerge w:val="restart"/>
          </w:tcPr>
          <w:p w:rsidR="001A3D4B" w:rsidRDefault="001A3D4B" w:rsidP="002D1C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254CD">
              <w:rPr>
                <w:rFonts w:ascii="Times New Roman" w:hAnsi="Times New Roman" w:cs="Times New Roman"/>
                <w:sz w:val="24"/>
                <w:szCs w:val="24"/>
              </w:rPr>
              <w:t>с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ение приёмов</w:t>
            </w:r>
            <w:r w:rsidRPr="00A254CD">
              <w:rPr>
                <w:rFonts w:ascii="Times New Roman" w:hAnsi="Times New Roman" w:cs="Times New Roman"/>
                <w:sz w:val="24"/>
                <w:szCs w:val="24"/>
              </w:rPr>
              <w:t xml:space="preserve"> некоторых спортивных игр и спортивных упражнений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мплексы физических упражнений</w:t>
            </w:r>
            <w:r w:rsidRPr="00A254CD">
              <w:rPr>
                <w:rFonts w:ascii="Times New Roman" w:hAnsi="Times New Roman" w:cs="Times New Roman"/>
                <w:sz w:val="24"/>
                <w:szCs w:val="24"/>
              </w:rPr>
              <w:t>; технику безопасности при выполнении тех или иных упражнений.</w:t>
            </w:r>
          </w:p>
        </w:tc>
        <w:tc>
          <w:tcPr>
            <w:tcW w:w="2166" w:type="dxa"/>
          </w:tcPr>
          <w:p w:rsidR="001A3D4B" w:rsidRDefault="001A3D4B" w:rsidP="00CB55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ртивные соревнования</w:t>
            </w:r>
          </w:p>
          <w:p w:rsidR="001A3D4B" w:rsidRDefault="001A3D4B" w:rsidP="00CB55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алые Олимпийские игры»</w:t>
            </w:r>
          </w:p>
          <w:p w:rsidR="001A3D4B" w:rsidRDefault="001A3D4B" w:rsidP="00CB55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3" w:type="dxa"/>
          </w:tcPr>
          <w:p w:rsidR="001A3D4B" w:rsidRPr="00414C28" w:rsidRDefault="001A3D4B" w:rsidP="00CB55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тивное участие в соревнованиях на уровне группы и на уровне школы</w:t>
            </w:r>
          </w:p>
        </w:tc>
        <w:tc>
          <w:tcPr>
            <w:tcW w:w="2020" w:type="dxa"/>
          </w:tcPr>
          <w:p w:rsidR="001A3D4B" w:rsidRDefault="001A3D4B" w:rsidP="00414C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плану воспитательной работы школы.</w:t>
            </w:r>
          </w:p>
          <w:p w:rsidR="001A3D4B" w:rsidRDefault="001A3D4B" w:rsidP="00414C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гласно календарно-тематическому планированию</w:t>
            </w:r>
          </w:p>
        </w:tc>
      </w:tr>
      <w:tr w:rsidR="001A3D4B" w:rsidRPr="00297025" w:rsidTr="00A254CD">
        <w:tc>
          <w:tcPr>
            <w:tcW w:w="461" w:type="dxa"/>
            <w:vMerge/>
          </w:tcPr>
          <w:p w:rsidR="001A3D4B" w:rsidRDefault="001A3D4B" w:rsidP="00CB55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1" w:type="dxa"/>
            <w:vMerge/>
          </w:tcPr>
          <w:p w:rsidR="001A3D4B" w:rsidRDefault="001A3D4B" w:rsidP="002D1C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6" w:type="dxa"/>
          </w:tcPr>
          <w:p w:rsidR="001A3D4B" w:rsidRDefault="001A3D4B" w:rsidP="00CB55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минки перед тренировкой.</w:t>
            </w:r>
          </w:p>
        </w:tc>
        <w:tc>
          <w:tcPr>
            <w:tcW w:w="1903" w:type="dxa"/>
          </w:tcPr>
          <w:p w:rsidR="001A3D4B" w:rsidRDefault="001A3D4B" w:rsidP="00CB55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щийся может самостоятельно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овести разминку использу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работанный комплекс упражнений</w:t>
            </w:r>
          </w:p>
        </w:tc>
        <w:tc>
          <w:tcPr>
            <w:tcW w:w="2020" w:type="dxa"/>
          </w:tcPr>
          <w:p w:rsidR="001A3D4B" w:rsidRDefault="001A3D4B" w:rsidP="00414C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ждая тренировка – 4 класс</w:t>
            </w:r>
          </w:p>
        </w:tc>
      </w:tr>
      <w:tr w:rsidR="00414C28" w:rsidRPr="00297025" w:rsidTr="00A254CD">
        <w:tc>
          <w:tcPr>
            <w:tcW w:w="461" w:type="dxa"/>
          </w:tcPr>
          <w:p w:rsidR="00414C28" w:rsidRPr="00297025" w:rsidRDefault="002D1CCE" w:rsidP="00CB55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021" w:type="dxa"/>
          </w:tcPr>
          <w:p w:rsidR="00414C28" w:rsidRDefault="00414C28" w:rsidP="00CB55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ие нормативных показателей</w:t>
            </w:r>
          </w:p>
        </w:tc>
        <w:tc>
          <w:tcPr>
            <w:tcW w:w="2166" w:type="dxa"/>
          </w:tcPr>
          <w:p w:rsidR="00414C28" w:rsidRDefault="00414C28" w:rsidP="00CB55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дача норм ГТО</w:t>
            </w:r>
          </w:p>
        </w:tc>
        <w:tc>
          <w:tcPr>
            <w:tcW w:w="1903" w:type="dxa"/>
          </w:tcPr>
          <w:p w:rsidR="00414C28" w:rsidRPr="00414C28" w:rsidRDefault="00414C28" w:rsidP="00CB55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ебряный и золотой значок</w:t>
            </w:r>
          </w:p>
        </w:tc>
        <w:tc>
          <w:tcPr>
            <w:tcW w:w="2020" w:type="dxa"/>
          </w:tcPr>
          <w:p w:rsidR="00414C28" w:rsidRDefault="00414C28" w:rsidP="00414C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дин раз в год (</w:t>
            </w:r>
            <w:r w:rsidRPr="00297025">
              <w:rPr>
                <w:rFonts w:ascii="Times New Roman" w:hAnsi="Times New Roman" w:cs="Times New Roman"/>
                <w:sz w:val="24"/>
                <w:szCs w:val="24"/>
              </w:rPr>
              <w:t>конец го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</w:tbl>
    <w:p w:rsidR="00CB5547" w:rsidRPr="00297025" w:rsidRDefault="00CB5547" w:rsidP="00CB5547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7001F1" w:rsidRDefault="007001F1" w:rsidP="00D7575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63023E" w:rsidRPr="007001F1" w:rsidRDefault="002D1CCE" w:rsidP="0063023E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001F1">
        <w:rPr>
          <w:rFonts w:ascii="Times New Roman" w:hAnsi="Times New Roman" w:cs="Times New Roman"/>
          <w:b/>
          <w:sz w:val="24"/>
          <w:szCs w:val="24"/>
        </w:rPr>
        <w:t>Содержание программы</w:t>
      </w:r>
    </w:p>
    <w:p w:rsidR="00A12051" w:rsidRPr="00297025" w:rsidRDefault="00A12051" w:rsidP="0063023E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63023E" w:rsidRDefault="0063023E" w:rsidP="002D1CC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97025">
        <w:rPr>
          <w:rFonts w:ascii="Times New Roman" w:hAnsi="Times New Roman" w:cs="Times New Roman"/>
          <w:sz w:val="24"/>
          <w:szCs w:val="24"/>
        </w:rPr>
        <w:t>СОДЕРЖАНИЕ ПРОГРАММЫ НЕРАЗРЫВНО СВЯЗАНО с содержанием материала уроков физической культуры и частично включает в себя игры и эстафеты. Наряду с этим в программу внеурочной деятельности включены занятия по истории олимпийского движения</w:t>
      </w:r>
      <w:proofErr w:type="gramStart"/>
      <w:r w:rsidRPr="00297025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29702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297025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297025">
        <w:rPr>
          <w:rFonts w:ascii="Times New Roman" w:hAnsi="Times New Roman" w:cs="Times New Roman"/>
          <w:sz w:val="24"/>
          <w:szCs w:val="24"/>
        </w:rPr>
        <w:t xml:space="preserve">ебята знакомятся с историей возникновения Олимпийских игр, с проведением Олимпийских игр современности, а также с известными российскими чемпионами Олимпийских игр. </w:t>
      </w:r>
      <w:r w:rsidR="00444CE2">
        <w:rPr>
          <w:rFonts w:ascii="Times New Roman" w:hAnsi="Times New Roman" w:cs="Times New Roman"/>
          <w:sz w:val="24"/>
          <w:szCs w:val="24"/>
        </w:rPr>
        <w:t xml:space="preserve">Занятия первого года обучения поделены на три блока каждый </w:t>
      </w:r>
      <w:proofErr w:type="gramStart"/>
      <w:r w:rsidR="00444CE2">
        <w:rPr>
          <w:rFonts w:ascii="Times New Roman" w:hAnsi="Times New Roman" w:cs="Times New Roman"/>
          <w:sz w:val="24"/>
          <w:szCs w:val="24"/>
        </w:rPr>
        <w:t>из</w:t>
      </w:r>
      <w:proofErr w:type="gramEnd"/>
      <w:r w:rsidR="00444CE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444CE2">
        <w:rPr>
          <w:rFonts w:ascii="Times New Roman" w:hAnsi="Times New Roman" w:cs="Times New Roman"/>
          <w:sz w:val="24"/>
          <w:szCs w:val="24"/>
        </w:rPr>
        <w:t>последующий</w:t>
      </w:r>
      <w:proofErr w:type="gramEnd"/>
      <w:r w:rsidR="00444CE2">
        <w:rPr>
          <w:rFonts w:ascii="Times New Roman" w:hAnsi="Times New Roman" w:cs="Times New Roman"/>
          <w:sz w:val="24"/>
          <w:szCs w:val="24"/>
        </w:rPr>
        <w:t xml:space="preserve"> блок сложнее предыдущего.</w:t>
      </w:r>
    </w:p>
    <w:p w:rsidR="00BA224E" w:rsidRDefault="00BA224E" w:rsidP="00BA224E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A224E">
        <w:rPr>
          <w:rFonts w:ascii="Times New Roman" w:hAnsi="Times New Roman" w:cs="Times New Roman"/>
          <w:b/>
          <w:sz w:val="24"/>
          <w:szCs w:val="24"/>
        </w:rPr>
        <w:t>Содержание программы 3 класс – 105 часов</w:t>
      </w:r>
    </w:p>
    <w:p w:rsidR="00BA224E" w:rsidRPr="00BA224E" w:rsidRDefault="00BA224E" w:rsidP="00BA224E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30"/>
        <w:gridCol w:w="1889"/>
        <w:gridCol w:w="7052"/>
      </w:tblGrid>
      <w:tr w:rsidR="00BA224E" w:rsidRPr="00BA224E" w:rsidTr="00BA224E">
        <w:tc>
          <w:tcPr>
            <w:tcW w:w="3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224E" w:rsidRPr="00BA224E" w:rsidRDefault="00BA224E" w:rsidP="00BA224E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224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BA224E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BA224E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9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224E" w:rsidRPr="00BA224E" w:rsidRDefault="00BA224E" w:rsidP="00BA224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224E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раздела</w:t>
            </w:r>
          </w:p>
        </w:tc>
        <w:tc>
          <w:tcPr>
            <w:tcW w:w="36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224E" w:rsidRPr="00BA224E" w:rsidRDefault="00BA224E" w:rsidP="00BA224E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BA224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Основные</w:t>
            </w:r>
            <w:proofErr w:type="spellEnd"/>
            <w:r w:rsidRPr="00BA224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A224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виды</w:t>
            </w:r>
            <w:proofErr w:type="spellEnd"/>
            <w:r w:rsidRPr="00BA224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A224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учебной</w:t>
            </w:r>
            <w:proofErr w:type="spellEnd"/>
            <w:r w:rsidRPr="00BA224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A224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деятельности</w:t>
            </w:r>
            <w:proofErr w:type="spellEnd"/>
          </w:p>
        </w:tc>
      </w:tr>
      <w:tr w:rsidR="00BA224E" w:rsidRPr="00BA224E" w:rsidTr="00BA224E">
        <w:tc>
          <w:tcPr>
            <w:tcW w:w="3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224E" w:rsidRPr="00BA224E" w:rsidRDefault="00BA224E" w:rsidP="00BA224E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A224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9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224E" w:rsidRPr="00BA224E" w:rsidRDefault="00BA224E" w:rsidP="00BA22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224E">
              <w:rPr>
                <w:rFonts w:ascii="Times New Roman" w:hAnsi="Times New Roman" w:cs="Times New Roman"/>
                <w:sz w:val="24"/>
                <w:szCs w:val="24"/>
              </w:rPr>
              <w:t xml:space="preserve">Введение (3ч) </w:t>
            </w:r>
          </w:p>
        </w:tc>
        <w:tc>
          <w:tcPr>
            <w:tcW w:w="36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224E" w:rsidRPr="00BA224E" w:rsidRDefault="00BA224E" w:rsidP="00BA224E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A224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иобретают опыт взаимодействия </w:t>
            </w:r>
            <w:proofErr w:type="gramStart"/>
            <w:r w:rsidRPr="00BA224E">
              <w:rPr>
                <w:rFonts w:ascii="Times New Roman" w:hAnsi="Times New Roman" w:cs="Times New Roman"/>
                <w:bCs/>
                <w:sz w:val="24"/>
                <w:szCs w:val="24"/>
              </w:rPr>
              <w:t>со</w:t>
            </w:r>
            <w:proofErr w:type="gramEnd"/>
            <w:r w:rsidRPr="00BA224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зрослыми и детьми, осваивают  основные этикетные нормы, учатся правильно выражать свои мысли и чувства. Учатся соблюдать правила техники безопасности.</w:t>
            </w:r>
          </w:p>
          <w:p w:rsidR="00BA224E" w:rsidRPr="00BA224E" w:rsidRDefault="00BA224E" w:rsidP="00BA224E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224E" w:rsidRPr="00BA224E" w:rsidTr="00BA224E">
        <w:trPr>
          <w:trHeight w:val="185"/>
        </w:trPr>
        <w:tc>
          <w:tcPr>
            <w:tcW w:w="329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A224E" w:rsidRPr="00BA224E" w:rsidRDefault="00BA224E" w:rsidP="00BA224E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A224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987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A224E" w:rsidRPr="00BA224E" w:rsidRDefault="00BA224E" w:rsidP="00BA22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224E">
              <w:rPr>
                <w:rFonts w:ascii="Times New Roman" w:hAnsi="Times New Roman" w:cs="Times New Roman"/>
                <w:sz w:val="24"/>
                <w:szCs w:val="24"/>
              </w:rPr>
              <w:t>Теоретические сведения (основы знаний) (6ч)</w:t>
            </w:r>
          </w:p>
        </w:tc>
        <w:tc>
          <w:tcPr>
            <w:tcW w:w="3684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A224E" w:rsidRPr="00BA224E" w:rsidRDefault="00BA224E" w:rsidP="00BA224E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224E">
              <w:rPr>
                <w:rFonts w:ascii="Times New Roman" w:hAnsi="Times New Roman" w:cs="Times New Roman"/>
                <w:sz w:val="24"/>
                <w:szCs w:val="24"/>
              </w:rPr>
              <w:t>Объясняют влияние режима и рациона питания, питьевого режима, двигательной активности, эмоционального состояния, гигиенических норм на здоровье человека.</w:t>
            </w:r>
            <w:r w:rsidRPr="00BA224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</w:tr>
      <w:tr w:rsidR="00BA224E" w:rsidRPr="00BA224E" w:rsidTr="00BA224E">
        <w:trPr>
          <w:trHeight w:val="90"/>
        </w:trPr>
        <w:tc>
          <w:tcPr>
            <w:tcW w:w="329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A224E" w:rsidRPr="00BA224E" w:rsidRDefault="00BA224E" w:rsidP="00BA224E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A224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987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A224E" w:rsidRPr="00BA224E" w:rsidRDefault="00BA224E" w:rsidP="00BA22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224E">
              <w:rPr>
                <w:rFonts w:ascii="Times New Roman" w:hAnsi="Times New Roman" w:cs="Times New Roman"/>
                <w:sz w:val="24"/>
                <w:szCs w:val="24"/>
              </w:rPr>
              <w:t>Общая физическая подготовка (21ч)</w:t>
            </w:r>
          </w:p>
        </w:tc>
        <w:tc>
          <w:tcPr>
            <w:tcW w:w="3684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A224E" w:rsidRPr="00BA224E" w:rsidRDefault="00BA224E" w:rsidP="00BA224E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A224E">
              <w:rPr>
                <w:rFonts w:ascii="Times New Roman" w:hAnsi="Times New Roman" w:cs="Times New Roman"/>
                <w:iCs/>
                <w:sz w:val="24"/>
                <w:szCs w:val="24"/>
              </w:rPr>
              <w:t>Осваивают системы упражнений, направленных на укрепление и развитие мышц верхнего плечевого пояса, укрепление и развитие мышц брюшного пресса, укрепление и развитие мышц спины. Развивают навыки растяжения и расслабления. Осваивают системы упражнений, направленных на развитие подвижности суставных сочленений: Называют изученные движения. Описывают технику выполнения движений.</w:t>
            </w:r>
          </w:p>
        </w:tc>
      </w:tr>
      <w:tr w:rsidR="00BA224E" w:rsidRPr="00BA224E" w:rsidTr="00BA224E">
        <w:trPr>
          <w:trHeight w:val="280"/>
        </w:trPr>
        <w:tc>
          <w:tcPr>
            <w:tcW w:w="329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A224E" w:rsidRPr="00BA224E" w:rsidRDefault="00BA224E" w:rsidP="00BA224E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A224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</w:p>
        </w:tc>
        <w:tc>
          <w:tcPr>
            <w:tcW w:w="987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A224E" w:rsidRPr="00BA224E" w:rsidRDefault="00BA224E" w:rsidP="00BA22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224E">
              <w:rPr>
                <w:rFonts w:ascii="Times New Roman" w:hAnsi="Times New Roman" w:cs="Times New Roman"/>
                <w:sz w:val="24"/>
                <w:szCs w:val="24"/>
              </w:rPr>
              <w:t>Специальная физическая подготовка (54ч)</w:t>
            </w:r>
          </w:p>
        </w:tc>
        <w:tc>
          <w:tcPr>
            <w:tcW w:w="3684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A224E" w:rsidRPr="00BA224E" w:rsidRDefault="00BA224E" w:rsidP="00BA224E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A224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Называют и объясняют изученные термины. Объясняют значение осанки, красивой походки  и предварительного разогрева мышц. </w:t>
            </w:r>
            <w:proofErr w:type="gramStart"/>
            <w:r w:rsidRPr="00BA224E">
              <w:rPr>
                <w:rFonts w:ascii="Times New Roman" w:hAnsi="Times New Roman" w:cs="Times New Roman"/>
                <w:iCs/>
                <w:sz w:val="24"/>
                <w:szCs w:val="24"/>
              </w:rPr>
              <w:t>Осваивают  различные виды движений (на формирование правильной осанки, на укрепление мышечного корсета, на укрепление мышечно-связочного аппарата стопы и голени, на равновесие, на гибкость, акробатические упражнения,  на месте и в движении, у опоры, в различных исходных положениях, с предметами, с партнерами.</w:t>
            </w:r>
            <w:proofErr w:type="gramEnd"/>
            <w:r w:rsidRPr="00BA224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Учатся контролировать работу различных групп мышц, расслабление и напряжение. Учатся выявлять характерные ошибки при выполнении упражнений. Учатся взаимодействовать с партнером.</w:t>
            </w:r>
          </w:p>
        </w:tc>
      </w:tr>
      <w:tr w:rsidR="00BA224E" w:rsidRPr="00BA224E" w:rsidTr="00BA224E">
        <w:trPr>
          <w:trHeight w:val="69"/>
        </w:trPr>
        <w:tc>
          <w:tcPr>
            <w:tcW w:w="329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A224E" w:rsidRPr="00BA224E" w:rsidRDefault="00BA224E" w:rsidP="00BA224E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224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987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A224E" w:rsidRPr="00BA224E" w:rsidRDefault="00BA224E" w:rsidP="00BA22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A224E">
              <w:rPr>
                <w:rFonts w:ascii="Times New Roman" w:hAnsi="Times New Roman" w:cs="Times New Roman"/>
                <w:sz w:val="24"/>
                <w:szCs w:val="24"/>
              </w:rPr>
              <w:t>Дыхате</w:t>
            </w:r>
            <w:r w:rsidRPr="00BA224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льные</w:t>
            </w:r>
            <w:proofErr w:type="spellEnd"/>
            <w:r w:rsidRPr="00BA224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A224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упражнения</w:t>
            </w:r>
            <w:proofErr w:type="spellEnd"/>
            <w:r w:rsidRPr="00BA224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4ч)</w:t>
            </w:r>
          </w:p>
        </w:tc>
        <w:tc>
          <w:tcPr>
            <w:tcW w:w="3684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A224E" w:rsidRPr="00BA224E" w:rsidRDefault="00BA224E" w:rsidP="00BA224E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A224E">
              <w:rPr>
                <w:rFonts w:ascii="Times New Roman" w:hAnsi="Times New Roman" w:cs="Times New Roman"/>
                <w:iCs/>
                <w:sz w:val="24"/>
                <w:szCs w:val="24"/>
              </w:rPr>
              <w:t>Учатся контролировать свое дыхание. Учатся соотносить дыхание и движение. Формирование ценностного отношения дыханию: дыхание – акт единения с природой.</w:t>
            </w:r>
          </w:p>
        </w:tc>
      </w:tr>
      <w:tr w:rsidR="00BA224E" w:rsidRPr="00BA224E" w:rsidTr="00BA224E">
        <w:trPr>
          <w:trHeight w:val="69"/>
        </w:trPr>
        <w:tc>
          <w:tcPr>
            <w:tcW w:w="329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A224E" w:rsidRPr="00BA224E" w:rsidRDefault="00BA224E" w:rsidP="00BA224E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224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</w:t>
            </w:r>
          </w:p>
        </w:tc>
        <w:tc>
          <w:tcPr>
            <w:tcW w:w="987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A224E" w:rsidRPr="00BA224E" w:rsidRDefault="00BA224E" w:rsidP="00BA22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A224E">
              <w:rPr>
                <w:rFonts w:ascii="Times New Roman" w:hAnsi="Times New Roman" w:cs="Times New Roman"/>
                <w:sz w:val="24"/>
                <w:szCs w:val="24"/>
              </w:rPr>
              <w:t>Упражнениря</w:t>
            </w:r>
            <w:proofErr w:type="spellEnd"/>
            <w:r w:rsidRPr="00BA224E">
              <w:rPr>
                <w:rFonts w:ascii="Times New Roman" w:hAnsi="Times New Roman" w:cs="Times New Roman"/>
                <w:sz w:val="24"/>
                <w:szCs w:val="24"/>
              </w:rPr>
              <w:t xml:space="preserve"> на расслабление (3ч)</w:t>
            </w:r>
          </w:p>
        </w:tc>
        <w:tc>
          <w:tcPr>
            <w:tcW w:w="3684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A224E" w:rsidRPr="00BA224E" w:rsidRDefault="00BA224E" w:rsidP="00BA224E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A224E">
              <w:rPr>
                <w:rFonts w:ascii="Times New Roman" w:hAnsi="Times New Roman" w:cs="Times New Roman"/>
                <w:iCs/>
                <w:sz w:val="24"/>
                <w:szCs w:val="24"/>
              </w:rPr>
              <w:t>Учатся контролировать напряжение и расслабление. Учатся взаимодействовать с партнером.</w:t>
            </w:r>
          </w:p>
        </w:tc>
      </w:tr>
      <w:tr w:rsidR="00BA224E" w:rsidRPr="00BA224E" w:rsidTr="00BA224E">
        <w:tc>
          <w:tcPr>
            <w:tcW w:w="3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224E" w:rsidRPr="00BA224E" w:rsidRDefault="00BA224E" w:rsidP="00BA224E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224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I</w:t>
            </w:r>
          </w:p>
        </w:tc>
        <w:tc>
          <w:tcPr>
            <w:tcW w:w="9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224E" w:rsidRPr="00BA224E" w:rsidRDefault="00BA224E" w:rsidP="00BA22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224E">
              <w:rPr>
                <w:rFonts w:ascii="Times New Roman" w:hAnsi="Times New Roman" w:cs="Times New Roman"/>
                <w:sz w:val="24"/>
                <w:szCs w:val="24"/>
              </w:rPr>
              <w:t xml:space="preserve">Самоконтроль и </w:t>
            </w:r>
            <w:proofErr w:type="spellStart"/>
            <w:r w:rsidRPr="00BA224E">
              <w:rPr>
                <w:rFonts w:ascii="Times New Roman" w:hAnsi="Times New Roman" w:cs="Times New Roman"/>
                <w:sz w:val="24"/>
                <w:szCs w:val="24"/>
              </w:rPr>
              <w:t>психорегуляция</w:t>
            </w:r>
            <w:proofErr w:type="spellEnd"/>
            <w:r w:rsidRPr="00BA224E">
              <w:rPr>
                <w:rFonts w:ascii="Times New Roman" w:hAnsi="Times New Roman" w:cs="Times New Roman"/>
                <w:sz w:val="24"/>
                <w:szCs w:val="24"/>
              </w:rPr>
              <w:t xml:space="preserve"> (4ч)</w:t>
            </w:r>
          </w:p>
        </w:tc>
        <w:tc>
          <w:tcPr>
            <w:tcW w:w="36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224E" w:rsidRPr="00BA224E" w:rsidRDefault="00BA224E" w:rsidP="00BA224E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224E">
              <w:rPr>
                <w:rFonts w:ascii="Times New Roman" w:hAnsi="Times New Roman" w:cs="Times New Roman"/>
                <w:sz w:val="24"/>
                <w:szCs w:val="24"/>
              </w:rPr>
              <w:t>Учатся осуществлять самоконтроль по общей двигательной активности и самочувствию, частоте сердечных сокращений, частоте и глубине дыхания, по голосу и речи, по особенностям поведения</w:t>
            </w:r>
            <w:proofErr w:type="gramStart"/>
            <w:r w:rsidRPr="00BA224E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 w:rsidRPr="00BA224E">
              <w:rPr>
                <w:rFonts w:ascii="Times New Roman" w:hAnsi="Times New Roman" w:cs="Times New Roman"/>
                <w:bCs/>
                <w:sz w:val="24"/>
                <w:szCs w:val="24"/>
              </w:rPr>
              <w:t>Учатся измерять </w:t>
            </w:r>
            <w:r w:rsidRPr="00BA224E">
              <w:rPr>
                <w:rFonts w:ascii="Times New Roman" w:hAnsi="Times New Roman" w:cs="Times New Roman"/>
                <w:sz w:val="24"/>
                <w:szCs w:val="24"/>
              </w:rPr>
              <w:t>индивидуальные показатели длины и массы тела, сравнивать их со стандартными значениями.</w:t>
            </w:r>
            <w:r w:rsidRPr="00BA224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Учатся </w:t>
            </w:r>
            <w:r w:rsidRPr="00BA224E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измерять </w:t>
            </w:r>
            <w:r w:rsidRPr="00BA224E">
              <w:rPr>
                <w:rFonts w:ascii="Times New Roman" w:hAnsi="Times New Roman" w:cs="Times New Roman"/>
                <w:sz w:val="24"/>
                <w:szCs w:val="24"/>
              </w:rPr>
              <w:t>показатели развития физических качеств.</w:t>
            </w:r>
          </w:p>
        </w:tc>
      </w:tr>
      <w:tr w:rsidR="00BA224E" w:rsidRPr="00BA224E" w:rsidTr="00BA224E">
        <w:tc>
          <w:tcPr>
            <w:tcW w:w="3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224E" w:rsidRPr="00BA224E" w:rsidRDefault="00BA224E" w:rsidP="00BA224E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224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VIII</w:t>
            </w:r>
          </w:p>
        </w:tc>
        <w:tc>
          <w:tcPr>
            <w:tcW w:w="9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224E" w:rsidRPr="00BA224E" w:rsidRDefault="00BA224E" w:rsidP="00BA22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224E">
              <w:rPr>
                <w:rFonts w:ascii="Times New Roman" w:hAnsi="Times New Roman" w:cs="Times New Roman"/>
                <w:sz w:val="24"/>
                <w:szCs w:val="24"/>
              </w:rPr>
              <w:t xml:space="preserve">Самомассаж и </w:t>
            </w:r>
            <w:proofErr w:type="spellStart"/>
            <w:r w:rsidRPr="00BA224E">
              <w:rPr>
                <w:rFonts w:ascii="Times New Roman" w:hAnsi="Times New Roman" w:cs="Times New Roman"/>
                <w:sz w:val="24"/>
                <w:szCs w:val="24"/>
              </w:rPr>
              <w:t>взаимомассаж</w:t>
            </w:r>
            <w:proofErr w:type="spellEnd"/>
            <w:r w:rsidRPr="00BA224E">
              <w:rPr>
                <w:rFonts w:ascii="Times New Roman" w:hAnsi="Times New Roman" w:cs="Times New Roman"/>
                <w:sz w:val="24"/>
                <w:szCs w:val="24"/>
              </w:rPr>
              <w:t xml:space="preserve"> (4ч)</w:t>
            </w:r>
          </w:p>
        </w:tc>
        <w:tc>
          <w:tcPr>
            <w:tcW w:w="36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224E" w:rsidRPr="00BA224E" w:rsidRDefault="00BA224E" w:rsidP="00BA224E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A224E">
              <w:rPr>
                <w:rFonts w:ascii="Times New Roman" w:hAnsi="Times New Roman" w:cs="Times New Roman"/>
                <w:iCs/>
                <w:sz w:val="24"/>
                <w:szCs w:val="24"/>
              </w:rPr>
              <w:t>Объясняют назначение массажа (снятие утомления, психоэмоционального напряжения, подготовка организма к выполнению предстоящей деятельности). Учатся взаимодействовать с партнером. Учатся относиться ответственно к своему здоровью и к здоровью других людей.</w:t>
            </w:r>
          </w:p>
        </w:tc>
      </w:tr>
      <w:tr w:rsidR="00BA224E" w:rsidRPr="00BA224E" w:rsidTr="00BA224E">
        <w:tc>
          <w:tcPr>
            <w:tcW w:w="3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224E" w:rsidRPr="00BA224E" w:rsidRDefault="00BA224E" w:rsidP="00BA224E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224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X</w:t>
            </w:r>
          </w:p>
        </w:tc>
        <w:tc>
          <w:tcPr>
            <w:tcW w:w="9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224E" w:rsidRPr="00BA224E" w:rsidRDefault="00BA224E" w:rsidP="00BA22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224E">
              <w:rPr>
                <w:rFonts w:ascii="Times New Roman" w:hAnsi="Times New Roman" w:cs="Times New Roman"/>
                <w:sz w:val="24"/>
                <w:szCs w:val="24"/>
              </w:rPr>
              <w:t>Контрольные испытания и показательные выступления (5ч)</w:t>
            </w:r>
          </w:p>
        </w:tc>
        <w:tc>
          <w:tcPr>
            <w:tcW w:w="36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224E" w:rsidRPr="00BA224E" w:rsidRDefault="00BA224E" w:rsidP="00BA224E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A224E">
              <w:rPr>
                <w:rFonts w:ascii="Times New Roman" w:hAnsi="Times New Roman" w:cs="Times New Roman"/>
                <w:iCs/>
                <w:sz w:val="24"/>
                <w:szCs w:val="24"/>
              </w:rPr>
              <w:t>Приобретают опыт показательных выступлений (сольных и в группе), учатся организовывать коллективные мероприятия: ставить цели, планировать, распределять роли. Учатся принимать на себя ответственность за проведение данных мероприятий.</w:t>
            </w:r>
          </w:p>
        </w:tc>
      </w:tr>
    </w:tbl>
    <w:p w:rsidR="00BA224E" w:rsidRPr="00297025" w:rsidRDefault="00BA224E" w:rsidP="002D1CC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91544" w:rsidRDefault="008A466E" w:rsidP="008A466E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A466E">
        <w:rPr>
          <w:rFonts w:ascii="Times New Roman" w:hAnsi="Times New Roman" w:cs="Times New Roman"/>
          <w:b/>
          <w:sz w:val="24"/>
          <w:szCs w:val="24"/>
        </w:rPr>
        <w:t>Календарно-тематическое планирование 3 класс</w:t>
      </w:r>
    </w:p>
    <w:p w:rsidR="00BA224E" w:rsidRDefault="00444CE2" w:rsidP="00444CE2">
      <w:pPr>
        <w:spacing w:after="0" w:line="240" w:lineRule="auto"/>
        <w:ind w:firstLine="567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Блок 1.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91"/>
        <w:gridCol w:w="701"/>
        <w:gridCol w:w="701"/>
        <w:gridCol w:w="1765"/>
        <w:gridCol w:w="1765"/>
        <w:gridCol w:w="130"/>
        <w:gridCol w:w="1794"/>
        <w:gridCol w:w="2224"/>
      </w:tblGrid>
      <w:tr w:rsidR="00BA224E" w:rsidRPr="00BA224E" w:rsidTr="004164F2">
        <w:trPr>
          <w:trHeight w:val="285"/>
        </w:trPr>
        <w:tc>
          <w:tcPr>
            <w:tcW w:w="257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A224E" w:rsidRPr="00BA224E" w:rsidRDefault="00BA224E" w:rsidP="00BA22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A224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BA224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</w:t>
            </w:r>
            <w:proofErr w:type="gramEnd"/>
            <w:r w:rsidRPr="00BA224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73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A224E" w:rsidRPr="00BA224E" w:rsidRDefault="00BA224E" w:rsidP="00BA22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A224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922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A224E" w:rsidRPr="00BA224E" w:rsidRDefault="00BA224E" w:rsidP="00BA22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A224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ма занятия</w:t>
            </w:r>
          </w:p>
        </w:tc>
        <w:tc>
          <w:tcPr>
            <w:tcW w:w="990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A224E" w:rsidRPr="00BA224E" w:rsidRDefault="00BA224E" w:rsidP="00BA22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A224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держание занятия</w:t>
            </w:r>
            <w:r w:rsidR="007001F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/форма</w:t>
            </w:r>
          </w:p>
        </w:tc>
        <w:tc>
          <w:tcPr>
            <w:tcW w:w="2100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A224E" w:rsidRPr="00BA224E" w:rsidRDefault="00BA224E" w:rsidP="00BA22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A224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ланируемые результаты</w:t>
            </w:r>
          </w:p>
        </w:tc>
      </w:tr>
      <w:tr w:rsidR="00BA224E" w:rsidRPr="00BA224E" w:rsidTr="004164F2">
        <w:trPr>
          <w:trHeight w:val="276"/>
        </w:trPr>
        <w:tc>
          <w:tcPr>
            <w:tcW w:w="257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A224E" w:rsidRPr="00BA224E" w:rsidRDefault="00BA224E" w:rsidP="00BA22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66" w:type="pct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BA224E" w:rsidRPr="00BA224E" w:rsidRDefault="00BA224E" w:rsidP="00BA22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22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плану</w:t>
            </w:r>
          </w:p>
        </w:tc>
        <w:tc>
          <w:tcPr>
            <w:tcW w:w="366" w:type="pct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BA224E" w:rsidRPr="00BA224E" w:rsidRDefault="00BA224E" w:rsidP="00BA22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22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факту</w:t>
            </w:r>
          </w:p>
        </w:tc>
        <w:tc>
          <w:tcPr>
            <w:tcW w:w="922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A224E" w:rsidRPr="00BA224E" w:rsidRDefault="00BA224E" w:rsidP="00BA22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0" w:type="pct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A224E" w:rsidRPr="00BA224E" w:rsidRDefault="00BA224E" w:rsidP="00BA22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100" w:type="pct"/>
            <w:gridSpan w:val="2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A224E" w:rsidRPr="00BA224E" w:rsidRDefault="00BA224E" w:rsidP="00BA22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BA224E" w:rsidRPr="00BA224E" w:rsidTr="004164F2">
        <w:trPr>
          <w:trHeight w:val="435"/>
        </w:trPr>
        <w:tc>
          <w:tcPr>
            <w:tcW w:w="257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224E" w:rsidRPr="00BA224E" w:rsidRDefault="00BA224E" w:rsidP="00BA22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66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224E" w:rsidRPr="00BA224E" w:rsidRDefault="00BA224E" w:rsidP="00BA22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6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224E" w:rsidRPr="00BA224E" w:rsidRDefault="00BA224E" w:rsidP="00BA22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2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224E" w:rsidRPr="00BA224E" w:rsidRDefault="00BA224E" w:rsidP="00BA22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0" w:type="pct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224E" w:rsidRPr="00BA224E" w:rsidRDefault="00BA224E" w:rsidP="00BA22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224E" w:rsidRPr="00BA224E" w:rsidRDefault="00BA224E" w:rsidP="00BA22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A224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УД</w:t>
            </w:r>
          </w:p>
        </w:tc>
        <w:tc>
          <w:tcPr>
            <w:tcW w:w="1163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224E" w:rsidRPr="00BA224E" w:rsidRDefault="00BA224E" w:rsidP="00BA22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A224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ичностные</w:t>
            </w:r>
          </w:p>
        </w:tc>
      </w:tr>
      <w:tr w:rsidR="00BA224E" w:rsidRPr="00BA224E" w:rsidTr="004164F2">
        <w:tc>
          <w:tcPr>
            <w:tcW w:w="5000" w:type="pct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224E" w:rsidRPr="00BA224E" w:rsidRDefault="00BA224E" w:rsidP="00BA22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224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водное занятие (1ч)</w:t>
            </w:r>
          </w:p>
        </w:tc>
      </w:tr>
      <w:tr w:rsidR="00BA224E" w:rsidRPr="00BA224E" w:rsidTr="004164F2">
        <w:tc>
          <w:tcPr>
            <w:tcW w:w="2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224E" w:rsidRPr="00BA224E" w:rsidRDefault="00BA224E" w:rsidP="00BA22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22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224E" w:rsidRPr="00BA224E" w:rsidRDefault="00BA224E" w:rsidP="00BA22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224E" w:rsidRPr="00BA224E" w:rsidRDefault="00BA224E" w:rsidP="00BA22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224E" w:rsidRPr="00BA224E" w:rsidRDefault="00BA224E" w:rsidP="00BA22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22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водное занятие.</w:t>
            </w:r>
          </w:p>
          <w:p w:rsidR="00BA224E" w:rsidRPr="00BA224E" w:rsidRDefault="00BA224E" w:rsidP="00BA22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22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структаж по ТБ.</w:t>
            </w:r>
          </w:p>
        </w:tc>
        <w:tc>
          <w:tcPr>
            <w:tcW w:w="99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224E" w:rsidRDefault="00BA224E" w:rsidP="00BA22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22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а техники безопасности. Правила подбора и хранения инвентаря.</w:t>
            </w:r>
          </w:p>
          <w:p w:rsidR="007001F1" w:rsidRPr="00BA224E" w:rsidRDefault="007001F1" w:rsidP="00BA22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а-практикум</w:t>
            </w:r>
          </w:p>
        </w:tc>
        <w:tc>
          <w:tcPr>
            <w:tcW w:w="9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224E" w:rsidRPr="00BA224E" w:rsidRDefault="00BA224E" w:rsidP="00BA22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BA22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proofErr w:type="gramEnd"/>
            <w:r w:rsidRPr="00BA22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 w:rsidRPr="00BA2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инимать и сохранять учебную задачу; </w:t>
            </w:r>
            <w:r w:rsidRPr="00BA22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: организация самостоятельной деятельности с учётом требований её безопасности, сохранности инвентаря и оборудования, организации места занятий;</w:t>
            </w:r>
          </w:p>
          <w:p w:rsidR="00BA224E" w:rsidRPr="00BA224E" w:rsidRDefault="00BA224E" w:rsidP="00BA224E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22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.: умение задавать вопросы</w:t>
            </w:r>
          </w:p>
        </w:tc>
        <w:tc>
          <w:tcPr>
            <w:tcW w:w="11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224E" w:rsidRPr="00BA224E" w:rsidRDefault="00BA224E" w:rsidP="00BA22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22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брожелательность и эмоциональная отзывчивость, управление своими эмоциями.</w:t>
            </w:r>
          </w:p>
        </w:tc>
      </w:tr>
      <w:tr w:rsidR="00BA224E" w:rsidRPr="00BA224E" w:rsidTr="004164F2">
        <w:trPr>
          <w:trHeight w:val="185"/>
        </w:trPr>
        <w:tc>
          <w:tcPr>
            <w:tcW w:w="5000" w:type="pct"/>
            <w:gridSpan w:val="8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A224E" w:rsidRPr="00BA224E" w:rsidRDefault="00BA224E" w:rsidP="00BA22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224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Раздел </w:t>
            </w:r>
            <w:r w:rsidRPr="00BA224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II</w:t>
            </w:r>
            <w:r w:rsidRPr="00BA224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 Теоретические сведения (основы знаний) (6ч)</w:t>
            </w:r>
          </w:p>
        </w:tc>
      </w:tr>
      <w:tr w:rsidR="00BA224E" w:rsidRPr="00BA224E" w:rsidTr="004164F2">
        <w:trPr>
          <w:trHeight w:val="2027"/>
        </w:trPr>
        <w:tc>
          <w:tcPr>
            <w:tcW w:w="257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A224E" w:rsidRPr="00BA224E" w:rsidRDefault="00BA224E" w:rsidP="00BA22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22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-3</w:t>
            </w:r>
          </w:p>
        </w:tc>
        <w:tc>
          <w:tcPr>
            <w:tcW w:w="366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A224E" w:rsidRPr="00BA224E" w:rsidRDefault="00BA224E" w:rsidP="00BA22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6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A224E" w:rsidRPr="00BA224E" w:rsidRDefault="00BA224E" w:rsidP="00BA22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224E" w:rsidRPr="00BA224E" w:rsidRDefault="00BA224E" w:rsidP="00BA22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22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доровье человека и влияние на него физических упражнений.</w:t>
            </w:r>
          </w:p>
        </w:tc>
        <w:tc>
          <w:tcPr>
            <w:tcW w:w="922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A224E" w:rsidRDefault="00BA224E" w:rsidP="00BA224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pacing w:val="-4"/>
                <w:sz w:val="24"/>
                <w:szCs w:val="24"/>
                <w:shd w:val="clear" w:color="auto" w:fill="FFFFFF"/>
                <w:lang w:eastAsia="ru-RU"/>
              </w:rPr>
            </w:pPr>
            <w:r w:rsidRPr="00BA224E">
              <w:rPr>
                <w:rFonts w:ascii="Times New Roman" w:eastAsia="Times New Roman" w:hAnsi="Times New Roman" w:cs="Times New Roman"/>
                <w:iCs/>
                <w:color w:val="000000"/>
                <w:spacing w:val="-4"/>
                <w:sz w:val="24"/>
                <w:szCs w:val="24"/>
                <w:shd w:val="clear" w:color="auto" w:fill="FFFFFF"/>
                <w:lang w:eastAsia="ru-RU"/>
              </w:rPr>
              <w:t xml:space="preserve">Здоровье физическое, психическое и душевное. Здоровый образ жизни и мысли (экология души). Потребность в движении тела как выражение потребности </w:t>
            </w:r>
            <w:r w:rsidRPr="00BA224E">
              <w:rPr>
                <w:rFonts w:ascii="Times New Roman" w:eastAsia="Times New Roman" w:hAnsi="Times New Roman" w:cs="Times New Roman"/>
                <w:iCs/>
                <w:color w:val="000000"/>
                <w:spacing w:val="-4"/>
                <w:sz w:val="24"/>
                <w:szCs w:val="24"/>
                <w:shd w:val="clear" w:color="auto" w:fill="FFFFFF"/>
                <w:lang w:eastAsia="ru-RU"/>
              </w:rPr>
              <w:lastRenderedPageBreak/>
              <w:t>души.</w:t>
            </w:r>
          </w:p>
          <w:p w:rsidR="007001F1" w:rsidRPr="00BA224E" w:rsidRDefault="007001F1" w:rsidP="00BA224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pacing w:val="-4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а-практикум</w:t>
            </w:r>
          </w:p>
        </w:tc>
        <w:tc>
          <w:tcPr>
            <w:tcW w:w="1005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A224E" w:rsidRPr="00BA224E" w:rsidRDefault="00BA224E" w:rsidP="00BA22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2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lastRenderedPageBreak/>
              <w:t xml:space="preserve">Р.: составление плана и последовательности действий; П.: выбор наиболее эффективных способов решения задач в зависимости от конкретных условий; </w:t>
            </w:r>
            <w:proofErr w:type="gramStart"/>
            <w:r w:rsidRPr="00BA2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К</w:t>
            </w:r>
            <w:proofErr w:type="gramEnd"/>
            <w:r w:rsidRPr="00BA2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: выявление, </w:t>
            </w:r>
            <w:r w:rsidRPr="00BA2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lastRenderedPageBreak/>
              <w:t>идентификация проблемы</w:t>
            </w:r>
          </w:p>
        </w:tc>
        <w:tc>
          <w:tcPr>
            <w:tcW w:w="1163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A224E" w:rsidRPr="00BA224E" w:rsidRDefault="00BA224E" w:rsidP="00BA22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22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становка на здоровый образ жизни</w:t>
            </w:r>
          </w:p>
        </w:tc>
      </w:tr>
      <w:tr w:rsidR="00BA224E" w:rsidRPr="00BA224E" w:rsidTr="004164F2">
        <w:trPr>
          <w:trHeight w:val="185"/>
        </w:trPr>
        <w:tc>
          <w:tcPr>
            <w:tcW w:w="257" w:type="pct"/>
            <w:tcBorders>
              <w:left w:val="single" w:sz="4" w:space="0" w:color="000000"/>
              <w:right w:val="single" w:sz="4" w:space="0" w:color="000000"/>
            </w:tcBorders>
          </w:tcPr>
          <w:p w:rsidR="00BA224E" w:rsidRPr="00BA224E" w:rsidRDefault="00BA224E" w:rsidP="00BA22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22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-5</w:t>
            </w:r>
          </w:p>
        </w:tc>
        <w:tc>
          <w:tcPr>
            <w:tcW w:w="366" w:type="pct"/>
            <w:tcBorders>
              <w:left w:val="single" w:sz="4" w:space="0" w:color="000000"/>
              <w:right w:val="single" w:sz="4" w:space="0" w:color="000000"/>
            </w:tcBorders>
          </w:tcPr>
          <w:p w:rsidR="00BA224E" w:rsidRPr="00BA224E" w:rsidRDefault="00BA224E" w:rsidP="00BA22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6" w:type="pct"/>
            <w:tcBorders>
              <w:left w:val="single" w:sz="4" w:space="0" w:color="000000"/>
              <w:right w:val="single" w:sz="4" w:space="0" w:color="000000"/>
            </w:tcBorders>
          </w:tcPr>
          <w:p w:rsidR="00BA224E" w:rsidRPr="00BA224E" w:rsidRDefault="00BA224E" w:rsidP="00BA22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224E" w:rsidRPr="00BA224E" w:rsidRDefault="00BA224E" w:rsidP="00BA22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22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лияние питания на здоровье.</w:t>
            </w:r>
          </w:p>
        </w:tc>
        <w:tc>
          <w:tcPr>
            <w:tcW w:w="922" w:type="pct"/>
            <w:tcBorders>
              <w:left w:val="single" w:sz="4" w:space="0" w:color="000000"/>
              <w:right w:val="single" w:sz="4" w:space="0" w:color="000000"/>
            </w:tcBorders>
          </w:tcPr>
          <w:p w:rsidR="00BA224E" w:rsidRDefault="00BA224E" w:rsidP="00BA224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pacing w:val="-4"/>
                <w:sz w:val="24"/>
                <w:szCs w:val="24"/>
                <w:shd w:val="clear" w:color="auto" w:fill="FFFFFF"/>
                <w:lang w:eastAsia="ru-RU"/>
              </w:rPr>
            </w:pPr>
            <w:r w:rsidRPr="00BA224E">
              <w:rPr>
                <w:rFonts w:ascii="Times New Roman" w:eastAsia="Times New Roman" w:hAnsi="Times New Roman" w:cs="Times New Roman"/>
                <w:iCs/>
                <w:color w:val="000000"/>
                <w:spacing w:val="-4"/>
                <w:sz w:val="24"/>
                <w:szCs w:val="24"/>
                <w:shd w:val="clear" w:color="auto" w:fill="FFFFFF"/>
                <w:lang w:eastAsia="ru-RU"/>
              </w:rPr>
              <w:t>Режим и рацион питания для растущего организма. Питьевой режим школьника. Психогигиена питания. Формирование ценностного отношения к еде и воде как к связующей нити человека и природы.</w:t>
            </w:r>
          </w:p>
          <w:p w:rsidR="007001F1" w:rsidRPr="00BA224E" w:rsidRDefault="007001F1" w:rsidP="00BA224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pacing w:val="-4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а-практикум</w:t>
            </w:r>
          </w:p>
        </w:tc>
        <w:tc>
          <w:tcPr>
            <w:tcW w:w="1005" w:type="pct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A224E" w:rsidRPr="00BA224E" w:rsidRDefault="00BA224E" w:rsidP="00BA224E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63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A224E" w:rsidRPr="00BA224E" w:rsidRDefault="00BA224E" w:rsidP="00BA22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A224E" w:rsidRPr="00BA224E" w:rsidTr="004164F2">
        <w:trPr>
          <w:trHeight w:val="185"/>
        </w:trPr>
        <w:tc>
          <w:tcPr>
            <w:tcW w:w="257" w:type="pct"/>
            <w:tcBorders>
              <w:left w:val="single" w:sz="4" w:space="0" w:color="000000"/>
              <w:right w:val="single" w:sz="4" w:space="0" w:color="000000"/>
            </w:tcBorders>
          </w:tcPr>
          <w:p w:rsidR="00BA224E" w:rsidRPr="00BA224E" w:rsidRDefault="00BA224E" w:rsidP="00BA22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22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-7</w:t>
            </w:r>
          </w:p>
        </w:tc>
        <w:tc>
          <w:tcPr>
            <w:tcW w:w="366" w:type="pct"/>
            <w:tcBorders>
              <w:left w:val="single" w:sz="4" w:space="0" w:color="000000"/>
              <w:right w:val="single" w:sz="4" w:space="0" w:color="000000"/>
            </w:tcBorders>
          </w:tcPr>
          <w:p w:rsidR="00BA224E" w:rsidRPr="00BA224E" w:rsidRDefault="00BA224E" w:rsidP="00BA22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6" w:type="pct"/>
            <w:tcBorders>
              <w:left w:val="single" w:sz="4" w:space="0" w:color="000000"/>
              <w:right w:val="single" w:sz="4" w:space="0" w:color="000000"/>
            </w:tcBorders>
          </w:tcPr>
          <w:p w:rsidR="00BA224E" w:rsidRPr="00BA224E" w:rsidRDefault="00BA224E" w:rsidP="00BA22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224E" w:rsidRPr="00BA224E" w:rsidRDefault="00BA224E" w:rsidP="00BA22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22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игиенические и этические нормы.</w:t>
            </w:r>
          </w:p>
        </w:tc>
        <w:tc>
          <w:tcPr>
            <w:tcW w:w="922" w:type="pct"/>
            <w:tcBorders>
              <w:left w:val="single" w:sz="4" w:space="0" w:color="000000"/>
              <w:right w:val="single" w:sz="4" w:space="0" w:color="000000"/>
            </w:tcBorders>
          </w:tcPr>
          <w:p w:rsidR="00BA224E" w:rsidRPr="00BA224E" w:rsidRDefault="00BA224E" w:rsidP="00BA224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aps/>
                <w:color w:val="000000"/>
                <w:spacing w:val="-4"/>
                <w:sz w:val="24"/>
                <w:szCs w:val="24"/>
                <w:shd w:val="clear" w:color="auto" w:fill="FFFFFF"/>
                <w:lang w:eastAsia="ru-RU"/>
              </w:rPr>
            </w:pPr>
            <w:r w:rsidRPr="00BA224E">
              <w:rPr>
                <w:rFonts w:ascii="Times New Roman" w:eastAsia="Times New Roman" w:hAnsi="Times New Roman" w:cs="Times New Roman"/>
                <w:iCs/>
                <w:color w:val="000000"/>
                <w:spacing w:val="-4"/>
                <w:sz w:val="24"/>
                <w:szCs w:val="24"/>
                <w:shd w:val="clear" w:color="auto" w:fill="FFFFFF"/>
                <w:lang w:eastAsia="ru-RU"/>
              </w:rPr>
              <w:t xml:space="preserve">Гигиенические нормы (гигиенические процедуры до и после занятия, в повседневной жизни; уход за гимнастической формой, за повседневной одеждой, за инвентарем). Этические нормы (нормы поведения на занятиях, до и после них, в повседневной жизни, взаимоотношения с педагогом, с товарищами, помощь начинающим и </w:t>
            </w:r>
            <w:r w:rsidRPr="00BA224E">
              <w:rPr>
                <w:rFonts w:ascii="Times New Roman" w:eastAsia="Times New Roman" w:hAnsi="Times New Roman" w:cs="Times New Roman"/>
                <w:iCs/>
                <w:color w:val="000000"/>
                <w:spacing w:val="-4"/>
                <w:sz w:val="24"/>
                <w:szCs w:val="24"/>
                <w:shd w:val="clear" w:color="auto" w:fill="FFFFFF"/>
                <w:lang w:eastAsia="ru-RU"/>
              </w:rPr>
              <w:lastRenderedPageBreak/>
              <w:t>отстающим, основы бесконфликтного поведения на занятиях и в повседневной жизни). Взаимосвязь гигиенических и этических норм (соблюдение правил гигиены как проявление уважения к окружающему миру). Взаимосвязь этических норм и правил техники безопасности (уважительное и бесконфликтное поведение как основа безопасности на занятиях).</w:t>
            </w:r>
            <w:r w:rsidR="00700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еседа-практикум</w:t>
            </w:r>
          </w:p>
        </w:tc>
        <w:tc>
          <w:tcPr>
            <w:tcW w:w="1005" w:type="pct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A224E" w:rsidRPr="00BA224E" w:rsidRDefault="00BA224E" w:rsidP="00BA22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63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A224E" w:rsidRPr="00BA224E" w:rsidRDefault="00BA224E" w:rsidP="00BA22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A224E" w:rsidRPr="00BA224E" w:rsidTr="004164F2">
        <w:trPr>
          <w:trHeight w:val="185"/>
        </w:trPr>
        <w:tc>
          <w:tcPr>
            <w:tcW w:w="5000" w:type="pct"/>
            <w:gridSpan w:val="8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224E" w:rsidRPr="00BA224E" w:rsidRDefault="00BA224E" w:rsidP="00BA22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224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 xml:space="preserve">Раздел </w:t>
            </w:r>
            <w:r w:rsidRPr="00BA224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III</w:t>
            </w:r>
            <w:r w:rsidRPr="00BA224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 Общая физическая подготовка (21ч)</w:t>
            </w:r>
          </w:p>
        </w:tc>
      </w:tr>
      <w:tr w:rsidR="00BA224E" w:rsidRPr="00BA224E" w:rsidTr="004164F2">
        <w:trPr>
          <w:trHeight w:val="90"/>
        </w:trPr>
        <w:tc>
          <w:tcPr>
            <w:tcW w:w="257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A224E" w:rsidRPr="00BA224E" w:rsidRDefault="00BA224E" w:rsidP="00BA22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22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66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A224E" w:rsidRPr="00BA224E" w:rsidRDefault="00BA224E" w:rsidP="00BA22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66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A224E" w:rsidRPr="00BA224E" w:rsidRDefault="00BA224E" w:rsidP="00BA22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224E" w:rsidRPr="00BA224E" w:rsidRDefault="00BA224E" w:rsidP="00BA22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22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жнения в ходьбе и беге. Строевые упражнения.</w:t>
            </w:r>
            <w:r w:rsidR="00444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гра</w:t>
            </w:r>
          </w:p>
        </w:tc>
        <w:tc>
          <w:tcPr>
            <w:tcW w:w="922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001F1" w:rsidRDefault="00BA224E" w:rsidP="00BA224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pacing w:val="-4"/>
                <w:sz w:val="24"/>
                <w:szCs w:val="24"/>
                <w:shd w:val="clear" w:color="auto" w:fill="FFFFFF"/>
                <w:lang w:eastAsia="ru-RU"/>
              </w:rPr>
            </w:pPr>
            <w:r w:rsidRPr="00BA224E">
              <w:rPr>
                <w:rFonts w:ascii="Times New Roman" w:eastAsia="Times New Roman" w:hAnsi="Times New Roman" w:cs="Times New Roman"/>
                <w:iCs/>
                <w:color w:val="000000"/>
                <w:spacing w:val="-4"/>
                <w:sz w:val="24"/>
                <w:szCs w:val="24"/>
                <w:shd w:val="clear" w:color="auto" w:fill="FFFFFF"/>
                <w:lang w:eastAsia="ru-RU"/>
              </w:rPr>
              <w:t>Упражнения в ходьбе и беге. Строевые упражнения.</w:t>
            </w:r>
          </w:p>
          <w:p w:rsidR="00BA224E" w:rsidRPr="00BA224E" w:rsidRDefault="007001F1" w:rsidP="00BA224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pacing w:val="-4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pacing w:val="-4"/>
                <w:sz w:val="24"/>
                <w:szCs w:val="24"/>
                <w:shd w:val="clear" w:color="auto" w:fill="FFFFFF"/>
                <w:lang w:eastAsia="ru-RU"/>
              </w:rPr>
              <w:t>Тренировка</w:t>
            </w:r>
            <w:r w:rsidR="00BA224E" w:rsidRPr="00BA224E">
              <w:rPr>
                <w:rFonts w:ascii="Times New Roman" w:eastAsia="Times New Roman" w:hAnsi="Times New Roman" w:cs="Times New Roman"/>
                <w:iCs/>
                <w:color w:val="000000"/>
                <w:spacing w:val="-4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</w:p>
        </w:tc>
        <w:tc>
          <w:tcPr>
            <w:tcW w:w="1005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A224E" w:rsidRPr="00BA224E" w:rsidRDefault="00BA224E" w:rsidP="00BA22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2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Р.: способность к мобилизации сил и энергии; способность к волевому усилию; П.:</w:t>
            </w:r>
            <w:r w:rsidRPr="00BA22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наружение ошибок при выполнении упражнений, отбор способов их исправления; К. </w:t>
            </w:r>
            <w:r w:rsidRPr="00BA2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поиск и оценка альтернативных способов разрешения конфликта </w:t>
            </w:r>
          </w:p>
        </w:tc>
        <w:tc>
          <w:tcPr>
            <w:tcW w:w="1163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A224E" w:rsidRPr="00BA224E" w:rsidRDefault="00BA224E" w:rsidP="00BA22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22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сциплинированность, трудолюбие и упорство в достижении целей, сознательное отношение к занятиям. Активное включение в общение и взаимодействие со сверстниками на принципах уважения и доброжелательности.</w:t>
            </w:r>
          </w:p>
        </w:tc>
      </w:tr>
      <w:tr w:rsidR="00BA224E" w:rsidRPr="00BA224E" w:rsidTr="004164F2">
        <w:trPr>
          <w:trHeight w:val="90"/>
        </w:trPr>
        <w:tc>
          <w:tcPr>
            <w:tcW w:w="257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A224E" w:rsidRPr="00BA224E" w:rsidRDefault="00BA224E" w:rsidP="00BA22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22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66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A224E" w:rsidRPr="00BA224E" w:rsidRDefault="00BA224E" w:rsidP="00BA22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66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A224E" w:rsidRPr="00BA224E" w:rsidRDefault="00BA224E" w:rsidP="00BA22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224E" w:rsidRPr="00BA224E" w:rsidRDefault="00BA224E" w:rsidP="00BA22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22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жнения в ходьбе с соблюдением правильной осанки.</w:t>
            </w:r>
            <w:r w:rsidR="00444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гра</w:t>
            </w:r>
          </w:p>
        </w:tc>
        <w:tc>
          <w:tcPr>
            <w:tcW w:w="922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A224E" w:rsidRPr="00BA224E" w:rsidRDefault="00BA224E" w:rsidP="00BA224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aps/>
                <w:color w:val="000000"/>
                <w:spacing w:val="-4"/>
                <w:sz w:val="24"/>
                <w:szCs w:val="24"/>
                <w:shd w:val="clear" w:color="auto" w:fill="FFFFFF"/>
                <w:lang w:eastAsia="ru-RU"/>
              </w:rPr>
            </w:pPr>
            <w:r w:rsidRPr="00BA224E">
              <w:rPr>
                <w:rFonts w:ascii="Times New Roman" w:eastAsia="Times New Roman" w:hAnsi="Times New Roman" w:cs="Times New Roman"/>
                <w:iCs/>
                <w:color w:val="000000"/>
                <w:spacing w:val="-4"/>
                <w:sz w:val="24"/>
                <w:szCs w:val="24"/>
                <w:shd w:val="clear" w:color="auto" w:fill="FFFFFF"/>
                <w:lang w:eastAsia="ru-RU"/>
              </w:rPr>
              <w:t xml:space="preserve">Упражнения в ходьбе с соблюдением правильной осанки; на носках, пятках, наружном и внутреннем крае стопы; с перекатом с пятки на носок; с высоким подниманием бедра; в </w:t>
            </w:r>
            <w:proofErr w:type="spellStart"/>
            <w:r w:rsidRPr="00BA224E">
              <w:rPr>
                <w:rFonts w:ascii="Times New Roman" w:eastAsia="Times New Roman" w:hAnsi="Times New Roman" w:cs="Times New Roman"/>
                <w:iCs/>
                <w:color w:val="000000"/>
                <w:spacing w:val="-4"/>
                <w:sz w:val="24"/>
                <w:szCs w:val="24"/>
                <w:shd w:val="clear" w:color="auto" w:fill="FFFFFF"/>
                <w:lang w:eastAsia="ru-RU"/>
              </w:rPr>
              <w:lastRenderedPageBreak/>
              <w:t>полуприседе</w:t>
            </w:r>
            <w:proofErr w:type="spellEnd"/>
            <w:r w:rsidRPr="00BA224E">
              <w:rPr>
                <w:rFonts w:ascii="Times New Roman" w:eastAsia="Times New Roman" w:hAnsi="Times New Roman" w:cs="Times New Roman"/>
                <w:iCs/>
                <w:color w:val="000000"/>
                <w:spacing w:val="-4"/>
                <w:sz w:val="24"/>
                <w:szCs w:val="24"/>
                <w:shd w:val="clear" w:color="auto" w:fill="FFFFFF"/>
                <w:lang w:eastAsia="ru-RU"/>
              </w:rPr>
              <w:t xml:space="preserve">; </w:t>
            </w:r>
            <w:r w:rsidR="007001F1">
              <w:rPr>
                <w:rFonts w:ascii="Times New Roman" w:eastAsia="Times New Roman" w:hAnsi="Times New Roman" w:cs="Times New Roman"/>
                <w:iCs/>
                <w:color w:val="000000"/>
                <w:spacing w:val="-4"/>
                <w:sz w:val="24"/>
                <w:szCs w:val="24"/>
                <w:shd w:val="clear" w:color="auto" w:fill="FFFFFF"/>
                <w:lang w:eastAsia="ru-RU"/>
              </w:rPr>
              <w:t>Тренировка</w:t>
            </w:r>
          </w:p>
        </w:tc>
        <w:tc>
          <w:tcPr>
            <w:tcW w:w="1005" w:type="pct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A224E" w:rsidRPr="00BA224E" w:rsidRDefault="00BA224E" w:rsidP="00BA22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63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A224E" w:rsidRPr="00BA224E" w:rsidRDefault="00BA224E" w:rsidP="00BA22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A224E" w:rsidRPr="00BA224E" w:rsidTr="004164F2">
        <w:trPr>
          <w:trHeight w:val="90"/>
        </w:trPr>
        <w:tc>
          <w:tcPr>
            <w:tcW w:w="257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A224E" w:rsidRPr="00BA224E" w:rsidRDefault="00BA224E" w:rsidP="00BA22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22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0</w:t>
            </w:r>
          </w:p>
        </w:tc>
        <w:tc>
          <w:tcPr>
            <w:tcW w:w="366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A224E" w:rsidRPr="00BA224E" w:rsidRDefault="00BA224E" w:rsidP="00BA22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66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A224E" w:rsidRPr="00BA224E" w:rsidRDefault="00BA224E" w:rsidP="00BA22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224E" w:rsidRPr="00BA224E" w:rsidRDefault="00BA224E" w:rsidP="00BA22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22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четание ходьбы с дыханием.</w:t>
            </w:r>
            <w:r w:rsidR="00444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гра</w:t>
            </w:r>
          </w:p>
        </w:tc>
        <w:tc>
          <w:tcPr>
            <w:tcW w:w="922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A224E" w:rsidRPr="00BA224E" w:rsidRDefault="00BA224E" w:rsidP="007001F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aps/>
                <w:color w:val="000000"/>
                <w:spacing w:val="-4"/>
                <w:sz w:val="24"/>
                <w:szCs w:val="24"/>
                <w:shd w:val="clear" w:color="auto" w:fill="FFFFFF"/>
                <w:lang w:eastAsia="ru-RU"/>
              </w:rPr>
            </w:pPr>
            <w:r w:rsidRPr="00BA224E">
              <w:rPr>
                <w:rFonts w:ascii="Times New Roman" w:eastAsia="Times New Roman" w:hAnsi="Times New Roman" w:cs="Times New Roman"/>
                <w:iCs/>
                <w:color w:val="000000"/>
                <w:spacing w:val="-4"/>
                <w:sz w:val="24"/>
                <w:szCs w:val="24"/>
                <w:shd w:val="clear" w:color="auto" w:fill="FFFFFF"/>
                <w:lang w:eastAsia="ru-RU"/>
              </w:rPr>
              <w:t xml:space="preserve">Сочетание ходьбы с дыханием. </w:t>
            </w:r>
            <w:r w:rsidR="007001F1">
              <w:rPr>
                <w:rFonts w:ascii="Times New Roman" w:eastAsia="Times New Roman" w:hAnsi="Times New Roman" w:cs="Times New Roman"/>
                <w:iCs/>
                <w:color w:val="000000"/>
                <w:spacing w:val="-4"/>
                <w:sz w:val="24"/>
                <w:szCs w:val="24"/>
                <w:shd w:val="clear" w:color="auto" w:fill="FFFFFF"/>
                <w:lang w:eastAsia="ru-RU"/>
              </w:rPr>
              <w:t>Тренировка</w:t>
            </w:r>
          </w:p>
        </w:tc>
        <w:tc>
          <w:tcPr>
            <w:tcW w:w="1005" w:type="pct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A224E" w:rsidRPr="00BA224E" w:rsidRDefault="00BA224E" w:rsidP="00BA22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63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A224E" w:rsidRPr="00BA224E" w:rsidRDefault="00BA224E" w:rsidP="00BA22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A224E" w:rsidRPr="00BA224E" w:rsidTr="004164F2">
        <w:trPr>
          <w:trHeight w:val="90"/>
        </w:trPr>
        <w:tc>
          <w:tcPr>
            <w:tcW w:w="257" w:type="pct"/>
            <w:tcBorders>
              <w:left w:val="single" w:sz="4" w:space="0" w:color="000000"/>
              <w:right w:val="single" w:sz="4" w:space="0" w:color="000000"/>
            </w:tcBorders>
          </w:tcPr>
          <w:p w:rsidR="00BA224E" w:rsidRPr="00BA224E" w:rsidRDefault="00BA224E" w:rsidP="00BA22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22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66" w:type="pct"/>
            <w:tcBorders>
              <w:left w:val="single" w:sz="4" w:space="0" w:color="000000"/>
              <w:right w:val="single" w:sz="4" w:space="0" w:color="000000"/>
            </w:tcBorders>
          </w:tcPr>
          <w:p w:rsidR="00BA224E" w:rsidRPr="00BA224E" w:rsidRDefault="00BA224E" w:rsidP="00BA22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6" w:type="pct"/>
            <w:tcBorders>
              <w:left w:val="single" w:sz="4" w:space="0" w:color="000000"/>
              <w:right w:val="single" w:sz="4" w:space="0" w:color="000000"/>
            </w:tcBorders>
          </w:tcPr>
          <w:p w:rsidR="00BA224E" w:rsidRPr="00BA224E" w:rsidRDefault="00BA224E" w:rsidP="00BA22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224E" w:rsidRPr="00BA224E" w:rsidRDefault="00BA224E" w:rsidP="00BA22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22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жнения в беге.</w:t>
            </w:r>
            <w:r w:rsidR="00444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ренировка</w:t>
            </w:r>
          </w:p>
        </w:tc>
        <w:tc>
          <w:tcPr>
            <w:tcW w:w="922" w:type="pct"/>
            <w:tcBorders>
              <w:left w:val="single" w:sz="4" w:space="0" w:color="000000"/>
              <w:right w:val="single" w:sz="4" w:space="0" w:color="000000"/>
            </w:tcBorders>
          </w:tcPr>
          <w:p w:rsidR="00BA224E" w:rsidRDefault="00BA224E" w:rsidP="00BA224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pacing w:val="-4"/>
                <w:sz w:val="24"/>
                <w:szCs w:val="24"/>
                <w:shd w:val="clear" w:color="auto" w:fill="FFFFFF"/>
                <w:lang w:eastAsia="ru-RU"/>
              </w:rPr>
            </w:pPr>
            <w:proofErr w:type="gramStart"/>
            <w:r w:rsidRPr="00BA224E">
              <w:rPr>
                <w:rFonts w:ascii="Times New Roman" w:eastAsia="Times New Roman" w:hAnsi="Times New Roman" w:cs="Times New Roman"/>
                <w:iCs/>
                <w:color w:val="000000"/>
                <w:spacing w:val="-4"/>
                <w:sz w:val="24"/>
                <w:szCs w:val="24"/>
                <w:shd w:val="clear" w:color="auto" w:fill="FFFFFF"/>
                <w:lang w:eastAsia="ru-RU"/>
              </w:rPr>
              <w:t>Упражнения</w:t>
            </w:r>
            <w:proofErr w:type="gramEnd"/>
            <w:r w:rsidRPr="00BA224E">
              <w:rPr>
                <w:rFonts w:ascii="Times New Roman" w:eastAsia="Times New Roman" w:hAnsi="Times New Roman" w:cs="Times New Roman"/>
                <w:iCs/>
                <w:color w:val="000000"/>
                <w:spacing w:val="-4"/>
                <w:sz w:val="24"/>
                <w:szCs w:val="24"/>
                <w:shd w:val="clear" w:color="auto" w:fill="FFFFFF"/>
                <w:lang w:eastAsia="ru-RU"/>
              </w:rPr>
              <w:t xml:space="preserve"> а беге на месте и в передвижении; на носках; с высоким подниманием бедра; с </w:t>
            </w:r>
            <w:proofErr w:type="spellStart"/>
            <w:r w:rsidRPr="00BA224E">
              <w:rPr>
                <w:rFonts w:ascii="Times New Roman" w:eastAsia="Times New Roman" w:hAnsi="Times New Roman" w:cs="Times New Roman"/>
                <w:iCs/>
                <w:color w:val="000000"/>
                <w:spacing w:val="-4"/>
                <w:sz w:val="24"/>
                <w:szCs w:val="24"/>
                <w:shd w:val="clear" w:color="auto" w:fill="FFFFFF"/>
                <w:lang w:eastAsia="ru-RU"/>
              </w:rPr>
              <w:t>захлестом</w:t>
            </w:r>
            <w:proofErr w:type="spellEnd"/>
            <w:r w:rsidRPr="00BA224E">
              <w:rPr>
                <w:rFonts w:ascii="Times New Roman" w:eastAsia="Times New Roman" w:hAnsi="Times New Roman" w:cs="Times New Roman"/>
                <w:iCs/>
                <w:color w:val="000000"/>
                <w:spacing w:val="-4"/>
                <w:sz w:val="24"/>
                <w:szCs w:val="24"/>
                <w:shd w:val="clear" w:color="auto" w:fill="FFFFFF"/>
                <w:lang w:eastAsia="ru-RU"/>
              </w:rPr>
              <w:t xml:space="preserve"> голени; боком приставным и </w:t>
            </w:r>
            <w:proofErr w:type="spellStart"/>
            <w:r w:rsidRPr="00BA224E">
              <w:rPr>
                <w:rFonts w:ascii="Times New Roman" w:eastAsia="Times New Roman" w:hAnsi="Times New Roman" w:cs="Times New Roman"/>
                <w:iCs/>
                <w:color w:val="000000"/>
                <w:spacing w:val="-4"/>
                <w:sz w:val="24"/>
                <w:szCs w:val="24"/>
                <w:shd w:val="clear" w:color="auto" w:fill="FFFFFF"/>
                <w:lang w:eastAsia="ru-RU"/>
              </w:rPr>
              <w:t>скрестным</w:t>
            </w:r>
            <w:proofErr w:type="spellEnd"/>
            <w:r w:rsidRPr="00BA224E">
              <w:rPr>
                <w:rFonts w:ascii="Times New Roman" w:eastAsia="Times New Roman" w:hAnsi="Times New Roman" w:cs="Times New Roman"/>
                <w:iCs/>
                <w:color w:val="000000"/>
                <w:spacing w:val="-4"/>
                <w:sz w:val="24"/>
                <w:szCs w:val="24"/>
                <w:shd w:val="clear" w:color="auto" w:fill="FFFFFF"/>
                <w:lang w:eastAsia="ru-RU"/>
              </w:rPr>
              <w:t xml:space="preserve"> шагом, спиной вперед; с различными движениями рук, с подскоками с изменением темпа.</w:t>
            </w:r>
          </w:p>
          <w:p w:rsidR="007001F1" w:rsidRPr="00BA224E" w:rsidRDefault="007001F1" w:rsidP="00BA224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pacing w:val="-4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pacing w:val="-4"/>
                <w:sz w:val="24"/>
                <w:szCs w:val="24"/>
                <w:shd w:val="clear" w:color="auto" w:fill="FFFFFF"/>
                <w:lang w:eastAsia="ru-RU"/>
              </w:rPr>
              <w:t>Соревнование</w:t>
            </w:r>
          </w:p>
        </w:tc>
        <w:tc>
          <w:tcPr>
            <w:tcW w:w="1005" w:type="pct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A224E" w:rsidRPr="00BA224E" w:rsidRDefault="00BA224E" w:rsidP="00BA22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63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A224E" w:rsidRPr="00BA224E" w:rsidRDefault="00BA224E" w:rsidP="00BA22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A224E" w:rsidRPr="00BA224E" w:rsidTr="004164F2">
        <w:trPr>
          <w:trHeight w:val="90"/>
        </w:trPr>
        <w:tc>
          <w:tcPr>
            <w:tcW w:w="257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224E" w:rsidRPr="00BA224E" w:rsidRDefault="00BA224E" w:rsidP="00BA22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22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66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224E" w:rsidRPr="00BA224E" w:rsidRDefault="00BA224E" w:rsidP="00BA22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6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224E" w:rsidRPr="00BA224E" w:rsidRDefault="00BA224E" w:rsidP="00BA22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224E" w:rsidRPr="00BA224E" w:rsidRDefault="00BA224E" w:rsidP="00BA22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22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жнения для плечевого пояса и рук на месте.</w:t>
            </w:r>
          </w:p>
        </w:tc>
        <w:tc>
          <w:tcPr>
            <w:tcW w:w="922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224E" w:rsidRDefault="00BA224E" w:rsidP="00BA224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pacing w:val="-4"/>
                <w:sz w:val="24"/>
                <w:szCs w:val="24"/>
                <w:shd w:val="clear" w:color="auto" w:fill="FFFFFF"/>
                <w:lang w:eastAsia="ru-RU"/>
              </w:rPr>
            </w:pPr>
            <w:r w:rsidRPr="00BA224E">
              <w:rPr>
                <w:rFonts w:ascii="Times New Roman" w:eastAsia="Times New Roman" w:hAnsi="Times New Roman" w:cs="Times New Roman"/>
                <w:iCs/>
                <w:color w:val="000000"/>
                <w:spacing w:val="-4"/>
                <w:sz w:val="24"/>
                <w:szCs w:val="24"/>
                <w:shd w:val="clear" w:color="auto" w:fill="FFFFFF"/>
                <w:lang w:eastAsia="ru-RU"/>
              </w:rPr>
              <w:t>Упражнения для плечевого пояса и рук. На месте в различных исходных положениях.</w:t>
            </w:r>
          </w:p>
          <w:p w:rsidR="007001F1" w:rsidRPr="00BA224E" w:rsidRDefault="007001F1" w:rsidP="00BA224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pacing w:val="-4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pacing w:val="-4"/>
                <w:sz w:val="24"/>
                <w:szCs w:val="24"/>
                <w:shd w:val="clear" w:color="auto" w:fill="FFFFFF"/>
                <w:lang w:eastAsia="ru-RU"/>
              </w:rPr>
              <w:t>Тренировка</w:t>
            </w:r>
          </w:p>
        </w:tc>
        <w:tc>
          <w:tcPr>
            <w:tcW w:w="1005" w:type="pct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A224E" w:rsidRPr="00BA224E" w:rsidRDefault="00BA224E" w:rsidP="00BA22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63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A224E" w:rsidRPr="00BA224E" w:rsidRDefault="00BA224E" w:rsidP="00BA22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A224E" w:rsidRPr="00BA224E" w:rsidTr="004164F2">
        <w:trPr>
          <w:trHeight w:val="692"/>
        </w:trPr>
        <w:tc>
          <w:tcPr>
            <w:tcW w:w="257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224E" w:rsidRPr="00BA224E" w:rsidRDefault="00BA224E" w:rsidP="00BA22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22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66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224E" w:rsidRPr="00BA224E" w:rsidRDefault="00BA224E" w:rsidP="00BA22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6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224E" w:rsidRPr="00BA224E" w:rsidRDefault="00BA224E" w:rsidP="00BA22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224E" w:rsidRPr="00BA224E" w:rsidRDefault="00BA224E" w:rsidP="00BA22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22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жнения для плечевого пояса и рук в движении.</w:t>
            </w:r>
          </w:p>
        </w:tc>
        <w:tc>
          <w:tcPr>
            <w:tcW w:w="922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224E" w:rsidRPr="00BA224E" w:rsidRDefault="00BA224E" w:rsidP="00BA224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aps/>
                <w:color w:val="000000"/>
                <w:spacing w:val="-4"/>
                <w:sz w:val="24"/>
                <w:szCs w:val="24"/>
                <w:shd w:val="clear" w:color="auto" w:fill="FFFFFF"/>
                <w:lang w:eastAsia="ru-RU"/>
              </w:rPr>
            </w:pPr>
            <w:r w:rsidRPr="00BA224E">
              <w:rPr>
                <w:rFonts w:ascii="Times New Roman" w:eastAsia="Times New Roman" w:hAnsi="Times New Roman" w:cs="Times New Roman"/>
                <w:iCs/>
                <w:color w:val="000000"/>
                <w:spacing w:val="-4"/>
                <w:sz w:val="24"/>
                <w:szCs w:val="24"/>
                <w:shd w:val="clear" w:color="auto" w:fill="FFFFFF"/>
                <w:lang w:eastAsia="ru-RU"/>
              </w:rPr>
              <w:t>Упражнения для плечевого пояса и рук  в различных исходных положениях, в движении.</w:t>
            </w:r>
            <w:r w:rsidR="007001F1">
              <w:rPr>
                <w:rFonts w:ascii="Times New Roman" w:eastAsia="Times New Roman" w:hAnsi="Times New Roman" w:cs="Times New Roman"/>
                <w:iCs/>
                <w:color w:val="000000"/>
                <w:spacing w:val="-4"/>
                <w:sz w:val="24"/>
                <w:szCs w:val="24"/>
                <w:shd w:val="clear" w:color="auto" w:fill="FFFFFF"/>
                <w:lang w:eastAsia="ru-RU"/>
              </w:rPr>
              <w:t xml:space="preserve"> Тренировка</w:t>
            </w:r>
          </w:p>
        </w:tc>
        <w:tc>
          <w:tcPr>
            <w:tcW w:w="1005" w:type="pct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A224E" w:rsidRPr="00BA224E" w:rsidRDefault="00BA224E" w:rsidP="00BA22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63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A224E" w:rsidRPr="00BA224E" w:rsidRDefault="00BA224E" w:rsidP="00BA22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A224E" w:rsidRPr="00BA224E" w:rsidTr="004164F2">
        <w:trPr>
          <w:trHeight w:val="185"/>
        </w:trPr>
        <w:tc>
          <w:tcPr>
            <w:tcW w:w="257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A224E" w:rsidRPr="00BA224E" w:rsidRDefault="00BA224E" w:rsidP="00BA22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22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366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A224E" w:rsidRPr="00BA224E" w:rsidRDefault="00BA224E" w:rsidP="00BA22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6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A224E" w:rsidRPr="00BA224E" w:rsidRDefault="00BA224E" w:rsidP="00BA22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224E" w:rsidRPr="00BA224E" w:rsidRDefault="00BA224E" w:rsidP="00BA22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22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жнения для плечевого пояса и рук с предметами.</w:t>
            </w:r>
          </w:p>
        </w:tc>
        <w:tc>
          <w:tcPr>
            <w:tcW w:w="922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A224E" w:rsidRPr="00BA224E" w:rsidRDefault="00BA224E" w:rsidP="00BA224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pacing w:val="-4"/>
                <w:sz w:val="24"/>
                <w:szCs w:val="24"/>
                <w:shd w:val="clear" w:color="auto" w:fill="FFFFFF"/>
                <w:lang w:eastAsia="ru-RU"/>
              </w:rPr>
            </w:pPr>
            <w:r w:rsidRPr="00BA224E">
              <w:rPr>
                <w:rFonts w:ascii="Times New Roman" w:eastAsia="Times New Roman" w:hAnsi="Times New Roman" w:cs="Times New Roman"/>
                <w:iCs/>
                <w:color w:val="000000"/>
                <w:spacing w:val="-4"/>
                <w:sz w:val="24"/>
                <w:szCs w:val="24"/>
                <w:shd w:val="clear" w:color="auto" w:fill="FFFFFF"/>
                <w:lang w:eastAsia="ru-RU"/>
              </w:rPr>
              <w:t xml:space="preserve">Упражнения для плечевого пояса и рук в различных исходных положениях с предметами (скакалками, палками, </w:t>
            </w:r>
            <w:r w:rsidRPr="00BA224E">
              <w:rPr>
                <w:rFonts w:ascii="Times New Roman" w:eastAsia="Times New Roman" w:hAnsi="Times New Roman" w:cs="Times New Roman"/>
                <w:iCs/>
                <w:color w:val="000000"/>
                <w:spacing w:val="-4"/>
                <w:sz w:val="24"/>
                <w:szCs w:val="24"/>
                <w:shd w:val="clear" w:color="auto" w:fill="FFFFFF"/>
                <w:lang w:eastAsia="ru-RU"/>
              </w:rPr>
              <w:lastRenderedPageBreak/>
              <w:t>мячами, обручами).</w:t>
            </w:r>
            <w:r w:rsidR="007001F1">
              <w:rPr>
                <w:rFonts w:ascii="Times New Roman" w:eastAsia="Times New Roman" w:hAnsi="Times New Roman" w:cs="Times New Roman"/>
                <w:iCs/>
                <w:color w:val="000000"/>
                <w:spacing w:val="-4"/>
                <w:sz w:val="24"/>
                <w:szCs w:val="24"/>
                <w:shd w:val="clear" w:color="auto" w:fill="FFFFFF"/>
                <w:lang w:eastAsia="ru-RU"/>
              </w:rPr>
              <w:t xml:space="preserve"> Тренировка</w:t>
            </w:r>
          </w:p>
        </w:tc>
        <w:tc>
          <w:tcPr>
            <w:tcW w:w="1005" w:type="pct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A224E" w:rsidRPr="00BA224E" w:rsidRDefault="00BA224E" w:rsidP="00BA22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63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A224E" w:rsidRPr="00BA224E" w:rsidRDefault="00BA224E" w:rsidP="00BA22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A224E" w:rsidRPr="00BA224E" w:rsidTr="004164F2">
        <w:trPr>
          <w:trHeight w:val="185"/>
        </w:trPr>
        <w:tc>
          <w:tcPr>
            <w:tcW w:w="257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A224E" w:rsidRPr="00BA224E" w:rsidRDefault="00BA224E" w:rsidP="00BA22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22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5</w:t>
            </w:r>
          </w:p>
        </w:tc>
        <w:tc>
          <w:tcPr>
            <w:tcW w:w="366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A224E" w:rsidRPr="00BA224E" w:rsidRDefault="00BA224E" w:rsidP="00BA22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6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A224E" w:rsidRPr="00BA224E" w:rsidRDefault="00BA224E" w:rsidP="00BA22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224E" w:rsidRPr="00BA224E" w:rsidRDefault="00BA224E" w:rsidP="00BA22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22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пражнения для плечевого пояса и рук с партнером. </w:t>
            </w:r>
          </w:p>
        </w:tc>
        <w:tc>
          <w:tcPr>
            <w:tcW w:w="922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A224E" w:rsidRPr="00BA224E" w:rsidRDefault="00BA224E" w:rsidP="00BA224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aps/>
                <w:color w:val="000000"/>
                <w:spacing w:val="-4"/>
                <w:sz w:val="24"/>
                <w:szCs w:val="24"/>
                <w:shd w:val="clear" w:color="auto" w:fill="FFFFFF"/>
                <w:lang w:eastAsia="ru-RU"/>
              </w:rPr>
            </w:pPr>
            <w:r w:rsidRPr="00BA224E">
              <w:rPr>
                <w:rFonts w:ascii="Times New Roman" w:eastAsia="Times New Roman" w:hAnsi="Times New Roman" w:cs="Times New Roman"/>
                <w:iCs/>
                <w:color w:val="000000"/>
                <w:spacing w:val="-4"/>
                <w:sz w:val="24"/>
                <w:szCs w:val="24"/>
                <w:shd w:val="clear" w:color="auto" w:fill="FFFFFF"/>
                <w:lang w:eastAsia="ru-RU"/>
              </w:rPr>
              <w:t>Упражнения для плечевого пояса и рук в различных исходных положениях с партнером.</w:t>
            </w:r>
            <w:r w:rsidR="007001F1">
              <w:rPr>
                <w:rFonts w:ascii="Times New Roman" w:eastAsia="Times New Roman" w:hAnsi="Times New Roman" w:cs="Times New Roman"/>
                <w:iCs/>
                <w:color w:val="000000"/>
                <w:spacing w:val="-4"/>
                <w:sz w:val="24"/>
                <w:szCs w:val="24"/>
                <w:shd w:val="clear" w:color="auto" w:fill="FFFFFF"/>
                <w:lang w:eastAsia="ru-RU"/>
              </w:rPr>
              <w:t xml:space="preserve"> Тренировка</w:t>
            </w:r>
          </w:p>
        </w:tc>
        <w:tc>
          <w:tcPr>
            <w:tcW w:w="1005" w:type="pct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A224E" w:rsidRPr="00BA224E" w:rsidRDefault="00BA224E" w:rsidP="00BA22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63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A224E" w:rsidRPr="00BA224E" w:rsidRDefault="00BA224E" w:rsidP="00BA22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A224E" w:rsidRPr="00BA224E" w:rsidTr="004164F2">
        <w:trPr>
          <w:trHeight w:val="185"/>
        </w:trPr>
        <w:tc>
          <w:tcPr>
            <w:tcW w:w="257" w:type="pct"/>
            <w:tcBorders>
              <w:left w:val="single" w:sz="4" w:space="0" w:color="000000"/>
              <w:right w:val="single" w:sz="4" w:space="0" w:color="000000"/>
            </w:tcBorders>
          </w:tcPr>
          <w:p w:rsidR="00BA224E" w:rsidRPr="00BA224E" w:rsidRDefault="00BA224E" w:rsidP="00BA22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22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366" w:type="pct"/>
            <w:tcBorders>
              <w:left w:val="single" w:sz="4" w:space="0" w:color="000000"/>
              <w:right w:val="single" w:sz="4" w:space="0" w:color="000000"/>
            </w:tcBorders>
          </w:tcPr>
          <w:p w:rsidR="00BA224E" w:rsidRPr="00BA224E" w:rsidRDefault="00BA224E" w:rsidP="00BA22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6" w:type="pct"/>
            <w:tcBorders>
              <w:left w:val="single" w:sz="4" w:space="0" w:color="000000"/>
              <w:right w:val="single" w:sz="4" w:space="0" w:color="000000"/>
            </w:tcBorders>
          </w:tcPr>
          <w:p w:rsidR="00BA224E" w:rsidRPr="00BA224E" w:rsidRDefault="00BA224E" w:rsidP="00BA22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224E" w:rsidRPr="00BA224E" w:rsidRDefault="00BA224E" w:rsidP="00BA22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22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жнения для ног на месте, у опоры.</w:t>
            </w:r>
          </w:p>
        </w:tc>
        <w:tc>
          <w:tcPr>
            <w:tcW w:w="922" w:type="pct"/>
            <w:tcBorders>
              <w:left w:val="single" w:sz="4" w:space="0" w:color="000000"/>
              <w:right w:val="single" w:sz="4" w:space="0" w:color="000000"/>
            </w:tcBorders>
          </w:tcPr>
          <w:p w:rsidR="00BA224E" w:rsidRPr="00BA224E" w:rsidRDefault="00BA224E" w:rsidP="00BA224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pacing w:val="-4"/>
                <w:sz w:val="24"/>
                <w:szCs w:val="24"/>
                <w:shd w:val="clear" w:color="auto" w:fill="FFFFFF"/>
                <w:lang w:eastAsia="ru-RU"/>
              </w:rPr>
            </w:pPr>
            <w:r w:rsidRPr="00BA224E">
              <w:rPr>
                <w:rFonts w:ascii="Times New Roman" w:eastAsia="Times New Roman" w:hAnsi="Times New Roman" w:cs="Times New Roman"/>
                <w:iCs/>
                <w:color w:val="000000"/>
                <w:spacing w:val="-4"/>
                <w:sz w:val="24"/>
                <w:szCs w:val="24"/>
                <w:shd w:val="clear" w:color="auto" w:fill="FFFFFF"/>
                <w:lang w:eastAsia="ru-RU"/>
              </w:rPr>
              <w:t>Упражнения для ног. На месте в различных исходных положениях, у опоры.</w:t>
            </w:r>
            <w:r w:rsidR="00444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ренировка</w:t>
            </w:r>
          </w:p>
        </w:tc>
        <w:tc>
          <w:tcPr>
            <w:tcW w:w="1005" w:type="pct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A224E" w:rsidRPr="00BA224E" w:rsidRDefault="00BA224E" w:rsidP="00BA22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63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A224E" w:rsidRPr="00BA224E" w:rsidRDefault="00BA224E" w:rsidP="00BA22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A224E" w:rsidRPr="00BA224E" w:rsidTr="004164F2">
        <w:trPr>
          <w:trHeight w:val="185"/>
        </w:trPr>
        <w:tc>
          <w:tcPr>
            <w:tcW w:w="257" w:type="pct"/>
            <w:tcBorders>
              <w:left w:val="single" w:sz="4" w:space="0" w:color="000000"/>
              <w:right w:val="single" w:sz="4" w:space="0" w:color="000000"/>
            </w:tcBorders>
          </w:tcPr>
          <w:p w:rsidR="00BA224E" w:rsidRPr="00BA224E" w:rsidRDefault="00BA224E" w:rsidP="00BA22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22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366" w:type="pct"/>
            <w:tcBorders>
              <w:left w:val="single" w:sz="4" w:space="0" w:color="000000"/>
              <w:right w:val="single" w:sz="4" w:space="0" w:color="000000"/>
            </w:tcBorders>
          </w:tcPr>
          <w:p w:rsidR="00BA224E" w:rsidRPr="00BA224E" w:rsidRDefault="00BA224E" w:rsidP="00BA22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6" w:type="pct"/>
            <w:tcBorders>
              <w:left w:val="single" w:sz="4" w:space="0" w:color="000000"/>
              <w:right w:val="single" w:sz="4" w:space="0" w:color="000000"/>
            </w:tcBorders>
          </w:tcPr>
          <w:p w:rsidR="00BA224E" w:rsidRPr="00BA224E" w:rsidRDefault="00BA224E" w:rsidP="00BA22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224E" w:rsidRPr="00BA224E" w:rsidRDefault="00BA224E" w:rsidP="00BA22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22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жнения для ног в движении.</w:t>
            </w:r>
          </w:p>
        </w:tc>
        <w:tc>
          <w:tcPr>
            <w:tcW w:w="922" w:type="pct"/>
            <w:tcBorders>
              <w:left w:val="single" w:sz="4" w:space="0" w:color="000000"/>
              <w:right w:val="single" w:sz="4" w:space="0" w:color="000000"/>
            </w:tcBorders>
          </w:tcPr>
          <w:p w:rsidR="00BA224E" w:rsidRPr="00BA224E" w:rsidRDefault="00BA224E" w:rsidP="00BA224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aps/>
                <w:color w:val="000000"/>
                <w:spacing w:val="-4"/>
                <w:sz w:val="24"/>
                <w:szCs w:val="24"/>
                <w:shd w:val="clear" w:color="auto" w:fill="FFFFFF"/>
                <w:lang w:eastAsia="ru-RU"/>
              </w:rPr>
            </w:pPr>
            <w:r w:rsidRPr="00BA224E">
              <w:rPr>
                <w:rFonts w:ascii="Times New Roman" w:eastAsia="Times New Roman" w:hAnsi="Times New Roman" w:cs="Times New Roman"/>
                <w:iCs/>
                <w:color w:val="000000"/>
                <w:spacing w:val="-4"/>
                <w:sz w:val="24"/>
                <w:szCs w:val="24"/>
                <w:shd w:val="clear" w:color="auto" w:fill="FFFFFF"/>
                <w:lang w:eastAsia="ru-RU"/>
              </w:rPr>
              <w:t>Упражнения для ног. На месте в различных исходных положениях в движении.</w:t>
            </w:r>
            <w:r w:rsidR="007001F1">
              <w:rPr>
                <w:rFonts w:ascii="Times New Roman" w:eastAsia="Times New Roman" w:hAnsi="Times New Roman" w:cs="Times New Roman"/>
                <w:iCs/>
                <w:color w:val="000000"/>
                <w:spacing w:val="-4"/>
                <w:sz w:val="24"/>
                <w:szCs w:val="24"/>
                <w:shd w:val="clear" w:color="auto" w:fill="FFFFFF"/>
                <w:lang w:eastAsia="ru-RU"/>
              </w:rPr>
              <w:t xml:space="preserve"> Тренировка</w:t>
            </w:r>
          </w:p>
        </w:tc>
        <w:tc>
          <w:tcPr>
            <w:tcW w:w="1005" w:type="pct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A224E" w:rsidRPr="00BA224E" w:rsidRDefault="00BA224E" w:rsidP="00BA22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63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A224E" w:rsidRPr="00BA224E" w:rsidRDefault="00BA224E" w:rsidP="00BA22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A224E" w:rsidRPr="00BA224E" w:rsidTr="004164F2">
        <w:trPr>
          <w:trHeight w:val="185"/>
        </w:trPr>
        <w:tc>
          <w:tcPr>
            <w:tcW w:w="257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224E" w:rsidRPr="00BA224E" w:rsidRDefault="00BA224E" w:rsidP="00BA22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22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366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224E" w:rsidRPr="00BA224E" w:rsidRDefault="00BA224E" w:rsidP="00BA22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6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224E" w:rsidRPr="00BA224E" w:rsidRDefault="00BA224E" w:rsidP="00BA22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224E" w:rsidRPr="00BA224E" w:rsidRDefault="00BA224E" w:rsidP="00BA22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22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пражнения для ног с предметами.</w:t>
            </w:r>
          </w:p>
        </w:tc>
        <w:tc>
          <w:tcPr>
            <w:tcW w:w="922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224E" w:rsidRPr="00BA224E" w:rsidRDefault="00BA224E" w:rsidP="00BA224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shd w:val="clear" w:color="auto" w:fill="FFFFFF"/>
                <w:lang w:eastAsia="ru-RU"/>
              </w:rPr>
            </w:pPr>
            <w:r w:rsidRPr="00BA224E">
              <w:rPr>
                <w:rFonts w:ascii="Times New Roman" w:eastAsia="Times New Roman" w:hAnsi="Times New Roman" w:cs="Times New Roman"/>
                <w:iCs/>
                <w:color w:val="000000"/>
                <w:spacing w:val="-4"/>
                <w:sz w:val="24"/>
                <w:szCs w:val="24"/>
                <w:shd w:val="clear" w:color="auto" w:fill="FFFFFF"/>
                <w:lang w:eastAsia="ru-RU"/>
              </w:rPr>
              <w:t>Упражнения для ног. На месте в различных исходных положениях с предметами</w:t>
            </w:r>
            <w:proofErr w:type="gramStart"/>
            <w:r w:rsidRPr="00BA224E">
              <w:rPr>
                <w:rFonts w:ascii="Times New Roman" w:eastAsia="Times New Roman" w:hAnsi="Times New Roman" w:cs="Times New Roman"/>
                <w:iCs/>
                <w:color w:val="000000"/>
                <w:spacing w:val="-4"/>
                <w:sz w:val="24"/>
                <w:szCs w:val="24"/>
                <w:shd w:val="clear" w:color="auto" w:fill="FFFFFF"/>
                <w:lang w:eastAsia="ru-RU"/>
              </w:rPr>
              <w:t xml:space="preserve"> .</w:t>
            </w:r>
            <w:proofErr w:type="gramEnd"/>
            <w:r w:rsidR="007001F1">
              <w:rPr>
                <w:rFonts w:ascii="Times New Roman" w:eastAsia="Times New Roman" w:hAnsi="Times New Roman" w:cs="Times New Roman"/>
                <w:iCs/>
                <w:color w:val="000000"/>
                <w:spacing w:val="-4"/>
                <w:sz w:val="24"/>
                <w:szCs w:val="24"/>
                <w:shd w:val="clear" w:color="auto" w:fill="FFFFFF"/>
                <w:lang w:eastAsia="ru-RU"/>
              </w:rPr>
              <w:t xml:space="preserve"> Тренировка</w:t>
            </w:r>
          </w:p>
        </w:tc>
        <w:tc>
          <w:tcPr>
            <w:tcW w:w="1005" w:type="pct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A224E" w:rsidRPr="00BA224E" w:rsidRDefault="00BA224E" w:rsidP="00BA22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63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A224E" w:rsidRPr="00BA224E" w:rsidRDefault="00BA224E" w:rsidP="00BA22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A224E" w:rsidRPr="00BA224E" w:rsidTr="004164F2">
        <w:trPr>
          <w:trHeight w:val="185"/>
        </w:trPr>
        <w:tc>
          <w:tcPr>
            <w:tcW w:w="257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224E" w:rsidRPr="00BA224E" w:rsidRDefault="00BA224E" w:rsidP="00BA22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22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366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224E" w:rsidRPr="00BA224E" w:rsidRDefault="00BA224E" w:rsidP="00BA22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6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224E" w:rsidRPr="00BA224E" w:rsidRDefault="00BA224E" w:rsidP="00BA22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224E" w:rsidRPr="00BA224E" w:rsidRDefault="00BA224E" w:rsidP="00BA22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22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жнения для ног с партнерами.</w:t>
            </w:r>
          </w:p>
        </w:tc>
        <w:tc>
          <w:tcPr>
            <w:tcW w:w="922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224E" w:rsidRPr="00BA224E" w:rsidRDefault="00BA224E" w:rsidP="00BA224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aps/>
                <w:color w:val="000000"/>
                <w:spacing w:val="-4"/>
                <w:sz w:val="24"/>
                <w:szCs w:val="24"/>
                <w:shd w:val="clear" w:color="auto" w:fill="FFFFFF"/>
                <w:lang w:eastAsia="ru-RU"/>
              </w:rPr>
            </w:pPr>
            <w:r w:rsidRPr="00BA224E">
              <w:rPr>
                <w:rFonts w:ascii="Times New Roman" w:eastAsia="Times New Roman" w:hAnsi="Times New Roman" w:cs="Times New Roman"/>
                <w:iCs/>
                <w:color w:val="000000"/>
                <w:spacing w:val="-4"/>
                <w:sz w:val="24"/>
                <w:szCs w:val="24"/>
                <w:shd w:val="clear" w:color="auto" w:fill="FFFFFF"/>
                <w:lang w:eastAsia="ru-RU"/>
              </w:rPr>
              <w:t>Упражнения для ног. На месте в различных исходных положениях с партнером.</w:t>
            </w:r>
            <w:r w:rsidR="007001F1">
              <w:rPr>
                <w:rFonts w:ascii="Times New Roman" w:eastAsia="Times New Roman" w:hAnsi="Times New Roman" w:cs="Times New Roman"/>
                <w:iCs/>
                <w:color w:val="000000"/>
                <w:spacing w:val="-4"/>
                <w:sz w:val="24"/>
                <w:szCs w:val="24"/>
                <w:shd w:val="clear" w:color="auto" w:fill="FFFFFF"/>
                <w:lang w:eastAsia="ru-RU"/>
              </w:rPr>
              <w:t xml:space="preserve"> Тренировка</w:t>
            </w:r>
          </w:p>
        </w:tc>
        <w:tc>
          <w:tcPr>
            <w:tcW w:w="1005" w:type="pct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A224E" w:rsidRPr="00BA224E" w:rsidRDefault="00BA224E" w:rsidP="00BA22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63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A224E" w:rsidRPr="00BA224E" w:rsidRDefault="00BA224E" w:rsidP="00BA22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A224E" w:rsidRPr="00BA224E" w:rsidTr="004164F2">
        <w:trPr>
          <w:trHeight w:val="185"/>
        </w:trPr>
        <w:tc>
          <w:tcPr>
            <w:tcW w:w="257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224E" w:rsidRPr="00BA224E" w:rsidRDefault="00BA224E" w:rsidP="00BA22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22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366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224E" w:rsidRPr="00BA224E" w:rsidRDefault="00BA224E" w:rsidP="00BA22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6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224E" w:rsidRPr="00BA224E" w:rsidRDefault="00BA224E" w:rsidP="00BA22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224E" w:rsidRPr="00BA224E" w:rsidRDefault="00BA224E" w:rsidP="00BA22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22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жнения для туловища на месте.</w:t>
            </w:r>
          </w:p>
        </w:tc>
        <w:tc>
          <w:tcPr>
            <w:tcW w:w="922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224E" w:rsidRPr="00BA224E" w:rsidRDefault="00BA224E" w:rsidP="00BA224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aps/>
                <w:color w:val="000000"/>
                <w:spacing w:val="-4"/>
                <w:sz w:val="24"/>
                <w:szCs w:val="24"/>
                <w:shd w:val="clear" w:color="auto" w:fill="FFFFFF"/>
                <w:lang w:eastAsia="ru-RU"/>
              </w:rPr>
            </w:pPr>
            <w:r w:rsidRPr="00BA224E">
              <w:rPr>
                <w:rFonts w:ascii="Times New Roman" w:eastAsia="Times New Roman" w:hAnsi="Times New Roman" w:cs="Times New Roman"/>
                <w:iCs/>
                <w:color w:val="000000"/>
                <w:spacing w:val="-4"/>
                <w:sz w:val="24"/>
                <w:szCs w:val="24"/>
                <w:shd w:val="clear" w:color="auto" w:fill="FFFFFF"/>
                <w:lang w:eastAsia="ru-RU"/>
              </w:rPr>
              <w:t xml:space="preserve">Упражнения для туловища. На месте в различных исходных положениях (стоя, сидя, лежа на спине, на животе, на </w:t>
            </w:r>
            <w:r w:rsidRPr="00BA224E">
              <w:rPr>
                <w:rFonts w:ascii="Times New Roman" w:eastAsia="Times New Roman" w:hAnsi="Times New Roman" w:cs="Times New Roman"/>
                <w:iCs/>
                <w:color w:val="000000"/>
                <w:spacing w:val="-4"/>
                <w:sz w:val="24"/>
                <w:szCs w:val="24"/>
                <w:shd w:val="clear" w:color="auto" w:fill="FFFFFF"/>
                <w:lang w:eastAsia="ru-RU"/>
              </w:rPr>
              <w:lastRenderedPageBreak/>
              <w:t>боку)</w:t>
            </w:r>
            <w:r w:rsidR="00444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ренировка</w:t>
            </w:r>
          </w:p>
        </w:tc>
        <w:tc>
          <w:tcPr>
            <w:tcW w:w="1005" w:type="pct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A224E" w:rsidRPr="00BA224E" w:rsidRDefault="00BA224E" w:rsidP="00BA22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63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A224E" w:rsidRPr="00BA224E" w:rsidRDefault="00BA224E" w:rsidP="00BA22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A224E" w:rsidRPr="00BA224E" w:rsidTr="004164F2">
        <w:trPr>
          <w:trHeight w:val="69"/>
        </w:trPr>
        <w:tc>
          <w:tcPr>
            <w:tcW w:w="257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A224E" w:rsidRPr="00BA224E" w:rsidRDefault="00BA224E" w:rsidP="00BA22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22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1</w:t>
            </w:r>
          </w:p>
        </w:tc>
        <w:tc>
          <w:tcPr>
            <w:tcW w:w="366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A224E" w:rsidRPr="00BA224E" w:rsidRDefault="00BA224E" w:rsidP="00BA22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6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A224E" w:rsidRPr="00BA224E" w:rsidRDefault="00BA224E" w:rsidP="00BA22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224E" w:rsidRPr="00BA224E" w:rsidRDefault="00BA224E" w:rsidP="00BA22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22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пражнения для туловища у опоры. </w:t>
            </w:r>
          </w:p>
        </w:tc>
        <w:tc>
          <w:tcPr>
            <w:tcW w:w="922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A224E" w:rsidRPr="00BA224E" w:rsidRDefault="00BA224E" w:rsidP="00BA22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22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жнения для туловища. На месте в различных исходных положениях у опоры</w:t>
            </w:r>
            <w:r w:rsidR="007001F1">
              <w:rPr>
                <w:rFonts w:ascii="Times New Roman" w:eastAsia="Times New Roman" w:hAnsi="Times New Roman" w:cs="Times New Roman"/>
                <w:iCs/>
                <w:color w:val="000000"/>
                <w:spacing w:val="-4"/>
                <w:sz w:val="24"/>
                <w:szCs w:val="24"/>
                <w:shd w:val="clear" w:color="auto" w:fill="FFFFFF"/>
                <w:lang w:eastAsia="ru-RU"/>
              </w:rPr>
              <w:t xml:space="preserve"> Тренировка</w:t>
            </w:r>
          </w:p>
        </w:tc>
        <w:tc>
          <w:tcPr>
            <w:tcW w:w="1005" w:type="pct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A224E" w:rsidRPr="00BA224E" w:rsidRDefault="00BA224E" w:rsidP="00BA22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63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A224E" w:rsidRPr="00BA224E" w:rsidRDefault="00BA224E" w:rsidP="00BA22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A224E" w:rsidRPr="00BA224E" w:rsidTr="004164F2">
        <w:trPr>
          <w:trHeight w:val="67"/>
        </w:trPr>
        <w:tc>
          <w:tcPr>
            <w:tcW w:w="257" w:type="pct"/>
            <w:tcBorders>
              <w:left w:val="single" w:sz="4" w:space="0" w:color="000000"/>
              <w:right w:val="single" w:sz="4" w:space="0" w:color="000000"/>
            </w:tcBorders>
          </w:tcPr>
          <w:p w:rsidR="00BA224E" w:rsidRPr="00BA224E" w:rsidRDefault="00BA224E" w:rsidP="00BA22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22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366" w:type="pct"/>
            <w:tcBorders>
              <w:left w:val="single" w:sz="4" w:space="0" w:color="000000"/>
              <w:right w:val="single" w:sz="4" w:space="0" w:color="000000"/>
            </w:tcBorders>
          </w:tcPr>
          <w:p w:rsidR="00BA224E" w:rsidRPr="00BA224E" w:rsidRDefault="00BA224E" w:rsidP="00BA22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6" w:type="pct"/>
            <w:tcBorders>
              <w:left w:val="single" w:sz="4" w:space="0" w:color="000000"/>
              <w:right w:val="single" w:sz="4" w:space="0" w:color="000000"/>
            </w:tcBorders>
          </w:tcPr>
          <w:p w:rsidR="00BA224E" w:rsidRPr="00BA224E" w:rsidRDefault="00BA224E" w:rsidP="00BA22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224E" w:rsidRPr="00BA224E" w:rsidRDefault="00BA224E" w:rsidP="00BA22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22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жнения для туловища в движении.</w:t>
            </w:r>
          </w:p>
        </w:tc>
        <w:tc>
          <w:tcPr>
            <w:tcW w:w="922" w:type="pct"/>
            <w:tcBorders>
              <w:left w:val="single" w:sz="4" w:space="0" w:color="000000"/>
              <w:right w:val="single" w:sz="4" w:space="0" w:color="000000"/>
            </w:tcBorders>
          </w:tcPr>
          <w:p w:rsidR="00BA224E" w:rsidRPr="00BA224E" w:rsidRDefault="00BA224E" w:rsidP="00BA22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22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жнения для туловища. На месте в различных исходных положениях в движении</w:t>
            </w:r>
            <w:r w:rsidR="007001F1">
              <w:rPr>
                <w:rFonts w:ascii="Times New Roman" w:eastAsia="Times New Roman" w:hAnsi="Times New Roman" w:cs="Times New Roman"/>
                <w:iCs/>
                <w:color w:val="000000"/>
                <w:spacing w:val="-4"/>
                <w:sz w:val="24"/>
                <w:szCs w:val="24"/>
                <w:shd w:val="clear" w:color="auto" w:fill="FFFFFF"/>
                <w:lang w:eastAsia="ru-RU"/>
              </w:rPr>
              <w:t xml:space="preserve"> Тренировка</w:t>
            </w:r>
          </w:p>
        </w:tc>
        <w:tc>
          <w:tcPr>
            <w:tcW w:w="1005" w:type="pct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A224E" w:rsidRPr="00BA224E" w:rsidRDefault="00BA224E" w:rsidP="00BA22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63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A224E" w:rsidRPr="00BA224E" w:rsidRDefault="00BA224E" w:rsidP="00BA22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A224E" w:rsidRPr="00BA224E" w:rsidTr="004164F2">
        <w:trPr>
          <w:trHeight w:val="67"/>
        </w:trPr>
        <w:tc>
          <w:tcPr>
            <w:tcW w:w="257" w:type="pct"/>
            <w:tcBorders>
              <w:left w:val="single" w:sz="4" w:space="0" w:color="000000"/>
              <w:right w:val="single" w:sz="4" w:space="0" w:color="000000"/>
            </w:tcBorders>
          </w:tcPr>
          <w:p w:rsidR="00BA224E" w:rsidRPr="00BA224E" w:rsidRDefault="00BA224E" w:rsidP="00BA22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22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366" w:type="pct"/>
            <w:tcBorders>
              <w:left w:val="single" w:sz="4" w:space="0" w:color="000000"/>
              <w:right w:val="single" w:sz="4" w:space="0" w:color="000000"/>
            </w:tcBorders>
          </w:tcPr>
          <w:p w:rsidR="00BA224E" w:rsidRPr="00BA224E" w:rsidRDefault="00BA224E" w:rsidP="00BA22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6" w:type="pct"/>
            <w:tcBorders>
              <w:left w:val="single" w:sz="4" w:space="0" w:color="000000"/>
              <w:right w:val="single" w:sz="4" w:space="0" w:color="000000"/>
            </w:tcBorders>
          </w:tcPr>
          <w:p w:rsidR="00BA224E" w:rsidRPr="00BA224E" w:rsidRDefault="00BA224E" w:rsidP="00BA22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224E" w:rsidRPr="00BA224E" w:rsidRDefault="00BA224E" w:rsidP="00BA22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22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пражнения для туловища с предметами. </w:t>
            </w:r>
          </w:p>
        </w:tc>
        <w:tc>
          <w:tcPr>
            <w:tcW w:w="922" w:type="pct"/>
            <w:tcBorders>
              <w:left w:val="single" w:sz="4" w:space="0" w:color="000000"/>
              <w:right w:val="single" w:sz="4" w:space="0" w:color="000000"/>
            </w:tcBorders>
          </w:tcPr>
          <w:p w:rsidR="00BA224E" w:rsidRPr="00BA224E" w:rsidRDefault="00BA224E" w:rsidP="00BA22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22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жнения для туловища. На месте в различных исходных положениях с предметами</w:t>
            </w:r>
            <w:r w:rsidR="007001F1">
              <w:rPr>
                <w:rFonts w:ascii="Times New Roman" w:eastAsia="Times New Roman" w:hAnsi="Times New Roman" w:cs="Times New Roman"/>
                <w:iCs/>
                <w:color w:val="000000"/>
                <w:spacing w:val="-4"/>
                <w:sz w:val="24"/>
                <w:szCs w:val="24"/>
                <w:shd w:val="clear" w:color="auto" w:fill="FFFFFF"/>
                <w:lang w:eastAsia="ru-RU"/>
              </w:rPr>
              <w:t xml:space="preserve"> Тренировка</w:t>
            </w:r>
          </w:p>
        </w:tc>
        <w:tc>
          <w:tcPr>
            <w:tcW w:w="1005" w:type="pct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A224E" w:rsidRPr="00BA224E" w:rsidRDefault="00BA224E" w:rsidP="00BA22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63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A224E" w:rsidRPr="00BA224E" w:rsidRDefault="00BA224E" w:rsidP="00BA22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A224E" w:rsidRPr="00BA224E" w:rsidTr="004164F2">
        <w:trPr>
          <w:trHeight w:val="67"/>
        </w:trPr>
        <w:tc>
          <w:tcPr>
            <w:tcW w:w="257" w:type="pct"/>
            <w:tcBorders>
              <w:left w:val="single" w:sz="4" w:space="0" w:color="000000"/>
              <w:right w:val="single" w:sz="4" w:space="0" w:color="000000"/>
            </w:tcBorders>
          </w:tcPr>
          <w:p w:rsidR="00BA224E" w:rsidRPr="00BA224E" w:rsidRDefault="00BA224E" w:rsidP="00BA22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22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366" w:type="pct"/>
            <w:tcBorders>
              <w:left w:val="single" w:sz="4" w:space="0" w:color="000000"/>
              <w:right w:val="single" w:sz="4" w:space="0" w:color="000000"/>
            </w:tcBorders>
          </w:tcPr>
          <w:p w:rsidR="00BA224E" w:rsidRPr="00BA224E" w:rsidRDefault="00BA224E" w:rsidP="00BA22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6" w:type="pct"/>
            <w:tcBorders>
              <w:left w:val="single" w:sz="4" w:space="0" w:color="000000"/>
              <w:right w:val="single" w:sz="4" w:space="0" w:color="000000"/>
            </w:tcBorders>
          </w:tcPr>
          <w:p w:rsidR="00BA224E" w:rsidRPr="00BA224E" w:rsidRDefault="00BA224E" w:rsidP="00BA22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224E" w:rsidRPr="00BA224E" w:rsidRDefault="00BA224E" w:rsidP="00BA22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22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жнения для туловища с партнером.</w:t>
            </w:r>
          </w:p>
        </w:tc>
        <w:tc>
          <w:tcPr>
            <w:tcW w:w="922" w:type="pct"/>
            <w:tcBorders>
              <w:left w:val="single" w:sz="4" w:space="0" w:color="000000"/>
              <w:right w:val="single" w:sz="4" w:space="0" w:color="000000"/>
            </w:tcBorders>
          </w:tcPr>
          <w:p w:rsidR="00BA224E" w:rsidRPr="00BA224E" w:rsidRDefault="00BA224E" w:rsidP="00BA22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22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жнения для туловища. На месте в различных исходных положениях с партнером.</w:t>
            </w:r>
          </w:p>
        </w:tc>
        <w:tc>
          <w:tcPr>
            <w:tcW w:w="1005" w:type="pct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A224E" w:rsidRPr="00BA224E" w:rsidRDefault="00BA224E" w:rsidP="00BA22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63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A224E" w:rsidRPr="00BA224E" w:rsidRDefault="00BA224E" w:rsidP="00BA22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A224E" w:rsidRPr="00BA224E" w:rsidTr="004164F2">
        <w:trPr>
          <w:trHeight w:val="67"/>
        </w:trPr>
        <w:tc>
          <w:tcPr>
            <w:tcW w:w="257" w:type="pct"/>
            <w:tcBorders>
              <w:left w:val="single" w:sz="4" w:space="0" w:color="000000"/>
              <w:right w:val="single" w:sz="4" w:space="0" w:color="000000"/>
            </w:tcBorders>
          </w:tcPr>
          <w:p w:rsidR="00BA224E" w:rsidRPr="00BA224E" w:rsidRDefault="00BA224E" w:rsidP="00BA22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22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366" w:type="pct"/>
            <w:tcBorders>
              <w:left w:val="single" w:sz="4" w:space="0" w:color="000000"/>
              <w:right w:val="single" w:sz="4" w:space="0" w:color="000000"/>
            </w:tcBorders>
          </w:tcPr>
          <w:p w:rsidR="00BA224E" w:rsidRPr="00BA224E" w:rsidRDefault="00BA224E" w:rsidP="00BA22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6" w:type="pct"/>
            <w:tcBorders>
              <w:left w:val="single" w:sz="4" w:space="0" w:color="000000"/>
              <w:right w:val="single" w:sz="4" w:space="0" w:color="000000"/>
            </w:tcBorders>
          </w:tcPr>
          <w:p w:rsidR="00BA224E" w:rsidRPr="00BA224E" w:rsidRDefault="00BA224E" w:rsidP="00BA22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224E" w:rsidRPr="00BA224E" w:rsidRDefault="00BA224E" w:rsidP="00BA22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22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мплексы общеразвивающих упражнений на месте, у опоры.</w:t>
            </w:r>
          </w:p>
        </w:tc>
        <w:tc>
          <w:tcPr>
            <w:tcW w:w="922" w:type="pct"/>
            <w:tcBorders>
              <w:left w:val="single" w:sz="4" w:space="0" w:color="000000"/>
              <w:right w:val="single" w:sz="4" w:space="0" w:color="000000"/>
            </w:tcBorders>
          </w:tcPr>
          <w:p w:rsidR="00BA224E" w:rsidRPr="00BA224E" w:rsidRDefault="00BA224E" w:rsidP="00BA22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22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мплексы общеразвивающих упражнений. На месте в различных исходных положениях, с чередованием исходных положений, Формирование эстетического вкуса и проявление творческих способностей школьников посредством </w:t>
            </w:r>
            <w:r w:rsidRPr="00BA22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амостоятельного составления комплексов общеразвивающих упражнений (под музыкальное сопровождение).</w:t>
            </w:r>
            <w:r w:rsidR="007001F1">
              <w:rPr>
                <w:rFonts w:ascii="Times New Roman" w:eastAsia="Times New Roman" w:hAnsi="Times New Roman" w:cs="Times New Roman"/>
                <w:iCs/>
                <w:color w:val="000000"/>
                <w:spacing w:val="-4"/>
                <w:sz w:val="24"/>
                <w:szCs w:val="24"/>
                <w:shd w:val="clear" w:color="auto" w:fill="FFFFFF"/>
                <w:lang w:eastAsia="ru-RU"/>
              </w:rPr>
              <w:t xml:space="preserve"> Тренировка</w:t>
            </w:r>
          </w:p>
        </w:tc>
        <w:tc>
          <w:tcPr>
            <w:tcW w:w="1005" w:type="pct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A224E" w:rsidRPr="00BA224E" w:rsidRDefault="00BA224E" w:rsidP="00BA22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63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A224E" w:rsidRPr="00BA224E" w:rsidRDefault="00BA224E" w:rsidP="00BA22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A224E" w:rsidRPr="00BA224E" w:rsidTr="004164F2">
        <w:trPr>
          <w:trHeight w:val="67"/>
        </w:trPr>
        <w:tc>
          <w:tcPr>
            <w:tcW w:w="257" w:type="pct"/>
            <w:tcBorders>
              <w:left w:val="single" w:sz="4" w:space="0" w:color="000000"/>
              <w:right w:val="single" w:sz="4" w:space="0" w:color="000000"/>
            </w:tcBorders>
          </w:tcPr>
          <w:p w:rsidR="00BA224E" w:rsidRPr="00BA224E" w:rsidRDefault="00BA224E" w:rsidP="00BA22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22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6</w:t>
            </w:r>
          </w:p>
        </w:tc>
        <w:tc>
          <w:tcPr>
            <w:tcW w:w="366" w:type="pct"/>
            <w:tcBorders>
              <w:left w:val="single" w:sz="4" w:space="0" w:color="000000"/>
              <w:right w:val="single" w:sz="4" w:space="0" w:color="000000"/>
            </w:tcBorders>
          </w:tcPr>
          <w:p w:rsidR="00BA224E" w:rsidRPr="00BA224E" w:rsidRDefault="00BA224E" w:rsidP="00BA22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6" w:type="pct"/>
            <w:tcBorders>
              <w:left w:val="single" w:sz="4" w:space="0" w:color="000000"/>
              <w:right w:val="single" w:sz="4" w:space="0" w:color="000000"/>
            </w:tcBorders>
          </w:tcPr>
          <w:p w:rsidR="00BA224E" w:rsidRPr="00BA224E" w:rsidRDefault="00BA224E" w:rsidP="00BA22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224E" w:rsidRPr="00BA224E" w:rsidRDefault="00BA224E" w:rsidP="00BA22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22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сы общеразвивающих упражнений в движении.</w:t>
            </w:r>
          </w:p>
        </w:tc>
        <w:tc>
          <w:tcPr>
            <w:tcW w:w="922" w:type="pct"/>
            <w:tcBorders>
              <w:left w:val="single" w:sz="4" w:space="0" w:color="000000"/>
              <w:right w:val="single" w:sz="4" w:space="0" w:color="000000"/>
            </w:tcBorders>
          </w:tcPr>
          <w:p w:rsidR="00BA224E" w:rsidRPr="00BA224E" w:rsidRDefault="00BA224E" w:rsidP="00BA22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22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сы общеразвивающих упражнений. На месте в различных исходных положениях, с чередованием исходных положений в движении. Формирование эстетического вкуса и проявление творческих способностей школьников посредством самостоятельного составления комплексов общеразвивающих упражнений (под музыкальное сопровождение).</w:t>
            </w:r>
            <w:r w:rsidR="007001F1">
              <w:rPr>
                <w:rFonts w:ascii="Times New Roman" w:eastAsia="Times New Roman" w:hAnsi="Times New Roman" w:cs="Times New Roman"/>
                <w:iCs/>
                <w:color w:val="000000"/>
                <w:spacing w:val="-4"/>
                <w:sz w:val="24"/>
                <w:szCs w:val="24"/>
                <w:shd w:val="clear" w:color="auto" w:fill="FFFFFF"/>
                <w:lang w:eastAsia="ru-RU"/>
              </w:rPr>
              <w:t xml:space="preserve"> Тренировка</w:t>
            </w:r>
          </w:p>
        </w:tc>
        <w:tc>
          <w:tcPr>
            <w:tcW w:w="1005" w:type="pct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A224E" w:rsidRPr="00BA224E" w:rsidRDefault="00BA224E" w:rsidP="00BA22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63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A224E" w:rsidRPr="00BA224E" w:rsidRDefault="00BA224E" w:rsidP="00BA22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A224E" w:rsidRPr="00BA224E" w:rsidTr="004164F2">
        <w:trPr>
          <w:trHeight w:val="67"/>
        </w:trPr>
        <w:tc>
          <w:tcPr>
            <w:tcW w:w="257" w:type="pct"/>
            <w:tcBorders>
              <w:left w:val="single" w:sz="4" w:space="0" w:color="000000"/>
              <w:right w:val="single" w:sz="4" w:space="0" w:color="000000"/>
            </w:tcBorders>
          </w:tcPr>
          <w:p w:rsidR="00BA224E" w:rsidRPr="00BA224E" w:rsidRDefault="00BA224E" w:rsidP="00BA22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22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366" w:type="pct"/>
            <w:tcBorders>
              <w:left w:val="single" w:sz="4" w:space="0" w:color="000000"/>
              <w:right w:val="single" w:sz="4" w:space="0" w:color="000000"/>
            </w:tcBorders>
          </w:tcPr>
          <w:p w:rsidR="00BA224E" w:rsidRPr="00BA224E" w:rsidRDefault="00BA224E" w:rsidP="00BA22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6" w:type="pct"/>
            <w:tcBorders>
              <w:left w:val="single" w:sz="4" w:space="0" w:color="000000"/>
              <w:right w:val="single" w:sz="4" w:space="0" w:color="000000"/>
            </w:tcBorders>
          </w:tcPr>
          <w:p w:rsidR="00BA224E" w:rsidRPr="00BA224E" w:rsidRDefault="00BA224E" w:rsidP="00BA22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224E" w:rsidRPr="00BA224E" w:rsidRDefault="00BA224E" w:rsidP="00BA22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22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мплексы общеразвивающих упражнений с предметами. </w:t>
            </w:r>
          </w:p>
        </w:tc>
        <w:tc>
          <w:tcPr>
            <w:tcW w:w="922" w:type="pct"/>
            <w:tcBorders>
              <w:left w:val="single" w:sz="4" w:space="0" w:color="000000"/>
              <w:right w:val="single" w:sz="4" w:space="0" w:color="000000"/>
            </w:tcBorders>
          </w:tcPr>
          <w:p w:rsidR="00BA224E" w:rsidRPr="00BA224E" w:rsidRDefault="00BA224E" w:rsidP="00BA22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22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мплексы общеразвивающих упражнений. На месте в различных исходных положениях, с чередованием исходных </w:t>
            </w:r>
            <w:r w:rsidRPr="00BA22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ложений, с предметами. Формирование эстетического вкуса и проявление творческих способностей школьников посредством самостоятельного составления комплексов общеразвивающих упражнений (под музыкальное сопровождение).</w:t>
            </w:r>
            <w:r w:rsidR="007001F1">
              <w:rPr>
                <w:rFonts w:ascii="Times New Roman" w:eastAsia="Times New Roman" w:hAnsi="Times New Roman" w:cs="Times New Roman"/>
                <w:iCs/>
                <w:color w:val="000000"/>
                <w:spacing w:val="-4"/>
                <w:sz w:val="24"/>
                <w:szCs w:val="24"/>
                <w:shd w:val="clear" w:color="auto" w:fill="FFFFFF"/>
                <w:lang w:eastAsia="ru-RU"/>
              </w:rPr>
              <w:t xml:space="preserve"> Тренировка</w:t>
            </w:r>
          </w:p>
        </w:tc>
        <w:tc>
          <w:tcPr>
            <w:tcW w:w="1005" w:type="pct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A224E" w:rsidRPr="00BA224E" w:rsidRDefault="00BA224E" w:rsidP="00BA22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63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A224E" w:rsidRPr="00BA224E" w:rsidRDefault="00BA224E" w:rsidP="00BA22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A224E" w:rsidRPr="00BA224E" w:rsidTr="004164F2">
        <w:trPr>
          <w:trHeight w:val="67"/>
        </w:trPr>
        <w:tc>
          <w:tcPr>
            <w:tcW w:w="257" w:type="pct"/>
            <w:tcBorders>
              <w:left w:val="single" w:sz="4" w:space="0" w:color="000000"/>
              <w:right w:val="single" w:sz="4" w:space="0" w:color="000000"/>
            </w:tcBorders>
          </w:tcPr>
          <w:p w:rsidR="00BA224E" w:rsidRPr="00BA224E" w:rsidRDefault="00BA224E" w:rsidP="00BA22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22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8</w:t>
            </w:r>
          </w:p>
        </w:tc>
        <w:tc>
          <w:tcPr>
            <w:tcW w:w="366" w:type="pct"/>
            <w:tcBorders>
              <w:left w:val="single" w:sz="4" w:space="0" w:color="000000"/>
              <w:right w:val="single" w:sz="4" w:space="0" w:color="000000"/>
            </w:tcBorders>
          </w:tcPr>
          <w:p w:rsidR="00BA224E" w:rsidRPr="00BA224E" w:rsidRDefault="00BA224E" w:rsidP="00BA22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6" w:type="pct"/>
            <w:tcBorders>
              <w:left w:val="single" w:sz="4" w:space="0" w:color="000000"/>
              <w:right w:val="single" w:sz="4" w:space="0" w:color="000000"/>
            </w:tcBorders>
          </w:tcPr>
          <w:p w:rsidR="00BA224E" w:rsidRPr="00BA224E" w:rsidRDefault="00BA224E" w:rsidP="00BA22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224E" w:rsidRPr="00BA224E" w:rsidRDefault="00BA224E" w:rsidP="00BA22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22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сы общеразвивающих упражнений с партнером.</w:t>
            </w:r>
          </w:p>
        </w:tc>
        <w:tc>
          <w:tcPr>
            <w:tcW w:w="922" w:type="pct"/>
            <w:tcBorders>
              <w:left w:val="single" w:sz="4" w:space="0" w:color="000000"/>
              <w:right w:val="single" w:sz="4" w:space="0" w:color="000000"/>
            </w:tcBorders>
          </w:tcPr>
          <w:p w:rsidR="00BA224E" w:rsidRPr="00BA224E" w:rsidRDefault="00BA224E" w:rsidP="00BA22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22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сы общеразвивающих упражнений. На месте в различных исходных положениях, с чередованием исходных положений с партнером. Формирование эстетического вкуса и проявление творческих способностей школьников посредством самостоятельного составления комплексов общеразвивающих упражнений (под музыкальное сопровождение).</w:t>
            </w:r>
            <w:r w:rsidR="007001F1">
              <w:rPr>
                <w:rFonts w:ascii="Times New Roman" w:eastAsia="Times New Roman" w:hAnsi="Times New Roman" w:cs="Times New Roman"/>
                <w:iCs/>
                <w:color w:val="000000"/>
                <w:spacing w:val="-4"/>
                <w:sz w:val="24"/>
                <w:szCs w:val="24"/>
                <w:shd w:val="clear" w:color="auto" w:fill="FFFFFF"/>
                <w:lang w:eastAsia="ru-RU"/>
              </w:rPr>
              <w:t xml:space="preserve"> Тренировка</w:t>
            </w:r>
          </w:p>
        </w:tc>
        <w:tc>
          <w:tcPr>
            <w:tcW w:w="1005" w:type="pct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A224E" w:rsidRPr="00BA224E" w:rsidRDefault="00BA224E" w:rsidP="00BA22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63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A224E" w:rsidRPr="00BA224E" w:rsidRDefault="00BA224E" w:rsidP="00BA22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A224E" w:rsidRPr="00BA224E" w:rsidTr="004164F2">
        <w:trPr>
          <w:trHeight w:val="67"/>
        </w:trPr>
        <w:tc>
          <w:tcPr>
            <w:tcW w:w="5000" w:type="pct"/>
            <w:gridSpan w:val="8"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BA224E" w:rsidRPr="00BA224E" w:rsidRDefault="00BA224E" w:rsidP="00BA22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A224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lastRenderedPageBreak/>
              <w:t>IV</w:t>
            </w:r>
            <w:r w:rsidRPr="00BA224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 Специальная физическая подготовка (54ч)</w:t>
            </w:r>
          </w:p>
        </w:tc>
      </w:tr>
      <w:tr w:rsidR="00BA224E" w:rsidRPr="00BA224E" w:rsidTr="004164F2">
        <w:trPr>
          <w:trHeight w:val="67"/>
        </w:trPr>
        <w:tc>
          <w:tcPr>
            <w:tcW w:w="5000" w:type="pct"/>
            <w:gridSpan w:val="8"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BA224E" w:rsidRPr="00BA224E" w:rsidRDefault="00BA224E" w:rsidP="00BA22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A224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IV</w:t>
            </w:r>
            <w:r w:rsidRPr="00BA224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 1. Формирование навыка правильной осанки. Осанка  и имидж. (13ч)</w:t>
            </w:r>
          </w:p>
        </w:tc>
      </w:tr>
      <w:tr w:rsidR="00BA224E" w:rsidRPr="00BA224E" w:rsidTr="004164F2">
        <w:trPr>
          <w:trHeight w:val="67"/>
        </w:trPr>
        <w:tc>
          <w:tcPr>
            <w:tcW w:w="257" w:type="pct"/>
            <w:tcBorders>
              <w:left w:val="single" w:sz="4" w:space="0" w:color="000000"/>
              <w:right w:val="single" w:sz="4" w:space="0" w:color="000000"/>
            </w:tcBorders>
          </w:tcPr>
          <w:p w:rsidR="00BA224E" w:rsidRPr="00BA224E" w:rsidRDefault="00BA224E" w:rsidP="00BA22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22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-31</w:t>
            </w:r>
          </w:p>
        </w:tc>
        <w:tc>
          <w:tcPr>
            <w:tcW w:w="366" w:type="pct"/>
            <w:tcBorders>
              <w:left w:val="single" w:sz="4" w:space="0" w:color="000000"/>
              <w:right w:val="single" w:sz="4" w:space="0" w:color="000000"/>
            </w:tcBorders>
          </w:tcPr>
          <w:p w:rsidR="00BA224E" w:rsidRPr="00BA224E" w:rsidRDefault="00BA224E" w:rsidP="00BA22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6" w:type="pct"/>
            <w:tcBorders>
              <w:left w:val="single" w:sz="4" w:space="0" w:color="000000"/>
              <w:right w:val="single" w:sz="4" w:space="0" w:color="000000"/>
            </w:tcBorders>
          </w:tcPr>
          <w:p w:rsidR="00BA224E" w:rsidRPr="00BA224E" w:rsidRDefault="00BA224E" w:rsidP="00BA22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224E" w:rsidRPr="00BA224E" w:rsidRDefault="00BA224E" w:rsidP="00BA22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22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навыка правильной осанки. Упражнения в различных исходных положениях.</w:t>
            </w:r>
          </w:p>
        </w:tc>
        <w:tc>
          <w:tcPr>
            <w:tcW w:w="922" w:type="pct"/>
            <w:tcBorders>
              <w:left w:val="single" w:sz="4" w:space="0" w:color="000000"/>
              <w:right w:val="single" w:sz="4" w:space="0" w:color="000000"/>
            </w:tcBorders>
          </w:tcPr>
          <w:p w:rsidR="00BA224E" w:rsidRPr="00BA224E" w:rsidRDefault="00BA224E" w:rsidP="00BA22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22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навыка правильной осанки. Упражнения в различных исходных положениях.</w:t>
            </w:r>
            <w:r w:rsidR="00444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ренировка</w:t>
            </w:r>
          </w:p>
        </w:tc>
        <w:tc>
          <w:tcPr>
            <w:tcW w:w="1005" w:type="pct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BA224E" w:rsidRPr="00BA224E" w:rsidRDefault="00BA224E" w:rsidP="00BA22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22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.: планирование собственной деятельности, распределение нагрузки и организация отдыха в процессе её выполнения;</w:t>
            </w:r>
          </w:p>
          <w:p w:rsidR="00BA224E" w:rsidRPr="00BA224E" w:rsidRDefault="00BA224E" w:rsidP="00BA22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22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: анализ и объективная оценка результатов собственного труда, поиск возможностей и способов их улучшения; К.: умение правильно выражать свои мысли, вести диалог</w:t>
            </w:r>
          </w:p>
          <w:p w:rsidR="00BA224E" w:rsidRPr="00BA224E" w:rsidRDefault="00BA224E" w:rsidP="00BA22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63" w:type="pct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BA224E" w:rsidRPr="00BA224E" w:rsidRDefault="00BA224E" w:rsidP="00BA22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A224E">
              <w:rPr>
                <w:rFonts w:ascii="Times New Roman" w:eastAsia="NewtonCSanPin-Regular" w:hAnsi="Times New Roman" w:cs="Times New Roman"/>
                <w:sz w:val="24"/>
                <w:szCs w:val="24"/>
                <w:lang w:eastAsia="ru-RU"/>
              </w:rPr>
              <w:t>Учебно</w:t>
            </w:r>
            <w:proofErr w:type="spellEnd"/>
            <w:r w:rsidRPr="00BA224E">
              <w:rPr>
                <w:rFonts w:ascii="Times New Roman" w:eastAsia="NewtonCSanPin-Regular" w:hAnsi="Times New Roman" w:cs="Times New Roman"/>
                <w:sz w:val="24"/>
                <w:szCs w:val="24"/>
                <w:lang w:eastAsia="ru-RU"/>
              </w:rPr>
              <w:t xml:space="preserve"> – познавательный интерес к новому учебному материалу.</w:t>
            </w:r>
            <w:r w:rsidRPr="00BA22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выки сотрудничества, уважительное отношение к иному мнению, самооценка работы.</w:t>
            </w:r>
          </w:p>
        </w:tc>
      </w:tr>
      <w:tr w:rsidR="00BA224E" w:rsidRPr="00BA224E" w:rsidTr="004164F2">
        <w:trPr>
          <w:trHeight w:val="67"/>
        </w:trPr>
        <w:tc>
          <w:tcPr>
            <w:tcW w:w="257" w:type="pct"/>
            <w:tcBorders>
              <w:left w:val="single" w:sz="4" w:space="0" w:color="000000"/>
              <w:right w:val="single" w:sz="4" w:space="0" w:color="000000"/>
            </w:tcBorders>
          </w:tcPr>
          <w:p w:rsidR="00BA224E" w:rsidRPr="00BA224E" w:rsidRDefault="00BA224E" w:rsidP="00BA22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22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-34</w:t>
            </w:r>
          </w:p>
        </w:tc>
        <w:tc>
          <w:tcPr>
            <w:tcW w:w="366" w:type="pct"/>
            <w:tcBorders>
              <w:left w:val="single" w:sz="4" w:space="0" w:color="000000"/>
              <w:right w:val="single" w:sz="4" w:space="0" w:color="000000"/>
            </w:tcBorders>
          </w:tcPr>
          <w:p w:rsidR="00BA224E" w:rsidRPr="00BA224E" w:rsidRDefault="00BA224E" w:rsidP="00BA22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6" w:type="pct"/>
            <w:tcBorders>
              <w:left w:val="single" w:sz="4" w:space="0" w:color="000000"/>
              <w:right w:val="single" w:sz="4" w:space="0" w:color="000000"/>
            </w:tcBorders>
          </w:tcPr>
          <w:p w:rsidR="00BA224E" w:rsidRPr="00BA224E" w:rsidRDefault="00BA224E" w:rsidP="00BA22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224E" w:rsidRPr="00BA224E" w:rsidRDefault="00BA224E" w:rsidP="00BA22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22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навыка правильной осанки. Упражнения у стены.</w:t>
            </w:r>
          </w:p>
        </w:tc>
        <w:tc>
          <w:tcPr>
            <w:tcW w:w="922" w:type="pct"/>
            <w:tcBorders>
              <w:left w:val="single" w:sz="4" w:space="0" w:color="000000"/>
              <w:right w:val="single" w:sz="4" w:space="0" w:color="000000"/>
            </w:tcBorders>
          </w:tcPr>
          <w:p w:rsidR="00BA224E" w:rsidRPr="00BA224E" w:rsidRDefault="00BA224E" w:rsidP="00BA22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22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навыка правильной осанки. Упражнения в различных исходных положениях, у стены.</w:t>
            </w:r>
            <w:r w:rsidR="007001F1">
              <w:rPr>
                <w:rFonts w:ascii="Times New Roman" w:eastAsia="Times New Roman" w:hAnsi="Times New Roman" w:cs="Times New Roman"/>
                <w:iCs/>
                <w:color w:val="000000"/>
                <w:spacing w:val="-4"/>
                <w:sz w:val="24"/>
                <w:szCs w:val="24"/>
                <w:shd w:val="clear" w:color="auto" w:fill="FFFFFF"/>
                <w:lang w:eastAsia="ru-RU"/>
              </w:rPr>
              <w:t xml:space="preserve"> Тренировка</w:t>
            </w:r>
          </w:p>
        </w:tc>
        <w:tc>
          <w:tcPr>
            <w:tcW w:w="1005" w:type="pct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A224E" w:rsidRPr="00BA224E" w:rsidRDefault="00BA224E" w:rsidP="00BA22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63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A224E" w:rsidRPr="00BA224E" w:rsidRDefault="00BA224E" w:rsidP="00BA22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A224E" w:rsidRPr="00BA224E" w:rsidTr="004164F2">
        <w:trPr>
          <w:trHeight w:val="67"/>
        </w:trPr>
        <w:tc>
          <w:tcPr>
            <w:tcW w:w="257" w:type="pct"/>
            <w:tcBorders>
              <w:left w:val="single" w:sz="4" w:space="0" w:color="000000"/>
              <w:right w:val="single" w:sz="4" w:space="0" w:color="000000"/>
            </w:tcBorders>
          </w:tcPr>
          <w:p w:rsidR="00BA224E" w:rsidRPr="00BA224E" w:rsidRDefault="00BA224E" w:rsidP="00BA22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22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366" w:type="pct"/>
            <w:tcBorders>
              <w:left w:val="single" w:sz="4" w:space="0" w:color="000000"/>
              <w:right w:val="single" w:sz="4" w:space="0" w:color="000000"/>
            </w:tcBorders>
          </w:tcPr>
          <w:p w:rsidR="00BA224E" w:rsidRPr="00BA224E" w:rsidRDefault="00BA224E" w:rsidP="00BA22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6" w:type="pct"/>
            <w:tcBorders>
              <w:left w:val="single" w:sz="4" w:space="0" w:color="000000"/>
              <w:right w:val="single" w:sz="4" w:space="0" w:color="000000"/>
            </w:tcBorders>
          </w:tcPr>
          <w:p w:rsidR="00BA224E" w:rsidRPr="00BA224E" w:rsidRDefault="00BA224E" w:rsidP="00BA22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224E" w:rsidRPr="00BA224E" w:rsidRDefault="00BA224E" w:rsidP="00BA22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22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ервное время. Закрепление изученных упражнений.</w:t>
            </w:r>
          </w:p>
        </w:tc>
        <w:tc>
          <w:tcPr>
            <w:tcW w:w="922" w:type="pct"/>
            <w:tcBorders>
              <w:left w:val="single" w:sz="4" w:space="0" w:color="000000"/>
              <w:right w:val="single" w:sz="4" w:space="0" w:color="000000"/>
            </w:tcBorders>
          </w:tcPr>
          <w:p w:rsidR="00BA224E" w:rsidRPr="00BA224E" w:rsidRDefault="00BA224E" w:rsidP="00BA22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22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репление изученных упражнений.</w:t>
            </w:r>
            <w:r w:rsidR="007001F1">
              <w:rPr>
                <w:rFonts w:ascii="Times New Roman" w:eastAsia="Times New Roman" w:hAnsi="Times New Roman" w:cs="Times New Roman"/>
                <w:iCs/>
                <w:color w:val="000000"/>
                <w:spacing w:val="-4"/>
                <w:sz w:val="24"/>
                <w:szCs w:val="24"/>
                <w:shd w:val="clear" w:color="auto" w:fill="FFFFFF"/>
                <w:lang w:eastAsia="ru-RU"/>
              </w:rPr>
              <w:t xml:space="preserve"> Тренировка</w:t>
            </w:r>
          </w:p>
        </w:tc>
        <w:tc>
          <w:tcPr>
            <w:tcW w:w="1005" w:type="pct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A224E" w:rsidRPr="00BA224E" w:rsidRDefault="00BA224E" w:rsidP="00BA22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63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A224E" w:rsidRPr="00BA224E" w:rsidRDefault="00BA224E" w:rsidP="00BA22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BA224E" w:rsidRDefault="00444CE2" w:rsidP="007001F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Блок 2.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06"/>
        <w:gridCol w:w="728"/>
        <w:gridCol w:w="728"/>
        <w:gridCol w:w="1649"/>
        <w:gridCol w:w="1649"/>
        <w:gridCol w:w="1972"/>
        <w:gridCol w:w="2339"/>
      </w:tblGrid>
      <w:tr w:rsidR="007001F1" w:rsidRPr="007001F1" w:rsidTr="00444CE2">
        <w:trPr>
          <w:trHeight w:val="285"/>
        </w:trPr>
        <w:tc>
          <w:tcPr>
            <w:tcW w:w="217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001F1" w:rsidRPr="007001F1" w:rsidRDefault="007001F1" w:rsidP="007001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001F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7001F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</w:t>
            </w:r>
            <w:proofErr w:type="gramEnd"/>
            <w:r w:rsidRPr="007001F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54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001F1" w:rsidRPr="007001F1" w:rsidRDefault="007001F1" w:rsidP="007001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001F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820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001F1" w:rsidRPr="007001F1" w:rsidRDefault="007001F1" w:rsidP="007001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001F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ма занятия</w:t>
            </w:r>
          </w:p>
        </w:tc>
        <w:tc>
          <w:tcPr>
            <w:tcW w:w="1458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001F1" w:rsidRPr="007001F1" w:rsidRDefault="007001F1" w:rsidP="007001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001F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держание занятия</w:t>
            </w:r>
          </w:p>
        </w:tc>
        <w:tc>
          <w:tcPr>
            <w:tcW w:w="1959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001F1" w:rsidRPr="007001F1" w:rsidRDefault="007001F1" w:rsidP="007001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001F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ланируемые результаты</w:t>
            </w:r>
          </w:p>
        </w:tc>
      </w:tr>
      <w:tr w:rsidR="007001F1" w:rsidRPr="007001F1" w:rsidTr="00444CE2">
        <w:trPr>
          <w:trHeight w:val="276"/>
        </w:trPr>
        <w:tc>
          <w:tcPr>
            <w:tcW w:w="217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001F1" w:rsidRPr="007001F1" w:rsidRDefault="007001F1" w:rsidP="007001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73" w:type="pct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7001F1" w:rsidRPr="007001F1" w:rsidRDefault="007001F1" w:rsidP="007001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0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плану</w:t>
            </w:r>
          </w:p>
        </w:tc>
        <w:tc>
          <w:tcPr>
            <w:tcW w:w="273" w:type="pct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7001F1" w:rsidRPr="007001F1" w:rsidRDefault="007001F1" w:rsidP="007001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0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факту</w:t>
            </w:r>
          </w:p>
        </w:tc>
        <w:tc>
          <w:tcPr>
            <w:tcW w:w="820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001F1" w:rsidRPr="007001F1" w:rsidRDefault="007001F1" w:rsidP="007001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58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001F1" w:rsidRPr="007001F1" w:rsidRDefault="007001F1" w:rsidP="007001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59" w:type="pct"/>
            <w:gridSpan w:val="2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001F1" w:rsidRPr="007001F1" w:rsidRDefault="007001F1" w:rsidP="007001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7001F1" w:rsidRPr="007001F1" w:rsidTr="00444CE2">
        <w:trPr>
          <w:trHeight w:val="435"/>
        </w:trPr>
        <w:tc>
          <w:tcPr>
            <w:tcW w:w="217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01F1" w:rsidRPr="007001F1" w:rsidRDefault="007001F1" w:rsidP="007001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73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01F1" w:rsidRPr="007001F1" w:rsidRDefault="007001F1" w:rsidP="007001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3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01F1" w:rsidRPr="007001F1" w:rsidRDefault="007001F1" w:rsidP="007001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0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01F1" w:rsidRPr="007001F1" w:rsidRDefault="007001F1" w:rsidP="007001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58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01F1" w:rsidRPr="007001F1" w:rsidRDefault="007001F1" w:rsidP="007001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093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01F1" w:rsidRPr="007001F1" w:rsidRDefault="007001F1" w:rsidP="007001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001F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УД</w:t>
            </w: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01F1" w:rsidRPr="007001F1" w:rsidRDefault="007001F1" w:rsidP="007001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001F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ичностные</w:t>
            </w:r>
          </w:p>
        </w:tc>
      </w:tr>
      <w:tr w:rsidR="007001F1" w:rsidRPr="007001F1" w:rsidTr="00444CE2">
        <w:tc>
          <w:tcPr>
            <w:tcW w:w="5000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01F1" w:rsidRPr="007001F1" w:rsidRDefault="007001F1" w:rsidP="00444C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01F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Раздел </w:t>
            </w:r>
            <w:r w:rsidRPr="007001F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I</w:t>
            </w:r>
            <w:r w:rsidRPr="007001F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. </w:t>
            </w:r>
            <w:r w:rsidR="00444CE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езопасность</w:t>
            </w:r>
            <w:r w:rsidRPr="007001F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(1ч)</w:t>
            </w:r>
          </w:p>
        </w:tc>
      </w:tr>
      <w:tr w:rsidR="007001F1" w:rsidRPr="007001F1" w:rsidTr="00444CE2">
        <w:trPr>
          <w:trHeight w:val="692"/>
        </w:trPr>
        <w:tc>
          <w:tcPr>
            <w:tcW w:w="2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01F1" w:rsidRPr="007001F1" w:rsidRDefault="007001F1" w:rsidP="007001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01F1" w:rsidRPr="007001F1" w:rsidRDefault="007001F1" w:rsidP="007001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01F1" w:rsidRPr="007001F1" w:rsidRDefault="007001F1" w:rsidP="007001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01F1" w:rsidRPr="007001F1" w:rsidRDefault="007001F1" w:rsidP="007001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0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водное занятие.</w:t>
            </w:r>
          </w:p>
          <w:p w:rsidR="007001F1" w:rsidRPr="007001F1" w:rsidRDefault="007001F1" w:rsidP="007001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0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структаж по ТБ.</w:t>
            </w:r>
          </w:p>
        </w:tc>
        <w:tc>
          <w:tcPr>
            <w:tcW w:w="14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01F1" w:rsidRPr="007001F1" w:rsidRDefault="007001F1" w:rsidP="007001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0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а техники безопасности. Правила подбора и хранения инвентаря.</w:t>
            </w:r>
            <w:r w:rsidR="00444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ренировка</w:t>
            </w:r>
          </w:p>
        </w:tc>
        <w:tc>
          <w:tcPr>
            <w:tcW w:w="10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01F1" w:rsidRPr="007001F1" w:rsidRDefault="007001F1" w:rsidP="007001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700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proofErr w:type="gramEnd"/>
            <w:r w:rsidRPr="00700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 w:rsidRPr="00700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инимать и сохранять учебную задачу; </w:t>
            </w:r>
            <w:r w:rsidRPr="00700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: организация самостоятельной деятельности с учётом требований её безопасности, сохранности инвентаря и оборудования, организации места занятий;</w:t>
            </w:r>
          </w:p>
          <w:p w:rsidR="007001F1" w:rsidRPr="007001F1" w:rsidRDefault="007001F1" w:rsidP="007001F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0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.: умение задавать вопросы</w:t>
            </w:r>
          </w:p>
        </w:tc>
        <w:tc>
          <w:tcPr>
            <w:tcW w:w="8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01F1" w:rsidRPr="007001F1" w:rsidRDefault="007001F1" w:rsidP="007001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0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брожелательность и эмоциональная отзывчивость, управление своими эмоциями.</w:t>
            </w:r>
          </w:p>
        </w:tc>
      </w:tr>
      <w:tr w:rsidR="007001F1" w:rsidRPr="007001F1" w:rsidTr="00444CE2">
        <w:trPr>
          <w:trHeight w:val="185"/>
        </w:trPr>
        <w:tc>
          <w:tcPr>
            <w:tcW w:w="5000" w:type="pct"/>
            <w:gridSpan w:val="7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001F1" w:rsidRPr="007001F1" w:rsidRDefault="007001F1" w:rsidP="007001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001F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IV</w:t>
            </w:r>
            <w:r w:rsidRPr="007001F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 Специальная физическая подготовка (54ч) (продолжение)</w:t>
            </w:r>
          </w:p>
        </w:tc>
      </w:tr>
      <w:tr w:rsidR="007001F1" w:rsidRPr="007001F1" w:rsidTr="00444CE2">
        <w:trPr>
          <w:trHeight w:val="185"/>
        </w:trPr>
        <w:tc>
          <w:tcPr>
            <w:tcW w:w="5000" w:type="pct"/>
            <w:gridSpan w:val="7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001F1" w:rsidRPr="007001F1" w:rsidRDefault="007001F1" w:rsidP="007001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001F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IV</w:t>
            </w:r>
            <w:r w:rsidRPr="007001F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 1. Формирование навыка правильной осанки. Осанка и имидж (продолжение)</w:t>
            </w:r>
          </w:p>
        </w:tc>
      </w:tr>
      <w:tr w:rsidR="007001F1" w:rsidRPr="007001F1" w:rsidTr="00444CE2">
        <w:trPr>
          <w:trHeight w:val="2027"/>
        </w:trPr>
        <w:tc>
          <w:tcPr>
            <w:tcW w:w="217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001F1" w:rsidRPr="007001F1" w:rsidRDefault="007001F1" w:rsidP="007001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0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-3</w:t>
            </w:r>
          </w:p>
        </w:tc>
        <w:tc>
          <w:tcPr>
            <w:tcW w:w="273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001F1" w:rsidRPr="007001F1" w:rsidRDefault="007001F1" w:rsidP="007001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3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001F1" w:rsidRPr="007001F1" w:rsidRDefault="007001F1" w:rsidP="007001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01F1" w:rsidRPr="007001F1" w:rsidRDefault="007001F1" w:rsidP="007001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0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навыка правильной осанки. Упражнения у зеркала.</w:t>
            </w:r>
          </w:p>
        </w:tc>
        <w:tc>
          <w:tcPr>
            <w:tcW w:w="1458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001F1" w:rsidRPr="007001F1" w:rsidRDefault="007001F1" w:rsidP="007001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0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навыка правильной осанки. Упражнения у зеркала.</w:t>
            </w:r>
          </w:p>
        </w:tc>
        <w:tc>
          <w:tcPr>
            <w:tcW w:w="1093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001F1" w:rsidRPr="007001F1" w:rsidRDefault="007001F1" w:rsidP="007001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0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Р.: составление плана и последовательности действий; П.: выбор наиболее эффективных способов решения задач в зависимости от конкретных условий; </w:t>
            </w:r>
            <w:proofErr w:type="gramStart"/>
            <w:r w:rsidRPr="00700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К</w:t>
            </w:r>
            <w:proofErr w:type="gramEnd"/>
            <w:r w:rsidRPr="00700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: выявление, идентификация проблемы</w:t>
            </w:r>
          </w:p>
        </w:tc>
        <w:tc>
          <w:tcPr>
            <w:tcW w:w="865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001F1" w:rsidRPr="007001F1" w:rsidRDefault="007001F1" w:rsidP="007001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0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сциплинированность, трудолюбие и упорство в достижении целей, сознательное отношение к занятиям. Активное включение в общение и взаимодействие со сверстниками на принципах уважения и доброжелательности.</w:t>
            </w:r>
          </w:p>
        </w:tc>
      </w:tr>
      <w:tr w:rsidR="007001F1" w:rsidRPr="007001F1" w:rsidTr="00444CE2">
        <w:trPr>
          <w:trHeight w:val="185"/>
        </w:trPr>
        <w:tc>
          <w:tcPr>
            <w:tcW w:w="217" w:type="pct"/>
            <w:tcBorders>
              <w:left w:val="single" w:sz="4" w:space="0" w:color="000000"/>
              <w:right w:val="single" w:sz="4" w:space="0" w:color="000000"/>
            </w:tcBorders>
          </w:tcPr>
          <w:p w:rsidR="007001F1" w:rsidRPr="007001F1" w:rsidRDefault="007001F1" w:rsidP="007001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0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73" w:type="pct"/>
            <w:tcBorders>
              <w:left w:val="single" w:sz="4" w:space="0" w:color="000000"/>
              <w:right w:val="single" w:sz="4" w:space="0" w:color="000000"/>
            </w:tcBorders>
          </w:tcPr>
          <w:p w:rsidR="007001F1" w:rsidRPr="007001F1" w:rsidRDefault="007001F1" w:rsidP="007001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3" w:type="pct"/>
            <w:tcBorders>
              <w:left w:val="single" w:sz="4" w:space="0" w:color="000000"/>
              <w:right w:val="single" w:sz="4" w:space="0" w:color="000000"/>
            </w:tcBorders>
          </w:tcPr>
          <w:p w:rsidR="007001F1" w:rsidRPr="007001F1" w:rsidRDefault="007001F1" w:rsidP="007001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01F1" w:rsidRPr="007001F1" w:rsidRDefault="007001F1" w:rsidP="007001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0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навыка правильной осанки. Упражнения с закрытыми глазами.</w:t>
            </w:r>
          </w:p>
        </w:tc>
        <w:tc>
          <w:tcPr>
            <w:tcW w:w="1458" w:type="pct"/>
            <w:tcBorders>
              <w:left w:val="single" w:sz="4" w:space="0" w:color="000000"/>
              <w:right w:val="single" w:sz="4" w:space="0" w:color="000000"/>
            </w:tcBorders>
          </w:tcPr>
          <w:p w:rsidR="007001F1" w:rsidRPr="007001F1" w:rsidRDefault="007001F1" w:rsidP="007001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0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навыка правильной осанки. Упражнения с закрытыми глазами.</w:t>
            </w:r>
            <w:r w:rsidR="00444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ренировка</w:t>
            </w:r>
          </w:p>
        </w:tc>
        <w:tc>
          <w:tcPr>
            <w:tcW w:w="1093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001F1" w:rsidRPr="007001F1" w:rsidRDefault="007001F1" w:rsidP="007001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5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001F1" w:rsidRPr="007001F1" w:rsidRDefault="007001F1" w:rsidP="007001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001F1" w:rsidRPr="007001F1" w:rsidTr="00444CE2">
        <w:trPr>
          <w:trHeight w:val="90"/>
        </w:trPr>
        <w:tc>
          <w:tcPr>
            <w:tcW w:w="217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001F1" w:rsidRPr="007001F1" w:rsidRDefault="007001F1" w:rsidP="007001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0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-6</w:t>
            </w:r>
          </w:p>
        </w:tc>
        <w:tc>
          <w:tcPr>
            <w:tcW w:w="273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001F1" w:rsidRPr="007001F1" w:rsidRDefault="007001F1" w:rsidP="007001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73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001F1" w:rsidRPr="007001F1" w:rsidRDefault="007001F1" w:rsidP="007001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01F1" w:rsidRPr="007001F1" w:rsidRDefault="007001F1" w:rsidP="007001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0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навыка правильной осанки. Упражнения с самоконтролем и взаимным контролем.</w:t>
            </w:r>
          </w:p>
        </w:tc>
        <w:tc>
          <w:tcPr>
            <w:tcW w:w="1458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001F1" w:rsidRPr="007001F1" w:rsidRDefault="007001F1" w:rsidP="007001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0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навыка правильной осанки. Упражнения с самоконтролем и взаимным контролем.</w:t>
            </w:r>
            <w:r w:rsidR="00BE5C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ренировка</w:t>
            </w:r>
          </w:p>
        </w:tc>
        <w:tc>
          <w:tcPr>
            <w:tcW w:w="1093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001F1" w:rsidRPr="007001F1" w:rsidRDefault="007001F1" w:rsidP="007001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5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001F1" w:rsidRPr="007001F1" w:rsidRDefault="007001F1" w:rsidP="007001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001F1" w:rsidRPr="007001F1" w:rsidTr="00444CE2">
        <w:trPr>
          <w:trHeight w:val="90"/>
        </w:trPr>
        <w:tc>
          <w:tcPr>
            <w:tcW w:w="217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001F1" w:rsidRPr="007001F1" w:rsidRDefault="007001F1" w:rsidP="007001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0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-8</w:t>
            </w:r>
          </w:p>
        </w:tc>
        <w:tc>
          <w:tcPr>
            <w:tcW w:w="273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001F1" w:rsidRPr="007001F1" w:rsidRDefault="007001F1" w:rsidP="007001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73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001F1" w:rsidRPr="007001F1" w:rsidRDefault="007001F1" w:rsidP="007001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01F1" w:rsidRPr="007001F1" w:rsidRDefault="007001F1" w:rsidP="007001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0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навыка правильной осанки. Упражнения с предметами.</w:t>
            </w:r>
          </w:p>
        </w:tc>
        <w:tc>
          <w:tcPr>
            <w:tcW w:w="1458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001F1" w:rsidRPr="007001F1" w:rsidRDefault="007001F1" w:rsidP="007001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0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навыка правильной осанки. Упражнения с предметами.</w:t>
            </w:r>
          </w:p>
        </w:tc>
        <w:tc>
          <w:tcPr>
            <w:tcW w:w="1093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001F1" w:rsidRPr="007001F1" w:rsidRDefault="007001F1" w:rsidP="007001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5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001F1" w:rsidRPr="007001F1" w:rsidRDefault="007001F1" w:rsidP="007001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001F1" w:rsidRPr="007001F1" w:rsidTr="00444CE2">
        <w:trPr>
          <w:trHeight w:val="90"/>
        </w:trPr>
        <w:tc>
          <w:tcPr>
            <w:tcW w:w="217" w:type="pct"/>
            <w:tcBorders>
              <w:left w:val="single" w:sz="4" w:space="0" w:color="000000"/>
              <w:right w:val="single" w:sz="4" w:space="0" w:color="000000"/>
            </w:tcBorders>
          </w:tcPr>
          <w:p w:rsidR="007001F1" w:rsidRPr="007001F1" w:rsidRDefault="007001F1" w:rsidP="007001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3" w:type="pct"/>
            <w:tcBorders>
              <w:left w:val="single" w:sz="4" w:space="0" w:color="000000"/>
              <w:right w:val="single" w:sz="4" w:space="0" w:color="000000"/>
            </w:tcBorders>
          </w:tcPr>
          <w:p w:rsidR="007001F1" w:rsidRPr="007001F1" w:rsidRDefault="007001F1" w:rsidP="007001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3" w:type="pct"/>
            <w:tcBorders>
              <w:left w:val="single" w:sz="4" w:space="0" w:color="000000"/>
              <w:right w:val="single" w:sz="4" w:space="0" w:color="000000"/>
            </w:tcBorders>
          </w:tcPr>
          <w:p w:rsidR="007001F1" w:rsidRPr="007001F1" w:rsidRDefault="007001F1" w:rsidP="007001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01F1" w:rsidRPr="007001F1" w:rsidRDefault="007001F1" w:rsidP="007001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0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навыка правильной осанки. Упражнения с предметами.</w:t>
            </w:r>
          </w:p>
        </w:tc>
        <w:tc>
          <w:tcPr>
            <w:tcW w:w="1458" w:type="pct"/>
            <w:tcBorders>
              <w:left w:val="single" w:sz="4" w:space="0" w:color="000000"/>
              <w:right w:val="single" w:sz="4" w:space="0" w:color="000000"/>
            </w:tcBorders>
          </w:tcPr>
          <w:p w:rsidR="007001F1" w:rsidRPr="007001F1" w:rsidRDefault="007001F1" w:rsidP="007001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0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навыка правильной осанки. Упражнения с предметами.</w:t>
            </w:r>
          </w:p>
        </w:tc>
        <w:tc>
          <w:tcPr>
            <w:tcW w:w="1093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001F1" w:rsidRPr="007001F1" w:rsidRDefault="007001F1" w:rsidP="007001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5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001F1" w:rsidRPr="007001F1" w:rsidRDefault="007001F1" w:rsidP="007001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001F1" w:rsidRPr="007001F1" w:rsidTr="00444CE2">
        <w:trPr>
          <w:trHeight w:val="90"/>
        </w:trPr>
        <w:tc>
          <w:tcPr>
            <w:tcW w:w="217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01F1" w:rsidRPr="007001F1" w:rsidRDefault="007001F1" w:rsidP="007001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0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73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01F1" w:rsidRPr="007001F1" w:rsidRDefault="007001F1" w:rsidP="007001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3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01F1" w:rsidRPr="007001F1" w:rsidRDefault="007001F1" w:rsidP="007001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01F1" w:rsidRPr="007001F1" w:rsidRDefault="007001F1" w:rsidP="007001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0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вык красивой походки и потребность в ней. Осанка, походка и имидж.</w:t>
            </w:r>
          </w:p>
        </w:tc>
        <w:tc>
          <w:tcPr>
            <w:tcW w:w="1458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01F1" w:rsidRPr="007001F1" w:rsidRDefault="007001F1" w:rsidP="007001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0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вык красивой походки и потребность в ней. Осанка, походка и имидж</w:t>
            </w:r>
            <w:r w:rsidR="00BE5C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ренировка</w:t>
            </w:r>
            <w:r w:rsidRPr="00700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093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001F1" w:rsidRPr="007001F1" w:rsidRDefault="007001F1" w:rsidP="007001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5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001F1" w:rsidRPr="007001F1" w:rsidRDefault="007001F1" w:rsidP="007001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001F1" w:rsidRPr="007001F1" w:rsidTr="00444CE2">
        <w:trPr>
          <w:trHeight w:val="254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001F1" w:rsidRPr="007001F1" w:rsidRDefault="007001F1" w:rsidP="007001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001F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IV</w:t>
            </w:r>
            <w:r w:rsidRPr="007001F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 2. Укрепление мышечного корсета  (12ч)</w:t>
            </w:r>
          </w:p>
        </w:tc>
      </w:tr>
      <w:tr w:rsidR="007001F1" w:rsidRPr="007001F1" w:rsidTr="00444CE2">
        <w:trPr>
          <w:trHeight w:val="663"/>
        </w:trPr>
        <w:tc>
          <w:tcPr>
            <w:tcW w:w="217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01F1" w:rsidRPr="007001F1" w:rsidRDefault="007001F1" w:rsidP="007001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0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0-11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01F1" w:rsidRPr="007001F1" w:rsidRDefault="007001F1" w:rsidP="007001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01F1" w:rsidRPr="007001F1" w:rsidRDefault="007001F1" w:rsidP="007001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01F1" w:rsidRPr="007001F1" w:rsidRDefault="007001F1" w:rsidP="007001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0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жнения на месте в различных исходных положениях: стоя, сидя.</w:t>
            </w:r>
          </w:p>
        </w:tc>
        <w:tc>
          <w:tcPr>
            <w:tcW w:w="1458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01F1" w:rsidRPr="007001F1" w:rsidRDefault="007001F1" w:rsidP="007001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0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жнения на месте в различных исходных положениях: стоя, сидя.</w:t>
            </w:r>
          </w:p>
        </w:tc>
        <w:tc>
          <w:tcPr>
            <w:tcW w:w="1093" w:type="pct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7001F1" w:rsidRPr="007001F1" w:rsidRDefault="007001F1" w:rsidP="007001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0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Р.: способность к мобилизации сил и энергии; способность к волевому усилию; П.:</w:t>
            </w:r>
            <w:r w:rsidRPr="00700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наружение ошибок при выполнении упражнений, отбор способов их исправления; К. </w:t>
            </w:r>
            <w:r w:rsidRPr="00700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поиск и оценка альтернативных способов разрешения конфликта</w:t>
            </w:r>
          </w:p>
        </w:tc>
        <w:tc>
          <w:tcPr>
            <w:tcW w:w="865" w:type="pct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7001F1" w:rsidRPr="007001F1" w:rsidRDefault="007001F1" w:rsidP="007001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001F1">
              <w:rPr>
                <w:rFonts w:ascii="Times New Roman" w:eastAsia="NewtonCSanPin-Regular" w:hAnsi="Times New Roman" w:cs="Times New Roman"/>
                <w:sz w:val="24"/>
                <w:szCs w:val="24"/>
                <w:lang w:eastAsia="ru-RU"/>
              </w:rPr>
              <w:t>Учебно</w:t>
            </w:r>
            <w:proofErr w:type="spellEnd"/>
            <w:r w:rsidRPr="007001F1">
              <w:rPr>
                <w:rFonts w:ascii="Times New Roman" w:eastAsia="NewtonCSanPin-Regular" w:hAnsi="Times New Roman" w:cs="Times New Roman"/>
                <w:sz w:val="24"/>
                <w:szCs w:val="24"/>
                <w:lang w:eastAsia="ru-RU"/>
              </w:rPr>
              <w:t xml:space="preserve"> – познавательный интерес к новому учебному материалу.</w:t>
            </w:r>
            <w:r w:rsidRPr="00700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выки сотрудничества, уважительное отношение к иному мнению, самооценка работы.</w:t>
            </w:r>
          </w:p>
        </w:tc>
      </w:tr>
      <w:tr w:rsidR="007001F1" w:rsidRPr="007001F1" w:rsidTr="00444CE2">
        <w:trPr>
          <w:trHeight w:val="2862"/>
        </w:trPr>
        <w:tc>
          <w:tcPr>
            <w:tcW w:w="2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01F1" w:rsidRPr="007001F1" w:rsidRDefault="007001F1" w:rsidP="007001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0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-13</w:t>
            </w:r>
          </w:p>
        </w:tc>
        <w:tc>
          <w:tcPr>
            <w:tcW w:w="2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01F1" w:rsidRPr="007001F1" w:rsidRDefault="007001F1" w:rsidP="007001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01F1" w:rsidRPr="007001F1" w:rsidRDefault="007001F1" w:rsidP="007001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01F1" w:rsidRPr="007001F1" w:rsidRDefault="007001F1" w:rsidP="007001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0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жнения на месте в различных исходных положениях: лёжа на спине, на животе, на боку.</w:t>
            </w:r>
          </w:p>
        </w:tc>
        <w:tc>
          <w:tcPr>
            <w:tcW w:w="1458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01F1" w:rsidRPr="007001F1" w:rsidRDefault="007001F1" w:rsidP="007001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0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жнения на месте в различных исходных положениях: лёжа на спине, на животе, на боку.</w:t>
            </w:r>
            <w:r w:rsidR="00BE5C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ренировка</w:t>
            </w:r>
          </w:p>
        </w:tc>
        <w:tc>
          <w:tcPr>
            <w:tcW w:w="1093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01F1" w:rsidRPr="007001F1" w:rsidRDefault="007001F1" w:rsidP="007001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5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01F1" w:rsidRPr="007001F1" w:rsidRDefault="007001F1" w:rsidP="007001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001F1" w:rsidRPr="007001F1" w:rsidTr="00444CE2">
        <w:trPr>
          <w:trHeight w:val="185"/>
        </w:trPr>
        <w:tc>
          <w:tcPr>
            <w:tcW w:w="217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001F1" w:rsidRPr="007001F1" w:rsidRDefault="007001F1" w:rsidP="007001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0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-15</w:t>
            </w:r>
          </w:p>
        </w:tc>
        <w:tc>
          <w:tcPr>
            <w:tcW w:w="273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001F1" w:rsidRPr="007001F1" w:rsidRDefault="007001F1" w:rsidP="007001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3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001F1" w:rsidRPr="007001F1" w:rsidRDefault="007001F1" w:rsidP="007001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01F1" w:rsidRPr="007001F1" w:rsidRDefault="007001F1" w:rsidP="007001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0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жнения на месте в различных исходных положениях: у опоры.</w:t>
            </w:r>
          </w:p>
        </w:tc>
        <w:tc>
          <w:tcPr>
            <w:tcW w:w="1458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001F1" w:rsidRPr="007001F1" w:rsidRDefault="007001F1" w:rsidP="007001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0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жнения на месте в различных исходных положениях: у опоры.</w:t>
            </w:r>
            <w:r w:rsidR="00BE5C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ренировка</w:t>
            </w:r>
          </w:p>
        </w:tc>
        <w:tc>
          <w:tcPr>
            <w:tcW w:w="1093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001F1" w:rsidRPr="007001F1" w:rsidRDefault="007001F1" w:rsidP="007001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5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001F1" w:rsidRPr="007001F1" w:rsidRDefault="007001F1" w:rsidP="007001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001F1" w:rsidRPr="007001F1" w:rsidTr="00444CE2">
        <w:trPr>
          <w:trHeight w:val="185"/>
        </w:trPr>
        <w:tc>
          <w:tcPr>
            <w:tcW w:w="217" w:type="pct"/>
            <w:tcBorders>
              <w:left w:val="single" w:sz="4" w:space="0" w:color="000000"/>
              <w:right w:val="single" w:sz="4" w:space="0" w:color="000000"/>
            </w:tcBorders>
          </w:tcPr>
          <w:p w:rsidR="007001F1" w:rsidRPr="007001F1" w:rsidRDefault="007001F1" w:rsidP="007001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0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-17</w:t>
            </w:r>
          </w:p>
        </w:tc>
        <w:tc>
          <w:tcPr>
            <w:tcW w:w="273" w:type="pct"/>
            <w:tcBorders>
              <w:left w:val="single" w:sz="4" w:space="0" w:color="000000"/>
              <w:right w:val="single" w:sz="4" w:space="0" w:color="000000"/>
            </w:tcBorders>
          </w:tcPr>
          <w:p w:rsidR="007001F1" w:rsidRPr="007001F1" w:rsidRDefault="007001F1" w:rsidP="007001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3" w:type="pct"/>
            <w:tcBorders>
              <w:left w:val="single" w:sz="4" w:space="0" w:color="000000"/>
              <w:right w:val="single" w:sz="4" w:space="0" w:color="000000"/>
            </w:tcBorders>
          </w:tcPr>
          <w:p w:rsidR="007001F1" w:rsidRPr="007001F1" w:rsidRDefault="007001F1" w:rsidP="007001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01F1" w:rsidRPr="007001F1" w:rsidRDefault="007001F1" w:rsidP="007001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0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жнения на месте в различных исходных положениях: в движении.</w:t>
            </w:r>
          </w:p>
        </w:tc>
        <w:tc>
          <w:tcPr>
            <w:tcW w:w="1458" w:type="pct"/>
            <w:tcBorders>
              <w:left w:val="single" w:sz="4" w:space="0" w:color="000000"/>
              <w:right w:val="single" w:sz="4" w:space="0" w:color="000000"/>
            </w:tcBorders>
          </w:tcPr>
          <w:p w:rsidR="007001F1" w:rsidRPr="007001F1" w:rsidRDefault="007001F1" w:rsidP="007001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0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жнения на месте в различных исходных положениях: в движении.</w:t>
            </w:r>
          </w:p>
        </w:tc>
        <w:tc>
          <w:tcPr>
            <w:tcW w:w="1093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001F1" w:rsidRPr="007001F1" w:rsidRDefault="007001F1" w:rsidP="007001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5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001F1" w:rsidRPr="007001F1" w:rsidRDefault="007001F1" w:rsidP="007001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001F1" w:rsidRPr="007001F1" w:rsidTr="00444CE2">
        <w:trPr>
          <w:trHeight w:val="185"/>
        </w:trPr>
        <w:tc>
          <w:tcPr>
            <w:tcW w:w="217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01F1" w:rsidRPr="007001F1" w:rsidRDefault="007001F1" w:rsidP="007001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0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-19</w:t>
            </w:r>
          </w:p>
        </w:tc>
        <w:tc>
          <w:tcPr>
            <w:tcW w:w="273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01F1" w:rsidRPr="007001F1" w:rsidRDefault="007001F1" w:rsidP="007001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3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01F1" w:rsidRPr="007001F1" w:rsidRDefault="007001F1" w:rsidP="007001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01F1" w:rsidRPr="007001F1" w:rsidRDefault="007001F1" w:rsidP="007001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0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жнения на месте в различных исходных положениях: с предметами художественной гимнастики (скакалками, мячами, обручами).</w:t>
            </w:r>
          </w:p>
        </w:tc>
        <w:tc>
          <w:tcPr>
            <w:tcW w:w="1458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01F1" w:rsidRPr="007001F1" w:rsidRDefault="007001F1" w:rsidP="007001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0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жнения на месте в различных исходных положениях: с предметами художественной гимнастики (скакалками, мячами, обручами).</w:t>
            </w:r>
            <w:r w:rsidR="00BE5C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ренировка</w:t>
            </w:r>
          </w:p>
        </w:tc>
        <w:tc>
          <w:tcPr>
            <w:tcW w:w="1093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001F1" w:rsidRPr="007001F1" w:rsidRDefault="007001F1" w:rsidP="007001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5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001F1" w:rsidRPr="007001F1" w:rsidRDefault="007001F1" w:rsidP="007001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001F1" w:rsidRPr="007001F1" w:rsidTr="00444CE2">
        <w:trPr>
          <w:trHeight w:val="69"/>
        </w:trPr>
        <w:tc>
          <w:tcPr>
            <w:tcW w:w="217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001F1" w:rsidRPr="007001F1" w:rsidRDefault="007001F1" w:rsidP="007001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0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-21</w:t>
            </w:r>
          </w:p>
        </w:tc>
        <w:tc>
          <w:tcPr>
            <w:tcW w:w="273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001F1" w:rsidRPr="007001F1" w:rsidRDefault="007001F1" w:rsidP="007001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3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001F1" w:rsidRPr="007001F1" w:rsidRDefault="007001F1" w:rsidP="007001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01F1" w:rsidRPr="007001F1" w:rsidRDefault="007001F1" w:rsidP="007001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0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жнения на месте в различных исходных положениях: с  партнером.</w:t>
            </w:r>
          </w:p>
        </w:tc>
        <w:tc>
          <w:tcPr>
            <w:tcW w:w="1458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001F1" w:rsidRPr="007001F1" w:rsidRDefault="007001F1" w:rsidP="007001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0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жнения на месте в различных исходных положениях: с  партнером.</w:t>
            </w:r>
            <w:r w:rsidR="00BE5C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ренировка</w:t>
            </w:r>
          </w:p>
        </w:tc>
        <w:tc>
          <w:tcPr>
            <w:tcW w:w="1093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001F1" w:rsidRPr="007001F1" w:rsidRDefault="007001F1" w:rsidP="007001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5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001F1" w:rsidRPr="007001F1" w:rsidRDefault="007001F1" w:rsidP="007001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001F1" w:rsidRPr="007001F1" w:rsidTr="00444CE2">
        <w:trPr>
          <w:trHeight w:val="67"/>
        </w:trPr>
        <w:tc>
          <w:tcPr>
            <w:tcW w:w="5000" w:type="pct"/>
            <w:gridSpan w:val="7"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7001F1" w:rsidRPr="007001F1" w:rsidRDefault="007001F1" w:rsidP="007001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001F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IV</w:t>
            </w:r>
            <w:r w:rsidRPr="007001F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 2.Укрепление мышечно-связочного аппарата стопы и голени (10ч.)</w:t>
            </w:r>
          </w:p>
        </w:tc>
      </w:tr>
      <w:tr w:rsidR="007001F1" w:rsidRPr="007001F1" w:rsidTr="00444CE2">
        <w:trPr>
          <w:trHeight w:val="67"/>
        </w:trPr>
        <w:tc>
          <w:tcPr>
            <w:tcW w:w="217" w:type="pct"/>
            <w:tcBorders>
              <w:left w:val="single" w:sz="4" w:space="0" w:color="000000"/>
              <w:right w:val="single" w:sz="4" w:space="0" w:color="000000"/>
            </w:tcBorders>
          </w:tcPr>
          <w:p w:rsidR="007001F1" w:rsidRPr="007001F1" w:rsidRDefault="007001F1" w:rsidP="007001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0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22</w:t>
            </w:r>
            <w:r w:rsidRPr="00700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-23</w:t>
            </w:r>
          </w:p>
        </w:tc>
        <w:tc>
          <w:tcPr>
            <w:tcW w:w="273" w:type="pct"/>
            <w:tcBorders>
              <w:left w:val="single" w:sz="4" w:space="0" w:color="000000"/>
              <w:right w:val="single" w:sz="4" w:space="0" w:color="000000"/>
            </w:tcBorders>
          </w:tcPr>
          <w:p w:rsidR="007001F1" w:rsidRPr="007001F1" w:rsidRDefault="007001F1" w:rsidP="007001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3" w:type="pct"/>
            <w:tcBorders>
              <w:left w:val="single" w:sz="4" w:space="0" w:color="000000"/>
              <w:right w:val="single" w:sz="4" w:space="0" w:color="000000"/>
            </w:tcBorders>
          </w:tcPr>
          <w:p w:rsidR="007001F1" w:rsidRPr="007001F1" w:rsidRDefault="007001F1" w:rsidP="007001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01F1" w:rsidRPr="007001F1" w:rsidRDefault="007001F1" w:rsidP="007001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0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репление мышечно-</w:t>
            </w:r>
            <w:r w:rsidRPr="00700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вязочного аппарата стопы и голени. Упражнения у опоры.</w:t>
            </w:r>
          </w:p>
        </w:tc>
        <w:tc>
          <w:tcPr>
            <w:tcW w:w="1458" w:type="pct"/>
            <w:tcBorders>
              <w:left w:val="single" w:sz="4" w:space="0" w:color="000000"/>
              <w:right w:val="single" w:sz="4" w:space="0" w:color="000000"/>
            </w:tcBorders>
          </w:tcPr>
          <w:p w:rsidR="007001F1" w:rsidRPr="007001F1" w:rsidRDefault="007001F1" w:rsidP="007001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0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крепление мышечно-</w:t>
            </w:r>
            <w:r w:rsidRPr="00700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вязочного аппарата стопы и голени. Упражнения у опоры.</w:t>
            </w:r>
          </w:p>
        </w:tc>
        <w:tc>
          <w:tcPr>
            <w:tcW w:w="1093" w:type="pct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7001F1" w:rsidRPr="007001F1" w:rsidRDefault="007001F1" w:rsidP="007001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0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Р.: самоконтроль при выполнении </w:t>
            </w:r>
            <w:r w:rsidRPr="00700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пражнений, П.: обнаружение ошибок при выполнении упражнений, отбор способов их исправления; К.: умение вести диалог</w:t>
            </w:r>
          </w:p>
        </w:tc>
        <w:tc>
          <w:tcPr>
            <w:tcW w:w="865" w:type="pct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7001F1" w:rsidRPr="007001F1" w:rsidRDefault="007001F1" w:rsidP="007001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001F1">
              <w:rPr>
                <w:rFonts w:ascii="Times New Roman" w:eastAsia="NewtonCSanPin-Regular" w:hAnsi="Times New Roman" w:cs="Times New Roman"/>
                <w:sz w:val="24"/>
                <w:szCs w:val="24"/>
                <w:lang w:eastAsia="ru-RU"/>
              </w:rPr>
              <w:lastRenderedPageBreak/>
              <w:t>Учебно</w:t>
            </w:r>
            <w:proofErr w:type="spellEnd"/>
            <w:r w:rsidRPr="007001F1">
              <w:rPr>
                <w:rFonts w:ascii="Times New Roman" w:eastAsia="NewtonCSanPin-Regular" w:hAnsi="Times New Roman" w:cs="Times New Roman"/>
                <w:sz w:val="24"/>
                <w:szCs w:val="24"/>
                <w:lang w:eastAsia="ru-RU"/>
              </w:rPr>
              <w:t xml:space="preserve"> – познавательный </w:t>
            </w:r>
            <w:r w:rsidRPr="007001F1">
              <w:rPr>
                <w:rFonts w:ascii="Times New Roman" w:eastAsia="NewtonCSanPin-Regular" w:hAnsi="Times New Roman" w:cs="Times New Roman"/>
                <w:sz w:val="24"/>
                <w:szCs w:val="24"/>
                <w:lang w:eastAsia="ru-RU"/>
              </w:rPr>
              <w:lastRenderedPageBreak/>
              <w:t>интерес к новому учебному материалу.</w:t>
            </w:r>
            <w:r w:rsidRPr="00700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выки сотрудничества, уважительное отношение к иному мнению, самооценка работы.</w:t>
            </w:r>
          </w:p>
        </w:tc>
      </w:tr>
      <w:tr w:rsidR="007001F1" w:rsidRPr="007001F1" w:rsidTr="00444CE2">
        <w:trPr>
          <w:trHeight w:val="67"/>
        </w:trPr>
        <w:tc>
          <w:tcPr>
            <w:tcW w:w="217" w:type="pct"/>
            <w:tcBorders>
              <w:left w:val="single" w:sz="4" w:space="0" w:color="000000"/>
              <w:right w:val="single" w:sz="4" w:space="0" w:color="000000"/>
            </w:tcBorders>
          </w:tcPr>
          <w:p w:rsidR="007001F1" w:rsidRPr="007001F1" w:rsidRDefault="007001F1" w:rsidP="007001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0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4-25</w:t>
            </w:r>
          </w:p>
        </w:tc>
        <w:tc>
          <w:tcPr>
            <w:tcW w:w="273" w:type="pct"/>
            <w:tcBorders>
              <w:left w:val="single" w:sz="4" w:space="0" w:color="000000"/>
              <w:right w:val="single" w:sz="4" w:space="0" w:color="000000"/>
            </w:tcBorders>
          </w:tcPr>
          <w:p w:rsidR="007001F1" w:rsidRPr="007001F1" w:rsidRDefault="007001F1" w:rsidP="007001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3" w:type="pct"/>
            <w:tcBorders>
              <w:left w:val="single" w:sz="4" w:space="0" w:color="000000"/>
              <w:right w:val="single" w:sz="4" w:space="0" w:color="000000"/>
            </w:tcBorders>
          </w:tcPr>
          <w:p w:rsidR="007001F1" w:rsidRPr="007001F1" w:rsidRDefault="007001F1" w:rsidP="007001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01F1" w:rsidRPr="007001F1" w:rsidRDefault="007001F1" w:rsidP="007001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0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крепление мышечно-связочного аппарата стопы и голени. Упражнения в движении. </w:t>
            </w:r>
          </w:p>
        </w:tc>
        <w:tc>
          <w:tcPr>
            <w:tcW w:w="1458" w:type="pct"/>
            <w:tcBorders>
              <w:left w:val="single" w:sz="4" w:space="0" w:color="000000"/>
              <w:right w:val="single" w:sz="4" w:space="0" w:color="000000"/>
            </w:tcBorders>
          </w:tcPr>
          <w:p w:rsidR="007001F1" w:rsidRPr="007001F1" w:rsidRDefault="007001F1" w:rsidP="007001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0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крепление мышечно-связочного аппарата стопы и голени. Упражнения в движении.</w:t>
            </w:r>
            <w:r w:rsidR="00BE5C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ренировка</w:t>
            </w:r>
            <w:r w:rsidRPr="00700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093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001F1" w:rsidRPr="007001F1" w:rsidRDefault="007001F1" w:rsidP="007001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5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001F1" w:rsidRPr="007001F1" w:rsidRDefault="007001F1" w:rsidP="007001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001F1" w:rsidRPr="007001F1" w:rsidTr="00444CE2">
        <w:trPr>
          <w:trHeight w:val="67"/>
        </w:trPr>
        <w:tc>
          <w:tcPr>
            <w:tcW w:w="217" w:type="pct"/>
            <w:tcBorders>
              <w:left w:val="single" w:sz="4" w:space="0" w:color="000000"/>
              <w:right w:val="single" w:sz="4" w:space="0" w:color="000000"/>
            </w:tcBorders>
          </w:tcPr>
          <w:p w:rsidR="007001F1" w:rsidRPr="007001F1" w:rsidRDefault="007001F1" w:rsidP="007001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0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-27</w:t>
            </w:r>
          </w:p>
        </w:tc>
        <w:tc>
          <w:tcPr>
            <w:tcW w:w="273" w:type="pct"/>
            <w:tcBorders>
              <w:left w:val="single" w:sz="4" w:space="0" w:color="000000"/>
              <w:right w:val="single" w:sz="4" w:space="0" w:color="000000"/>
            </w:tcBorders>
          </w:tcPr>
          <w:p w:rsidR="007001F1" w:rsidRPr="007001F1" w:rsidRDefault="007001F1" w:rsidP="007001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3" w:type="pct"/>
            <w:tcBorders>
              <w:left w:val="single" w:sz="4" w:space="0" w:color="000000"/>
              <w:right w:val="single" w:sz="4" w:space="0" w:color="000000"/>
            </w:tcBorders>
          </w:tcPr>
          <w:p w:rsidR="007001F1" w:rsidRPr="007001F1" w:rsidRDefault="007001F1" w:rsidP="007001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01F1" w:rsidRPr="007001F1" w:rsidRDefault="007001F1" w:rsidP="007001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0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репление мышечно-связочного аппарата стопы и голени. Упражнения со скакалками.</w:t>
            </w:r>
          </w:p>
        </w:tc>
        <w:tc>
          <w:tcPr>
            <w:tcW w:w="1458" w:type="pct"/>
            <w:tcBorders>
              <w:left w:val="single" w:sz="4" w:space="0" w:color="000000"/>
              <w:right w:val="single" w:sz="4" w:space="0" w:color="000000"/>
            </w:tcBorders>
          </w:tcPr>
          <w:p w:rsidR="007001F1" w:rsidRPr="007001F1" w:rsidRDefault="007001F1" w:rsidP="007001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0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репление мышечно-связочного аппарата стопы и голени. Упражнения со скакалками.</w:t>
            </w:r>
          </w:p>
        </w:tc>
        <w:tc>
          <w:tcPr>
            <w:tcW w:w="1093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001F1" w:rsidRPr="007001F1" w:rsidRDefault="007001F1" w:rsidP="007001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5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001F1" w:rsidRPr="007001F1" w:rsidRDefault="007001F1" w:rsidP="007001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001F1" w:rsidRPr="007001F1" w:rsidTr="00444CE2">
        <w:trPr>
          <w:trHeight w:val="67"/>
        </w:trPr>
        <w:tc>
          <w:tcPr>
            <w:tcW w:w="217" w:type="pct"/>
            <w:tcBorders>
              <w:left w:val="single" w:sz="4" w:space="0" w:color="000000"/>
              <w:right w:val="single" w:sz="4" w:space="0" w:color="000000"/>
            </w:tcBorders>
          </w:tcPr>
          <w:p w:rsidR="007001F1" w:rsidRPr="007001F1" w:rsidRDefault="007001F1" w:rsidP="007001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0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-29</w:t>
            </w:r>
          </w:p>
        </w:tc>
        <w:tc>
          <w:tcPr>
            <w:tcW w:w="273" w:type="pct"/>
            <w:tcBorders>
              <w:left w:val="single" w:sz="4" w:space="0" w:color="000000"/>
              <w:right w:val="single" w:sz="4" w:space="0" w:color="000000"/>
            </w:tcBorders>
          </w:tcPr>
          <w:p w:rsidR="007001F1" w:rsidRPr="007001F1" w:rsidRDefault="007001F1" w:rsidP="007001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3" w:type="pct"/>
            <w:tcBorders>
              <w:left w:val="single" w:sz="4" w:space="0" w:color="000000"/>
              <w:right w:val="single" w:sz="4" w:space="0" w:color="000000"/>
            </w:tcBorders>
          </w:tcPr>
          <w:p w:rsidR="007001F1" w:rsidRPr="007001F1" w:rsidRDefault="007001F1" w:rsidP="007001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01F1" w:rsidRPr="007001F1" w:rsidRDefault="007001F1" w:rsidP="007001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0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крепление мышечно-связочного аппарата стопы и голени. Упражнения с мячами.</w:t>
            </w:r>
          </w:p>
        </w:tc>
        <w:tc>
          <w:tcPr>
            <w:tcW w:w="1458" w:type="pct"/>
            <w:tcBorders>
              <w:left w:val="single" w:sz="4" w:space="0" w:color="000000"/>
              <w:right w:val="single" w:sz="4" w:space="0" w:color="000000"/>
            </w:tcBorders>
          </w:tcPr>
          <w:p w:rsidR="007001F1" w:rsidRPr="007001F1" w:rsidRDefault="007001F1" w:rsidP="007001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0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крепление мышечно-связочного аппарата стопы и голени. Упражнения с мячами.</w:t>
            </w:r>
            <w:r w:rsidR="00BE5C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ренировка</w:t>
            </w:r>
          </w:p>
        </w:tc>
        <w:tc>
          <w:tcPr>
            <w:tcW w:w="1093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001F1" w:rsidRPr="007001F1" w:rsidRDefault="007001F1" w:rsidP="007001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5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001F1" w:rsidRPr="007001F1" w:rsidRDefault="007001F1" w:rsidP="007001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001F1" w:rsidRPr="007001F1" w:rsidTr="00444CE2">
        <w:trPr>
          <w:trHeight w:val="67"/>
        </w:trPr>
        <w:tc>
          <w:tcPr>
            <w:tcW w:w="217" w:type="pct"/>
            <w:tcBorders>
              <w:left w:val="single" w:sz="4" w:space="0" w:color="000000"/>
              <w:right w:val="single" w:sz="4" w:space="0" w:color="000000"/>
            </w:tcBorders>
          </w:tcPr>
          <w:p w:rsidR="007001F1" w:rsidRPr="007001F1" w:rsidRDefault="007001F1" w:rsidP="007001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0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-31</w:t>
            </w:r>
          </w:p>
        </w:tc>
        <w:tc>
          <w:tcPr>
            <w:tcW w:w="273" w:type="pct"/>
            <w:tcBorders>
              <w:left w:val="single" w:sz="4" w:space="0" w:color="000000"/>
              <w:right w:val="single" w:sz="4" w:space="0" w:color="000000"/>
            </w:tcBorders>
          </w:tcPr>
          <w:p w:rsidR="007001F1" w:rsidRPr="007001F1" w:rsidRDefault="007001F1" w:rsidP="007001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3" w:type="pct"/>
            <w:tcBorders>
              <w:left w:val="single" w:sz="4" w:space="0" w:color="000000"/>
              <w:right w:val="single" w:sz="4" w:space="0" w:color="000000"/>
            </w:tcBorders>
          </w:tcPr>
          <w:p w:rsidR="007001F1" w:rsidRPr="007001F1" w:rsidRDefault="007001F1" w:rsidP="007001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01F1" w:rsidRPr="007001F1" w:rsidRDefault="007001F1" w:rsidP="007001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0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крепление мышечно-связочного аппарата стопы и голени. Упражнения с обручами.</w:t>
            </w:r>
          </w:p>
        </w:tc>
        <w:tc>
          <w:tcPr>
            <w:tcW w:w="1458" w:type="pct"/>
            <w:tcBorders>
              <w:left w:val="single" w:sz="4" w:space="0" w:color="000000"/>
              <w:right w:val="single" w:sz="4" w:space="0" w:color="000000"/>
            </w:tcBorders>
          </w:tcPr>
          <w:p w:rsidR="007001F1" w:rsidRPr="007001F1" w:rsidRDefault="007001F1" w:rsidP="007001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0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крепление мышечно-связочного аппарата стопы и голени. Упражнения с обручами.</w:t>
            </w:r>
            <w:r w:rsidR="00BE5C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ренировка</w:t>
            </w:r>
          </w:p>
        </w:tc>
        <w:tc>
          <w:tcPr>
            <w:tcW w:w="1093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001F1" w:rsidRPr="007001F1" w:rsidRDefault="007001F1" w:rsidP="007001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5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001F1" w:rsidRPr="007001F1" w:rsidRDefault="007001F1" w:rsidP="007001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001F1" w:rsidRPr="007001F1" w:rsidTr="00444CE2">
        <w:trPr>
          <w:trHeight w:val="67"/>
        </w:trPr>
        <w:tc>
          <w:tcPr>
            <w:tcW w:w="5000" w:type="pct"/>
            <w:gridSpan w:val="7"/>
            <w:tcBorders>
              <w:left w:val="single" w:sz="4" w:space="0" w:color="000000"/>
              <w:right w:val="single" w:sz="4" w:space="0" w:color="000000"/>
            </w:tcBorders>
          </w:tcPr>
          <w:p w:rsidR="007001F1" w:rsidRPr="007001F1" w:rsidRDefault="007001F1" w:rsidP="007001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01F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IV</w:t>
            </w:r>
            <w:r w:rsidRPr="007001F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 3</w:t>
            </w:r>
            <w:r w:rsidRPr="00700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7001F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пражнения на равновесие (4 ч).</w:t>
            </w:r>
          </w:p>
        </w:tc>
      </w:tr>
      <w:tr w:rsidR="007001F1" w:rsidRPr="007001F1" w:rsidTr="00444CE2">
        <w:trPr>
          <w:trHeight w:val="67"/>
        </w:trPr>
        <w:tc>
          <w:tcPr>
            <w:tcW w:w="217" w:type="pct"/>
            <w:tcBorders>
              <w:left w:val="single" w:sz="4" w:space="0" w:color="000000"/>
              <w:right w:val="single" w:sz="4" w:space="0" w:color="000000"/>
            </w:tcBorders>
          </w:tcPr>
          <w:p w:rsidR="007001F1" w:rsidRPr="007001F1" w:rsidRDefault="007001F1" w:rsidP="007001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0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273" w:type="pct"/>
            <w:tcBorders>
              <w:left w:val="single" w:sz="4" w:space="0" w:color="000000"/>
              <w:right w:val="single" w:sz="4" w:space="0" w:color="000000"/>
            </w:tcBorders>
          </w:tcPr>
          <w:p w:rsidR="007001F1" w:rsidRPr="007001F1" w:rsidRDefault="007001F1" w:rsidP="007001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3" w:type="pct"/>
            <w:tcBorders>
              <w:left w:val="single" w:sz="4" w:space="0" w:color="000000"/>
              <w:right w:val="single" w:sz="4" w:space="0" w:color="000000"/>
            </w:tcBorders>
          </w:tcPr>
          <w:p w:rsidR="007001F1" w:rsidRPr="007001F1" w:rsidRDefault="007001F1" w:rsidP="007001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01F1" w:rsidRPr="007001F1" w:rsidRDefault="007001F1" w:rsidP="007001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0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пражнения на равновесие на месте в различных исходных положениях туловища (вертикальны</w:t>
            </w:r>
            <w:r w:rsidRPr="00700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х, наклонных).</w:t>
            </w:r>
          </w:p>
        </w:tc>
        <w:tc>
          <w:tcPr>
            <w:tcW w:w="1458" w:type="pct"/>
            <w:tcBorders>
              <w:left w:val="single" w:sz="4" w:space="0" w:color="000000"/>
              <w:right w:val="single" w:sz="4" w:space="0" w:color="000000"/>
            </w:tcBorders>
          </w:tcPr>
          <w:p w:rsidR="007001F1" w:rsidRPr="007001F1" w:rsidRDefault="007001F1" w:rsidP="007001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0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 Упражнения на равновесие на месте в различных исходных положениях туловища (вертикальны</w:t>
            </w:r>
            <w:r w:rsidRPr="00700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х, наклонных).</w:t>
            </w:r>
            <w:r w:rsidR="00BE5C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ренировка</w:t>
            </w:r>
          </w:p>
        </w:tc>
        <w:tc>
          <w:tcPr>
            <w:tcW w:w="1093" w:type="pct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7001F1" w:rsidRPr="007001F1" w:rsidRDefault="007001F1" w:rsidP="007001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0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.: планирование собственной деятельности, распределение нагрузки и организация отдыха в процессе её выполнения;</w:t>
            </w:r>
          </w:p>
          <w:p w:rsidR="007001F1" w:rsidRPr="007001F1" w:rsidRDefault="007001F1" w:rsidP="007001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0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.: анализ и объективная оценка результатов собственного труда, поиск возможностей и способов их улучшения; К.: умение правильно выражать свои мысли, вести диалог</w:t>
            </w:r>
          </w:p>
          <w:p w:rsidR="007001F1" w:rsidRPr="007001F1" w:rsidRDefault="007001F1" w:rsidP="007001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5" w:type="pct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7001F1" w:rsidRPr="007001F1" w:rsidRDefault="007001F1" w:rsidP="007001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001F1">
              <w:rPr>
                <w:rFonts w:ascii="Times New Roman" w:eastAsia="NewtonCSanPin-Regular" w:hAnsi="Times New Roman" w:cs="Times New Roman"/>
                <w:sz w:val="24"/>
                <w:szCs w:val="24"/>
                <w:lang w:eastAsia="ru-RU"/>
              </w:rPr>
              <w:lastRenderedPageBreak/>
              <w:t>Учебно</w:t>
            </w:r>
            <w:proofErr w:type="spellEnd"/>
            <w:r w:rsidRPr="007001F1">
              <w:rPr>
                <w:rFonts w:ascii="Times New Roman" w:eastAsia="NewtonCSanPin-Regular" w:hAnsi="Times New Roman" w:cs="Times New Roman"/>
                <w:sz w:val="24"/>
                <w:szCs w:val="24"/>
                <w:lang w:eastAsia="ru-RU"/>
              </w:rPr>
              <w:t xml:space="preserve"> – познавательный интерес к новому учебному материалу.</w:t>
            </w:r>
            <w:r w:rsidRPr="00700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выки сотрудничества, уважительное отношение к иному мнению, </w:t>
            </w:r>
            <w:r w:rsidRPr="00700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амооценка работы.</w:t>
            </w:r>
          </w:p>
        </w:tc>
      </w:tr>
      <w:tr w:rsidR="007001F1" w:rsidRPr="007001F1" w:rsidTr="00444CE2">
        <w:trPr>
          <w:trHeight w:val="67"/>
        </w:trPr>
        <w:tc>
          <w:tcPr>
            <w:tcW w:w="217" w:type="pct"/>
            <w:tcBorders>
              <w:left w:val="single" w:sz="4" w:space="0" w:color="000000"/>
              <w:right w:val="single" w:sz="4" w:space="0" w:color="000000"/>
            </w:tcBorders>
          </w:tcPr>
          <w:p w:rsidR="007001F1" w:rsidRPr="007001F1" w:rsidRDefault="007001F1" w:rsidP="007001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0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3</w:t>
            </w:r>
          </w:p>
        </w:tc>
        <w:tc>
          <w:tcPr>
            <w:tcW w:w="273" w:type="pct"/>
            <w:tcBorders>
              <w:left w:val="single" w:sz="4" w:space="0" w:color="000000"/>
              <w:right w:val="single" w:sz="4" w:space="0" w:color="000000"/>
            </w:tcBorders>
          </w:tcPr>
          <w:p w:rsidR="007001F1" w:rsidRPr="007001F1" w:rsidRDefault="007001F1" w:rsidP="007001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3" w:type="pct"/>
            <w:tcBorders>
              <w:left w:val="single" w:sz="4" w:space="0" w:color="000000"/>
              <w:right w:val="single" w:sz="4" w:space="0" w:color="000000"/>
            </w:tcBorders>
          </w:tcPr>
          <w:p w:rsidR="007001F1" w:rsidRPr="007001F1" w:rsidRDefault="007001F1" w:rsidP="007001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01F1" w:rsidRPr="007001F1" w:rsidRDefault="007001F1" w:rsidP="007001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0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пражнения на равновесие  на носках.</w:t>
            </w:r>
          </w:p>
        </w:tc>
        <w:tc>
          <w:tcPr>
            <w:tcW w:w="1458" w:type="pct"/>
            <w:tcBorders>
              <w:left w:val="single" w:sz="4" w:space="0" w:color="000000"/>
              <w:right w:val="single" w:sz="4" w:space="0" w:color="000000"/>
            </w:tcBorders>
          </w:tcPr>
          <w:p w:rsidR="007001F1" w:rsidRPr="007001F1" w:rsidRDefault="007001F1" w:rsidP="007001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0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пражнения на равновесие  на носках.</w:t>
            </w:r>
          </w:p>
        </w:tc>
        <w:tc>
          <w:tcPr>
            <w:tcW w:w="1093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001F1" w:rsidRPr="007001F1" w:rsidRDefault="007001F1" w:rsidP="007001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5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001F1" w:rsidRPr="007001F1" w:rsidRDefault="007001F1" w:rsidP="007001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001F1" w:rsidRPr="007001F1" w:rsidTr="00444CE2">
        <w:trPr>
          <w:trHeight w:val="67"/>
        </w:trPr>
        <w:tc>
          <w:tcPr>
            <w:tcW w:w="217" w:type="pct"/>
            <w:tcBorders>
              <w:left w:val="single" w:sz="4" w:space="0" w:color="000000"/>
              <w:right w:val="single" w:sz="4" w:space="0" w:color="000000"/>
            </w:tcBorders>
          </w:tcPr>
          <w:p w:rsidR="007001F1" w:rsidRPr="007001F1" w:rsidRDefault="007001F1" w:rsidP="007001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0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273" w:type="pct"/>
            <w:tcBorders>
              <w:left w:val="single" w:sz="4" w:space="0" w:color="000000"/>
              <w:right w:val="single" w:sz="4" w:space="0" w:color="000000"/>
            </w:tcBorders>
          </w:tcPr>
          <w:p w:rsidR="007001F1" w:rsidRPr="007001F1" w:rsidRDefault="007001F1" w:rsidP="007001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3" w:type="pct"/>
            <w:tcBorders>
              <w:left w:val="single" w:sz="4" w:space="0" w:color="000000"/>
              <w:right w:val="single" w:sz="4" w:space="0" w:color="000000"/>
            </w:tcBorders>
          </w:tcPr>
          <w:p w:rsidR="007001F1" w:rsidRPr="007001F1" w:rsidRDefault="007001F1" w:rsidP="007001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01F1" w:rsidRPr="007001F1" w:rsidRDefault="007001F1" w:rsidP="007001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0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пражнения на равновесие с поворотами в движении.</w:t>
            </w:r>
          </w:p>
        </w:tc>
        <w:tc>
          <w:tcPr>
            <w:tcW w:w="1458" w:type="pct"/>
            <w:tcBorders>
              <w:left w:val="single" w:sz="4" w:space="0" w:color="000000"/>
              <w:right w:val="single" w:sz="4" w:space="0" w:color="000000"/>
            </w:tcBorders>
          </w:tcPr>
          <w:p w:rsidR="007001F1" w:rsidRPr="007001F1" w:rsidRDefault="007001F1" w:rsidP="007001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0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пражнения на равновесие с поворотами в движении.</w:t>
            </w:r>
          </w:p>
        </w:tc>
        <w:tc>
          <w:tcPr>
            <w:tcW w:w="1093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001F1" w:rsidRPr="007001F1" w:rsidRDefault="007001F1" w:rsidP="007001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5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001F1" w:rsidRPr="007001F1" w:rsidRDefault="007001F1" w:rsidP="007001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001F1" w:rsidRPr="007001F1" w:rsidTr="00444CE2">
        <w:trPr>
          <w:trHeight w:val="67"/>
        </w:trPr>
        <w:tc>
          <w:tcPr>
            <w:tcW w:w="217" w:type="pct"/>
            <w:tcBorders>
              <w:left w:val="single" w:sz="4" w:space="0" w:color="000000"/>
              <w:right w:val="single" w:sz="4" w:space="0" w:color="000000"/>
            </w:tcBorders>
          </w:tcPr>
          <w:p w:rsidR="007001F1" w:rsidRPr="007001F1" w:rsidRDefault="007001F1" w:rsidP="007001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0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273" w:type="pct"/>
            <w:tcBorders>
              <w:left w:val="single" w:sz="4" w:space="0" w:color="000000"/>
              <w:right w:val="single" w:sz="4" w:space="0" w:color="000000"/>
            </w:tcBorders>
          </w:tcPr>
          <w:p w:rsidR="007001F1" w:rsidRPr="007001F1" w:rsidRDefault="007001F1" w:rsidP="007001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3" w:type="pct"/>
            <w:tcBorders>
              <w:left w:val="single" w:sz="4" w:space="0" w:color="000000"/>
              <w:right w:val="single" w:sz="4" w:space="0" w:color="000000"/>
            </w:tcBorders>
          </w:tcPr>
          <w:p w:rsidR="007001F1" w:rsidRPr="007001F1" w:rsidRDefault="007001F1" w:rsidP="007001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01F1" w:rsidRPr="007001F1" w:rsidRDefault="007001F1" w:rsidP="007001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0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езервное время. Закрепление изученных упражнений.</w:t>
            </w:r>
          </w:p>
        </w:tc>
        <w:tc>
          <w:tcPr>
            <w:tcW w:w="1458" w:type="pct"/>
            <w:tcBorders>
              <w:left w:val="single" w:sz="4" w:space="0" w:color="000000"/>
              <w:right w:val="single" w:sz="4" w:space="0" w:color="000000"/>
            </w:tcBorders>
          </w:tcPr>
          <w:p w:rsidR="007001F1" w:rsidRPr="007001F1" w:rsidRDefault="007001F1" w:rsidP="007001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0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езервное время. Закрепление изученных упражнений.</w:t>
            </w:r>
            <w:r w:rsidR="00BE5C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ренировка</w:t>
            </w:r>
          </w:p>
        </w:tc>
        <w:tc>
          <w:tcPr>
            <w:tcW w:w="1093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001F1" w:rsidRPr="007001F1" w:rsidRDefault="007001F1" w:rsidP="007001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5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001F1" w:rsidRPr="007001F1" w:rsidRDefault="007001F1" w:rsidP="007001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7001F1" w:rsidRDefault="007001F1" w:rsidP="007001F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44CE2" w:rsidRDefault="00444CE2" w:rsidP="007001F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Блок 3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4"/>
        <w:gridCol w:w="823"/>
        <w:gridCol w:w="823"/>
        <w:gridCol w:w="2033"/>
        <w:gridCol w:w="2807"/>
        <w:gridCol w:w="2521"/>
      </w:tblGrid>
      <w:tr w:rsidR="00444CE2" w:rsidRPr="00444CE2" w:rsidTr="00444CE2">
        <w:trPr>
          <w:trHeight w:val="285"/>
        </w:trPr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44CE2" w:rsidRPr="00444CE2" w:rsidRDefault="00444CE2" w:rsidP="00444C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44CE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444CE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</w:t>
            </w:r>
            <w:proofErr w:type="gramEnd"/>
            <w:r w:rsidRPr="00444CE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44CE2" w:rsidRPr="00444CE2" w:rsidRDefault="00444CE2" w:rsidP="00444C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44CE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44CE2" w:rsidRPr="00444CE2" w:rsidRDefault="00444CE2" w:rsidP="00444C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44CE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ма занятия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44CE2" w:rsidRPr="00444CE2" w:rsidRDefault="00444CE2" w:rsidP="00444C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44CE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держание занятия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44CE2" w:rsidRPr="00444CE2" w:rsidRDefault="00444CE2" w:rsidP="00444C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44CE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ланируемые результаты</w:t>
            </w:r>
          </w:p>
        </w:tc>
      </w:tr>
      <w:tr w:rsidR="00444CE2" w:rsidRPr="00444CE2" w:rsidTr="00444CE2">
        <w:trPr>
          <w:trHeight w:val="276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44CE2" w:rsidRPr="00444CE2" w:rsidRDefault="00444CE2" w:rsidP="00444C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444CE2" w:rsidRPr="00444CE2" w:rsidRDefault="00444CE2" w:rsidP="00444C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плану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444CE2" w:rsidRPr="00444CE2" w:rsidRDefault="00444CE2" w:rsidP="00444C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факту</w:t>
            </w: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44CE2" w:rsidRPr="00444CE2" w:rsidRDefault="00444CE2" w:rsidP="00444C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44CE2" w:rsidRPr="00444CE2" w:rsidRDefault="00444CE2" w:rsidP="00444C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44CE2" w:rsidRPr="00444CE2" w:rsidRDefault="00444CE2" w:rsidP="00444C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444CE2" w:rsidRPr="00444CE2" w:rsidTr="00444CE2">
        <w:trPr>
          <w:trHeight w:val="435"/>
        </w:trPr>
        <w:tc>
          <w:tcPr>
            <w:tcW w:w="0" w:type="auto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4CE2" w:rsidRPr="00444CE2" w:rsidRDefault="00444CE2" w:rsidP="00444C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4CE2" w:rsidRPr="00444CE2" w:rsidRDefault="00444CE2" w:rsidP="00444C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4CE2" w:rsidRPr="00444CE2" w:rsidRDefault="00444CE2" w:rsidP="00444C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4CE2" w:rsidRPr="00444CE2" w:rsidRDefault="00444CE2" w:rsidP="00444C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4CE2" w:rsidRPr="00444CE2" w:rsidRDefault="00444CE2" w:rsidP="00444C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4CE2" w:rsidRPr="00444CE2" w:rsidRDefault="00444CE2" w:rsidP="00444C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44CE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УД</w:t>
            </w:r>
          </w:p>
        </w:tc>
      </w:tr>
      <w:tr w:rsidR="00444CE2" w:rsidRPr="00444CE2" w:rsidTr="00444CE2">
        <w:tc>
          <w:tcPr>
            <w:tcW w:w="0" w:type="auto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4CE2" w:rsidRPr="00444CE2" w:rsidRDefault="00444CE2" w:rsidP="00444C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CE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Раздел </w:t>
            </w:r>
            <w:r w:rsidRPr="00444CE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I</w:t>
            </w:r>
            <w:r w:rsidRPr="00444CE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 Вводное занятие (1ч)</w:t>
            </w:r>
          </w:p>
        </w:tc>
      </w:tr>
      <w:tr w:rsidR="00444CE2" w:rsidRPr="00444CE2" w:rsidTr="00444CE2">
        <w:trPr>
          <w:trHeight w:val="692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4CE2" w:rsidRPr="00444CE2" w:rsidRDefault="00444CE2" w:rsidP="00444C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4CE2" w:rsidRPr="00444CE2" w:rsidRDefault="00444CE2" w:rsidP="00444C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4CE2" w:rsidRPr="00444CE2" w:rsidRDefault="00444CE2" w:rsidP="00444C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4CE2" w:rsidRPr="00444CE2" w:rsidRDefault="00444CE2" w:rsidP="00444C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водное занятие.</w:t>
            </w:r>
          </w:p>
          <w:p w:rsidR="00444CE2" w:rsidRPr="00444CE2" w:rsidRDefault="00444CE2" w:rsidP="00444C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структаж по ТБ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4CE2" w:rsidRPr="00444CE2" w:rsidRDefault="00444CE2" w:rsidP="00444C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а техники безопасности. Правила подбора и хранения инвентаря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еседа-практикум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4CE2" w:rsidRPr="00444CE2" w:rsidRDefault="00444CE2" w:rsidP="00444C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444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proofErr w:type="gramEnd"/>
            <w:r w:rsidRPr="00444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 w:rsidRPr="00444C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инимать и сохранять учебную задачу; </w:t>
            </w:r>
            <w:r w:rsidRPr="00444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: организация самостоятельной деятельности с учётом требований её безопасности, сохранности инвентаря и оборудования, организации места занятий;</w:t>
            </w:r>
          </w:p>
          <w:p w:rsidR="00444CE2" w:rsidRPr="00444CE2" w:rsidRDefault="00444CE2" w:rsidP="00444CE2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.: умение задавать вопросы</w:t>
            </w:r>
          </w:p>
        </w:tc>
      </w:tr>
      <w:tr w:rsidR="00444CE2" w:rsidRPr="00444CE2" w:rsidTr="00444CE2">
        <w:trPr>
          <w:trHeight w:val="185"/>
        </w:trPr>
        <w:tc>
          <w:tcPr>
            <w:tcW w:w="0" w:type="auto"/>
            <w:gridSpan w:val="6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44CE2" w:rsidRPr="00444CE2" w:rsidRDefault="00444CE2" w:rsidP="00444C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44CE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IV</w:t>
            </w:r>
            <w:r w:rsidRPr="00444CE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 Специальная физическая подготовка (ч) (продолжение)</w:t>
            </w:r>
          </w:p>
        </w:tc>
      </w:tr>
      <w:tr w:rsidR="00444CE2" w:rsidRPr="00444CE2" w:rsidTr="00444CE2">
        <w:trPr>
          <w:trHeight w:val="185"/>
        </w:trPr>
        <w:tc>
          <w:tcPr>
            <w:tcW w:w="0" w:type="auto"/>
            <w:gridSpan w:val="6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44CE2" w:rsidRPr="00444CE2" w:rsidRDefault="00444CE2" w:rsidP="00444C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44CE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IV</w:t>
            </w:r>
            <w:r w:rsidRPr="00444CE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 4. Упражнения на равновесие (3ч)</w:t>
            </w:r>
          </w:p>
        </w:tc>
      </w:tr>
      <w:tr w:rsidR="00444CE2" w:rsidRPr="00444CE2" w:rsidTr="00444CE2">
        <w:trPr>
          <w:trHeight w:val="2027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44CE2" w:rsidRPr="00444CE2" w:rsidRDefault="00444CE2" w:rsidP="00444C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-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44CE2" w:rsidRPr="00444CE2" w:rsidRDefault="00444CE2" w:rsidP="00444C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44CE2" w:rsidRPr="00444CE2" w:rsidRDefault="00444CE2" w:rsidP="00444C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4CE2" w:rsidRPr="00444CE2" w:rsidRDefault="00444CE2" w:rsidP="00444C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жнения на равновесие с предметами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44CE2" w:rsidRPr="00444CE2" w:rsidRDefault="00444CE2" w:rsidP="00444C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жнения на равновесие с предметами (палками, скакалками, мячами, обручами).</w:t>
            </w:r>
            <w:r w:rsidR="00BE5C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ренировка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44CE2" w:rsidRPr="00444CE2" w:rsidRDefault="00444CE2" w:rsidP="00444C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.: планирование собственной деятельности, распределение нагрузки и организация отдыха в процессе её выполнения;</w:t>
            </w:r>
          </w:p>
          <w:p w:rsidR="00444CE2" w:rsidRPr="00444CE2" w:rsidRDefault="00444CE2" w:rsidP="00444C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.: анализ и объективная оценка </w:t>
            </w:r>
            <w:r w:rsidRPr="00444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езультатов собственного труда, поиск возможностей и способов их улучшения; К.: умение правильно выражать свои мысли, вести диалог</w:t>
            </w:r>
          </w:p>
          <w:p w:rsidR="00444CE2" w:rsidRPr="00444CE2" w:rsidRDefault="00444CE2" w:rsidP="00444C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44CE2" w:rsidRPr="00444CE2" w:rsidTr="00444CE2">
        <w:trPr>
          <w:trHeight w:val="185"/>
        </w:trPr>
        <w:tc>
          <w:tcPr>
            <w:tcW w:w="0" w:type="auto"/>
            <w:tcBorders>
              <w:left w:val="single" w:sz="4" w:space="0" w:color="000000"/>
              <w:right w:val="single" w:sz="4" w:space="0" w:color="000000"/>
            </w:tcBorders>
          </w:tcPr>
          <w:p w:rsidR="00444CE2" w:rsidRPr="00444CE2" w:rsidRDefault="00444CE2" w:rsidP="00444C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tcBorders>
              <w:left w:val="single" w:sz="4" w:space="0" w:color="000000"/>
              <w:right w:val="single" w:sz="4" w:space="0" w:color="000000"/>
            </w:tcBorders>
          </w:tcPr>
          <w:p w:rsidR="00444CE2" w:rsidRPr="00444CE2" w:rsidRDefault="00444CE2" w:rsidP="00444C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left w:val="single" w:sz="4" w:space="0" w:color="000000"/>
              <w:right w:val="single" w:sz="4" w:space="0" w:color="000000"/>
            </w:tcBorders>
          </w:tcPr>
          <w:p w:rsidR="00444CE2" w:rsidRPr="00444CE2" w:rsidRDefault="00444CE2" w:rsidP="00444C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4CE2" w:rsidRPr="00444CE2" w:rsidRDefault="00444CE2" w:rsidP="00444C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жнения на равновесие с  партнером.</w:t>
            </w:r>
          </w:p>
        </w:tc>
        <w:tc>
          <w:tcPr>
            <w:tcW w:w="0" w:type="auto"/>
            <w:tcBorders>
              <w:left w:val="single" w:sz="4" w:space="0" w:color="000000"/>
              <w:right w:val="single" w:sz="4" w:space="0" w:color="000000"/>
            </w:tcBorders>
          </w:tcPr>
          <w:p w:rsidR="00444CE2" w:rsidRPr="00444CE2" w:rsidRDefault="00444CE2" w:rsidP="00444C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пражнения на равновесие с партнером. Взаимосвязь равновесия </w:t>
            </w:r>
            <w:r w:rsidRPr="00444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физического и психического.</w:t>
            </w:r>
            <w:r w:rsidR="00BE5C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ренировка</w:t>
            </w: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44CE2" w:rsidRPr="00444CE2" w:rsidRDefault="00444CE2" w:rsidP="00444C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44CE2" w:rsidRPr="00444CE2" w:rsidTr="00444CE2">
        <w:trPr>
          <w:trHeight w:val="254"/>
        </w:trPr>
        <w:tc>
          <w:tcPr>
            <w:tcW w:w="0" w:type="auto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44CE2" w:rsidRPr="00444CE2" w:rsidRDefault="00444CE2" w:rsidP="00444C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44CE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lastRenderedPageBreak/>
              <w:t>IV</w:t>
            </w:r>
            <w:r w:rsidRPr="00444CE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 5. Упражнения на гибкость  (7ч)</w:t>
            </w:r>
          </w:p>
        </w:tc>
      </w:tr>
      <w:tr w:rsidR="00444CE2" w:rsidRPr="00444CE2" w:rsidTr="00444CE2">
        <w:trPr>
          <w:trHeight w:val="663"/>
        </w:trPr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4CE2" w:rsidRPr="00444CE2" w:rsidRDefault="00444CE2" w:rsidP="00444C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-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4CE2" w:rsidRPr="00444CE2" w:rsidRDefault="00444CE2" w:rsidP="00444C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4CE2" w:rsidRPr="00444CE2" w:rsidRDefault="00444CE2" w:rsidP="00444C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4CE2" w:rsidRPr="00444CE2" w:rsidRDefault="00444CE2" w:rsidP="00444C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ние гибкости позвоночника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4CE2" w:rsidRPr="00444CE2" w:rsidRDefault="00444CE2" w:rsidP="00444C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444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спитание гибкости позвоночника с помощью статических и динамических упражнений на растягивание: на месте в различных </w:t>
            </w:r>
            <w:proofErr w:type="spellStart"/>
            <w:r w:rsidRPr="00444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.п</w:t>
            </w:r>
            <w:proofErr w:type="spellEnd"/>
            <w:r w:rsidRPr="00444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(стоя, сидя, лежа); у опоры; в движении; с предметами; с партнером.</w:t>
            </w:r>
            <w:proofErr w:type="gramEnd"/>
            <w:r w:rsidR="00BE5C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ренировка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444CE2" w:rsidRPr="00444CE2" w:rsidRDefault="00444CE2" w:rsidP="00444C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C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Р.: способность к мобилизации сил и энергии; способность к волевому усилию; П.:</w:t>
            </w:r>
            <w:r w:rsidRPr="00444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наружение ошибок при выполнении упражнений, отбор способов их исправления; К. </w:t>
            </w:r>
            <w:r w:rsidRPr="00444C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поиск и оценка альтернативных способов разрешения конфликта</w:t>
            </w:r>
          </w:p>
        </w:tc>
      </w:tr>
      <w:tr w:rsidR="00444CE2" w:rsidRPr="00444CE2" w:rsidTr="00444CE2">
        <w:trPr>
          <w:trHeight w:val="2862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4CE2" w:rsidRPr="00444CE2" w:rsidRDefault="00444CE2" w:rsidP="00444C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-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4CE2" w:rsidRPr="00444CE2" w:rsidRDefault="00444CE2" w:rsidP="00444C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4CE2" w:rsidRPr="00444CE2" w:rsidRDefault="00444CE2" w:rsidP="00444C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4CE2" w:rsidRPr="00444CE2" w:rsidRDefault="00444CE2" w:rsidP="00444C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ние гибкости тазобедренных суставов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4CE2" w:rsidRPr="00444CE2" w:rsidRDefault="00444CE2" w:rsidP="00444C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444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спитание гибкости тазобедренных суставов с помощью статических и динамических упражнений на растягивание: на месте в различных </w:t>
            </w:r>
            <w:proofErr w:type="spellStart"/>
            <w:r w:rsidRPr="00444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.п</w:t>
            </w:r>
            <w:proofErr w:type="spellEnd"/>
            <w:r w:rsidRPr="00444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(стоя, сидя, лежа); у опоры; в движении; с предметами; с партнером.</w:t>
            </w:r>
            <w:proofErr w:type="gramEnd"/>
            <w:r w:rsidR="00BE5C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ренировка</w:t>
            </w:r>
          </w:p>
        </w:tc>
        <w:tc>
          <w:tcPr>
            <w:tcW w:w="0" w:type="auto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4CE2" w:rsidRPr="00444CE2" w:rsidRDefault="00444CE2" w:rsidP="00444C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44CE2" w:rsidRPr="00444CE2" w:rsidTr="00444CE2">
        <w:trPr>
          <w:trHeight w:val="18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44CE2" w:rsidRPr="00444CE2" w:rsidRDefault="00444CE2" w:rsidP="00444C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-1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44CE2" w:rsidRPr="00444CE2" w:rsidRDefault="00444CE2" w:rsidP="00444C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44CE2" w:rsidRPr="00444CE2" w:rsidRDefault="00444CE2" w:rsidP="00444C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4CE2" w:rsidRPr="00444CE2" w:rsidRDefault="00444CE2" w:rsidP="00444C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ние гибкости голеностопных суставов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44CE2" w:rsidRPr="00444CE2" w:rsidRDefault="00444CE2" w:rsidP="00444C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444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спитание гибкости голеностопных суставов с помощью статических и динамических упражнений на растягивание: на месте в различных </w:t>
            </w:r>
            <w:proofErr w:type="spellStart"/>
            <w:r w:rsidRPr="00444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.п</w:t>
            </w:r>
            <w:proofErr w:type="spellEnd"/>
            <w:r w:rsidRPr="00444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(стоя, сидя, лежа); у опоры; в движении; с предметами; с партнером.</w:t>
            </w:r>
            <w:proofErr w:type="gramEnd"/>
            <w:r w:rsidRPr="00444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BE5C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нировка</w:t>
            </w: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44CE2" w:rsidRPr="00444CE2" w:rsidRDefault="00444CE2" w:rsidP="00444C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44CE2" w:rsidRPr="00444CE2" w:rsidTr="00444CE2">
        <w:trPr>
          <w:trHeight w:val="185"/>
        </w:trPr>
        <w:tc>
          <w:tcPr>
            <w:tcW w:w="0" w:type="auto"/>
            <w:tcBorders>
              <w:left w:val="single" w:sz="4" w:space="0" w:color="000000"/>
              <w:right w:val="single" w:sz="4" w:space="0" w:color="000000"/>
            </w:tcBorders>
          </w:tcPr>
          <w:p w:rsidR="00444CE2" w:rsidRPr="00444CE2" w:rsidRDefault="00444CE2" w:rsidP="00444C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0" w:type="auto"/>
            <w:tcBorders>
              <w:left w:val="single" w:sz="4" w:space="0" w:color="000000"/>
              <w:right w:val="single" w:sz="4" w:space="0" w:color="000000"/>
            </w:tcBorders>
          </w:tcPr>
          <w:p w:rsidR="00444CE2" w:rsidRPr="00444CE2" w:rsidRDefault="00444CE2" w:rsidP="00444C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left w:val="single" w:sz="4" w:space="0" w:color="000000"/>
              <w:right w:val="single" w:sz="4" w:space="0" w:color="000000"/>
            </w:tcBorders>
          </w:tcPr>
          <w:p w:rsidR="00444CE2" w:rsidRPr="00444CE2" w:rsidRDefault="00444CE2" w:rsidP="00444C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4CE2" w:rsidRPr="00444CE2" w:rsidRDefault="00444CE2" w:rsidP="00444C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спитание </w:t>
            </w:r>
            <w:proofErr w:type="spellStart"/>
            <w:r w:rsidRPr="00444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воротности</w:t>
            </w:r>
            <w:proofErr w:type="spellEnd"/>
            <w:r w:rsidRPr="00444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плечевых суставах.</w:t>
            </w:r>
          </w:p>
        </w:tc>
        <w:tc>
          <w:tcPr>
            <w:tcW w:w="0" w:type="auto"/>
            <w:tcBorders>
              <w:left w:val="single" w:sz="4" w:space="0" w:color="000000"/>
              <w:right w:val="single" w:sz="4" w:space="0" w:color="000000"/>
            </w:tcBorders>
          </w:tcPr>
          <w:p w:rsidR="00444CE2" w:rsidRPr="00444CE2" w:rsidRDefault="00444CE2" w:rsidP="00444C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спитание </w:t>
            </w:r>
            <w:proofErr w:type="spellStart"/>
            <w:r w:rsidRPr="00444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воротности</w:t>
            </w:r>
            <w:proofErr w:type="spellEnd"/>
            <w:r w:rsidRPr="00444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плечевых суставах с помощью статических и динамических упражнений на растягивание: на месте в различных </w:t>
            </w:r>
            <w:proofErr w:type="spellStart"/>
            <w:r w:rsidRPr="00444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.п</w:t>
            </w:r>
            <w:proofErr w:type="spellEnd"/>
            <w:r w:rsidRPr="00444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(стоя, сидя, лежа); у опоры; в </w:t>
            </w:r>
            <w:r w:rsidRPr="00444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вижении; с предметами; с партнером. Психологические факторы гибкости (отсутствие психоэмоционального напряжения).</w:t>
            </w:r>
            <w:r w:rsidR="00BE5C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ренировка</w:t>
            </w: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44CE2" w:rsidRPr="00444CE2" w:rsidRDefault="00444CE2" w:rsidP="00444C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44CE2" w:rsidRPr="00444CE2" w:rsidTr="00444CE2">
        <w:trPr>
          <w:trHeight w:val="67"/>
        </w:trPr>
        <w:tc>
          <w:tcPr>
            <w:tcW w:w="0" w:type="auto"/>
            <w:gridSpan w:val="6"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444CE2" w:rsidRPr="00444CE2" w:rsidRDefault="00444CE2" w:rsidP="00444C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44CE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lastRenderedPageBreak/>
              <w:t>IV</w:t>
            </w:r>
            <w:r w:rsidRPr="00444CE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 6. Акробатические упражнения  (5ч)</w:t>
            </w:r>
          </w:p>
        </w:tc>
      </w:tr>
      <w:tr w:rsidR="00444CE2" w:rsidRPr="00444CE2" w:rsidTr="00444CE2">
        <w:trPr>
          <w:trHeight w:val="67"/>
        </w:trPr>
        <w:tc>
          <w:tcPr>
            <w:tcW w:w="0" w:type="auto"/>
            <w:tcBorders>
              <w:left w:val="single" w:sz="4" w:space="0" w:color="000000"/>
              <w:right w:val="single" w:sz="4" w:space="0" w:color="000000"/>
            </w:tcBorders>
          </w:tcPr>
          <w:p w:rsidR="00444CE2" w:rsidRPr="00444CE2" w:rsidRDefault="00444CE2" w:rsidP="00444C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0" w:type="auto"/>
            <w:tcBorders>
              <w:left w:val="single" w:sz="4" w:space="0" w:color="000000"/>
              <w:right w:val="single" w:sz="4" w:space="0" w:color="000000"/>
            </w:tcBorders>
          </w:tcPr>
          <w:p w:rsidR="00444CE2" w:rsidRPr="00444CE2" w:rsidRDefault="00444CE2" w:rsidP="00444C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left w:val="single" w:sz="4" w:space="0" w:color="000000"/>
              <w:right w:val="single" w:sz="4" w:space="0" w:color="000000"/>
            </w:tcBorders>
          </w:tcPr>
          <w:p w:rsidR="00444CE2" w:rsidRPr="00444CE2" w:rsidRDefault="00444CE2" w:rsidP="00444C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4CE2" w:rsidRPr="00444CE2" w:rsidRDefault="00444CE2" w:rsidP="00444C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йка на лопатках.</w:t>
            </w:r>
          </w:p>
        </w:tc>
        <w:tc>
          <w:tcPr>
            <w:tcW w:w="0" w:type="auto"/>
            <w:tcBorders>
              <w:left w:val="single" w:sz="4" w:space="0" w:color="000000"/>
              <w:right w:val="single" w:sz="4" w:space="0" w:color="000000"/>
            </w:tcBorders>
          </w:tcPr>
          <w:p w:rsidR="00444CE2" w:rsidRPr="00444CE2" w:rsidRDefault="00444CE2" w:rsidP="00444C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йка на лопатках. Повторение изученных упражнений.</w:t>
            </w:r>
            <w:r w:rsidR="00BE5C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ренировка</w:t>
            </w:r>
          </w:p>
        </w:tc>
        <w:tc>
          <w:tcPr>
            <w:tcW w:w="0" w:type="auto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444CE2" w:rsidRPr="00444CE2" w:rsidRDefault="00444CE2" w:rsidP="00444C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.: самоконтроль при выполнении упражнений, П.: обнаружение ошибок при выполнении упражнений, отбор способов их исправления; К.: умение вести диалог</w:t>
            </w:r>
          </w:p>
        </w:tc>
      </w:tr>
      <w:tr w:rsidR="00444CE2" w:rsidRPr="00444CE2" w:rsidTr="00444CE2">
        <w:trPr>
          <w:trHeight w:val="67"/>
        </w:trPr>
        <w:tc>
          <w:tcPr>
            <w:tcW w:w="0" w:type="auto"/>
            <w:tcBorders>
              <w:left w:val="single" w:sz="4" w:space="0" w:color="000000"/>
              <w:right w:val="single" w:sz="4" w:space="0" w:color="000000"/>
            </w:tcBorders>
          </w:tcPr>
          <w:p w:rsidR="00444CE2" w:rsidRPr="00444CE2" w:rsidRDefault="00444CE2" w:rsidP="00444C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0" w:type="auto"/>
            <w:tcBorders>
              <w:left w:val="single" w:sz="4" w:space="0" w:color="000000"/>
              <w:right w:val="single" w:sz="4" w:space="0" w:color="000000"/>
            </w:tcBorders>
          </w:tcPr>
          <w:p w:rsidR="00444CE2" w:rsidRPr="00444CE2" w:rsidRDefault="00444CE2" w:rsidP="00444C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left w:val="single" w:sz="4" w:space="0" w:color="000000"/>
              <w:right w:val="single" w:sz="4" w:space="0" w:color="000000"/>
            </w:tcBorders>
          </w:tcPr>
          <w:p w:rsidR="00444CE2" w:rsidRPr="00444CE2" w:rsidRDefault="00444CE2" w:rsidP="00444C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4CE2" w:rsidRPr="00444CE2" w:rsidRDefault="00444CE2" w:rsidP="00444C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ст, перекаты.</w:t>
            </w:r>
          </w:p>
        </w:tc>
        <w:tc>
          <w:tcPr>
            <w:tcW w:w="0" w:type="auto"/>
            <w:tcBorders>
              <w:left w:val="single" w:sz="4" w:space="0" w:color="000000"/>
              <w:right w:val="single" w:sz="4" w:space="0" w:color="000000"/>
            </w:tcBorders>
          </w:tcPr>
          <w:p w:rsidR="00444CE2" w:rsidRPr="00444CE2" w:rsidRDefault="00444CE2" w:rsidP="00444C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ст, перекаты. Повторение изученных упражнений.</w:t>
            </w:r>
            <w:r w:rsidR="00BE5C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ренировка</w:t>
            </w: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44CE2" w:rsidRPr="00444CE2" w:rsidRDefault="00444CE2" w:rsidP="00444C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44CE2" w:rsidRPr="00444CE2" w:rsidTr="00444CE2">
        <w:trPr>
          <w:trHeight w:val="67"/>
        </w:trPr>
        <w:tc>
          <w:tcPr>
            <w:tcW w:w="0" w:type="auto"/>
            <w:tcBorders>
              <w:left w:val="single" w:sz="4" w:space="0" w:color="000000"/>
              <w:right w:val="single" w:sz="4" w:space="0" w:color="000000"/>
            </w:tcBorders>
          </w:tcPr>
          <w:p w:rsidR="00444CE2" w:rsidRPr="00444CE2" w:rsidRDefault="00444CE2" w:rsidP="00444C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0" w:type="auto"/>
            <w:tcBorders>
              <w:left w:val="single" w:sz="4" w:space="0" w:color="000000"/>
              <w:right w:val="single" w:sz="4" w:space="0" w:color="000000"/>
            </w:tcBorders>
          </w:tcPr>
          <w:p w:rsidR="00444CE2" w:rsidRPr="00444CE2" w:rsidRDefault="00444CE2" w:rsidP="00444C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left w:val="single" w:sz="4" w:space="0" w:color="000000"/>
              <w:right w:val="single" w:sz="4" w:space="0" w:color="000000"/>
            </w:tcBorders>
          </w:tcPr>
          <w:p w:rsidR="00444CE2" w:rsidRPr="00444CE2" w:rsidRDefault="00444CE2" w:rsidP="00444C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4CE2" w:rsidRPr="00444CE2" w:rsidRDefault="00444CE2" w:rsidP="00444C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вырки.</w:t>
            </w:r>
          </w:p>
        </w:tc>
        <w:tc>
          <w:tcPr>
            <w:tcW w:w="0" w:type="auto"/>
            <w:tcBorders>
              <w:left w:val="single" w:sz="4" w:space="0" w:color="000000"/>
              <w:right w:val="single" w:sz="4" w:space="0" w:color="000000"/>
            </w:tcBorders>
          </w:tcPr>
          <w:p w:rsidR="00444CE2" w:rsidRPr="00444CE2" w:rsidRDefault="00444CE2" w:rsidP="00444C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вырки. Повторение изученных упражнений.</w:t>
            </w: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44CE2" w:rsidRPr="00444CE2" w:rsidRDefault="00444CE2" w:rsidP="00444C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44CE2" w:rsidRPr="00444CE2" w:rsidTr="00444CE2">
        <w:trPr>
          <w:trHeight w:val="67"/>
        </w:trPr>
        <w:tc>
          <w:tcPr>
            <w:tcW w:w="0" w:type="auto"/>
            <w:tcBorders>
              <w:left w:val="single" w:sz="4" w:space="0" w:color="000000"/>
              <w:right w:val="single" w:sz="4" w:space="0" w:color="000000"/>
            </w:tcBorders>
          </w:tcPr>
          <w:p w:rsidR="00444CE2" w:rsidRPr="00444CE2" w:rsidRDefault="00444CE2" w:rsidP="00444C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0" w:type="auto"/>
            <w:tcBorders>
              <w:left w:val="single" w:sz="4" w:space="0" w:color="000000"/>
              <w:right w:val="single" w:sz="4" w:space="0" w:color="000000"/>
            </w:tcBorders>
          </w:tcPr>
          <w:p w:rsidR="00444CE2" w:rsidRPr="00444CE2" w:rsidRDefault="00444CE2" w:rsidP="00444C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left w:val="single" w:sz="4" w:space="0" w:color="000000"/>
              <w:right w:val="single" w:sz="4" w:space="0" w:color="000000"/>
            </w:tcBorders>
          </w:tcPr>
          <w:p w:rsidR="00444CE2" w:rsidRPr="00444CE2" w:rsidRDefault="00444CE2" w:rsidP="00444C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4CE2" w:rsidRPr="00444CE2" w:rsidRDefault="00444CE2" w:rsidP="00444C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йка на руках у стены.</w:t>
            </w:r>
          </w:p>
        </w:tc>
        <w:tc>
          <w:tcPr>
            <w:tcW w:w="0" w:type="auto"/>
            <w:tcBorders>
              <w:left w:val="single" w:sz="4" w:space="0" w:color="000000"/>
              <w:right w:val="single" w:sz="4" w:space="0" w:color="000000"/>
            </w:tcBorders>
          </w:tcPr>
          <w:p w:rsidR="00444CE2" w:rsidRPr="00444CE2" w:rsidRDefault="00444CE2" w:rsidP="00444C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йка на руках у стены. Повторение изученных упражнений.</w:t>
            </w:r>
            <w:r w:rsidR="00BE5C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ренировка</w:t>
            </w: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44CE2" w:rsidRPr="00444CE2" w:rsidRDefault="00444CE2" w:rsidP="00444C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44CE2" w:rsidRPr="00444CE2" w:rsidTr="00444CE2">
        <w:trPr>
          <w:trHeight w:val="67"/>
        </w:trPr>
        <w:tc>
          <w:tcPr>
            <w:tcW w:w="0" w:type="auto"/>
            <w:tcBorders>
              <w:left w:val="single" w:sz="4" w:space="0" w:color="000000"/>
              <w:right w:val="single" w:sz="4" w:space="0" w:color="000000"/>
            </w:tcBorders>
          </w:tcPr>
          <w:p w:rsidR="00444CE2" w:rsidRPr="00444CE2" w:rsidRDefault="00444CE2" w:rsidP="00444C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0" w:type="auto"/>
            <w:tcBorders>
              <w:left w:val="single" w:sz="4" w:space="0" w:color="000000"/>
              <w:right w:val="single" w:sz="4" w:space="0" w:color="000000"/>
            </w:tcBorders>
          </w:tcPr>
          <w:p w:rsidR="00444CE2" w:rsidRPr="00444CE2" w:rsidRDefault="00444CE2" w:rsidP="00444C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left w:val="single" w:sz="4" w:space="0" w:color="000000"/>
              <w:right w:val="single" w:sz="4" w:space="0" w:color="000000"/>
            </w:tcBorders>
          </w:tcPr>
          <w:p w:rsidR="00444CE2" w:rsidRPr="00444CE2" w:rsidRDefault="00444CE2" w:rsidP="00444C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4CE2" w:rsidRPr="00444CE2" w:rsidRDefault="00444CE2" w:rsidP="00444C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единение элементов.</w:t>
            </w:r>
          </w:p>
        </w:tc>
        <w:tc>
          <w:tcPr>
            <w:tcW w:w="0" w:type="auto"/>
            <w:tcBorders>
              <w:left w:val="single" w:sz="4" w:space="0" w:color="000000"/>
              <w:right w:val="single" w:sz="4" w:space="0" w:color="000000"/>
            </w:tcBorders>
          </w:tcPr>
          <w:p w:rsidR="00444CE2" w:rsidRPr="00444CE2" w:rsidRDefault="00444CE2" w:rsidP="00444C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единение элементов. Психологические факторы освоения акробатических упражнений: отношение к чувству страха как к союзнику.</w:t>
            </w:r>
            <w:r w:rsidR="00BE5C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ренировка</w:t>
            </w: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44CE2" w:rsidRPr="00444CE2" w:rsidRDefault="00444CE2" w:rsidP="00444C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44CE2" w:rsidRPr="00444CE2" w:rsidTr="00444CE2">
        <w:trPr>
          <w:trHeight w:val="67"/>
        </w:trPr>
        <w:tc>
          <w:tcPr>
            <w:tcW w:w="0" w:type="auto"/>
            <w:gridSpan w:val="6"/>
            <w:tcBorders>
              <w:left w:val="single" w:sz="4" w:space="0" w:color="000000"/>
              <w:right w:val="single" w:sz="4" w:space="0" w:color="000000"/>
            </w:tcBorders>
          </w:tcPr>
          <w:p w:rsidR="00444CE2" w:rsidRPr="00444CE2" w:rsidRDefault="00444CE2" w:rsidP="00444C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CE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V</w:t>
            </w:r>
            <w:r w:rsidRPr="00444CE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 Дыхательные упражнения (4ч)</w:t>
            </w:r>
          </w:p>
        </w:tc>
      </w:tr>
      <w:tr w:rsidR="00444CE2" w:rsidRPr="00444CE2" w:rsidTr="00444CE2">
        <w:trPr>
          <w:trHeight w:val="67"/>
        </w:trPr>
        <w:tc>
          <w:tcPr>
            <w:tcW w:w="0" w:type="auto"/>
            <w:tcBorders>
              <w:left w:val="single" w:sz="4" w:space="0" w:color="000000"/>
              <w:right w:val="single" w:sz="4" w:space="0" w:color="000000"/>
            </w:tcBorders>
          </w:tcPr>
          <w:p w:rsidR="00444CE2" w:rsidRPr="00444CE2" w:rsidRDefault="00444CE2" w:rsidP="00444C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0" w:type="auto"/>
            <w:tcBorders>
              <w:left w:val="single" w:sz="4" w:space="0" w:color="000000"/>
              <w:right w:val="single" w:sz="4" w:space="0" w:color="000000"/>
            </w:tcBorders>
          </w:tcPr>
          <w:p w:rsidR="00444CE2" w:rsidRPr="00444CE2" w:rsidRDefault="00444CE2" w:rsidP="00444C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left w:val="single" w:sz="4" w:space="0" w:color="000000"/>
              <w:right w:val="single" w:sz="4" w:space="0" w:color="000000"/>
            </w:tcBorders>
          </w:tcPr>
          <w:p w:rsidR="00444CE2" w:rsidRPr="00444CE2" w:rsidRDefault="00444CE2" w:rsidP="00444C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4CE2" w:rsidRPr="00444CE2" w:rsidRDefault="00444CE2" w:rsidP="00444C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жнения на согласование движений и дыхания.</w:t>
            </w:r>
          </w:p>
        </w:tc>
        <w:tc>
          <w:tcPr>
            <w:tcW w:w="0" w:type="auto"/>
            <w:tcBorders>
              <w:left w:val="single" w:sz="4" w:space="0" w:color="000000"/>
              <w:right w:val="single" w:sz="4" w:space="0" w:color="000000"/>
            </w:tcBorders>
          </w:tcPr>
          <w:p w:rsidR="00444CE2" w:rsidRPr="00444CE2" w:rsidRDefault="00444CE2" w:rsidP="00444C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444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жнения</w:t>
            </w:r>
            <w:proofErr w:type="gramEnd"/>
            <w:r w:rsidRPr="00444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тоя, сидя, в передвижении; упражнения на согласование движений и дыхания.</w:t>
            </w:r>
            <w:r w:rsidR="00BE5C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ренировка</w:t>
            </w:r>
          </w:p>
        </w:tc>
        <w:tc>
          <w:tcPr>
            <w:tcW w:w="0" w:type="auto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444CE2" w:rsidRPr="00444CE2" w:rsidRDefault="00444CE2" w:rsidP="00444C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.: планирование собственной деятельности, распределение нагрузки и организация отдыха в процессе её выполнения;</w:t>
            </w:r>
          </w:p>
          <w:p w:rsidR="00444CE2" w:rsidRPr="00444CE2" w:rsidRDefault="00444CE2" w:rsidP="00444C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: анализ и объективная оценка результатов собственного труда, поиск возможностей и способов их улучшения; К.: умение правильно выражать свои мысли, вести диалог</w:t>
            </w:r>
          </w:p>
          <w:p w:rsidR="00444CE2" w:rsidRPr="00444CE2" w:rsidRDefault="00444CE2" w:rsidP="00444C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44CE2" w:rsidRPr="00444CE2" w:rsidTr="00444CE2">
        <w:trPr>
          <w:trHeight w:val="67"/>
        </w:trPr>
        <w:tc>
          <w:tcPr>
            <w:tcW w:w="0" w:type="auto"/>
            <w:tcBorders>
              <w:left w:val="single" w:sz="4" w:space="0" w:color="000000"/>
              <w:right w:val="single" w:sz="4" w:space="0" w:color="000000"/>
            </w:tcBorders>
          </w:tcPr>
          <w:p w:rsidR="00444CE2" w:rsidRPr="00444CE2" w:rsidRDefault="00444CE2" w:rsidP="00444C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0" w:type="auto"/>
            <w:tcBorders>
              <w:left w:val="single" w:sz="4" w:space="0" w:color="000000"/>
              <w:right w:val="single" w:sz="4" w:space="0" w:color="000000"/>
            </w:tcBorders>
          </w:tcPr>
          <w:p w:rsidR="00444CE2" w:rsidRPr="00444CE2" w:rsidRDefault="00444CE2" w:rsidP="00444C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left w:val="single" w:sz="4" w:space="0" w:color="000000"/>
              <w:right w:val="single" w:sz="4" w:space="0" w:color="000000"/>
            </w:tcBorders>
          </w:tcPr>
          <w:p w:rsidR="00444CE2" w:rsidRPr="00444CE2" w:rsidRDefault="00444CE2" w:rsidP="00444C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4CE2" w:rsidRPr="00444CE2" w:rsidRDefault="00444CE2" w:rsidP="00444C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жнения с задержкой и усилением дыхания.</w:t>
            </w:r>
          </w:p>
        </w:tc>
        <w:tc>
          <w:tcPr>
            <w:tcW w:w="0" w:type="auto"/>
            <w:tcBorders>
              <w:left w:val="single" w:sz="4" w:space="0" w:color="000000"/>
              <w:right w:val="single" w:sz="4" w:space="0" w:color="000000"/>
            </w:tcBorders>
          </w:tcPr>
          <w:p w:rsidR="00444CE2" w:rsidRPr="00444CE2" w:rsidRDefault="00444CE2" w:rsidP="00444C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444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жнения</w:t>
            </w:r>
            <w:proofErr w:type="gramEnd"/>
            <w:r w:rsidRPr="00444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тоя, сидя, в передвижении; упражнения с задержкой и усилением дыхания.</w:t>
            </w: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44CE2" w:rsidRPr="00444CE2" w:rsidRDefault="00444CE2" w:rsidP="00444C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44CE2" w:rsidRPr="00444CE2" w:rsidTr="00444CE2">
        <w:trPr>
          <w:trHeight w:val="67"/>
        </w:trPr>
        <w:tc>
          <w:tcPr>
            <w:tcW w:w="0" w:type="auto"/>
            <w:tcBorders>
              <w:left w:val="single" w:sz="4" w:space="0" w:color="000000"/>
              <w:right w:val="single" w:sz="4" w:space="0" w:color="000000"/>
            </w:tcBorders>
          </w:tcPr>
          <w:p w:rsidR="00444CE2" w:rsidRPr="00444CE2" w:rsidRDefault="00444CE2" w:rsidP="00444C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0" w:type="auto"/>
            <w:tcBorders>
              <w:left w:val="single" w:sz="4" w:space="0" w:color="000000"/>
              <w:right w:val="single" w:sz="4" w:space="0" w:color="000000"/>
            </w:tcBorders>
          </w:tcPr>
          <w:p w:rsidR="00444CE2" w:rsidRPr="00444CE2" w:rsidRDefault="00444CE2" w:rsidP="00444C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left w:val="single" w:sz="4" w:space="0" w:color="000000"/>
              <w:right w:val="single" w:sz="4" w:space="0" w:color="000000"/>
            </w:tcBorders>
          </w:tcPr>
          <w:p w:rsidR="00444CE2" w:rsidRPr="00444CE2" w:rsidRDefault="00444CE2" w:rsidP="00444C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4CE2" w:rsidRPr="00444CE2" w:rsidRDefault="00444CE2" w:rsidP="00444C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жнения на развитие носового дыхания.</w:t>
            </w:r>
          </w:p>
        </w:tc>
        <w:tc>
          <w:tcPr>
            <w:tcW w:w="0" w:type="auto"/>
            <w:tcBorders>
              <w:left w:val="single" w:sz="4" w:space="0" w:color="000000"/>
              <w:right w:val="single" w:sz="4" w:space="0" w:color="000000"/>
            </w:tcBorders>
          </w:tcPr>
          <w:p w:rsidR="00444CE2" w:rsidRPr="00444CE2" w:rsidRDefault="00444CE2" w:rsidP="00444C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жнения на развитие носового дыхания. Комплексы дыхательных упражнений.</w:t>
            </w:r>
            <w:r w:rsidR="00BE5C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ренировка</w:t>
            </w: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44CE2" w:rsidRPr="00444CE2" w:rsidRDefault="00444CE2" w:rsidP="00444C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44CE2" w:rsidRPr="00444CE2" w:rsidTr="00444CE2">
        <w:trPr>
          <w:trHeight w:val="67"/>
        </w:trPr>
        <w:tc>
          <w:tcPr>
            <w:tcW w:w="0" w:type="auto"/>
            <w:tcBorders>
              <w:left w:val="single" w:sz="4" w:space="0" w:color="000000"/>
              <w:right w:val="single" w:sz="4" w:space="0" w:color="000000"/>
            </w:tcBorders>
          </w:tcPr>
          <w:p w:rsidR="00444CE2" w:rsidRPr="00444CE2" w:rsidRDefault="00444CE2" w:rsidP="00444C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0" w:type="auto"/>
            <w:tcBorders>
              <w:left w:val="single" w:sz="4" w:space="0" w:color="000000"/>
              <w:right w:val="single" w:sz="4" w:space="0" w:color="000000"/>
            </w:tcBorders>
          </w:tcPr>
          <w:p w:rsidR="00444CE2" w:rsidRPr="00444CE2" w:rsidRDefault="00444CE2" w:rsidP="00444C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left w:val="single" w:sz="4" w:space="0" w:color="000000"/>
              <w:right w:val="single" w:sz="4" w:space="0" w:color="000000"/>
            </w:tcBorders>
          </w:tcPr>
          <w:p w:rsidR="00444CE2" w:rsidRPr="00444CE2" w:rsidRDefault="00444CE2" w:rsidP="00444C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4CE2" w:rsidRPr="00444CE2" w:rsidRDefault="00444CE2" w:rsidP="00444C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жнения на развитие носового дыхания</w:t>
            </w:r>
            <w:proofErr w:type="gramStart"/>
            <w:r w:rsidRPr="00444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.</w:t>
            </w:r>
            <w:proofErr w:type="gramEnd"/>
          </w:p>
        </w:tc>
        <w:tc>
          <w:tcPr>
            <w:tcW w:w="0" w:type="auto"/>
            <w:tcBorders>
              <w:left w:val="single" w:sz="4" w:space="0" w:color="000000"/>
              <w:right w:val="single" w:sz="4" w:space="0" w:color="000000"/>
            </w:tcBorders>
          </w:tcPr>
          <w:p w:rsidR="00444CE2" w:rsidRPr="00444CE2" w:rsidRDefault="00444CE2" w:rsidP="00444C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пражнения на развитие носового дыхания </w:t>
            </w:r>
            <w:proofErr w:type="gramStart"/>
            <w:r w:rsidRPr="00444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 </w:t>
            </w:r>
            <w:proofErr w:type="gramEnd"/>
            <w:r w:rsidRPr="00444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рудной тип, ключичный, брюшной, полное дыхание). Формирование ценностного отношения к дыханию: дыхание – акт соединения с </w:t>
            </w:r>
            <w:r w:rsidRPr="00444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иродой.</w:t>
            </w:r>
            <w:r w:rsidR="00BE5C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ренировка</w:t>
            </w: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44CE2" w:rsidRPr="00444CE2" w:rsidRDefault="00444CE2" w:rsidP="00444C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44CE2" w:rsidRPr="00444CE2" w:rsidTr="00444CE2">
        <w:trPr>
          <w:trHeight w:val="67"/>
        </w:trPr>
        <w:tc>
          <w:tcPr>
            <w:tcW w:w="0" w:type="auto"/>
            <w:gridSpan w:val="6"/>
            <w:tcBorders>
              <w:left w:val="single" w:sz="4" w:space="0" w:color="000000"/>
              <w:right w:val="single" w:sz="4" w:space="0" w:color="000000"/>
            </w:tcBorders>
          </w:tcPr>
          <w:p w:rsidR="00444CE2" w:rsidRPr="00444CE2" w:rsidRDefault="00444CE2" w:rsidP="00444C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CE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lastRenderedPageBreak/>
              <w:t>V</w:t>
            </w:r>
            <w:r w:rsidRPr="00444CE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. Упражнения на расслабление (3ч)</w:t>
            </w:r>
          </w:p>
        </w:tc>
      </w:tr>
      <w:tr w:rsidR="00444CE2" w:rsidRPr="00444CE2" w:rsidTr="00444CE2">
        <w:trPr>
          <w:trHeight w:val="67"/>
        </w:trPr>
        <w:tc>
          <w:tcPr>
            <w:tcW w:w="0" w:type="auto"/>
            <w:tcBorders>
              <w:left w:val="single" w:sz="4" w:space="0" w:color="000000"/>
              <w:right w:val="single" w:sz="4" w:space="0" w:color="000000"/>
            </w:tcBorders>
          </w:tcPr>
          <w:p w:rsidR="00444CE2" w:rsidRPr="00444CE2" w:rsidRDefault="00444CE2" w:rsidP="00444C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0" w:type="auto"/>
            <w:tcBorders>
              <w:left w:val="single" w:sz="4" w:space="0" w:color="000000"/>
              <w:right w:val="single" w:sz="4" w:space="0" w:color="000000"/>
            </w:tcBorders>
          </w:tcPr>
          <w:p w:rsidR="00444CE2" w:rsidRPr="00444CE2" w:rsidRDefault="00444CE2" w:rsidP="00444C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left w:val="single" w:sz="4" w:space="0" w:color="000000"/>
              <w:right w:val="single" w:sz="4" w:space="0" w:color="000000"/>
            </w:tcBorders>
          </w:tcPr>
          <w:p w:rsidR="00444CE2" w:rsidRPr="00444CE2" w:rsidRDefault="00444CE2" w:rsidP="00444C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4CE2" w:rsidRPr="00444CE2" w:rsidRDefault="00444CE2" w:rsidP="00444C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жнения на расслабление в различных исходных положениях.</w:t>
            </w:r>
          </w:p>
        </w:tc>
        <w:tc>
          <w:tcPr>
            <w:tcW w:w="0" w:type="auto"/>
            <w:tcBorders>
              <w:left w:val="single" w:sz="4" w:space="0" w:color="000000"/>
              <w:right w:val="single" w:sz="4" w:space="0" w:color="000000"/>
            </w:tcBorders>
          </w:tcPr>
          <w:p w:rsidR="00444CE2" w:rsidRPr="00444CE2" w:rsidRDefault="00444CE2" w:rsidP="00444C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пражнения на расслабление в различных исходных положениях </w:t>
            </w:r>
            <w:proofErr w:type="gramStart"/>
            <w:r w:rsidRPr="00444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 </w:t>
            </w:r>
            <w:proofErr w:type="gramEnd"/>
            <w:r w:rsidRPr="00444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жа, сидя, стоя), в передвижении.</w:t>
            </w:r>
            <w:r w:rsidR="00BE5C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ренировка</w:t>
            </w:r>
          </w:p>
        </w:tc>
        <w:tc>
          <w:tcPr>
            <w:tcW w:w="0" w:type="auto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444CE2" w:rsidRPr="00444CE2" w:rsidRDefault="00444CE2" w:rsidP="00444C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C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Р.: составление плана и последовательности действий; П.: выбор наиболее эффективных способов решения задач в зависимости от конкретных условий; </w:t>
            </w:r>
            <w:proofErr w:type="gramStart"/>
            <w:r w:rsidRPr="00444C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К</w:t>
            </w:r>
            <w:proofErr w:type="gramEnd"/>
            <w:r w:rsidRPr="00444C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: выявление, идентификация проблемы</w:t>
            </w:r>
          </w:p>
        </w:tc>
      </w:tr>
      <w:tr w:rsidR="00444CE2" w:rsidRPr="00444CE2" w:rsidTr="00444CE2">
        <w:trPr>
          <w:trHeight w:val="67"/>
        </w:trPr>
        <w:tc>
          <w:tcPr>
            <w:tcW w:w="0" w:type="auto"/>
            <w:tcBorders>
              <w:left w:val="single" w:sz="4" w:space="0" w:color="000000"/>
              <w:right w:val="single" w:sz="4" w:space="0" w:color="000000"/>
            </w:tcBorders>
          </w:tcPr>
          <w:p w:rsidR="00444CE2" w:rsidRPr="00444CE2" w:rsidRDefault="00444CE2" w:rsidP="00444C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0" w:type="auto"/>
            <w:tcBorders>
              <w:left w:val="single" w:sz="4" w:space="0" w:color="000000"/>
              <w:right w:val="single" w:sz="4" w:space="0" w:color="000000"/>
            </w:tcBorders>
          </w:tcPr>
          <w:p w:rsidR="00444CE2" w:rsidRPr="00444CE2" w:rsidRDefault="00444CE2" w:rsidP="00444C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left w:val="single" w:sz="4" w:space="0" w:color="000000"/>
              <w:right w:val="single" w:sz="4" w:space="0" w:color="000000"/>
            </w:tcBorders>
          </w:tcPr>
          <w:p w:rsidR="00444CE2" w:rsidRPr="00444CE2" w:rsidRDefault="00444CE2" w:rsidP="00444C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4CE2" w:rsidRPr="00444CE2" w:rsidRDefault="00444CE2" w:rsidP="00444C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жнения на расслабление активные и пассивные.</w:t>
            </w:r>
          </w:p>
        </w:tc>
        <w:tc>
          <w:tcPr>
            <w:tcW w:w="0" w:type="auto"/>
            <w:tcBorders>
              <w:left w:val="single" w:sz="4" w:space="0" w:color="000000"/>
              <w:right w:val="single" w:sz="4" w:space="0" w:color="000000"/>
            </w:tcBorders>
          </w:tcPr>
          <w:p w:rsidR="00444CE2" w:rsidRPr="00444CE2" w:rsidRDefault="00444CE2" w:rsidP="00444C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жнения на расслабление активные и пассивные, локальные и общие.</w:t>
            </w:r>
            <w:r w:rsidR="00BE5C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ренировка</w:t>
            </w: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44CE2" w:rsidRPr="00444CE2" w:rsidRDefault="00444CE2" w:rsidP="00444C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44CE2" w:rsidRPr="00444CE2" w:rsidTr="00444CE2">
        <w:trPr>
          <w:trHeight w:val="67"/>
        </w:trPr>
        <w:tc>
          <w:tcPr>
            <w:tcW w:w="0" w:type="auto"/>
            <w:tcBorders>
              <w:left w:val="single" w:sz="4" w:space="0" w:color="000000"/>
              <w:right w:val="single" w:sz="4" w:space="0" w:color="000000"/>
            </w:tcBorders>
          </w:tcPr>
          <w:p w:rsidR="00444CE2" w:rsidRPr="00444CE2" w:rsidRDefault="00444CE2" w:rsidP="00444C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0" w:type="auto"/>
            <w:tcBorders>
              <w:left w:val="single" w:sz="4" w:space="0" w:color="000000"/>
              <w:right w:val="single" w:sz="4" w:space="0" w:color="000000"/>
            </w:tcBorders>
          </w:tcPr>
          <w:p w:rsidR="00444CE2" w:rsidRPr="00444CE2" w:rsidRDefault="00444CE2" w:rsidP="00444C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left w:val="single" w:sz="4" w:space="0" w:color="000000"/>
              <w:right w:val="single" w:sz="4" w:space="0" w:color="000000"/>
            </w:tcBorders>
          </w:tcPr>
          <w:p w:rsidR="00444CE2" w:rsidRPr="00444CE2" w:rsidRDefault="00444CE2" w:rsidP="00444C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4CE2" w:rsidRPr="00444CE2" w:rsidRDefault="00444CE2" w:rsidP="00444C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жнения на расслабление с партнером.</w:t>
            </w:r>
          </w:p>
          <w:p w:rsidR="00444CE2" w:rsidRPr="00444CE2" w:rsidRDefault="00444CE2" w:rsidP="00444C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left w:val="single" w:sz="4" w:space="0" w:color="000000"/>
              <w:right w:val="single" w:sz="4" w:space="0" w:color="000000"/>
            </w:tcBorders>
          </w:tcPr>
          <w:p w:rsidR="00444CE2" w:rsidRPr="00444CE2" w:rsidRDefault="00444CE2" w:rsidP="00444C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жнения на расслабление с партнером.</w:t>
            </w:r>
            <w:r w:rsidR="00BE5C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ренировка</w:t>
            </w: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44CE2" w:rsidRPr="00444CE2" w:rsidRDefault="00444CE2" w:rsidP="00444C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44CE2" w:rsidRPr="00444CE2" w:rsidTr="00444CE2">
        <w:trPr>
          <w:trHeight w:val="67"/>
        </w:trPr>
        <w:tc>
          <w:tcPr>
            <w:tcW w:w="0" w:type="auto"/>
            <w:gridSpan w:val="4"/>
            <w:tcBorders>
              <w:left w:val="single" w:sz="4" w:space="0" w:color="000000"/>
              <w:right w:val="single" w:sz="4" w:space="0" w:color="000000"/>
            </w:tcBorders>
          </w:tcPr>
          <w:p w:rsidR="00444CE2" w:rsidRPr="00444CE2" w:rsidRDefault="00444CE2" w:rsidP="00444C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CE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VII</w:t>
            </w:r>
            <w:r w:rsidRPr="00444CE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. Самоконтроль и </w:t>
            </w:r>
            <w:proofErr w:type="spellStart"/>
            <w:r w:rsidRPr="00444CE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сихорегуляция</w:t>
            </w:r>
            <w:proofErr w:type="spellEnd"/>
            <w:r w:rsidRPr="00444CE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(4ч)</w:t>
            </w:r>
          </w:p>
        </w:tc>
        <w:tc>
          <w:tcPr>
            <w:tcW w:w="0" w:type="auto"/>
            <w:tcBorders>
              <w:left w:val="single" w:sz="4" w:space="0" w:color="000000"/>
              <w:right w:val="single" w:sz="4" w:space="0" w:color="000000"/>
            </w:tcBorders>
          </w:tcPr>
          <w:p w:rsidR="00444CE2" w:rsidRPr="00444CE2" w:rsidRDefault="00444CE2" w:rsidP="00444C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left w:val="single" w:sz="4" w:space="0" w:color="000000"/>
              <w:right w:val="single" w:sz="4" w:space="0" w:color="000000"/>
            </w:tcBorders>
          </w:tcPr>
          <w:p w:rsidR="00444CE2" w:rsidRPr="00444CE2" w:rsidRDefault="00444CE2" w:rsidP="00444C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44CE2" w:rsidRPr="00444CE2" w:rsidTr="00444CE2">
        <w:trPr>
          <w:trHeight w:val="67"/>
        </w:trPr>
        <w:tc>
          <w:tcPr>
            <w:tcW w:w="0" w:type="auto"/>
            <w:tcBorders>
              <w:left w:val="single" w:sz="4" w:space="0" w:color="000000"/>
              <w:right w:val="single" w:sz="4" w:space="0" w:color="000000"/>
            </w:tcBorders>
          </w:tcPr>
          <w:p w:rsidR="00444CE2" w:rsidRPr="00444CE2" w:rsidRDefault="00444CE2" w:rsidP="00444C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0" w:type="auto"/>
            <w:tcBorders>
              <w:left w:val="single" w:sz="4" w:space="0" w:color="000000"/>
              <w:right w:val="single" w:sz="4" w:space="0" w:color="000000"/>
            </w:tcBorders>
          </w:tcPr>
          <w:p w:rsidR="00444CE2" w:rsidRPr="00444CE2" w:rsidRDefault="00444CE2" w:rsidP="00444C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left w:val="single" w:sz="4" w:space="0" w:color="000000"/>
              <w:right w:val="single" w:sz="4" w:space="0" w:color="000000"/>
            </w:tcBorders>
          </w:tcPr>
          <w:p w:rsidR="00444CE2" w:rsidRPr="00444CE2" w:rsidRDefault="00444CE2" w:rsidP="00444C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4CE2" w:rsidRPr="00444CE2" w:rsidRDefault="00444CE2" w:rsidP="00444C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контроль по общей двигательной активности и самочувствию.</w:t>
            </w:r>
          </w:p>
        </w:tc>
        <w:tc>
          <w:tcPr>
            <w:tcW w:w="0" w:type="auto"/>
            <w:tcBorders>
              <w:left w:val="single" w:sz="4" w:space="0" w:color="000000"/>
              <w:right w:val="single" w:sz="4" w:space="0" w:color="000000"/>
            </w:tcBorders>
          </w:tcPr>
          <w:p w:rsidR="00444CE2" w:rsidRPr="00444CE2" w:rsidRDefault="00444CE2" w:rsidP="00444C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контроль по общей двигательной активности и самочувствию. Повторение изученных движений.</w:t>
            </w:r>
            <w:r w:rsidR="00BE5C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ренировка</w:t>
            </w:r>
          </w:p>
        </w:tc>
        <w:tc>
          <w:tcPr>
            <w:tcW w:w="0" w:type="auto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444CE2" w:rsidRPr="00444CE2" w:rsidRDefault="00444CE2" w:rsidP="00444C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.: планирование собственной деятельности, распределение нагрузки и организация отдыха в процессе её выполнения;</w:t>
            </w:r>
          </w:p>
          <w:p w:rsidR="00444CE2" w:rsidRPr="00444CE2" w:rsidRDefault="00444CE2" w:rsidP="00444C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: анализ и объективная оценка результатов собственного труда, поиск возможностей и способов их улучшения; К.: умение правильно выражать свои мысли, вести диалог</w:t>
            </w:r>
          </w:p>
          <w:p w:rsidR="00444CE2" w:rsidRPr="00444CE2" w:rsidRDefault="00444CE2" w:rsidP="00444C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44CE2" w:rsidRPr="00444CE2" w:rsidTr="00444CE2">
        <w:trPr>
          <w:trHeight w:val="67"/>
        </w:trPr>
        <w:tc>
          <w:tcPr>
            <w:tcW w:w="0" w:type="auto"/>
            <w:tcBorders>
              <w:left w:val="single" w:sz="4" w:space="0" w:color="000000"/>
              <w:right w:val="single" w:sz="4" w:space="0" w:color="000000"/>
            </w:tcBorders>
          </w:tcPr>
          <w:p w:rsidR="00444CE2" w:rsidRPr="00444CE2" w:rsidRDefault="00444CE2" w:rsidP="00444C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0" w:type="auto"/>
            <w:tcBorders>
              <w:left w:val="single" w:sz="4" w:space="0" w:color="000000"/>
              <w:right w:val="single" w:sz="4" w:space="0" w:color="000000"/>
            </w:tcBorders>
          </w:tcPr>
          <w:p w:rsidR="00444CE2" w:rsidRPr="00444CE2" w:rsidRDefault="00444CE2" w:rsidP="00444C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left w:val="single" w:sz="4" w:space="0" w:color="000000"/>
              <w:right w:val="single" w:sz="4" w:space="0" w:color="000000"/>
            </w:tcBorders>
          </w:tcPr>
          <w:p w:rsidR="00444CE2" w:rsidRPr="00444CE2" w:rsidRDefault="00444CE2" w:rsidP="00444C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4CE2" w:rsidRPr="00444CE2" w:rsidRDefault="00444CE2" w:rsidP="00444C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контроль по ЧСС, частоте и глубине дыхания.</w:t>
            </w:r>
          </w:p>
        </w:tc>
        <w:tc>
          <w:tcPr>
            <w:tcW w:w="0" w:type="auto"/>
            <w:tcBorders>
              <w:left w:val="single" w:sz="4" w:space="0" w:color="000000"/>
              <w:right w:val="single" w:sz="4" w:space="0" w:color="000000"/>
            </w:tcBorders>
          </w:tcPr>
          <w:p w:rsidR="00444CE2" w:rsidRPr="00444CE2" w:rsidRDefault="00444CE2" w:rsidP="00444C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контроль по ЧСС, частоте и глубине дыхания. Повторение изученных движений.</w:t>
            </w:r>
            <w:r w:rsidR="00BE5C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ренировка</w:t>
            </w: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44CE2" w:rsidRPr="00444CE2" w:rsidRDefault="00444CE2" w:rsidP="00444C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44CE2" w:rsidRPr="00444CE2" w:rsidTr="00444CE2">
        <w:trPr>
          <w:trHeight w:val="67"/>
        </w:trPr>
        <w:tc>
          <w:tcPr>
            <w:tcW w:w="0" w:type="auto"/>
            <w:tcBorders>
              <w:left w:val="single" w:sz="4" w:space="0" w:color="000000"/>
              <w:right w:val="single" w:sz="4" w:space="0" w:color="000000"/>
            </w:tcBorders>
          </w:tcPr>
          <w:p w:rsidR="00444CE2" w:rsidRPr="00444CE2" w:rsidRDefault="00444CE2" w:rsidP="00444C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0" w:type="auto"/>
            <w:tcBorders>
              <w:left w:val="single" w:sz="4" w:space="0" w:color="000000"/>
              <w:right w:val="single" w:sz="4" w:space="0" w:color="000000"/>
            </w:tcBorders>
          </w:tcPr>
          <w:p w:rsidR="00444CE2" w:rsidRPr="00444CE2" w:rsidRDefault="00444CE2" w:rsidP="00444C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left w:val="single" w:sz="4" w:space="0" w:color="000000"/>
              <w:right w:val="single" w:sz="4" w:space="0" w:color="000000"/>
            </w:tcBorders>
          </w:tcPr>
          <w:p w:rsidR="00444CE2" w:rsidRPr="00444CE2" w:rsidRDefault="00444CE2" w:rsidP="00444C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4CE2" w:rsidRPr="00444CE2" w:rsidRDefault="00444CE2" w:rsidP="00444C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контроль по голосу и речи, по особенностям поведения.</w:t>
            </w:r>
          </w:p>
        </w:tc>
        <w:tc>
          <w:tcPr>
            <w:tcW w:w="0" w:type="auto"/>
            <w:tcBorders>
              <w:left w:val="single" w:sz="4" w:space="0" w:color="000000"/>
              <w:right w:val="single" w:sz="4" w:space="0" w:color="000000"/>
            </w:tcBorders>
          </w:tcPr>
          <w:p w:rsidR="00444CE2" w:rsidRPr="00444CE2" w:rsidRDefault="00444CE2" w:rsidP="00444C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контроль по голосу и речи, по особенностям поведения. Повторение изученных движений.</w:t>
            </w: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44CE2" w:rsidRPr="00444CE2" w:rsidRDefault="00444CE2" w:rsidP="00444C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44CE2" w:rsidRPr="00444CE2" w:rsidTr="00444CE2">
        <w:trPr>
          <w:trHeight w:val="67"/>
        </w:trPr>
        <w:tc>
          <w:tcPr>
            <w:tcW w:w="0" w:type="auto"/>
            <w:tcBorders>
              <w:left w:val="single" w:sz="4" w:space="0" w:color="000000"/>
              <w:right w:val="single" w:sz="4" w:space="0" w:color="000000"/>
            </w:tcBorders>
          </w:tcPr>
          <w:p w:rsidR="00444CE2" w:rsidRPr="00444CE2" w:rsidRDefault="00444CE2" w:rsidP="00444C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0" w:type="auto"/>
            <w:tcBorders>
              <w:left w:val="single" w:sz="4" w:space="0" w:color="000000"/>
              <w:right w:val="single" w:sz="4" w:space="0" w:color="000000"/>
            </w:tcBorders>
          </w:tcPr>
          <w:p w:rsidR="00444CE2" w:rsidRPr="00444CE2" w:rsidRDefault="00444CE2" w:rsidP="00444C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left w:val="single" w:sz="4" w:space="0" w:color="000000"/>
              <w:right w:val="single" w:sz="4" w:space="0" w:color="000000"/>
            </w:tcBorders>
          </w:tcPr>
          <w:p w:rsidR="00444CE2" w:rsidRPr="00444CE2" w:rsidRDefault="00444CE2" w:rsidP="00444C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4CE2" w:rsidRPr="00444CE2" w:rsidRDefault="00444CE2" w:rsidP="00444C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44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сихорегуляция</w:t>
            </w:r>
            <w:proofErr w:type="spellEnd"/>
            <w:r w:rsidRPr="00444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Способы </w:t>
            </w:r>
            <w:proofErr w:type="spellStart"/>
            <w:r w:rsidRPr="00444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сихорегуляции</w:t>
            </w:r>
            <w:proofErr w:type="spellEnd"/>
            <w:r w:rsidRPr="00444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0" w:type="auto"/>
            <w:tcBorders>
              <w:left w:val="single" w:sz="4" w:space="0" w:color="000000"/>
              <w:right w:val="single" w:sz="4" w:space="0" w:color="000000"/>
            </w:tcBorders>
          </w:tcPr>
          <w:p w:rsidR="00444CE2" w:rsidRPr="00444CE2" w:rsidRDefault="00444CE2" w:rsidP="00444C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44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сихорегуляция</w:t>
            </w:r>
            <w:proofErr w:type="spellEnd"/>
            <w:r w:rsidRPr="00444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снятие психоэмоционального напряжения, мобилизация). Способы </w:t>
            </w:r>
            <w:proofErr w:type="spellStart"/>
            <w:r w:rsidRPr="00444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сихорегуляции</w:t>
            </w:r>
            <w:proofErr w:type="spellEnd"/>
            <w:r w:rsidRPr="00444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двигательные, дыхательные, ментальные, комбинированные, идеомоторные).</w:t>
            </w:r>
            <w:r w:rsidR="00BE5C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ренировка</w:t>
            </w: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44CE2" w:rsidRPr="00444CE2" w:rsidRDefault="00444CE2" w:rsidP="00444C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44CE2" w:rsidRPr="00444CE2" w:rsidTr="00444CE2">
        <w:trPr>
          <w:trHeight w:val="67"/>
        </w:trPr>
        <w:tc>
          <w:tcPr>
            <w:tcW w:w="0" w:type="auto"/>
            <w:gridSpan w:val="4"/>
            <w:tcBorders>
              <w:left w:val="single" w:sz="4" w:space="0" w:color="000000"/>
              <w:right w:val="single" w:sz="4" w:space="0" w:color="000000"/>
            </w:tcBorders>
          </w:tcPr>
          <w:p w:rsidR="00444CE2" w:rsidRPr="00444CE2" w:rsidRDefault="00444CE2" w:rsidP="00444C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44CE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VIII</w:t>
            </w:r>
            <w:r w:rsidRPr="00444CE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. Самомассаж и </w:t>
            </w:r>
            <w:proofErr w:type="spellStart"/>
            <w:r w:rsidRPr="00444CE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заимомассаж</w:t>
            </w:r>
            <w:proofErr w:type="spellEnd"/>
            <w:r w:rsidRPr="00444CE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0" w:type="auto"/>
            <w:tcBorders>
              <w:left w:val="single" w:sz="4" w:space="0" w:color="000000"/>
              <w:right w:val="single" w:sz="4" w:space="0" w:color="000000"/>
            </w:tcBorders>
          </w:tcPr>
          <w:p w:rsidR="00444CE2" w:rsidRPr="00444CE2" w:rsidRDefault="00444CE2" w:rsidP="00444C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left w:val="single" w:sz="4" w:space="0" w:color="000000"/>
              <w:right w:val="single" w:sz="4" w:space="0" w:color="000000"/>
            </w:tcBorders>
          </w:tcPr>
          <w:p w:rsidR="00444CE2" w:rsidRPr="00444CE2" w:rsidRDefault="00444CE2" w:rsidP="00444C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44CE2" w:rsidRPr="00444CE2" w:rsidTr="00444CE2">
        <w:trPr>
          <w:trHeight w:val="67"/>
        </w:trPr>
        <w:tc>
          <w:tcPr>
            <w:tcW w:w="0" w:type="auto"/>
            <w:tcBorders>
              <w:left w:val="single" w:sz="4" w:space="0" w:color="000000"/>
              <w:right w:val="single" w:sz="4" w:space="0" w:color="000000"/>
            </w:tcBorders>
          </w:tcPr>
          <w:p w:rsidR="00444CE2" w:rsidRPr="00444CE2" w:rsidRDefault="00444CE2" w:rsidP="00444C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0" w:type="auto"/>
            <w:tcBorders>
              <w:left w:val="single" w:sz="4" w:space="0" w:color="000000"/>
              <w:right w:val="single" w:sz="4" w:space="0" w:color="000000"/>
            </w:tcBorders>
          </w:tcPr>
          <w:p w:rsidR="00444CE2" w:rsidRPr="00444CE2" w:rsidRDefault="00444CE2" w:rsidP="00444C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left w:val="single" w:sz="4" w:space="0" w:color="000000"/>
              <w:right w:val="single" w:sz="4" w:space="0" w:color="000000"/>
            </w:tcBorders>
          </w:tcPr>
          <w:p w:rsidR="00444CE2" w:rsidRPr="00444CE2" w:rsidRDefault="00444CE2" w:rsidP="00444C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4CE2" w:rsidRPr="00444CE2" w:rsidRDefault="00444CE2" w:rsidP="00444C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начение массажа. Гигиенические требования.</w:t>
            </w:r>
          </w:p>
        </w:tc>
        <w:tc>
          <w:tcPr>
            <w:tcW w:w="0" w:type="auto"/>
            <w:tcBorders>
              <w:left w:val="single" w:sz="4" w:space="0" w:color="000000"/>
              <w:right w:val="single" w:sz="4" w:space="0" w:color="000000"/>
            </w:tcBorders>
          </w:tcPr>
          <w:p w:rsidR="00444CE2" w:rsidRPr="00444CE2" w:rsidRDefault="00444CE2" w:rsidP="00444C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значение массажа (снятие утомления, психоэмоционального напряжения, подготовка организма к выполнению </w:t>
            </w:r>
            <w:r w:rsidRPr="00444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редстоящей деятельности), показания и противопоказания к применению, гигиенические </w:t>
            </w:r>
            <w:r w:rsidR="00BE5C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нировка</w:t>
            </w:r>
            <w:r w:rsidR="00BE5C70" w:rsidRPr="00444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44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бования к проведению массажа.</w:t>
            </w:r>
          </w:p>
        </w:tc>
        <w:tc>
          <w:tcPr>
            <w:tcW w:w="0" w:type="auto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444CE2" w:rsidRPr="00444CE2" w:rsidRDefault="00444CE2" w:rsidP="00444C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Р.: планирование собственной деятельности, распределение нагрузки и организация отдыха в </w:t>
            </w:r>
            <w:r w:rsidRPr="00444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оцессе её выполнения;</w:t>
            </w:r>
          </w:p>
          <w:p w:rsidR="00444CE2" w:rsidRPr="00444CE2" w:rsidRDefault="00444CE2" w:rsidP="00444C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: анализ и объективная оценка результатов собственного труда, поиск возможностей и способов их улучшения; К.: умение правильно выражать свои мысли, вести диалог</w:t>
            </w:r>
          </w:p>
          <w:p w:rsidR="00444CE2" w:rsidRPr="00444CE2" w:rsidRDefault="00444CE2" w:rsidP="00444C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44CE2" w:rsidRPr="00444CE2" w:rsidTr="00444CE2">
        <w:trPr>
          <w:trHeight w:val="67"/>
        </w:trPr>
        <w:tc>
          <w:tcPr>
            <w:tcW w:w="0" w:type="auto"/>
            <w:tcBorders>
              <w:left w:val="single" w:sz="4" w:space="0" w:color="000000"/>
              <w:right w:val="single" w:sz="4" w:space="0" w:color="000000"/>
            </w:tcBorders>
          </w:tcPr>
          <w:p w:rsidR="00444CE2" w:rsidRPr="00444CE2" w:rsidRDefault="00444CE2" w:rsidP="00444C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9</w:t>
            </w:r>
          </w:p>
        </w:tc>
        <w:tc>
          <w:tcPr>
            <w:tcW w:w="0" w:type="auto"/>
            <w:tcBorders>
              <w:left w:val="single" w:sz="4" w:space="0" w:color="000000"/>
              <w:right w:val="single" w:sz="4" w:space="0" w:color="000000"/>
            </w:tcBorders>
          </w:tcPr>
          <w:p w:rsidR="00444CE2" w:rsidRPr="00444CE2" w:rsidRDefault="00444CE2" w:rsidP="00444C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left w:val="single" w:sz="4" w:space="0" w:color="000000"/>
              <w:right w:val="single" w:sz="4" w:space="0" w:color="000000"/>
            </w:tcBorders>
          </w:tcPr>
          <w:p w:rsidR="00444CE2" w:rsidRPr="00444CE2" w:rsidRDefault="00444CE2" w:rsidP="00444C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4CE2" w:rsidRPr="00444CE2" w:rsidRDefault="00444CE2" w:rsidP="00444C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емы массажа.</w:t>
            </w:r>
          </w:p>
        </w:tc>
        <w:tc>
          <w:tcPr>
            <w:tcW w:w="0" w:type="auto"/>
            <w:tcBorders>
              <w:left w:val="single" w:sz="4" w:space="0" w:color="000000"/>
              <w:right w:val="single" w:sz="4" w:space="0" w:color="000000"/>
            </w:tcBorders>
          </w:tcPr>
          <w:p w:rsidR="00444CE2" w:rsidRPr="00444CE2" w:rsidRDefault="00444CE2" w:rsidP="00444C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емы массаж в </w:t>
            </w:r>
            <w:proofErr w:type="gramStart"/>
            <w:r w:rsidRPr="00444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личных</w:t>
            </w:r>
            <w:proofErr w:type="gramEnd"/>
            <w:r w:rsidRPr="00444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сходных положения массируемого (лежа, сидя, стоя). Активные и пассивные приемы массажа.</w:t>
            </w:r>
            <w:r w:rsidR="00BE5C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ренировка</w:t>
            </w: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44CE2" w:rsidRPr="00444CE2" w:rsidRDefault="00444CE2" w:rsidP="00444C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44CE2" w:rsidRPr="00444CE2" w:rsidTr="00444CE2">
        <w:trPr>
          <w:trHeight w:val="67"/>
        </w:trPr>
        <w:tc>
          <w:tcPr>
            <w:tcW w:w="0" w:type="auto"/>
            <w:tcBorders>
              <w:left w:val="single" w:sz="4" w:space="0" w:color="000000"/>
              <w:right w:val="single" w:sz="4" w:space="0" w:color="000000"/>
            </w:tcBorders>
          </w:tcPr>
          <w:p w:rsidR="00444CE2" w:rsidRPr="00444CE2" w:rsidRDefault="00444CE2" w:rsidP="00444C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0" w:type="auto"/>
            <w:tcBorders>
              <w:left w:val="single" w:sz="4" w:space="0" w:color="000000"/>
              <w:right w:val="single" w:sz="4" w:space="0" w:color="000000"/>
            </w:tcBorders>
          </w:tcPr>
          <w:p w:rsidR="00444CE2" w:rsidRPr="00444CE2" w:rsidRDefault="00444CE2" w:rsidP="00444C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left w:val="single" w:sz="4" w:space="0" w:color="000000"/>
              <w:right w:val="single" w:sz="4" w:space="0" w:color="000000"/>
            </w:tcBorders>
          </w:tcPr>
          <w:p w:rsidR="00444CE2" w:rsidRPr="00444CE2" w:rsidRDefault="00444CE2" w:rsidP="00444C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4CE2" w:rsidRPr="00444CE2" w:rsidRDefault="00444CE2" w:rsidP="00444C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саж различных мышечных групп.</w:t>
            </w:r>
          </w:p>
        </w:tc>
        <w:tc>
          <w:tcPr>
            <w:tcW w:w="0" w:type="auto"/>
            <w:tcBorders>
              <w:left w:val="single" w:sz="4" w:space="0" w:color="000000"/>
              <w:right w:val="single" w:sz="4" w:space="0" w:color="000000"/>
            </w:tcBorders>
          </w:tcPr>
          <w:p w:rsidR="00444CE2" w:rsidRPr="00444CE2" w:rsidRDefault="00444CE2" w:rsidP="00444C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саж различных мышечных групп.</w:t>
            </w:r>
            <w:r w:rsidR="00BE5C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ренировка</w:t>
            </w: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44CE2" w:rsidRPr="00444CE2" w:rsidRDefault="00444CE2" w:rsidP="00444C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44CE2" w:rsidRPr="00444CE2" w:rsidTr="00444CE2">
        <w:trPr>
          <w:trHeight w:val="67"/>
        </w:trPr>
        <w:tc>
          <w:tcPr>
            <w:tcW w:w="0" w:type="auto"/>
            <w:gridSpan w:val="5"/>
            <w:tcBorders>
              <w:left w:val="single" w:sz="4" w:space="0" w:color="000000"/>
              <w:right w:val="single" w:sz="4" w:space="0" w:color="000000"/>
            </w:tcBorders>
          </w:tcPr>
          <w:p w:rsidR="00444CE2" w:rsidRPr="00444CE2" w:rsidRDefault="00444CE2" w:rsidP="00444C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CE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IX</w:t>
            </w:r>
            <w:r w:rsidRPr="00444CE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444CE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нтрольны</w:t>
            </w:r>
            <w:proofErr w:type="spellEnd"/>
            <w:r w:rsidRPr="00444CE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испытания и показательные выступления (6ч)</w:t>
            </w:r>
          </w:p>
        </w:tc>
        <w:tc>
          <w:tcPr>
            <w:tcW w:w="0" w:type="auto"/>
            <w:tcBorders>
              <w:left w:val="single" w:sz="4" w:space="0" w:color="000000"/>
              <w:right w:val="single" w:sz="4" w:space="0" w:color="000000"/>
            </w:tcBorders>
          </w:tcPr>
          <w:p w:rsidR="00444CE2" w:rsidRPr="00444CE2" w:rsidRDefault="00444CE2" w:rsidP="00444C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44CE2" w:rsidRPr="00444CE2" w:rsidTr="00444CE2">
        <w:trPr>
          <w:trHeight w:val="67"/>
        </w:trPr>
        <w:tc>
          <w:tcPr>
            <w:tcW w:w="0" w:type="auto"/>
            <w:gridSpan w:val="5"/>
            <w:tcBorders>
              <w:left w:val="single" w:sz="4" w:space="0" w:color="000000"/>
              <w:right w:val="single" w:sz="4" w:space="0" w:color="000000"/>
            </w:tcBorders>
          </w:tcPr>
          <w:p w:rsidR="00444CE2" w:rsidRPr="00444CE2" w:rsidRDefault="00444CE2" w:rsidP="00444C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CE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IX</w:t>
            </w:r>
            <w:r w:rsidRPr="00444CE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.1. Физкультурный праздник </w:t>
            </w:r>
            <w:r w:rsidR="00BE5C7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«Малые Олимпийские игры» </w:t>
            </w:r>
            <w:r w:rsidRPr="00444CE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3ч)</w:t>
            </w:r>
          </w:p>
        </w:tc>
        <w:tc>
          <w:tcPr>
            <w:tcW w:w="0" w:type="auto"/>
            <w:tcBorders>
              <w:left w:val="single" w:sz="4" w:space="0" w:color="000000"/>
              <w:right w:val="single" w:sz="4" w:space="0" w:color="000000"/>
            </w:tcBorders>
          </w:tcPr>
          <w:p w:rsidR="00444CE2" w:rsidRPr="00444CE2" w:rsidRDefault="00444CE2" w:rsidP="00444C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44CE2" w:rsidRPr="00444CE2" w:rsidTr="00444CE2">
        <w:trPr>
          <w:trHeight w:val="67"/>
        </w:trPr>
        <w:tc>
          <w:tcPr>
            <w:tcW w:w="0" w:type="auto"/>
            <w:tcBorders>
              <w:left w:val="single" w:sz="4" w:space="0" w:color="000000"/>
              <w:right w:val="single" w:sz="4" w:space="0" w:color="000000"/>
            </w:tcBorders>
          </w:tcPr>
          <w:p w:rsidR="00444CE2" w:rsidRPr="00444CE2" w:rsidRDefault="00444CE2" w:rsidP="00444C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0" w:type="auto"/>
            <w:tcBorders>
              <w:left w:val="single" w:sz="4" w:space="0" w:color="000000"/>
              <w:right w:val="single" w:sz="4" w:space="0" w:color="000000"/>
            </w:tcBorders>
          </w:tcPr>
          <w:p w:rsidR="00444CE2" w:rsidRPr="00444CE2" w:rsidRDefault="00444CE2" w:rsidP="00444C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left w:val="single" w:sz="4" w:space="0" w:color="000000"/>
              <w:right w:val="single" w:sz="4" w:space="0" w:color="000000"/>
            </w:tcBorders>
          </w:tcPr>
          <w:p w:rsidR="00444CE2" w:rsidRPr="00444CE2" w:rsidRDefault="00444CE2" w:rsidP="00444C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4CE2" w:rsidRPr="00444CE2" w:rsidRDefault="00444CE2" w:rsidP="00444C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ревнования по физической подготовке: тесты на гибкость позвоночника.</w:t>
            </w:r>
          </w:p>
        </w:tc>
        <w:tc>
          <w:tcPr>
            <w:tcW w:w="0" w:type="auto"/>
            <w:tcBorders>
              <w:left w:val="single" w:sz="4" w:space="0" w:color="000000"/>
              <w:right w:val="single" w:sz="4" w:space="0" w:color="000000"/>
            </w:tcBorders>
          </w:tcPr>
          <w:p w:rsidR="00444CE2" w:rsidRPr="00444CE2" w:rsidRDefault="00444CE2" w:rsidP="00444C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ревнования по физической подготовке: тесты на гибкость позвоночника (наклоны вперед из </w:t>
            </w:r>
            <w:proofErr w:type="gramStart"/>
            <w:r w:rsidRPr="00444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ожения</w:t>
            </w:r>
            <w:proofErr w:type="gramEnd"/>
            <w:r w:rsidRPr="00444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идя), гибкость (выносливость) – силовая выносливость мышц туловища: в положении лежа на животе удержание туловища, разогнутого под углом 45 градусов)</w:t>
            </w:r>
          </w:p>
        </w:tc>
        <w:tc>
          <w:tcPr>
            <w:tcW w:w="0" w:type="auto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444CE2" w:rsidRPr="00444CE2" w:rsidRDefault="00444CE2" w:rsidP="00444C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C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Р.: способность к мобилизации сил и энергии; способность к волевому усилию; П.:</w:t>
            </w:r>
            <w:r w:rsidRPr="00444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наружение ошибок при выполнении упражнений, отбор способов их исправления; К. </w:t>
            </w:r>
            <w:r w:rsidRPr="00444C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поиск и оценка альтернативных способов разрешения конфликта</w:t>
            </w:r>
          </w:p>
        </w:tc>
      </w:tr>
      <w:tr w:rsidR="00444CE2" w:rsidRPr="00444CE2" w:rsidTr="00444CE2">
        <w:trPr>
          <w:trHeight w:val="67"/>
        </w:trPr>
        <w:tc>
          <w:tcPr>
            <w:tcW w:w="0" w:type="auto"/>
            <w:tcBorders>
              <w:left w:val="single" w:sz="4" w:space="0" w:color="000000"/>
              <w:right w:val="single" w:sz="4" w:space="0" w:color="000000"/>
            </w:tcBorders>
          </w:tcPr>
          <w:p w:rsidR="00444CE2" w:rsidRPr="00444CE2" w:rsidRDefault="00444CE2" w:rsidP="00444C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0" w:type="auto"/>
            <w:tcBorders>
              <w:left w:val="single" w:sz="4" w:space="0" w:color="000000"/>
              <w:right w:val="single" w:sz="4" w:space="0" w:color="000000"/>
            </w:tcBorders>
          </w:tcPr>
          <w:p w:rsidR="00444CE2" w:rsidRPr="00444CE2" w:rsidRDefault="00444CE2" w:rsidP="00444C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left w:val="single" w:sz="4" w:space="0" w:color="000000"/>
              <w:right w:val="single" w:sz="4" w:space="0" w:color="000000"/>
            </w:tcBorders>
          </w:tcPr>
          <w:p w:rsidR="00444CE2" w:rsidRPr="00444CE2" w:rsidRDefault="00444CE2" w:rsidP="00444C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4CE2" w:rsidRPr="00444CE2" w:rsidRDefault="00444CE2" w:rsidP="00444C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ревнования по физической подготовке: тесты на силовую выносливость.</w:t>
            </w:r>
          </w:p>
        </w:tc>
        <w:tc>
          <w:tcPr>
            <w:tcW w:w="0" w:type="auto"/>
            <w:tcBorders>
              <w:left w:val="single" w:sz="4" w:space="0" w:color="000000"/>
              <w:right w:val="single" w:sz="4" w:space="0" w:color="000000"/>
            </w:tcBorders>
          </w:tcPr>
          <w:p w:rsidR="00444CE2" w:rsidRPr="00444CE2" w:rsidRDefault="00444CE2" w:rsidP="00444C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ревнования по физической подготовке: тесты на силовую выносливость: сила мышц ног – прыжок в длину с места, силовая выносливость мышц брюшного пресса.</w:t>
            </w: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44CE2" w:rsidRPr="00444CE2" w:rsidRDefault="00444CE2" w:rsidP="00444C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44CE2" w:rsidRPr="00444CE2" w:rsidTr="00444CE2">
        <w:trPr>
          <w:trHeight w:val="67"/>
        </w:trPr>
        <w:tc>
          <w:tcPr>
            <w:tcW w:w="0" w:type="auto"/>
            <w:tcBorders>
              <w:left w:val="single" w:sz="4" w:space="0" w:color="000000"/>
              <w:right w:val="single" w:sz="4" w:space="0" w:color="000000"/>
            </w:tcBorders>
          </w:tcPr>
          <w:p w:rsidR="00444CE2" w:rsidRPr="00444CE2" w:rsidRDefault="00444CE2" w:rsidP="00444C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0" w:type="auto"/>
            <w:tcBorders>
              <w:left w:val="single" w:sz="4" w:space="0" w:color="000000"/>
              <w:right w:val="single" w:sz="4" w:space="0" w:color="000000"/>
            </w:tcBorders>
          </w:tcPr>
          <w:p w:rsidR="00444CE2" w:rsidRPr="00444CE2" w:rsidRDefault="00444CE2" w:rsidP="00444C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left w:val="single" w:sz="4" w:space="0" w:color="000000"/>
              <w:right w:val="single" w:sz="4" w:space="0" w:color="000000"/>
            </w:tcBorders>
          </w:tcPr>
          <w:p w:rsidR="00444CE2" w:rsidRPr="00444CE2" w:rsidRDefault="00444CE2" w:rsidP="00444C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4CE2" w:rsidRPr="00444CE2" w:rsidRDefault="00444CE2" w:rsidP="00444C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ревнования по физической подготовке: тесты </w:t>
            </w:r>
            <w:proofErr w:type="spellStart"/>
            <w:r w:rsidRPr="00444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координацию</w:t>
            </w:r>
            <w:proofErr w:type="spellEnd"/>
            <w:r w:rsidRPr="00444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равновесие.</w:t>
            </w:r>
          </w:p>
        </w:tc>
        <w:tc>
          <w:tcPr>
            <w:tcW w:w="0" w:type="auto"/>
            <w:tcBorders>
              <w:left w:val="single" w:sz="4" w:space="0" w:color="000000"/>
              <w:right w:val="single" w:sz="4" w:space="0" w:color="000000"/>
            </w:tcBorders>
          </w:tcPr>
          <w:p w:rsidR="00444CE2" w:rsidRPr="00444CE2" w:rsidRDefault="00444CE2" w:rsidP="00444C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444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ревнования по физической подготовке: тесты на координацию движений, скоростной выносливости, силы мышц ног: прыжки через скакалку до ошибки или отказа испытуемого).</w:t>
            </w:r>
            <w:proofErr w:type="gramEnd"/>
            <w:r w:rsidRPr="00444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44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оба на равновесие: стоя на всей стопе одной ноги с закрытыми глазами или на носке одной ноги с открытыми глазами.</w:t>
            </w: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44CE2" w:rsidRPr="00444CE2" w:rsidRDefault="00444CE2" w:rsidP="00444C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44CE2" w:rsidRPr="00444CE2" w:rsidTr="00444CE2">
        <w:trPr>
          <w:trHeight w:val="67"/>
        </w:trPr>
        <w:tc>
          <w:tcPr>
            <w:tcW w:w="0" w:type="auto"/>
            <w:gridSpan w:val="4"/>
            <w:tcBorders>
              <w:left w:val="single" w:sz="4" w:space="0" w:color="000000"/>
              <w:right w:val="single" w:sz="4" w:space="0" w:color="000000"/>
            </w:tcBorders>
          </w:tcPr>
          <w:p w:rsidR="00444CE2" w:rsidRPr="00444CE2" w:rsidRDefault="00444CE2" w:rsidP="00444C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44CE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lastRenderedPageBreak/>
              <w:t>IX</w:t>
            </w:r>
            <w:r w:rsidRPr="00444CE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2. Праздник здоровья (2ч)</w:t>
            </w:r>
          </w:p>
        </w:tc>
        <w:tc>
          <w:tcPr>
            <w:tcW w:w="0" w:type="auto"/>
            <w:tcBorders>
              <w:left w:val="single" w:sz="4" w:space="0" w:color="000000"/>
              <w:right w:val="single" w:sz="4" w:space="0" w:color="000000"/>
            </w:tcBorders>
          </w:tcPr>
          <w:p w:rsidR="00444CE2" w:rsidRPr="00444CE2" w:rsidRDefault="00444CE2" w:rsidP="00444C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left w:val="single" w:sz="4" w:space="0" w:color="000000"/>
              <w:right w:val="single" w:sz="4" w:space="0" w:color="000000"/>
            </w:tcBorders>
          </w:tcPr>
          <w:p w:rsidR="00444CE2" w:rsidRPr="00444CE2" w:rsidRDefault="00444CE2" w:rsidP="00444C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44CE2" w:rsidRPr="00444CE2" w:rsidTr="00444CE2">
        <w:trPr>
          <w:trHeight w:val="67"/>
        </w:trPr>
        <w:tc>
          <w:tcPr>
            <w:tcW w:w="0" w:type="auto"/>
            <w:tcBorders>
              <w:left w:val="single" w:sz="4" w:space="0" w:color="000000"/>
              <w:right w:val="single" w:sz="4" w:space="0" w:color="000000"/>
            </w:tcBorders>
          </w:tcPr>
          <w:p w:rsidR="00444CE2" w:rsidRPr="00444CE2" w:rsidRDefault="00444CE2" w:rsidP="00444C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44CE2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34-35</w:t>
            </w:r>
          </w:p>
        </w:tc>
        <w:tc>
          <w:tcPr>
            <w:tcW w:w="0" w:type="auto"/>
            <w:tcBorders>
              <w:left w:val="single" w:sz="4" w:space="0" w:color="000000"/>
              <w:right w:val="single" w:sz="4" w:space="0" w:color="000000"/>
            </w:tcBorders>
          </w:tcPr>
          <w:p w:rsidR="00444CE2" w:rsidRPr="00444CE2" w:rsidRDefault="00444CE2" w:rsidP="00444C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left w:val="single" w:sz="4" w:space="0" w:color="000000"/>
              <w:right w:val="single" w:sz="4" w:space="0" w:color="000000"/>
            </w:tcBorders>
          </w:tcPr>
          <w:p w:rsidR="00444CE2" w:rsidRPr="00444CE2" w:rsidRDefault="00444CE2" w:rsidP="00444C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4CE2" w:rsidRPr="00444CE2" w:rsidRDefault="00444CE2" w:rsidP="00444C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44CE2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оказательные выступления.</w:t>
            </w:r>
          </w:p>
        </w:tc>
        <w:tc>
          <w:tcPr>
            <w:tcW w:w="0" w:type="auto"/>
            <w:tcBorders>
              <w:left w:val="single" w:sz="4" w:space="0" w:color="000000"/>
              <w:right w:val="single" w:sz="4" w:space="0" w:color="000000"/>
            </w:tcBorders>
          </w:tcPr>
          <w:p w:rsidR="00444CE2" w:rsidRPr="00444CE2" w:rsidRDefault="00444CE2" w:rsidP="00444C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44CE2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оказательные сольные и групповые выступления с демонстрацией гимнастических комплексов оздоровительной направленности (на осанку</w:t>
            </w:r>
            <w:proofErr w:type="gramStart"/>
            <w:r w:rsidRPr="00444CE2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.</w:t>
            </w:r>
            <w:proofErr w:type="gramEnd"/>
            <w:r w:rsidRPr="00444CE2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proofErr w:type="gramStart"/>
            <w:r w:rsidRPr="00444CE2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н</w:t>
            </w:r>
            <w:proofErr w:type="gramEnd"/>
            <w:r w:rsidRPr="00444CE2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а укрепление мышечного корсета, на укрепление мышечно-связочного аппарата стоп, на развитие вестибулярной устойчивости, на развитие гибкости).</w:t>
            </w:r>
          </w:p>
        </w:tc>
        <w:tc>
          <w:tcPr>
            <w:tcW w:w="0" w:type="auto"/>
            <w:tcBorders>
              <w:left w:val="single" w:sz="4" w:space="0" w:color="000000"/>
              <w:right w:val="single" w:sz="4" w:space="0" w:color="000000"/>
            </w:tcBorders>
          </w:tcPr>
          <w:p w:rsidR="00444CE2" w:rsidRPr="00444CE2" w:rsidRDefault="00444CE2" w:rsidP="00444C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44C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Р.: способность к мобилизации сил и энергии; способность к волевому усилию; П.:</w:t>
            </w:r>
            <w:r w:rsidRPr="00444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наружение ошибок при выполнении упражнений, отбор способов их исправления; К. </w:t>
            </w:r>
            <w:r w:rsidRPr="00444C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поиск и оценка альтернативных способов разрешения конфликта</w:t>
            </w:r>
          </w:p>
        </w:tc>
      </w:tr>
    </w:tbl>
    <w:p w:rsidR="00444CE2" w:rsidRDefault="00444CE2" w:rsidP="007001F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A224E" w:rsidRPr="001A3D4B" w:rsidRDefault="00BA224E" w:rsidP="00BA224E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A3D4B">
        <w:rPr>
          <w:rFonts w:ascii="Times New Roman" w:hAnsi="Times New Roman" w:cs="Times New Roman"/>
          <w:b/>
          <w:bCs/>
          <w:sz w:val="24"/>
          <w:szCs w:val="24"/>
        </w:rPr>
        <w:t>Содержание программы</w:t>
      </w:r>
      <w:r>
        <w:rPr>
          <w:rFonts w:ascii="Times New Roman" w:hAnsi="Times New Roman" w:cs="Times New Roman"/>
          <w:b/>
          <w:bCs/>
          <w:sz w:val="24"/>
          <w:szCs w:val="24"/>
        </w:rPr>
        <w:t>. 4 класс. 105 часов</w:t>
      </w:r>
    </w:p>
    <w:p w:rsidR="00BA224E" w:rsidRPr="001A3D4B" w:rsidRDefault="00BA224E" w:rsidP="00BA224E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a4"/>
        <w:tblW w:w="5000" w:type="pct"/>
        <w:tblLook w:val="01E0" w:firstRow="1" w:lastRow="1" w:firstColumn="1" w:lastColumn="1" w:noHBand="0" w:noVBand="0"/>
      </w:tblPr>
      <w:tblGrid>
        <w:gridCol w:w="747"/>
        <w:gridCol w:w="3729"/>
        <w:gridCol w:w="2123"/>
        <w:gridCol w:w="981"/>
        <w:gridCol w:w="1183"/>
        <w:gridCol w:w="808"/>
      </w:tblGrid>
      <w:tr w:rsidR="00BA224E" w:rsidRPr="001A3D4B" w:rsidTr="00BA224E">
        <w:trPr>
          <w:gridAfter w:val="1"/>
          <w:wAfter w:w="396" w:type="pct"/>
        </w:trPr>
        <w:tc>
          <w:tcPr>
            <w:tcW w:w="403" w:type="pct"/>
            <w:vMerge w:val="restart"/>
          </w:tcPr>
          <w:p w:rsidR="00BA224E" w:rsidRPr="001A3D4B" w:rsidRDefault="00BA224E" w:rsidP="00BA22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3D4B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1A3D4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1A3D4B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960" w:type="pct"/>
            <w:vMerge w:val="restart"/>
          </w:tcPr>
          <w:p w:rsidR="00BA224E" w:rsidRPr="001A3D4B" w:rsidRDefault="00BA224E" w:rsidP="00BA224E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3D4B">
              <w:rPr>
                <w:rFonts w:ascii="Times New Roman" w:hAnsi="Times New Roman" w:cs="Times New Roman"/>
                <w:sz w:val="24"/>
                <w:szCs w:val="24"/>
              </w:rPr>
              <w:t>Название раздела</w:t>
            </w:r>
          </w:p>
        </w:tc>
        <w:tc>
          <w:tcPr>
            <w:tcW w:w="1121" w:type="pct"/>
            <w:vMerge w:val="restart"/>
          </w:tcPr>
          <w:p w:rsidR="00BA224E" w:rsidRPr="001A3D4B" w:rsidRDefault="00BA224E" w:rsidP="00BA224E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исание</w:t>
            </w:r>
          </w:p>
        </w:tc>
        <w:tc>
          <w:tcPr>
            <w:tcW w:w="1120" w:type="pct"/>
            <w:gridSpan w:val="2"/>
          </w:tcPr>
          <w:p w:rsidR="00BA224E" w:rsidRPr="001A3D4B" w:rsidRDefault="00BA224E" w:rsidP="00BA224E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3D4B">
              <w:rPr>
                <w:rFonts w:ascii="Times New Roman" w:hAnsi="Times New Roman" w:cs="Times New Roman"/>
                <w:sz w:val="24"/>
                <w:szCs w:val="24"/>
              </w:rPr>
              <w:t>Количество часов</w:t>
            </w:r>
          </w:p>
        </w:tc>
      </w:tr>
      <w:tr w:rsidR="00BA224E" w:rsidRPr="001A3D4B" w:rsidTr="00BA224E">
        <w:tc>
          <w:tcPr>
            <w:tcW w:w="403" w:type="pct"/>
            <w:vMerge/>
          </w:tcPr>
          <w:p w:rsidR="00BA224E" w:rsidRPr="001A3D4B" w:rsidRDefault="00BA224E" w:rsidP="00BA224E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0" w:type="pct"/>
            <w:vMerge/>
          </w:tcPr>
          <w:p w:rsidR="00BA224E" w:rsidRPr="001A3D4B" w:rsidRDefault="00BA224E" w:rsidP="00BA224E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1" w:type="pct"/>
            <w:vMerge/>
          </w:tcPr>
          <w:p w:rsidR="00BA224E" w:rsidRPr="001A3D4B" w:rsidRDefault="00BA224E" w:rsidP="00BA22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0" w:type="pct"/>
          </w:tcPr>
          <w:p w:rsidR="00BA224E" w:rsidRPr="001A3D4B" w:rsidRDefault="00BA224E" w:rsidP="00BA22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A3D4B">
              <w:rPr>
                <w:rFonts w:ascii="Times New Roman" w:hAnsi="Times New Roman" w:cs="Times New Roman"/>
                <w:sz w:val="24"/>
                <w:szCs w:val="24"/>
              </w:rPr>
              <w:t>Теорет</w:t>
            </w:r>
            <w:proofErr w:type="spellEnd"/>
            <w:r w:rsidRPr="001A3D4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30" w:type="pct"/>
          </w:tcPr>
          <w:p w:rsidR="00BA224E" w:rsidRPr="001A3D4B" w:rsidRDefault="00BA224E" w:rsidP="00BA224E">
            <w:pPr>
              <w:tabs>
                <w:tab w:val="left" w:pos="1594"/>
              </w:tabs>
              <w:ind w:firstLine="7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A3D4B">
              <w:rPr>
                <w:rFonts w:ascii="Times New Roman" w:hAnsi="Times New Roman" w:cs="Times New Roman"/>
                <w:sz w:val="24"/>
                <w:szCs w:val="24"/>
              </w:rPr>
              <w:t>Практ</w:t>
            </w:r>
            <w:proofErr w:type="spellEnd"/>
            <w:r w:rsidRPr="001A3D4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96" w:type="pct"/>
          </w:tcPr>
          <w:p w:rsidR="00BA224E" w:rsidRPr="001A3D4B" w:rsidRDefault="00BA224E" w:rsidP="00BA224E">
            <w:pPr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3D4B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</w:tr>
      <w:tr w:rsidR="00BA224E" w:rsidRPr="001A3D4B" w:rsidTr="00BA224E">
        <w:tc>
          <w:tcPr>
            <w:tcW w:w="403" w:type="pct"/>
          </w:tcPr>
          <w:p w:rsidR="00BA224E" w:rsidRPr="001A3D4B" w:rsidRDefault="00BA224E" w:rsidP="00BA224E">
            <w:pPr>
              <w:numPr>
                <w:ilvl w:val="0"/>
                <w:numId w:val="6"/>
              </w:num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0" w:type="pct"/>
          </w:tcPr>
          <w:p w:rsidR="00BA224E" w:rsidRPr="001A3D4B" w:rsidRDefault="00BA224E" w:rsidP="00BA22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3D4B">
              <w:rPr>
                <w:rFonts w:ascii="Times New Roman" w:hAnsi="Times New Roman" w:cs="Times New Roman"/>
                <w:sz w:val="24"/>
                <w:szCs w:val="24"/>
              </w:rPr>
              <w:t>(ЗОЖ</w:t>
            </w:r>
            <w:proofErr w:type="gramStart"/>
            <w:r w:rsidRPr="001A3D4B">
              <w:rPr>
                <w:rFonts w:ascii="Times New Roman" w:hAnsi="Times New Roman" w:cs="Times New Roman"/>
                <w:sz w:val="24"/>
                <w:szCs w:val="24"/>
              </w:rPr>
              <w:t>)Г</w:t>
            </w:r>
            <w:proofErr w:type="gramEnd"/>
            <w:r w:rsidRPr="001A3D4B">
              <w:rPr>
                <w:rFonts w:ascii="Times New Roman" w:hAnsi="Times New Roman" w:cs="Times New Roman"/>
                <w:sz w:val="24"/>
                <w:szCs w:val="24"/>
              </w:rPr>
              <w:t>игиена, предупреждение травм, ТБ, режим дня, самоконтроль, упрощенные правила судейства,  умение самостоятельно заниматься физкультурой, тестирование и мониторинг здоровья, экскурсии.</w:t>
            </w:r>
          </w:p>
        </w:tc>
        <w:tc>
          <w:tcPr>
            <w:tcW w:w="1121" w:type="pct"/>
          </w:tcPr>
          <w:p w:rsidR="00BA224E" w:rsidRPr="001A3D4B" w:rsidRDefault="00BA224E" w:rsidP="00BA22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0" w:type="pct"/>
          </w:tcPr>
          <w:p w:rsidR="00BA224E" w:rsidRPr="001A3D4B" w:rsidRDefault="00BA224E" w:rsidP="00BA22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224E" w:rsidRPr="001A3D4B" w:rsidRDefault="00BA224E" w:rsidP="00BA22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3D4B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630" w:type="pct"/>
          </w:tcPr>
          <w:p w:rsidR="00BA224E" w:rsidRPr="001A3D4B" w:rsidRDefault="00BA224E" w:rsidP="00BA224E">
            <w:pPr>
              <w:ind w:firstLine="7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224E" w:rsidRPr="001A3D4B" w:rsidRDefault="00BA224E" w:rsidP="00BA224E">
            <w:pPr>
              <w:ind w:firstLine="7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3D4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96" w:type="pct"/>
          </w:tcPr>
          <w:p w:rsidR="00BA224E" w:rsidRPr="001A3D4B" w:rsidRDefault="00BA224E" w:rsidP="00BA224E">
            <w:pPr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224E" w:rsidRPr="001A3D4B" w:rsidRDefault="00BA224E" w:rsidP="00BA224E">
            <w:pPr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3D4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BA224E" w:rsidRPr="001A3D4B" w:rsidTr="00BA224E">
        <w:tc>
          <w:tcPr>
            <w:tcW w:w="403" w:type="pct"/>
          </w:tcPr>
          <w:p w:rsidR="00BA224E" w:rsidRPr="001A3D4B" w:rsidRDefault="00BA224E" w:rsidP="00BA224E">
            <w:pPr>
              <w:numPr>
                <w:ilvl w:val="0"/>
                <w:numId w:val="6"/>
              </w:num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0" w:type="pct"/>
          </w:tcPr>
          <w:p w:rsidR="00BA224E" w:rsidRPr="001A3D4B" w:rsidRDefault="00BA224E" w:rsidP="00BA22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3D4B">
              <w:rPr>
                <w:rFonts w:ascii="Times New Roman" w:hAnsi="Times New Roman" w:cs="Times New Roman"/>
                <w:sz w:val="24"/>
                <w:szCs w:val="24"/>
              </w:rPr>
              <w:t>Футбол (Ф)</w:t>
            </w:r>
          </w:p>
        </w:tc>
        <w:tc>
          <w:tcPr>
            <w:tcW w:w="1121" w:type="pct"/>
          </w:tcPr>
          <w:p w:rsidR="00BA224E" w:rsidRPr="001A3D4B" w:rsidRDefault="00BA224E" w:rsidP="00BA22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0" w:type="pct"/>
          </w:tcPr>
          <w:p w:rsidR="00BA224E" w:rsidRPr="001A3D4B" w:rsidRDefault="00BA224E" w:rsidP="00BA22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3D4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0" w:type="pct"/>
          </w:tcPr>
          <w:p w:rsidR="00BA224E" w:rsidRPr="001A3D4B" w:rsidRDefault="00BA224E" w:rsidP="00BA224E">
            <w:pPr>
              <w:ind w:firstLine="7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3D4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96" w:type="pct"/>
          </w:tcPr>
          <w:p w:rsidR="00BA224E" w:rsidRPr="001A3D4B" w:rsidRDefault="00BA224E" w:rsidP="00BA224E">
            <w:pPr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3D4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BA224E" w:rsidRPr="001A3D4B" w:rsidTr="00BA224E">
        <w:tc>
          <w:tcPr>
            <w:tcW w:w="403" w:type="pct"/>
          </w:tcPr>
          <w:p w:rsidR="00BA224E" w:rsidRPr="001A3D4B" w:rsidRDefault="00BA224E" w:rsidP="00BA224E">
            <w:pPr>
              <w:numPr>
                <w:ilvl w:val="0"/>
                <w:numId w:val="6"/>
              </w:num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0" w:type="pct"/>
          </w:tcPr>
          <w:p w:rsidR="00BA224E" w:rsidRPr="001A3D4B" w:rsidRDefault="00BA224E" w:rsidP="00BA22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3D4B">
              <w:rPr>
                <w:rFonts w:ascii="Times New Roman" w:hAnsi="Times New Roman" w:cs="Times New Roman"/>
                <w:sz w:val="24"/>
                <w:szCs w:val="24"/>
              </w:rPr>
              <w:t>Подвижные игры (</w:t>
            </w:r>
            <w:proofErr w:type="gramStart"/>
            <w:r w:rsidRPr="001A3D4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1A3D4B">
              <w:rPr>
                <w:rFonts w:ascii="Times New Roman" w:hAnsi="Times New Roman" w:cs="Times New Roman"/>
                <w:sz w:val="24"/>
                <w:szCs w:val="24"/>
              </w:rPr>
              <w:t>/И)</w:t>
            </w:r>
          </w:p>
        </w:tc>
        <w:tc>
          <w:tcPr>
            <w:tcW w:w="1121" w:type="pct"/>
          </w:tcPr>
          <w:p w:rsidR="00BA224E" w:rsidRPr="001A3D4B" w:rsidRDefault="00BA224E" w:rsidP="00BA22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0" w:type="pct"/>
          </w:tcPr>
          <w:p w:rsidR="00BA224E" w:rsidRPr="001A3D4B" w:rsidRDefault="00BA224E" w:rsidP="00BA22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3D4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30" w:type="pct"/>
          </w:tcPr>
          <w:p w:rsidR="00BA224E" w:rsidRPr="001A3D4B" w:rsidRDefault="00BA224E" w:rsidP="00BA224E">
            <w:pPr>
              <w:ind w:firstLine="7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3D4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96" w:type="pct"/>
          </w:tcPr>
          <w:p w:rsidR="00BA224E" w:rsidRPr="001A3D4B" w:rsidRDefault="00BA224E" w:rsidP="00BA224E">
            <w:pPr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3D4B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</w:tr>
      <w:tr w:rsidR="00BA224E" w:rsidRPr="001A3D4B" w:rsidTr="00BA224E">
        <w:tc>
          <w:tcPr>
            <w:tcW w:w="403" w:type="pct"/>
          </w:tcPr>
          <w:p w:rsidR="00BA224E" w:rsidRPr="001A3D4B" w:rsidRDefault="00BA224E" w:rsidP="00BA224E">
            <w:pPr>
              <w:numPr>
                <w:ilvl w:val="0"/>
                <w:numId w:val="6"/>
              </w:num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0" w:type="pct"/>
          </w:tcPr>
          <w:p w:rsidR="00BA224E" w:rsidRPr="001A3D4B" w:rsidRDefault="00BA224E" w:rsidP="00BA22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ьки (К</w:t>
            </w:r>
            <w:r w:rsidRPr="001A3D4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21" w:type="pct"/>
          </w:tcPr>
          <w:p w:rsidR="00BA224E" w:rsidRPr="001A3D4B" w:rsidRDefault="00BA224E" w:rsidP="00BA22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0" w:type="pct"/>
          </w:tcPr>
          <w:p w:rsidR="00BA224E" w:rsidRPr="001A3D4B" w:rsidRDefault="00BA224E" w:rsidP="00BA22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3D4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30" w:type="pct"/>
          </w:tcPr>
          <w:p w:rsidR="00BA224E" w:rsidRPr="001A3D4B" w:rsidRDefault="00BA224E" w:rsidP="00BA224E">
            <w:pPr>
              <w:ind w:firstLine="7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3D4B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96" w:type="pct"/>
          </w:tcPr>
          <w:p w:rsidR="00BA224E" w:rsidRPr="001A3D4B" w:rsidRDefault="00BA224E" w:rsidP="00BA224E">
            <w:pPr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3D4B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BA224E" w:rsidRPr="001A3D4B" w:rsidTr="00BA224E">
        <w:tc>
          <w:tcPr>
            <w:tcW w:w="403" w:type="pct"/>
          </w:tcPr>
          <w:p w:rsidR="00BA224E" w:rsidRPr="001A3D4B" w:rsidRDefault="00BA224E" w:rsidP="00BA224E">
            <w:pPr>
              <w:numPr>
                <w:ilvl w:val="0"/>
                <w:numId w:val="6"/>
              </w:num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0" w:type="pct"/>
          </w:tcPr>
          <w:p w:rsidR="00BA224E" w:rsidRPr="001A3D4B" w:rsidRDefault="00BA224E" w:rsidP="00BA22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3D4B">
              <w:rPr>
                <w:rFonts w:ascii="Times New Roman" w:hAnsi="Times New Roman" w:cs="Times New Roman"/>
                <w:sz w:val="24"/>
                <w:szCs w:val="24"/>
              </w:rPr>
              <w:t>Баскетбол (Б)</w:t>
            </w:r>
          </w:p>
        </w:tc>
        <w:tc>
          <w:tcPr>
            <w:tcW w:w="1121" w:type="pct"/>
          </w:tcPr>
          <w:p w:rsidR="00BA224E" w:rsidRPr="001A3D4B" w:rsidRDefault="00BA224E" w:rsidP="00BA22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0" w:type="pct"/>
          </w:tcPr>
          <w:p w:rsidR="00BA224E" w:rsidRPr="001A3D4B" w:rsidRDefault="00BA224E" w:rsidP="00BA22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3D4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0" w:type="pct"/>
          </w:tcPr>
          <w:p w:rsidR="00BA224E" w:rsidRPr="001A3D4B" w:rsidRDefault="00BA224E" w:rsidP="00BA224E">
            <w:pPr>
              <w:ind w:firstLine="7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3D4B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96" w:type="pct"/>
          </w:tcPr>
          <w:p w:rsidR="00BA224E" w:rsidRPr="001A3D4B" w:rsidRDefault="00BA224E" w:rsidP="00BA224E">
            <w:pPr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3D4B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BA224E" w:rsidRPr="001A3D4B" w:rsidTr="00BA224E">
        <w:tc>
          <w:tcPr>
            <w:tcW w:w="403" w:type="pct"/>
          </w:tcPr>
          <w:p w:rsidR="00BA224E" w:rsidRPr="001A3D4B" w:rsidRDefault="00BA224E" w:rsidP="00BA224E">
            <w:pPr>
              <w:numPr>
                <w:ilvl w:val="0"/>
                <w:numId w:val="6"/>
              </w:num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0" w:type="pct"/>
          </w:tcPr>
          <w:p w:rsidR="00BA224E" w:rsidRPr="001A3D4B" w:rsidRDefault="00BA224E" w:rsidP="00BA22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3D4B">
              <w:rPr>
                <w:rFonts w:ascii="Times New Roman" w:hAnsi="Times New Roman" w:cs="Times New Roman"/>
                <w:sz w:val="24"/>
                <w:szCs w:val="24"/>
              </w:rPr>
              <w:t>Пионербол (П).</w:t>
            </w:r>
          </w:p>
        </w:tc>
        <w:tc>
          <w:tcPr>
            <w:tcW w:w="1121" w:type="pct"/>
          </w:tcPr>
          <w:p w:rsidR="00BA224E" w:rsidRPr="001A3D4B" w:rsidRDefault="00BA224E" w:rsidP="00BA22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0" w:type="pct"/>
          </w:tcPr>
          <w:p w:rsidR="00BA224E" w:rsidRPr="001A3D4B" w:rsidRDefault="00BA224E" w:rsidP="00BA22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3D4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0" w:type="pct"/>
          </w:tcPr>
          <w:p w:rsidR="00BA224E" w:rsidRPr="001A3D4B" w:rsidRDefault="00BA224E" w:rsidP="00BA224E">
            <w:pPr>
              <w:ind w:firstLine="7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3D4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96" w:type="pct"/>
          </w:tcPr>
          <w:p w:rsidR="00BA224E" w:rsidRPr="001A3D4B" w:rsidRDefault="00BA224E" w:rsidP="00BA224E">
            <w:pPr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3D4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BA224E" w:rsidRPr="001A3D4B" w:rsidTr="00BA224E">
        <w:tc>
          <w:tcPr>
            <w:tcW w:w="403" w:type="pct"/>
          </w:tcPr>
          <w:p w:rsidR="00BA224E" w:rsidRPr="001A3D4B" w:rsidRDefault="00BA224E" w:rsidP="00BA224E">
            <w:pPr>
              <w:numPr>
                <w:ilvl w:val="0"/>
                <w:numId w:val="6"/>
              </w:num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0" w:type="pct"/>
          </w:tcPr>
          <w:p w:rsidR="00BA224E" w:rsidRPr="001A3D4B" w:rsidRDefault="00BA224E" w:rsidP="00BA22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ёгкая атлетика (Л</w:t>
            </w:r>
            <w:r w:rsidRPr="001A3D4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21" w:type="pct"/>
          </w:tcPr>
          <w:p w:rsidR="00BA224E" w:rsidRPr="001A3D4B" w:rsidRDefault="00BA224E" w:rsidP="00BA22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0" w:type="pct"/>
          </w:tcPr>
          <w:p w:rsidR="00BA224E" w:rsidRPr="001A3D4B" w:rsidRDefault="00BA224E" w:rsidP="00BA22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3D4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30" w:type="pct"/>
          </w:tcPr>
          <w:p w:rsidR="00BA224E" w:rsidRPr="001A3D4B" w:rsidRDefault="00BA224E" w:rsidP="00BA224E">
            <w:pPr>
              <w:ind w:firstLine="7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96" w:type="pct"/>
          </w:tcPr>
          <w:p w:rsidR="00BA224E" w:rsidRPr="001A3D4B" w:rsidRDefault="00BA224E" w:rsidP="00BA224E">
            <w:pPr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BA224E" w:rsidRPr="001A3D4B" w:rsidTr="00BA224E">
        <w:tc>
          <w:tcPr>
            <w:tcW w:w="403" w:type="pct"/>
          </w:tcPr>
          <w:p w:rsidR="00BA224E" w:rsidRPr="001A3D4B" w:rsidRDefault="00BA224E" w:rsidP="00BA224E">
            <w:pPr>
              <w:numPr>
                <w:ilvl w:val="0"/>
                <w:numId w:val="6"/>
              </w:num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0" w:type="pct"/>
          </w:tcPr>
          <w:p w:rsidR="00BA224E" w:rsidRPr="001A3D4B" w:rsidRDefault="00BA224E" w:rsidP="00BA22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3D4B">
              <w:rPr>
                <w:rFonts w:ascii="Times New Roman" w:hAnsi="Times New Roman" w:cs="Times New Roman"/>
                <w:sz w:val="24"/>
                <w:szCs w:val="24"/>
              </w:rPr>
              <w:t>Спортивные соревновани</w:t>
            </w:r>
            <w:proofErr w:type="gramStart"/>
            <w:r w:rsidRPr="001A3D4B">
              <w:rPr>
                <w:rFonts w:ascii="Times New Roman" w:hAnsi="Times New Roman" w:cs="Times New Roman"/>
                <w:sz w:val="24"/>
                <w:szCs w:val="24"/>
              </w:rPr>
              <w:t>я(</w:t>
            </w:r>
            <w:proofErr w:type="gramEnd"/>
            <w:r w:rsidRPr="001A3D4B">
              <w:rPr>
                <w:rFonts w:ascii="Times New Roman" w:hAnsi="Times New Roman" w:cs="Times New Roman"/>
                <w:sz w:val="24"/>
                <w:szCs w:val="24"/>
              </w:rPr>
              <w:t>С/С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Олимпийские старты»</w:t>
            </w:r>
          </w:p>
        </w:tc>
        <w:tc>
          <w:tcPr>
            <w:tcW w:w="1121" w:type="pct"/>
          </w:tcPr>
          <w:p w:rsidR="00BA224E" w:rsidRPr="001A3D4B" w:rsidRDefault="00BA224E" w:rsidP="00BA22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0" w:type="pct"/>
          </w:tcPr>
          <w:p w:rsidR="00BA224E" w:rsidRPr="001A3D4B" w:rsidRDefault="00BA224E" w:rsidP="00BA22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3D4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30" w:type="pct"/>
          </w:tcPr>
          <w:p w:rsidR="00BA224E" w:rsidRPr="001A3D4B" w:rsidRDefault="00BA224E" w:rsidP="00BA224E">
            <w:pPr>
              <w:ind w:firstLine="7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3D4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96" w:type="pct"/>
          </w:tcPr>
          <w:p w:rsidR="00BA224E" w:rsidRPr="001A3D4B" w:rsidRDefault="00BA224E" w:rsidP="00BA224E">
            <w:pPr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3D4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BA224E" w:rsidRPr="001A3D4B" w:rsidTr="00BA224E">
        <w:tc>
          <w:tcPr>
            <w:tcW w:w="403" w:type="pct"/>
          </w:tcPr>
          <w:p w:rsidR="00BA224E" w:rsidRPr="001A3D4B" w:rsidRDefault="00BA224E" w:rsidP="00BA224E">
            <w:pPr>
              <w:numPr>
                <w:ilvl w:val="0"/>
                <w:numId w:val="6"/>
              </w:num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0" w:type="pct"/>
          </w:tcPr>
          <w:p w:rsidR="00BA224E" w:rsidRPr="001A3D4B" w:rsidRDefault="00BA224E" w:rsidP="00BA22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3D4B"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1121" w:type="pct"/>
          </w:tcPr>
          <w:p w:rsidR="00BA224E" w:rsidRPr="001A3D4B" w:rsidRDefault="00BA224E" w:rsidP="00BA22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0" w:type="pct"/>
          </w:tcPr>
          <w:p w:rsidR="00BA224E" w:rsidRPr="001A3D4B" w:rsidRDefault="00BA224E" w:rsidP="00BA22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3D4B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630" w:type="pct"/>
          </w:tcPr>
          <w:p w:rsidR="00BA224E" w:rsidRPr="001A3D4B" w:rsidRDefault="00BA224E" w:rsidP="00BA224E">
            <w:pPr>
              <w:ind w:firstLine="7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3D4B"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396" w:type="pct"/>
          </w:tcPr>
          <w:p w:rsidR="00BA224E" w:rsidRPr="001A3D4B" w:rsidRDefault="00BA224E" w:rsidP="00BA224E">
            <w:pPr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</w:tr>
    </w:tbl>
    <w:p w:rsidR="00BA224E" w:rsidRPr="00297025" w:rsidRDefault="00BA224E" w:rsidP="00BA224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001F1" w:rsidRDefault="007001F1" w:rsidP="007001F1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A466E">
        <w:rPr>
          <w:rFonts w:ascii="Times New Roman" w:hAnsi="Times New Roman" w:cs="Times New Roman"/>
          <w:b/>
          <w:sz w:val="24"/>
          <w:szCs w:val="24"/>
        </w:rPr>
        <w:t xml:space="preserve">Календарно-тематическое планирование </w:t>
      </w:r>
      <w:r w:rsidR="00BE5C70">
        <w:rPr>
          <w:rFonts w:ascii="Times New Roman" w:hAnsi="Times New Roman" w:cs="Times New Roman"/>
          <w:b/>
          <w:sz w:val="24"/>
          <w:szCs w:val="24"/>
        </w:rPr>
        <w:t>4</w:t>
      </w:r>
      <w:r w:rsidRPr="008A466E">
        <w:rPr>
          <w:rFonts w:ascii="Times New Roman" w:hAnsi="Times New Roman" w:cs="Times New Roman"/>
          <w:b/>
          <w:sz w:val="24"/>
          <w:szCs w:val="24"/>
        </w:rPr>
        <w:t xml:space="preserve"> класс</w:t>
      </w:r>
    </w:p>
    <w:p w:rsidR="00BA224E" w:rsidRDefault="00BA224E" w:rsidP="00BA224E">
      <w:pPr>
        <w:spacing w:after="0" w:line="240" w:lineRule="auto"/>
        <w:ind w:firstLine="567"/>
        <w:rPr>
          <w:rFonts w:ascii="Times New Roman" w:hAnsi="Times New Roman" w:cs="Times New Roman"/>
          <w:b/>
          <w:sz w:val="24"/>
          <w:szCs w:val="24"/>
        </w:rPr>
      </w:pPr>
    </w:p>
    <w:p w:rsidR="00D65BF4" w:rsidRDefault="00D65BF4" w:rsidP="008A466E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170"/>
        <w:gridCol w:w="1853"/>
        <w:gridCol w:w="1393"/>
        <w:gridCol w:w="826"/>
        <w:gridCol w:w="1037"/>
        <w:gridCol w:w="1550"/>
        <w:gridCol w:w="1100"/>
        <w:gridCol w:w="642"/>
      </w:tblGrid>
      <w:tr w:rsidR="00BE5C70" w:rsidRPr="008A466E" w:rsidTr="00BE5C70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5C70" w:rsidRPr="008A466E" w:rsidRDefault="00BE5C70" w:rsidP="008A466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A466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№ заняти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5C70" w:rsidRPr="00444CE2" w:rsidRDefault="00BE5C70" w:rsidP="00155B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44CE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ма заняти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5C70" w:rsidRPr="00444CE2" w:rsidRDefault="00BE5C70" w:rsidP="00155B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44CE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держание заняти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5C70" w:rsidRPr="008A466E" w:rsidRDefault="00BE5C70" w:rsidP="008A466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A466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теори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5C70" w:rsidRPr="008A466E" w:rsidRDefault="00BE5C70" w:rsidP="008A466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A466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актик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C70" w:rsidRPr="008A466E" w:rsidRDefault="00BE5C70" w:rsidP="008A466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иды деятельност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C70" w:rsidRDefault="00BE5C70" w:rsidP="008A466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езульта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C70" w:rsidRDefault="00BE5C70" w:rsidP="008A466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ата</w:t>
            </w:r>
          </w:p>
        </w:tc>
      </w:tr>
      <w:tr w:rsidR="00D65BF4" w:rsidRPr="008A466E" w:rsidTr="00BE5C70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4813" w:rsidRPr="008A466E" w:rsidRDefault="00F14813" w:rsidP="008A466E">
            <w:pPr>
              <w:numPr>
                <w:ilvl w:val="0"/>
                <w:numId w:val="7"/>
              </w:num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4813" w:rsidRPr="008A466E" w:rsidRDefault="00F14813" w:rsidP="008A466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8A466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Родительское </w:t>
            </w:r>
            <w:r w:rsidRPr="008A466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собрание</w:t>
            </w:r>
            <w:r w:rsidRPr="008A46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 «Гигиенические требования к занятиям по ОФП. ЗОЖ. Планирование работы по ОФП»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4813" w:rsidRPr="008A466E" w:rsidRDefault="00F14813" w:rsidP="008A466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1"/>
                <w:w w:val="102"/>
                <w:sz w:val="24"/>
                <w:szCs w:val="24"/>
                <w:lang w:eastAsia="ar-SA"/>
              </w:rPr>
            </w:pPr>
            <w:r w:rsidRPr="008A466E">
              <w:rPr>
                <w:rFonts w:ascii="Times New Roman" w:eastAsia="Times New Roman" w:hAnsi="Times New Roman" w:cs="Times New Roman"/>
                <w:color w:val="000000"/>
                <w:spacing w:val="-1"/>
                <w:w w:val="102"/>
                <w:sz w:val="24"/>
                <w:szCs w:val="24"/>
                <w:lang w:eastAsia="ar-SA"/>
              </w:rPr>
              <w:lastRenderedPageBreak/>
              <w:t>ЗОЖ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4813" w:rsidRPr="008A466E" w:rsidRDefault="00F14813" w:rsidP="008A466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A466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4813" w:rsidRPr="008A466E" w:rsidRDefault="00F14813" w:rsidP="008A466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4813" w:rsidRPr="008A466E" w:rsidRDefault="00F14813" w:rsidP="008A466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Круглы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стол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4813" w:rsidRDefault="00F14813" w:rsidP="008A466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4813" w:rsidRDefault="00F14813" w:rsidP="008A466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D65BF4" w:rsidRPr="008A466E" w:rsidTr="00BE5C70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4813" w:rsidRPr="008A466E" w:rsidRDefault="00F14813" w:rsidP="008A466E">
            <w:pPr>
              <w:numPr>
                <w:ilvl w:val="0"/>
                <w:numId w:val="7"/>
              </w:num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4813" w:rsidRPr="008A466E" w:rsidRDefault="00F14813" w:rsidP="008A466E">
            <w:pPr>
              <w:shd w:val="clear" w:color="auto" w:fill="FFFFFF"/>
              <w:suppressAutoHyphens/>
              <w:snapToGrid w:val="0"/>
              <w:spacing w:after="0" w:line="302" w:lineRule="exact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ar-SA"/>
              </w:rPr>
            </w:pPr>
            <w:r w:rsidRPr="008A46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Техника безопасности на  занятиях по ОФП. </w:t>
            </w:r>
            <w:r w:rsidRPr="008A466E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ar-SA"/>
              </w:rPr>
              <w:t>Удар по неподвижному мячу.</w:t>
            </w:r>
          </w:p>
          <w:p w:rsidR="00F14813" w:rsidRPr="008A466E" w:rsidRDefault="00F14813" w:rsidP="008A466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4813" w:rsidRPr="008A466E" w:rsidRDefault="00F14813" w:rsidP="008A466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A466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Ф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4813" w:rsidRPr="008A466E" w:rsidRDefault="00F14813" w:rsidP="008A466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4813" w:rsidRPr="008A466E" w:rsidRDefault="00F14813" w:rsidP="008A466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A466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4813" w:rsidRPr="008A466E" w:rsidRDefault="00F14813" w:rsidP="008A466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гра «Удар»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4813" w:rsidRDefault="00F14813" w:rsidP="008A466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4813" w:rsidRDefault="00F14813" w:rsidP="008A466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D65BF4" w:rsidRPr="008A466E" w:rsidTr="00BE5C70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4813" w:rsidRPr="008A466E" w:rsidRDefault="00F14813" w:rsidP="008A466E">
            <w:pPr>
              <w:numPr>
                <w:ilvl w:val="0"/>
                <w:numId w:val="7"/>
              </w:num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4813" w:rsidRPr="008A466E" w:rsidRDefault="00F14813" w:rsidP="008A466E">
            <w:pPr>
              <w:shd w:val="clear" w:color="auto" w:fill="FFFFFF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  <w:lang w:eastAsia="ar-SA"/>
              </w:rPr>
            </w:pPr>
            <w:r w:rsidRPr="008A466E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  <w:lang w:eastAsia="ar-SA"/>
              </w:rPr>
              <w:t>Удар по мячу с подачи.</w:t>
            </w:r>
          </w:p>
          <w:p w:rsidR="00F14813" w:rsidRPr="008A466E" w:rsidRDefault="00F14813" w:rsidP="008A466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4813" w:rsidRPr="008A466E" w:rsidRDefault="00F14813" w:rsidP="008A466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A466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Ф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4813" w:rsidRPr="008A466E" w:rsidRDefault="00F14813" w:rsidP="008A466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4813" w:rsidRPr="008A466E" w:rsidRDefault="00F14813" w:rsidP="008A466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A466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4813" w:rsidRPr="008A466E" w:rsidRDefault="00F14813" w:rsidP="008A466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оревнование «Меткий удар»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4813" w:rsidRDefault="00F14813" w:rsidP="008A466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4813" w:rsidRDefault="00F14813" w:rsidP="008A466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D65BF4" w:rsidRPr="008A466E" w:rsidTr="00BE5C70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4813" w:rsidRPr="008A466E" w:rsidRDefault="00F14813" w:rsidP="008A466E">
            <w:pPr>
              <w:numPr>
                <w:ilvl w:val="0"/>
                <w:numId w:val="7"/>
              </w:num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4813" w:rsidRPr="008A466E" w:rsidRDefault="00F14813" w:rsidP="008A466E">
            <w:pPr>
              <w:shd w:val="clear" w:color="auto" w:fill="FFFFFF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9"/>
                <w:sz w:val="24"/>
                <w:szCs w:val="24"/>
                <w:lang w:eastAsia="ar-SA"/>
              </w:rPr>
            </w:pPr>
            <w:r w:rsidRPr="008A466E">
              <w:rPr>
                <w:rFonts w:ascii="Times New Roman" w:eastAsia="Times New Roman" w:hAnsi="Times New Roman" w:cs="Times New Roman"/>
                <w:color w:val="000000"/>
                <w:spacing w:val="-9"/>
                <w:sz w:val="24"/>
                <w:szCs w:val="24"/>
                <w:lang w:eastAsia="ar-SA"/>
              </w:rPr>
              <w:t>«Режим дня, его значение»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4813" w:rsidRPr="008A466E" w:rsidRDefault="00F14813" w:rsidP="008A466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1"/>
                <w:w w:val="102"/>
                <w:sz w:val="24"/>
                <w:szCs w:val="24"/>
                <w:lang w:eastAsia="ar-SA"/>
              </w:rPr>
            </w:pPr>
            <w:r w:rsidRPr="008A466E">
              <w:rPr>
                <w:rFonts w:ascii="Times New Roman" w:eastAsia="Times New Roman" w:hAnsi="Times New Roman" w:cs="Times New Roman"/>
                <w:color w:val="000000"/>
                <w:spacing w:val="-1"/>
                <w:w w:val="102"/>
                <w:sz w:val="24"/>
                <w:szCs w:val="24"/>
                <w:lang w:eastAsia="ar-SA"/>
              </w:rPr>
              <w:t>ЗОЖ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4813" w:rsidRPr="008A466E" w:rsidRDefault="00F14813" w:rsidP="008A466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A466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4813" w:rsidRPr="008A466E" w:rsidRDefault="00F14813" w:rsidP="008A466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4813" w:rsidRPr="008A466E" w:rsidRDefault="00F14813" w:rsidP="008A466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Бесед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4813" w:rsidRDefault="00F14813" w:rsidP="008A466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4813" w:rsidRDefault="00F14813" w:rsidP="008A466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D65BF4" w:rsidRPr="008A466E" w:rsidTr="00BE5C70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4813" w:rsidRPr="008A466E" w:rsidRDefault="00F14813" w:rsidP="008A466E">
            <w:pPr>
              <w:numPr>
                <w:ilvl w:val="0"/>
                <w:numId w:val="7"/>
              </w:num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4813" w:rsidRPr="008A466E" w:rsidRDefault="00F14813" w:rsidP="008A466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ar-SA"/>
              </w:rPr>
            </w:pPr>
            <w:r w:rsidRPr="008A466E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ar-SA"/>
              </w:rPr>
              <w:t>Удар по мячу на точность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4813" w:rsidRPr="008A466E" w:rsidRDefault="00F14813" w:rsidP="008A466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A466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ф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4813" w:rsidRPr="008A466E" w:rsidRDefault="00F14813" w:rsidP="008A466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4813" w:rsidRPr="008A466E" w:rsidRDefault="00F14813" w:rsidP="008A466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A466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4813" w:rsidRPr="008A466E" w:rsidRDefault="00F14813" w:rsidP="008A466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оревнование «Меткий удар»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4813" w:rsidRDefault="00F14813" w:rsidP="008A466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4813" w:rsidRDefault="00F14813" w:rsidP="008A466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D65BF4" w:rsidRPr="008A466E" w:rsidTr="00BE5C70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4813" w:rsidRPr="008A466E" w:rsidRDefault="00F14813" w:rsidP="008A466E">
            <w:pPr>
              <w:numPr>
                <w:ilvl w:val="0"/>
                <w:numId w:val="7"/>
              </w:num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4813" w:rsidRPr="008A466E" w:rsidRDefault="00F14813" w:rsidP="008A466E">
            <w:pPr>
              <w:shd w:val="clear" w:color="auto" w:fill="FFFFFF"/>
              <w:suppressAutoHyphens/>
              <w:snapToGrid w:val="0"/>
              <w:spacing w:after="0" w:line="317" w:lineRule="exact"/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  <w:lang w:eastAsia="ar-SA"/>
              </w:rPr>
            </w:pPr>
            <w:r w:rsidRPr="008A466E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ar-SA"/>
              </w:rPr>
              <w:t xml:space="preserve">Ведение мяча – </w:t>
            </w:r>
            <w:r w:rsidRPr="008A466E"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  <w:lang w:eastAsia="ar-SA"/>
              </w:rPr>
              <w:t>обводка стоек.</w:t>
            </w:r>
          </w:p>
          <w:p w:rsidR="00F14813" w:rsidRPr="008A466E" w:rsidRDefault="00F14813" w:rsidP="008A466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4813" w:rsidRPr="008A466E" w:rsidRDefault="00F14813" w:rsidP="008A466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A466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Ф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4813" w:rsidRPr="008A466E" w:rsidRDefault="00F14813" w:rsidP="008A466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4813" w:rsidRPr="008A466E" w:rsidRDefault="00F14813" w:rsidP="008A466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A466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4813" w:rsidRPr="008A466E" w:rsidRDefault="00F14813" w:rsidP="000F52D1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оревнование «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амый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ловкий»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4813" w:rsidRDefault="00F14813" w:rsidP="000F52D1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4813" w:rsidRDefault="00F14813" w:rsidP="000F52D1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D65BF4" w:rsidRPr="008A466E" w:rsidTr="00BE5C70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4813" w:rsidRPr="008A466E" w:rsidRDefault="00F14813" w:rsidP="008A466E">
            <w:pPr>
              <w:numPr>
                <w:ilvl w:val="0"/>
                <w:numId w:val="7"/>
              </w:num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4813" w:rsidRPr="008A466E" w:rsidRDefault="00F14813" w:rsidP="008A466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A466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Тестирование и мониторинг здоровья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4813" w:rsidRPr="008A466E" w:rsidRDefault="00F14813" w:rsidP="008A466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A466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ЗОЖ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4813" w:rsidRPr="008A466E" w:rsidRDefault="00F14813" w:rsidP="008A466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4813" w:rsidRPr="008A466E" w:rsidRDefault="00F14813" w:rsidP="008A466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A466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4813" w:rsidRPr="008A466E" w:rsidRDefault="00F14813" w:rsidP="008A466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гра «Будь здоров»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4813" w:rsidRDefault="00F14813" w:rsidP="008A466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4813" w:rsidRDefault="00F14813" w:rsidP="008A466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D65BF4" w:rsidRPr="008A466E" w:rsidTr="00BE5C70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4813" w:rsidRPr="008A466E" w:rsidRDefault="00F14813" w:rsidP="008A466E">
            <w:pPr>
              <w:numPr>
                <w:ilvl w:val="0"/>
                <w:numId w:val="7"/>
              </w:num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4813" w:rsidRPr="008A466E" w:rsidRDefault="00F14813" w:rsidP="008A466E">
            <w:pPr>
              <w:shd w:val="clear" w:color="auto" w:fill="FFFFFF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9"/>
                <w:sz w:val="24"/>
                <w:szCs w:val="24"/>
                <w:lang w:eastAsia="ar-SA"/>
              </w:rPr>
            </w:pPr>
            <w:r w:rsidRPr="008A466E">
              <w:rPr>
                <w:rFonts w:ascii="Times New Roman" w:eastAsia="Times New Roman" w:hAnsi="Times New Roman" w:cs="Times New Roman"/>
                <w:color w:val="000000"/>
                <w:spacing w:val="-9"/>
                <w:sz w:val="24"/>
                <w:szCs w:val="24"/>
                <w:lang w:eastAsia="ar-SA"/>
              </w:rPr>
              <w:t>Жонглирование мячом.</w:t>
            </w:r>
          </w:p>
          <w:p w:rsidR="00F14813" w:rsidRPr="008A466E" w:rsidRDefault="00F14813" w:rsidP="008A466E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4813" w:rsidRPr="008A466E" w:rsidRDefault="00F14813" w:rsidP="008A466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A466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Ф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4813" w:rsidRPr="008A466E" w:rsidRDefault="00F14813" w:rsidP="008A466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4813" w:rsidRPr="008A466E" w:rsidRDefault="00F14813" w:rsidP="008A466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A466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4813" w:rsidRPr="008A466E" w:rsidRDefault="00F14813" w:rsidP="008A466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оревнование «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амый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ловкий»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4813" w:rsidRDefault="00F14813" w:rsidP="008A466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4813" w:rsidRDefault="00F14813" w:rsidP="008A466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D65BF4" w:rsidRPr="008A466E" w:rsidTr="00BE5C70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4813" w:rsidRPr="008A466E" w:rsidRDefault="00F14813" w:rsidP="008A466E">
            <w:pPr>
              <w:numPr>
                <w:ilvl w:val="0"/>
                <w:numId w:val="7"/>
              </w:num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4813" w:rsidRPr="008A466E" w:rsidRDefault="00F14813" w:rsidP="008A466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A466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сенний кросс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4813" w:rsidRPr="008A466E" w:rsidRDefault="00F14813" w:rsidP="008A466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A466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/С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4813" w:rsidRPr="008A466E" w:rsidRDefault="00F14813" w:rsidP="008A466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4813" w:rsidRPr="008A466E" w:rsidRDefault="00F14813" w:rsidP="008A466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A466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4813" w:rsidRPr="008A466E" w:rsidRDefault="00F14813" w:rsidP="000F52D1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оревнование «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амый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выносливый»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4813" w:rsidRDefault="00F14813" w:rsidP="000F52D1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4813" w:rsidRDefault="00F14813" w:rsidP="000F52D1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D65BF4" w:rsidRPr="008A466E" w:rsidTr="00BE5C70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4813" w:rsidRPr="008A466E" w:rsidRDefault="00F14813" w:rsidP="008A466E">
            <w:pPr>
              <w:numPr>
                <w:ilvl w:val="0"/>
                <w:numId w:val="7"/>
              </w:num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4813" w:rsidRPr="008A466E" w:rsidRDefault="00F14813" w:rsidP="008A466E">
            <w:pPr>
              <w:shd w:val="clear" w:color="auto" w:fill="FFFFFF"/>
              <w:suppressAutoHyphens/>
              <w:snapToGrid w:val="0"/>
              <w:spacing w:after="0" w:line="310" w:lineRule="exact"/>
              <w:rPr>
                <w:rFonts w:ascii="Times New Roman" w:eastAsia="Times New Roman" w:hAnsi="Times New Roman" w:cs="Times New Roman"/>
                <w:color w:val="000000"/>
                <w:spacing w:val="-12"/>
                <w:sz w:val="24"/>
                <w:szCs w:val="24"/>
                <w:lang w:eastAsia="ar-SA"/>
              </w:rPr>
            </w:pPr>
            <w:r w:rsidRPr="008A466E">
              <w:rPr>
                <w:rFonts w:ascii="Times New Roman" w:eastAsia="Times New Roman" w:hAnsi="Times New Roman" w:cs="Times New Roman"/>
                <w:color w:val="000000"/>
                <w:spacing w:val="-9"/>
                <w:sz w:val="24"/>
                <w:szCs w:val="24"/>
                <w:lang w:eastAsia="ar-SA"/>
              </w:rPr>
              <w:t xml:space="preserve">Удар </w:t>
            </w:r>
            <w:r w:rsidRPr="008A466E">
              <w:rPr>
                <w:rFonts w:ascii="Times New Roman" w:eastAsia="Times New Roman" w:hAnsi="Times New Roman" w:cs="Times New Roman"/>
                <w:color w:val="000000"/>
                <w:spacing w:val="-12"/>
                <w:sz w:val="24"/>
                <w:szCs w:val="24"/>
                <w:lang w:eastAsia="ar-SA"/>
              </w:rPr>
              <w:t>неподвижного мяча с 11 метров.</w:t>
            </w:r>
          </w:p>
          <w:p w:rsidR="00F14813" w:rsidRPr="008A466E" w:rsidRDefault="00F14813" w:rsidP="008A466E">
            <w:pPr>
              <w:shd w:val="clear" w:color="auto" w:fill="FFFFFF"/>
              <w:suppressAutoHyphens/>
              <w:spacing w:after="0" w:line="31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4813" w:rsidRPr="008A466E" w:rsidRDefault="00F14813" w:rsidP="008A466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A466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Ф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4813" w:rsidRPr="008A466E" w:rsidRDefault="00F14813" w:rsidP="008A466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4813" w:rsidRPr="008A466E" w:rsidRDefault="00F14813" w:rsidP="008A466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A466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4813" w:rsidRPr="008A466E" w:rsidRDefault="00F14813" w:rsidP="008A466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оревнование «Меткий удар»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4813" w:rsidRDefault="00F14813" w:rsidP="008A466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4813" w:rsidRDefault="00F14813" w:rsidP="008A466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D65BF4" w:rsidRPr="008A466E" w:rsidTr="00BE5C70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4813" w:rsidRPr="008A466E" w:rsidRDefault="00F14813" w:rsidP="008A466E">
            <w:pPr>
              <w:numPr>
                <w:ilvl w:val="0"/>
                <w:numId w:val="7"/>
              </w:num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4813" w:rsidRPr="008A466E" w:rsidRDefault="00F14813" w:rsidP="008A466E">
            <w:pPr>
              <w:shd w:val="clear" w:color="auto" w:fill="FFFFFF"/>
              <w:suppressAutoHyphens/>
              <w:snapToGrid w:val="0"/>
              <w:spacing w:after="0" w:line="310" w:lineRule="exact"/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ar-SA"/>
              </w:rPr>
            </w:pPr>
            <w:r w:rsidRPr="008A466E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ar-SA"/>
              </w:rPr>
              <w:t>Самоконтроль при физических занятиях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4813" w:rsidRPr="008A466E" w:rsidRDefault="00F14813" w:rsidP="008A466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A466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Ф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4813" w:rsidRPr="008A466E" w:rsidRDefault="00F14813" w:rsidP="008A466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A466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4813" w:rsidRPr="008A466E" w:rsidRDefault="00F14813" w:rsidP="008A466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4813" w:rsidRPr="008A466E" w:rsidRDefault="00F14813" w:rsidP="008C329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гра «Внимание»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4813" w:rsidRDefault="00F14813" w:rsidP="008C329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4813" w:rsidRDefault="00F14813" w:rsidP="008C329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D65BF4" w:rsidRPr="008A466E" w:rsidTr="00BE5C70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4813" w:rsidRPr="008A466E" w:rsidRDefault="00F14813" w:rsidP="008A466E">
            <w:pPr>
              <w:numPr>
                <w:ilvl w:val="0"/>
                <w:numId w:val="7"/>
              </w:num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4813" w:rsidRPr="008A466E" w:rsidRDefault="00F14813" w:rsidP="008A466E">
            <w:pPr>
              <w:shd w:val="clear" w:color="auto" w:fill="FFFFFF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  <w:lang w:eastAsia="ar-SA"/>
              </w:rPr>
            </w:pPr>
            <w:r w:rsidRPr="008A466E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  <w:lang w:eastAsia="ar-SA"/>
              </w:rPr>
              <w:t>Удар мяча головой.</w:t>
            </w:r>
          </w:p>
          <w:p w:rsidR="00F14813" w:rsidRPr="008A466E" w:rsidRDefault="00F14813" w:rsidP="008A466E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4813" w:rsidRPr="008A466E" w:rsidRDefault="00F14813" w:rsidP="008A466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A466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Ф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4813" w:rsidRPr="008A466E" w:rsidRDefault="00F14813" w:rsidP="008A466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4813" w:rsidRPr="008A466E" w:rsidRDefault="00F14813" w:rsidP="008A466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A466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4813" w:rsidRPr="008A466E" w:rsidRDefault="00F14813" w:rsidP="008A466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оревнование «Меткий удар»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4813" w:rsidRDefault="00F14813" w:rsidP="008A466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4813" w:rsidRDefault="00F14813" w:rsidP="008A466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D65BF4" w:rsidRPr="008A466E" w:rsidTr="00BE5C70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4813" w:rsidRPr="008A466E" w:rsidRDefault="00F14813" w:rsidP="008A466E">
            <w:pPr>
              <w:numPr>
                <w:ilvl w:val="0"/>
                <w:numId w:val="7"/>
              </w:num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4813" w:rsidRPr="008A466E" w:rsidRDefault="00F14813" w:rsidP="008A466E">
            <w:pPr>
              <w:shd w:val="clear" w:color="auto" w:fill="FFFFFF"/>
              <w:suppressAutoHyphens/>
              <w:snapToGrid w:val="0"/>
              <w:spacing w:after="0" w:line="324" w:lineRule="exact"/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ar-SA"/>
              </w:rPr>
            </w:pPr>
            <w:r w:rsidRPr="008A466E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ar-SA"/>
              </w:rPr>
              <w:t xml:space="preserve">Передача мяча в парах по всему полю в </w:t>
            </w:r>
            <w:r w:rsidRPr="008A466E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ar-SA"/>
              </w:rPr>
              <w:lastRenderedPageBreak/>
              <w:t xml:space="preserve">движении. Бросок </w:t>
            </w:r>
            <w:r w:rsidRPr="008A466E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ar-SA"/>
              </w:rPr>
              <w:t>мяча рукой на дальность.</w:t>
            </w:r>
          </w:p>
          <w:p w:rsidR="00F14813" w:rsidRPr="008A466E" w:rsidRDefault="00F14813" w:rsidP="008A466E">
            <w:pPr>
              <w:shd w:val="clear" w:color="auto" w:fill="FFFFFF"/>
              <w:suppressAutoHyphens/>
              <w:spacing w:after="0" w:line="324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4813" w:rsidRPr="008A466E" w:rsidRDefault="00F14813" w:rsidP="008A466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A466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Ф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4813" w:rsidRPr="008A466E" w:rsidRDefault="00F14813" w:rsidP="008A466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4813" w:rsidRPr="008A466E" w:rsidRDefault="00F14813" w:rsidP="008A466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A466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4813" w:rsidRPr="008A466E" w:rsidRDefault="00F14813" w:rsidP="008A466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оревнование «Кто дальше»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4813" w:rsidRDefault="00F14813" w:rsidP="008A466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4813" w:rsidRDefault="00F14813" w:rsidP="008A466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D65BF4" w:rsidRPr="008A466E" w:rsidTr="00BE5C70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4813" w:rsidRPr="008A466E" w:rsidRDefault="00F14813" w:rsidP="008A466E">
            <w:pPr>
              <w:numPr>
                <w:ilvl w:val="0"/>
                <w:numId w:val="7"/>
              </w:num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4813" w:rsidRPr="008A466E" w:rsidRDefault="00F14813" w:rsidP="008A466E">
            <w:pPr>
              <w:shd w:val="clear" w:color="auto" w:fill="FFFFFF"/>
              <w:suppressAutoHyphens/>
              <w:snapToGrid w:val="0"/>
              <w:spacing w:after="0" w:line="324" w:lineRule="exact"/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ar-SA"/>
              </w:rPr>
            </w:pPr>
            <w:r w:rsidRPr="008A466E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ar-SA"/>
              </w:rPr>
              <w:t>Экологическая экскурсия по селу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4813" w:rsidRPr="008A466E" w:rsidRDefault="00F14813" w:rsidP="008A466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1"/>
                <w:w w:val="102"/>
                <w:sz w:val="24"/>
                <w:szCs w:val="24"/>
                <w:lang w:eastAsia="ar-SA"/>
              </w:rPr>
            </w:pPr>
            <w:r w:rsidRPr="008A466E">
              <w:rPr>
                <w:rFonts w:ascii="Times New Roman" w:eastAsia="Times New Roman" w:hAnsi="Times New Roman" w:cs="Times New Roman"/>
                <w:color w:val="000000"/>
                <w:spacing w:val="-1"/>
                <w:w w:val="102"/>
                <w:sz w:val="24"/>
                <w:szCs w:val="24"/>
                <w:lang w:eastAsia="ar-SA"/>
              </w:rPr>
              <w:t>ЗОЖ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4813" w:rsidRPr="008A466E" w:rsidRDefault="00F14813" w:rsidP="008A466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4813" w:rsidRPr="008A466E" w:rsidRDefault="00F14813" w:rsidP="008A466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A466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4813" w:rsidRPr="008A466E" w:rsidRDefault="00F14813" w:rsidP="008A466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экскурси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4813" w:rsidRDefault="00F14813" w:rsidP="008A466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4813" w:rsidRDefault="00F14813" w:rsidP="008A466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D65BF4" w:rsidRPr="008A466E" w:rsidTr="00BE5C70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4813" w:rsidRPr="008A466E" w:rsidRDefault="00F14813" w:rsidP="008A466E">
            <w:pPr>
              <w:numPr>
                <w:ilvl w:val="0"/>
                <w:numId w:val="7"/>
              </w:num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4813" w:rsidRPr="008A466E" w:rsidRDefault="00F14813" w:rsidP="008A466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A466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лановый медицинский осмотр учащихся специалистами ЦРБ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4813" w:rsidRPr="008A466E" w:rsidRDefault="00F14813" w:rsidP="008A466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1"/>
                <w:w w:val="102"/>
                <w:sz w:val="24"/>
                <w:szCs w:val="24"/>
                <w:lang w:eastAsia="ar-SA"/>
              </w:rPr>
            </w:pPr>
            <w:r w:rsidRPr="008A466E">
              <w:rPr>
                <w:rFonts w:ascii="Times New Roman" w:eastAsia="Times New Roman" w:hAnsi="Times New Roman" w:cs="Times New Roman"/>
                <w:color w:val="000000"/>
                <w:spacing w:val="-1"/>
                <w:w w:val="102"/>
                <w:sz w:val="24"/>
                <w:szCs w:val="24"/>
                <w:lang w:eastAsia="ar-SA"/>
              </w:rPr>
              <w:t>ЗОЖ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4813" w:rsidRPr="008A466E" w:rsidRDefault="00F14813" w:rsidP="008A466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A466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4813" w:rsidRPr="008A466E" w:rsidRDefault="00F14813" w:rsidP="008A466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4813" w:rsidRPr="008A466E" w:rsidRDefault="00F14813" w:rsidP="008A466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«Будь здоров»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4813" w:rsidRDefault="00F14813" w:rsidP="008A466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4813" w:rsidRDefault="00F14813" w:rsidP="008A466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D65BF4" w:rsidRPr="008A466E" w:rsidTr="00BE5C70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4813" w:rsidRPr="008A466E" w:rsidRDefault="00F14813" w:rsidP="008A466E">
            <w:pPr>
              <w:numPr>
                <w:ilvl w:val="0"/>
                <w:numId w:val="7"/>
              </w:num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4813" w:rsidRPr="008A466E" w:rsidRDefault="00F14813" w:rsidP="008A466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9"/>
                <w:sz w:val="24"/>
                <w:szCs w:val="24"/>
                <w:lang w:eastAsia="ar-SA"/>
              </w:rPr>
            </w:pPr>
            <w:r w:rsidRPr="008A466E">
              <w:rPr>
                <w:rFonts w:ascii="Times New Roman" w:eastAsia="Times New Roman" w:hAnsi="Times New Roman" w:cs="Times New Roman"/>
                <w:color w:val="000000"/>
                <w:spacing w:val="-9"/>
                <w:sz w:val="24"/>
                <w:szCs w:val="24"/>
                <w:lang w:eastAsia="ar-SA"/>
              </w:rPr>
              <w:t>«Салки-догонялки»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4813" w:rsidRPr="008A466E" w:rsidRDefault="00F14813" w:rsidP="008A466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gramStart"/>
            <w:r w:rsidRPr="008A466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</w:t>
            </w:r>
            <w:proofErr w:type="gramEnd"/>
            <w:r w:rsidRPr="008A466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/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4813" w:rsidRPr="008A466E" w:rsidRDefault="00F14813" w:rsidP="008A466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4813" w:rsidRPr="008A466E" w:rsidRDefault="00F14813" w:rsidP="008A466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A466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4813" w:rsidRPr="008A466E" w:rsidRDefault="00F14813" w:rsidP="008A466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гр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4813" w:rsidRDefault="00F14813" w:rsidP="008A466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4813" w:rsidRDefault="00F14813" w:rsidP="008A466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D65BF4" w:rsidRPr="008A466E" w:rsidTr="00BE5C70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4813" w:rsidRPr="008A466E" w:rsidRDefault="00F14813" w:rsidP="008A466E">
            <w:pPr>
              <w:numPr>
                <w:ilvl w:val="0"/>
                <w:numId w:val="7"/>
              </w:num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4813" w:rsidRPr="008A466E" w:rsidRDefault="00F14813" w:rsidP="008A466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9"/>
                <w:sz w:val="24"/>
                <w:szCs w:val="24"/>
                <w:lang w:eastAsia="ar-SA"/>
              </w:rPr>
            </w:pPr>
            <w:r w:rsidRPr="008A466E">
              <w:rPr>
                <w:rFonts w:ascii="Times New Roman" w:eastAsia="Times New Roman" w:hAnsi="Times New Roman" w:cs="Times New Roman"/>
                <w:color w:val="000000"/>
                <w:spacing w:val="-9"/>
                <w:sz w:val="24"/>
                <w:szCs w:val="24"/>
                <w:lang w:eastAsia="ar-SA"/>
              </w:rPr>
              <w:t>Салки «Ноги на весу»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4813" w:rsidRPr="008A466E" w:rsidRDefault="00F14813" w:rsidP="008A466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gramStart"/>
            <w:r w:rsidRPr="008A466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</w:t>
            </w:r>
            <w:proofErr w:type="gramEnd"/>
            <w:r w:rsidRPr="008A466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/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4813" w:rsidRPr="008A466E" w:rsidRDefault="00F14813" w:rsidP="008A466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4813" w:rsidRPr="008A466E" w:rsidRDefault="00F14813" w:rsidP="008A466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A466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4813" w:rsidRPr="008A466E" w:rsidRDefault="00F14813" w:rsidP="008A466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гр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4813" w:rsidRDefault="00F14813" w:rsidP="008A466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4813" w:rsidRDefault="00F14813" w:rsidP="008A466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D65BF4" w:rsidRPr="008A466E" w:rsidTr="00BE5C70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4813" w:rsidRPr="008A466E" w:rsidRDefault="00F14813" w:rsidP="008A466E">
            <w:pPr>
              <w:numPr>
                <w:ilvl w:val="0"/>
                <w:numId w:val="7"/>
              </w:num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4813" w:rsidRPr="008A466E" w:rsidRDefault="00F14813" w:rsidP="008A466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A466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«Правила здоровья»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4813" w:rsidRPr="008A466E" w:rsidRDefault="00F14813" w:rsidP="008A466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1"/>
                <w:w w:val="102"/>
                <w:sz w:val="24"/>
                <w:szCs w:val="24"/>
                <w:lang w:eastAsia="ar-SA"/>
              </w:rPr>
            </w:pPr>
            <w:r w:rsidRPr="008A466E">
              <w:rPr>
                <w:rFonts w:ascii="Times New Roman" w:eastAsia="Times New Roman" w:hAnsi="Times New Roman" w:cs="Times New Roman"/>
                <w:color w:val="000000"/>
                <w:spacing w:val="-1"/>
                <w:w w:val="102"/>
                <w:sz w:val="24"/>
                <w:szCs w:val="24"/>
                <w:lang w:eastAsia="ar-SA"/>
              </w:rPr>
              <w:t>ЗОЖ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4813" w:rsidRPr="008A466E" w:rsidRDefault="00F14813" w:rsidP="008A466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A466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4813" w:rsidRPr="008A466E" w:rsidRDefault="00F14813" w:rsidP="008A466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4813" w:rsidRPr="008A466E" w:rsidRDefault="00F14813" w:rsidP="008A466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руглый стол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4813" w:rsidRDefault="00F14813" w:rsidP="008A466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4813" w:rsidRDefault="00F14813" w:rsidP="008A466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D65BF4" w:rsidRPr="008A466E" w:rsidTr="00BE5C70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4813" w:rsidRPr="008A466E" w:rsidRDefault="00F14813" w:rsidP="008A466E">
            <w:pPr>
              <w:numPr>
                <w:ilvl w:val="0"/>
                <w:numId w:val="7"/>
              </w:num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4813" w:rsidRPr="008A466E" w:rsidRDefault="00F14813" w:rsidP="008A466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9"/>
                <w:sz w:val="24"/>
                <w:szCs w:val="24"/>
                <w:lang w:eastAsia="ar-SA"/>
              </w:rPr>
            </w:pPr>
            <w:r w:rsidRPr="008A466E">
              <w:rPr>
                <w:rFonts w:ascii="Times New Roman" w:eastAsia="Times New Roman" w:hAnsi="Times New Roman" w:cs="Times New Roman"/>
                <w:color w:val="000000"/>
                <w:spacing w:val="-9"/>
                <w:sz w:val="24"/>
                <w:szCs w:val="24"/>
                <w:lang w:eastAsia="ar-SA"/>
              </w:rPr>
              <w:t>«Мышеловка»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4813" w:rsidRPr="008A466E" w:rsidRDefault="00F14813" w:rsidP="008A466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gramStart"/>
            <w:r w:rsidRPr="008A466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</w:t>
            </w:r>
            <w:proofErr w:type="gramEnd"/>
            <w:r w:rsidRPr="008A466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/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4813" w:rsidRPr="008A466E" w:rsidRDefault="00F14813" w:rsidP="008A466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4813" w:rsidRPr="008A466E" w:rsidRDefault="00F14813" w:rsidP="008A466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A466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4813" w:rsidRPr="008A466E" w:rsidRDefault="00F14813" w:rsidP="008A466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гр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4813" w:rsidRDefault="00F14813" w:rsidP="008A466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4813" w:rsidRDefault="00F14813" w:rsidP="008A466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D65BF4" w:rsidRPr="008A466E" w:rsidTr="00BE5C70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4813" w:rsidRPr="008A466E" w:rsidRDefault="00F14813" w:rsidP="008A466E">
            <w:pPr>
              <w:numPr>
                <w:ilvl w:val="0"/>
                <w:numId w:val="7"/>
              </w:num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4813" w:rsidRPr="008A466E" w:rsidRDefault="00F14813" w:rsidP="008A466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9"/>
                <w:sz w:val="24"/>
                <w:szCs w:val="24"/>
                <w:lang w:eastAsia="ar-SA"/>
              </w:rPr>
            </w:pPr>
            <w:r w:rsidRPr="008A466E">
              <w:rPr>
                <w:rFonts w:ascii="Times New Roman" w:eastAsia="Times New Roman" w:hAnsi="Times New Roman" w:cs="Times New Roman"/>
                <w:color w:val="000000"/>
                <w:spacing w:val="-9"/>
                <w:sz w:val="24"/>
                <w:szCs w:val="24"/>
                <w:lang w:eastAsia="ar-SA"/>
              </w:rPr>
              <w:t>«Метко в цель»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4813" w:rsidRPr="008A466E" w:rsidRDefault="00F14813" w:rsidP="008A466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gramStart"/>
            <w:r w:rsidRPr="008A466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</w:t>
            </w:r>
            <w:proofErr w:type="gramEnd"/>
            <w:r w:rsidRPr="008A466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/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4813" w:rsidRPr="008A466E" w:rsidRDefault="00F14813" w:rsidP="008A466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4813" w:rsidRPr="008A466E" w:rsidRDefault="00F14813" w:rsidP="008A466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A466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4813" w:rsidRPr="008A466E" w:rsidRDefault="00F14813" w:rsidP="008C329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оревнование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4813" w:rsidRDefault="00F14813" w:rsidP="008C329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4813" w:rsidRDefault="00F14813" w:rsidP="008C329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D65BF4" w:rsidRPr="008A466E" w:rsidTr="00BE5C70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4813" w:rsidRPr="008A466E" w:rsidRDefault="00F14813" w:rsidP="008A466E">
            <w:pPr>
              <w:numPr>
                <w:ilvl w:val="0"/>
                <w:numId w:val="7"/>
              </w:num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4813" w:rsidRPr="008A466E" w:rsidRDefault="00F14813" w:rsidP="008A466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A466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оздание картотеки подвижных игр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4813" w:rsidRPr="008A466E" w:rsidRDefault="00F14813" w:rsidP="008A466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gramStart"/>
            <w:r w:rsidRPr="008A466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</w:t>
            </w:r>
            <w:proofErr w:type="gramEnd"/>
            <w:r w:rsidRPr="008A466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/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4813" w:rsidRPr="008A466E" w:rsidRDefault="00F14813" w:rsidP="008A466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A466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4813" w:rsidRPr="008A466E" w:rsidRDefault="00F14813" w:rsidP="008A466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4813" w:rsidRPr="008A466E" w:rsidRDefault="00F14813" w:rsidP="008A466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оек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4813" w:rsidRDefault="00F14813" w:rsidP="008A466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4813" w:rsidRDefault="00F14813" w:rsidP="008A466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D65BF4" w:rsidRPr="008A466E" w:rsidTr="00BE5C70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4813" w:rsidRPr="008A466E" w:rsidRDefault="00F14813" w:rsidP="008A466E">
            <w:pPr>
              <w:numPr>
                <w:ilvl w:val="0"/>
                <w:numId w:val="7"/>
              </w:num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4813" w:rsidRPr="008A466E" w:rsidRDefault="00F14813" w:rsidP="008A466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A466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оздание картотеки подвижных игр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4813" w:rsidRPr="008A466E" w:rsidRDefault="00F14813" w:rsidP="008A466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gramStart"/>
            <w:r w:rsidRPr="008A466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</w:t>
            </w:r>
            <w:proofErr w:type="gramEnd"/>
            <w:r w:rsidRPr="008A466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/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4813" w:rsidRPr="008A466E" w:rsidRDefault="00F14813" w:rsidP="008A466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A466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4813" w:rsidRPr="008A466E" w:rsidRDefault="00F14813" w:rsidP="008A466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4813" w:rsidRPr="008A466E" w:rsidRDefault="00F14813" w:rsidP="008A466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оек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4813" w:rsidRDefault="00F14813" w:rsidP="008A466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4813" w:rsidRDefault="00F14813" w:rsidP="008A466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D65BF4" w:rsidRPr="008A466E" w:rsidTr="00BE5C70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4813" w:rsidRPr="008A466E" w:rsidRDefault="00F14813" w:rsidP="008A466E">
            <w:pPr>
              <w:numPr>
                <w:ilvl w:val="0"/>
                <w:numId w:val="7"/>
              </w:num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4813" w:rsidRPr="008A466E" w:rsidRDefault="00F14813" w:rsidP="008A466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A466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Беседа «Аптека на подоконнике»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4813" w:rsidRPr="008A466E" w:rsidRDefault="00F14813" w:rsidP="008A466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1"/>
                <w:w w:val="102"/>
                <w:sz w:val="24"/>
                <w:szCs w:val="24"/>
                <w:lang w:eastAsia="ar-SA"/>
              </w:rPr>
            </w:pPr>
            <w:r w:rsidRPr="008A466E">
              <w:rPr>
                <w:rFonts w:ascii="Times New Roman" w:eastAsia="Times New Roman" w:hAnsi="Times New Roman" w:cs="Times New Roman"/>
                <w:color w:val="000000"/>
                <w:spacing w:val="-1"/>
                <w:w w:val="102"/>
                <w:sz w:val="24"/>
                <w:szCs w:val="24"/>
                <w:lang w:eastAsia="ar-SA"/>
              </w:rPr>
              <w:t>ЗОЖ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4813" w:rsidRPr="008A466E" w:rsidRDefault="00F14813" w:rsidP="008A466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A466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4813" w:rsidRPr="008A466E" w:rsidRDefault="00F14813" w:rsidP="008A466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4813" w:rsidRPr="008A466E" w:rsidRDefault="00F14813" w:rsidP="008A466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Экскурси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4813" w:rsidRDefault="00F14813" w:rsidP="008A466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4813" w:rsidRDefault="00F14813" w:rsidP="008A466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D65BF4" w:rsidRPr="008A466E" w:rsidTr="00BE5C70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4813" w:rsidRPr="008A466E" w:rsidRDefault="00F14813" w:rsidP="008A466E">
            <w:pPr>
              <w:numPr>
                <w:ilvl w:val="0"/>
                <w:numId w:val="7"/>
              </w:num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4813" w:rsidRPr="008A466E" w:rsidRDefault="00F14813" w:rsidP="008A466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9"/>
                <w:sz w:val="24"/>
                <w:szCs w:val="24"/>
                <w:lang w:eastAsia="ar-SA"/>
              </w:rPr>
            </w:pPr>
            <w:r w:rsidRPr="008A466E">
              <w:rPr>
                <w:rFonts w:ascii="Times New Roman" w:eastAsia="Times New Roman" w:hAnsi="Times New Roman" w:cs="Times New Roman"/>
                <w:color w:val="000000"/>
                <w:spacing w:val="-9"/>
                <w:sz w:val="24"/>
                <w:szCs w:val="24"/>
                <w:lang w:eastAsia="ar-SA"/>
              </w:rPr>
              <w:t>«Охотники и утки»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4813" w:rsidRPr="008A466E" w:rsidRDefault="00F14813" w:rsidP="008A466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gramStart"/>
            <w:r w:rsidRPr="008A466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</w:t>
            </w:r>
            <w:proofErr w:type="gramEnd"/>
            <w:r w:rsidRPr="008A466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/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4813" w:rsidRPr="008A466E" w:rsidRDefault="00F14813" w:rsidP="008A466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4813" w:rsidRPr="008A466E" w:rsidRDefault="00F14813" w:rsidP="008A466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A466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4813" w:rsidRPr="008A466E" w:rsidRDefault="00F14813" w:rsidP="008A466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гр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4813" w:rsidRDefault="00F14813" w:rsidP="008A466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4813" w:rsidRDefault="00F14813" w:rsidP="008A466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D65BF4" w:rsidRPr="008A466E" w:rsidTr="00BE5C70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4813" w:rsidRPr="008A466E" w:rsidRDefault="00F14813" w:rsidP="008A466E">
            <w:pPr>
              <w:numPr>
                <w:ilvl w:val="0"/>
                <w:numId w:val="7"/>
              </w:num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4813" w:rsidRPr="008A466E" w:rsidRDefault="00F14813" w:rsidP="008A466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9"/>
                <w:sz w:val="24"/>
                <w:szCs w:val="24"/>
                <w:lang w:eastAsia="ar-SA"/>
              </w:rPr>
            </w:pPr>
            <w:r w:rsidRPr="008A466E">
              <w:rPr>
                <w:rFonts w:ascii="Times New Roman" w:eastAsia="Times New Roman" w:hAnsi="Times New Roman" w:cs="Times New Roman"/>
                <w:color w:val="000000"/>
                <w:spacing w:val="-9"/>
                <w:sz w:val="24"/>
                <w:szCs w:val="24"/>
                <w:lang w:eastAsia="ar-SA"/>
              </w:rPr>
              <w:t>«Третий лишний»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4813" w:rsidRPr="008A466E" w:rsidRDefault="00F14813" w:rsidP="008A466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gramStart"/>
            <w:r w:rsidRPr="008A466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</w:t>
            </w:r>
            <w:proofErr w:type="gramEnd"/>
            <w:r w:rsidRPr="008A466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/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4813" w:rsidRPr="008A466E" w:rsidRDefault="00F14813" w:rsidP="008A466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4813" w:rsidRPr="008A466E" w:rsidRDefault="00F14813" w:rsidP="008A466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A466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4813" w:rsidRPr="008A466E" w:rsidRDefault="00F14813" w:rsidP="008A466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гр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4813" w:rsidRDefault="00F14813" w:rsidP="008A466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4813" w:rsidRDefault="00F14813" w:rsidP="008A466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D65BF4" w:rsidRPr="008A466E" w:rsidTr="00BE5C70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4813" w:rsidRPr="008A466E" w:rsidRDefault="00F14813" w:rsidP="008A466E">
            <w:pPr>
              <w:numPr>
                <w:ilvl w:val="0"/>
                <w:numId w:val="7"/>
              </w:num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4813" w:rsidRPr="008A466E" w:rsidRDefault="00F14813" w:rsidP="008A466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A466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нструктаж по ТБ. Беседа «Осторожно – тонкий лёд!»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4813" w:rsidRPr="008A466E" w:rsidRDefault="00F14813" w:rsidP="008A466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1"/>
                <w:w w:val="102"/>
                <w:sz w:val="24"/>
                <w:szCs w:val="24"/>
                <w:lang w:eastAsia="ar-SA"/>
              </w:rPr>
            </w:pPr>
            <w:r w:rsidRPr="008A466E">
              <w:rPr>
                <w:rFonts w:ascii="Times New Roman" w:eastAsia="Times New Roman" w:hAnsi="Times New Roman" w:cs="Times New Roman"/>
                <w:color w:val="000000"/>
                <w:spacing w:val="-1"/>
                <w:w w:val="102"/>
                <w:sz w:val="24"/>
                <w:szCs w:val="24"/>
                <w:lang w:eastAsia="ar-SA"/>
              </w:rPr>
              <w:t>ЗОЖ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4813" w:rsidRPr="008A466E" w:rsidRDefault="00F14813" w:rsidP="008A466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A466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4813" w:rsidRPr="008A466E" w:rsidRDefault="00F14813" w:rsidP="008A466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4813" w:rsidRPr="008A466E" w:rsidRDefault="00F14813" w:rsidP="008A466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Беседа-практикум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4813" w:rsidRDefault="00F14813" w:rsidP="008A466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4813" w:rsidRDefault="00F14813" w:rsidP="008A466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D65BF4" w:rsidRPr="008A466E" w:rsidTr="00BE5C70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4813" w:rsidRPr="008A466E" w:rsidRDefault="00F14813" w:rsidP="008A466E">
            <w:pPr>
              <w:numPr>
                <w:ilvl w:val="0"/>
                <w:numId w:val="7"/>
              </w:num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4813" w:rsidRPr="008A466E" w:rsidRDefault="00F14813" w:rsidP="008A466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9"/>
                <w:sz w:val="24"/>
                <w:szCs w:val="24"/>
                <w:lang w:eastAsia="ar-SA"/>
              </w:rPr>
            </w:pPr>
            <w:r w:rsidRPr="008A466E">
              <w:rPr>
                <w:rFonts w:ascii="Times New Roman" w:eastAsia="Times New Roman" w:hAnsi="Times New Roman" w:cs="Times New Roman"/>
                <w:color w:val="000000"/>
                <w:spacing w:val="-9"/>
                <w:sz w:val="24"/>
                <w:szCs w:val="24"/>
                <w:lang w:eastAsia="ar-SA"/>
              </w:rPr>
              <w:t>«Кто быстрее?»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4813" w:rsidRPr="008A466E" w:rsidRDefault="00F14813" w:rsidP="008A466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gramStart"/>
            <w:r w:rsidRPr="008A466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</w:t>
            </w:r>
            <w:proofErr w:type="gramEnd"/>
            <w:r w:rsidRPr="008A466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/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4813" w:rsidRPr="008A466E" w:rsidRDefault="00F14813" w:rsidP="008A466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4813" w:rsidRPr="008A466E" w:rsidRDefault="00F14813" w:rsidP="008A466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A466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4813" w:rsidRPr="008A466E" w:rsidRDefault="00F14813" w:rsidP="008A466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оревнование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4813" w:rsidRDefault="00F14813" w:rsidP="008A466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4813" w:rsidRDefault="00F14813" w:rsidP="008A466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D65BF4" w:rsidRPr="008A466E" w:rsidTr="00BE5C70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4813" w:rsidRPr="008A466E" w:rsidRDefault="00F14813" w:rsidP="008A466E">
            <w:pPr>
              <w:numPr>
                <w:ilvl w:val="0"/>
                <w:numId w:val="7"/>
              </w:num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4813" w:rsidRPr="008A466E" w:rsidRDefault="00F14813" w:rsidP="008A466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9"/>
                <w:sz w:val="24"/>
                <w:szCs w:val="24"/>
                <w:lang w:eastAsia="ar-SA"/>
              </w:rPr>
            </w:pPr>
            <w:r w:rsidRPr="008A466E">
              <w:rPr>
                <w:rFonts w:ascii="Times New Roman" w:eastAsia="Times New Roman" w:hAnsi="Times New Roman" w:cs="Times New Roman"/>
                <w:color w:val="000000"/>
                <w:spacing w:val="-9"/>
                <w:sz w:val="24"/>
                <w:szCs w:val="24"/>
                <w:lang w:eastAsia="ar-SA"/>
              </w:rPr>
              <w:t>«Земля, вода, воздух»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4813" w:rsidRPr="008A466E" w:rsidRDefault="00F14813" w:rsidP="008A466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gramStart"/>
            <w:r w:rsidRPr="008A466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</w:t>
            </w:r>
            <w:proofErr w:type="gramEnd"/>
            <w:r w:rsidRPr="008A466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/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4813" w:rsidRPr="008A466E" w:rsidRDefault="00F14813" w:rsidP="008A466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4813" w:rsidRPr="008A466E" w:rsidRDefault="00F14813" w:rsidP="008A466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A466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4813" w:rsidRPr="008A466E" w:rsidRDefault="00F14813" w:rsidP="008A466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гр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4813" w:rsidRDefault="00F14813" w:rsidP="008A466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4813" w:rsidRDefault="00F14813" w:rsidP="008A466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D65BF4" w:rsidRPr="008A466E" w:rsidTr="00BE5C70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4813" w:rsidRPr="008A466E" w:rsidRDefault="00F14813" w:rsidP="008A466E">
            <w:pPr>
              <w:numPr>
                <w:ilvl w:val="0"/>
                <w:numId w:val="7"/>
              </w:num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4813" w:rsidRPr="008A466E" w:rsidRDefault="00F14813" w:rsidP="008A466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pacing w:val="-5"/>
                <w:sz w:val="24"/>
                <w:szCs w:val="24"/>
                <w:lang w:eastAsia="ar-SA"/>
              </w:rPr>
            </w:pPr>
            <w:r w:rsidRPr="008A466E">
              <w:rPr>
                <w:rFonts w:ascii="Times New Roman" w:eastAsia="Times New Roman" w:hAnsi="Times New Roman" w:cs="Times New Roman"/>
                <w:i/>
                <w:color w:val="000000"/>
                <w:spacing w:val="-5"/>
                <w:sz w:val="24"/>
                <w:szCs w:val="24"/>
                <w:lang w:eastAsia="ar-SA"/>
              </w:rPr>
              <w:t>ЗОЖ -  виды закаливания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4813" w:rsidRPr="008A466E" w:rsidRDefault="00F14813" w:rsidP="008A466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1"/>
                <w:w w:val="102"/>
                <w:sz w:val="24"/>
                <w:szCs w:val="24"/>
                <w:lang w:eastAsia="ar-SA"/>
              </w:rPr>
            </w:pPr>
            <w:r w:rsidRPr="008A466E">
              <w:rPr>
                <w:rFonts w:ascii="Times New Roman" w:eastAsia="Times New Roman" w:hAnsi="Times New Roman" w:cs="Times New Roman"/>
                <w:color w:val="000000"/>
                <w:spacing w:val="-1"/>
                <w:w w:val="102"/>
                <w:sz w:val="24"/>
                <w:szCs w:val="24"/>
                <w:lang w:eastAsia="ar-SA"/>
              </w:rPr>
              <w:t>ЗОЖ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4813" w:rsidRPr="008A466E" w:rsidRDefault="00F14813" w:rsidP="008A466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A466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4813" w:rsidRPr="008A466E" w:rsidRDefault="00F14813" w:rsidP="008A466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4813" w:rsidRPr="008A466E" w:rsidRDefault="00F14813" w:rsidP="008A466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Беседа-практикум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4813" w:rsidRDefault="00F14813" w:rsidP="008A466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4813" w:rsidRDefault="00F14813" w:rsidP="008A466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D65BF4" w:rsidRPr="008A466E" w:rsidTr="00BE5C70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4813" w:rsidRPr="008A466E" w:rsidRDefault="00F14813" w:rsidP="008A466E">
            <w:pPr>
              <w:numPr>
                <w:ilvl w:val="0"/>
                <w:numId w:val="7"/>
              </w:num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4813" w:rsidRPr="008A466E" w:rsidRDefault="00F14813" w:rsidP="008A466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9"/>
                <w:sz w:val="24"/>
                <w:szCs w:val="24"/>
                <w:lang w:eastAsia="ar-SA"/>
              </w:rPr>
            </w:pPr>
            <w:r w:rsidRPr="008A466E">
              <w:rPr>
                <w:rFonts w:ascii="Times New Roman" w:eastAsia="Times New Roman" w:hAnsi="Times New Roman" w:cs="Times New Roman"/>
                <w:color w:val="000000"/>
                <w:spacing w:val="-9"/>
                <w:sz w:val="24"/>
                <w:szCs w:val="24"/>
                <w:lang w:eastAsia="ar-SA"/>
              </w:rPr>
              <w:t>«Попади мячом в цель»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4813" w:rsidRPr="008A466E" w:rsidRDefault="00F14813" w:rsidP="008A466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gramStart"/>
            <w:r w:rsidRPr="008A466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</w:t>
            </w:r>
            <w:proofErr w:type="gramEnd"/>
            <w:r w:rsidRPr="008A466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/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4813" w:rsidRPr="008A466E" w:rsidRDefault="00F14813" w:rsidP="008A466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4813" w:rsidRPr="008A466E" w:rsidRDefault="00F14813" w:rsidP="008A466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A466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4813" w:rsidRPr="008A466E" w:rsidRDefault="00F14813" w:rsidP="008A466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оревнование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4813" w:rsidRDefault="00F14813" w:rsidP="008A466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4813" w:rsidRDefault="00F14813" w:rsidP="008A466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D65BF4" w:rsidRPr="008A466E" w:rsidTr="00BE5C70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4813" w:rsidRPr="008A466E" w:rsidRDefault="00F14813" w:rsidP="008A466E">
            <w:pPr>
              <w:numPr>
                <w:ilvl w:val="0"/>
                <w:numId w:val="7"/>
              </w:num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4813" w:rsidRPr="008A466E" w:rsidRDefault="00F14813" w:rsidP="008A466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9"/>
                <w:sz w:val="24"/>
                <w:szCs w:val="24"/>
                <w:lang w:eastAsia="ar-SA"/>
              </w:rPr>
            </w:pPr>
            <w:r w:rsidRPr="008A466E">
              <w:rPr>
                <w:rFonts w:ascii="Times New Roman" w:eastAsia="Times New Roman" w:hAnsi="Times New Roman" w:cs="Times New Roman"/>
                <w:color w:val="000000"/>
                <w:spacing w:val="-9"/>
                <w:sz w:val="24"/>
                <w:szCs w:val="24"/>
                <w:lang w:eastAsia="ar-SA"/>
              </w:rPr>
              <w:t>«Гонка мячей в колоннах»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4813" w:rsidRPr="008A466E" w:rsidRDefault="00F14813" w:rsidP="008A466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gramStart"/>
            <w:r w:rsidRPr="008A466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</w:t>
            </w:r>
            <w:proofErr w:type="gramEnd"/>
            <w:r w:rsidRPr="008A466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/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4813" w:rsidRPr="008A466E" w:rsidRDefault="00F14813" w:rsidP="008A466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4813" w:rsidRPr="008A466E" w:rsidRDefault="00F14813" w:rsidP="008A466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A466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4813" w:rsidRPr="008A466E" w:rsidRDefault="00F14813" w:rsidP="008A466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оревнование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4813" w:rsidRDefault="00F14813" w:rsidP="008A466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4813" w:rsidRDefault="00F14813" w:rsidP="008A466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D65BF4" w:rsidRPr="008A466E" w:rsidTr="00BE5C70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4813" w:rsidRPr="008A466E" w:rsidRDefault="00F14813" w:rsidP="008A466E">
            <w:pPr>
              <w:numPr>
                <w:ilvl w:val="0"/>
                <w:numId w:val="7"/>
              </w:num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4813" w:rsidRPr="008A466E" w:rsidRDefault="00F14813" w:rsidP="008A466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A466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Беседа «Одевайся по погоде»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4813" w:rsidRPr="008A466E" w:rsidRDefault="00F14813" w:rsidP="008A466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1"/>
                <w:w w:val="102"/>
                <w:sz w:val="24"/>
                <w:szCs w:val="24"/>
                <w:lang w:eastAsia="ar-SA"/>
              </w:rPr>
            </w:pPr>
            <w:r w:rsidRPr="008A466E">
              <w:rPr>
                <w:rFonts w:ascii="Times New Roman" w:eastAsia="Times New Roman" w:hAnsi="Times New Roman" w:cs="Times New Roman"/>
                <w:color w:val="000000"/>
                <w:spacing w:val="-1"/>
                <w:w w:val="102"/>
                <w:sz w:val="24"/>
                <w:szCs w:val="24"/>
                <w:lang w:eastAsia="ar-SA"/>
              </w:rPr>
              <w:t>ЗОЖ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4813" w:rsidRPr="008A466E" w:rsidRDefault="00F14813" w:rsidP="008A466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A466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4813" w:rsidRPr="008A466E" w:rsidRDefault="00F14813" w:rsidP="008A466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4813" w:rsidRPr="008A466E" w:rsidRDefault="00F14813" w:rsidP="008A466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Беседа-практикум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4813" w:rsidRDefault="00F14813" w:rsidP="008A466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4813" w:rsidRDefault="00F14813" w:rsidP="008A466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D65BF4" w:rsidRPr="008A466E" w:rsidTr="00BE5C70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4813" w:rsidRPr="008A466E" w:rsidRDefault="00F14813" w:rsidP="008A466E">
            <w:pPr>
              <w:numPr>
                <w:ilvl w:val="0"/>
                <w:numId w:val="7"/>
              </w:num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4813" w:rsidRPr="008A466E" w:rsidRDefault="00F14813" w:rsidP="008A466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9"/>
                <w:sz w:val="24"/>
                <w:szCs w:val="24"/>
                <w:lang w:eastAsia="ar-SA"/>
              </w:rPr>
            </w:pPr>
            <w:r w:rsidRPr="008A466E">
              <w:rPr>
                <w:rFonts w:ascii="Times New Roman" w:eastAsia="Times New Roman" w:hAnsi="Times New Roman" w:cs="Times New Roman"/>
                <w:color w:val="000000"/>
                <w:spacing w:val="-9"/>
                <w:sz w:val="24"/>
                <w:szCs w:val="24"/>
                <w:lang w:eastAsia="ar-SA"/>
              </w:rPr>
              <w:t>«Догони мяч»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4813" w:rsidRPr="008A466E" w:rsidRDefault="00F14813" w:rsidP="008A466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gramStart"/>
            <w:r w:rsidRPr="008A466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</w:t>
            </w:r>
            <w:proofErr w:type="gramEnd"/>
            <w:r w:rsidRPr="008A466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/И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4813" w:rsidRPr="008A466E" w:rsidRDefault="00F14813" w:rsidP="008A466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4813" w:rsidRPr="008A466E" w:rsidRDefault="00F14813" w:rsidP="008A466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A466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4813" w:rsidRPr="008A466E" w:rsidRDefault="00F14813" w:rsidP="008A466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оревнование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4813" w:rsidRDefault="00F14813" w:rsidP="008A466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4813" w:rsidRDefault="00F14813" w:rsidP="008A466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D65BF4" w:rsidRPr="008A466E" w:rsidTr="00BE5C70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4813" w:rsidRPr="008A466E" w:rsidRDefault="00F14813" w:rsidP="008A466E">
            <w:pPr>
              <w:numPr>
                <w:ilvl w:val="0"/>
                <w:numId w:val="7"/>
              </w:num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4813" w:rsidRPr="008A466E" w:rsidRDefault="00F14813" w:rsidP="008A466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9"/>
                <w:sz w:val="24"/>
                <w:szCs w:val="24"/>
                <w:lang w:eastAsia="ar-SA"/>
              </w:rPr>
            </w:pPr>
            <w:r w:rsidRPr="008A466E">
              <w:rPr>
                <w:rFonts w:ascii="Times New Roman" w:eastAsia="Times New Roman" w:hAnsi="Times New Roman" w:cs="Times New Roman"/>
                <w:color w:val="000000"/>
                <w:spacing w:val="-9"/>
                <w:sz w:val="24"/>
                <w:szCs w:val="24"/>
                <w:lang w:eastAsia="ar-SA"/>
              </w:rPr>
              <w:t>«Мяч в стенку»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4813" w:rsidRPr="008A466E" w:rsidRDefault="00F14813" w:rsidP="008A466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gramStart"/>
            <w:r w:rsidRPr="008A466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</w:t>
            </w:r>
            <w:proofErr w:type="gramEnd"/>
            <w:r w:rsidRPr="008A466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/И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4813" w:rsidRPr="008A466E" w:rsidRDefault="00F14813" w:rsidP="008A466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4813" w:rsidRPr="008A466E" w:rsidRDefault="00F14813" w:rsidP="008A466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A466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4813" w:rsidRPr="008A466E" w:rsidRDefault="00F14813" w:rsidP="008A466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оревнование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4813" w:rsidRDefault="00F14813" w:rsidP="008A466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4813" w:rsidRDefault="00F14813" w:rsidP="008A466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D65BF4" w:rsidRPr="008A466E" w:rsidTr="00BE5C70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4813" w:rsidRPr="008A466E" w:rsidRDefault="00F14813" w:rsidP="008A466E">
            <w:pPr>
              <w:numPr>
                <w:ilvl w:val="0"/>
                <w:numId w:val="7"/>
              </w:num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4813" w:rsidRPr="008A466E" w:rsidRDefault="00F14813" w:rsidP="008A466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Что такое лёгкая атлетика</w:t>
            </w:r>
            <w:r w:rsidRPr="008A466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4813" w:rsidRPr="008A466E" w:rsidRDefault="00F14813" w:rsidP="008A466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gramStart"/>
            <w:r w:rsidRPr="008A466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Ш</w:t>
            </w:r>
            <w:proofErr w:type="gram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4813" w:rsidRPr="008A466E" w:rsidRDefault="00F14813" w:rsidP="008A466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4813" w:rsidRPr="008A466E" w:rsidRDefault="00F14813" w:rsidP="008A466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A466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4813" w:rsidRPr="008A466E" w:rsidRDefault="00F14813" w:rsidP="008A466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Беседа-практикум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4813" w:rsidRDefault="00F14813" w:rsidP="008A466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4813" w:rsidRDefault="00F14813" w:rsidP="008A466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D65BF4" w:rsidRPr="008A466E" w:rsidTr="00BE5C70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4813" w:rsidRPr="008A466E" w:rsidRDefault="00F14813" w:rsidP="008A466E">
            <w:pPr>
              <w:numPr>
                <w:ilvl w:val="0"/>
                <w:numId w:val="7"/>
              </w:num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4813" w:rsidRPr="008A466E" w:rsidRDefault="00F14813" w:rsidP="008A466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9"/>
                <w:sz w:val="24"/>
                <w:szCs w:val="24"/>
                <w:lang w:eastAsia="ar-SA"/>
              </w:rPr>
            </w:pPr>
            <w:r w:rsidRPr="008A466E">
              <w:rPr>
                <w:rFonts w:ascii="Times New Roman" w:eastAsia="Times New Roman" w:hAnsi="Times New Roman" w:cs="Times New Roman"/>
                <w:color w:val="000000"/>
                <w:spacing w:val="-9"/>
                <w:sz w:val="24"/>
                <w:szCs w:val="24"/>
                <w:lang w:eastAsia="ar-SA"/>
              </w:rPr>
              <w:t>«Прокати мяч»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4813" w:rsidRPr="008A466E" w:rsidRDefault="00F14813" w:rsidP="008A466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gramStart"/>
            <w:r w:rsidRPr="008A466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</w:t>
            </w:r>
            <w:proofErr w:type="gramEnd"/>
            <w:r w:rsidRPr="008A466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/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4813" w:rsidRPr="008A466E" w:rsidRDefault="00F14813" w:rsidP="008A466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4813" w:rsidRPr="008A466E" w:rsidRDefault="00F14813" w:rsidP="008A466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A466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4813" w:rsidRPr="008A466E" w:rsidRDefault="00F14813" w:rsidP="008A466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гр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4813" w:rsidRDefault="00F14813" w:rsidP="008A466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4813" w:rsidRDefault="00F14813" w:rsidP="008A466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D65BF4" w:rsidRPr="008A466E" w:rsidTr="00BE5C70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4813" w:rsidRPr="008A466E" w:rsidRDefault="00F14813" w:rsidP="008A466E">
            <w:pPr>
              <w:numPr>
                <w:ilvl w:val="0"/>
                <w:numId w:val="7"/>
              </w:num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4813" w:rsidRPr="008A466E" w:rsidRDefault="00F14813" w:rsidP="008A466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9"/>
                <w:sz w:val="24"/>
                <w:szCs w:val="24"/>
                <w:lang w:eastAsia="ar-SA"/>
              </w:rPr>
            </w:pPr>
            <w:r w:rsidRPr="008A466E">
              <w:rPr>
                <w:rFonts w:ascii="Times New Roman" w:eastAsia="Times New Roman" w:hAnsi="Times New Roman" w:cs="Times New Roman"/>
                <w:color w:val="000000"/>
                <w:spacing w:val="-9"/>
                <w:sz w:val="24"/>
                <w:szCs w:val="24"/>
                <w:lang w:eastAsia="ar-SA"/>
              </w:rPr>
              <w:t>«День и ночь»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4813" w:rsidRPr="008A466E" w:rsidRDefault="00F14813" w:rsidP="008A466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gramStart"/>
            <w:r w:rsidRPr="008A466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</w:t>
            </w:r>
            <w:proofErr w:type="gramEnd"/>
            <w:r w:rsidRPr="008A466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/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4813" w:rsidRPr="008A466E" w:rsidRDefault="00F14813" w:rsidP="008A466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4813" w:rsidRPr="008A466E" w:rsidRDefault="00F14813" w:rsidP="008A466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A466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4813" w:rsidRPr="008A466E" w:rsidRDefault="00F14813" w:rsidP="008A466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гр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4813" w:rsidRDefault="00F14813" w:rsidP="008A466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4813" w:rsidRDefault="00F14813" w:rsidP="008A466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D65BF4" w:rsidRPr="008A466E" w:rsidTr="00BE5C70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4813" w:rsidRPr="008A466E" w:rsidRDefault="00F14813" w:rsidP="008A466E">
            <w:pPr>
              <w:numPr>
                <w:ilvl w:val="0"/>
                <w:numId w:val="7"/>
              </w:num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4813" w:rsidRPr="008A466E" w:rsidRDefault="00F14813" w:rsidP="008A466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A466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нструктаж по ТБ. «В мороз»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4813" w:rsidRPr="008A466E" w:rsidRDefault="00F14813" w:rsidP="008A466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1"/>
                <w:w w:val="102"/>
                <w:sz w:val="24"/>
                <w:szCs w:val="24"/>
                <w:lang w:eastAsia="ar-SA"/>
              </w:rPr>
            </w:pPr>
            <w:r w:rsidRPr="008A466E">
              <w:rPr>
                <w:rFonts w:ascii="Times New Roman" w:eastAsia="Times New Roman" w:hAnsi="Times New Roman" w:cs="Times New Roman"/>
                <w:color w:val="000000"/>
                <w:spacing w:val="-1"/>
                <w:w w:val="102"/>
                <w:sz w:val="24"/>
                <w:szCs w:val="24"/>
                <w:lang w:eastAsia="ar-SA"/>
              </w:rPr>
              <w:t>ЗОЖ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4813" w:rsidRPr="008A466E" w:rsidRDefault="00F14813" w:rsidP="008A466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A466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4813" w:rsidRPr="008A466E" w:rsidRDefault="00F14813" w:rsidP="008A466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4813" w:rsidRPr="008A466E" w:rsidRDefault="00F14813" w:rsidP="008A466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Беседа-практикум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4813" w:rsidRDefault="00F14813" w:rsidP="008A466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4813" w:rsidRDefault="00F14813" w:rsidP="008A466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D65BF4" w:rsidRPr="008A466E" w:rsidTr="00BE5C70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4813" w:rsidRPr="008A466E" w:rsidRDefault="00F14813" w:rsidP="008A466E">
            <w:pPr>
              <w:numPr>
                <w:ilvl w:val="0"/>
                <w:numId w:val="7"/>
              </w:num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4813" w:rsidRPr="008A466E" w:rsidRDefault="00F14813" w:rsidP="008A466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9"/>
                <w:sz w:val="24"/>
                <w:szCs w:val="24"/>
                <w:lang w:eastAsia="ar-SA"/>
              </w:rPr>
            </w:pPr>
            <w:r w:rsidRPr="008A466E">
              <w:rPr>
                <w:rFonts w:ascii="Times New Roman" w:eastAsia="Times New Roman" w:hAnsi="Times New Roman" w:cs="Times New Roman"/>
                <w:color w:val="000000"/>
                <w:spacing w:val="-9"/>
                <w:sz w:val="24"/>
                <w:szCs w:val="24"/>
                <w:lang w:eastAsia="ar-SA"/>
              </w:rPr>
              <w:t>«Охотники и утки»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4813" w:rsidRPr="008A466E" w:rsidRDefault="00F14813" w:rsidP="008A466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gramStart"/>
            <w:r w:rsidRPr="008A466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</w:t>
            </w:r>
            <w:proofErr w:type="gramEnd"/>
            <w:r w:rsidRPr="008A466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/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4813" w:rsidRPr="008A466E" w:rsidRDefault="00F14813" w:rsidP="008A466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4813" w:rsidRPr="008A466E" w:rsidRDefault="00F14813" w:rsidP="008A466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A466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4813" w:rsidRPr="008A466E" w:rsidRDefault="00F14813" w:rsidP="008A466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гр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4813" w:rsidRDefault="00F14813" w:rsidP="008A466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4813" w:rsidRDefault="00F14813" w:rsidP="008A466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D65BF4" w:rsidRPr="008A466E" w:rsidTr="00BE5C70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4813" w:rsidRPr="008A466E" w:rsidRDefault="00F14813" w:rsidP="008A466E">
            <w:pPr>
              <w:numPr>
                <w:ilvl w:val="0"/>
                <w:numId w:val="7"/>
              </w:num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4813" w:rsidRPr="008A466E" w:rsidRDefault="00F14813" w:rsidP="008A466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9"/>
                <w:sz w:val="24"/>
                <w:szCs w:val="24"/>
                <w:lang w:eastAsia="ar-SA"/>
              </w:rPr>
            </w:pPr>
            <w:r w:rsidRPr="008A466E">
              <w:rPr>
                <w:rFonts w:ascii="Times New Roman" w:eastAsia="Times New Roman" w:hAnsi="Times New Roman" w:cs="Times New Roman"/>
                <w:color w:val="000000"/>
                <w:spacing w:val="-9"/>
                <w:sz w:val="24"/>
                <w:szCs w:val="24"/>
                <w:lang w:eastAsia="ar-SA"/>
              </w:rPr>
              <w:t>«Белки, орехи, шишки»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4813" w:rsidRPr="008A466E" w:rsidRDefault="00F14813" w:rsidP="008A466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gramStart"/>
            <w:r w:rsidRPr="008A466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</w:t>
            </w:r>
            <w:proofErr w:type="gramEnd"/>
            <w:r w:rsidRPr="008A466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/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4813" w:rsidRPr="008A466E" w:rsidRDefault="00F14813" w:rsidP="008A466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4813" w:rsidRPr="008A466E" w:rsidRDefault="00F14813" w:rsidP="008A466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A466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4813" w:rsidRPr="008A466E" w:rsidRDefault="00F14813" w:rsidP="008A466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гр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4813" w:rsidRDefault="00F14813" w:rsidP="008A466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4813" w:rsidRDefault="00F14813" w:rsidP="008A466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D65BF4" w:rsidRPr="008A466E" w:rsidTr="00BE5C70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4813" w:rsidRPr="008A466E" w:rsidRDefault="00F14813" w:rsidP="008A466E">
            <w:pPr>
              <w:numPr>
                <w:ilvl w:val="0"/>
                <w:numId w:val="7"/>
              </w:num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4813" w:rsidRPr="008A466E" w:rsidRDefault="00F14813" w:rsidP="008A466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9"/>
                <w:sz w:val="24"/>
                <w:szCs w:val="24"/>
                <w:lang w:eastAsia="ar-SA"/>
              </w:rPr>
            </w:pPr>
            <w:r w:rsidRPr="008A466E">
              <w:rPr>
                <w:rFonts w:ascii="Times New Roman" w:eastAsia="Times New Roman" w:hAnsi="Times New Roman" w:cs="Times New Roman"/>
                <w:color w:val="000000"/>
                <w:spacing w:val="-9"/>
                <w:sz w:val="24"/>
                <w:szCs w:val="24"/>
                <w:lang w:eastAsia="ar-SA"/>
              </w:rPr>
              <w:t>«Поединок на ракетках»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4813" w:rsidRPr="008A466E" w:rsidRDefault="00F14813" w:rsidP="008A466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gramStart"/>
            <w:r w:rsidRPr="008A466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</w:t>
            </w:r>
            <w:proofErr w:type="gramEnd"/>
            <w:r w:rsidRPr="008A466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/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4813" w:rsidRPr="008A466E" w:rsidRDefault="00F14813" w:rsidP="008A466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4813" w:rsidRPr="008A466E" w:rsidRDefault="00F14813" w:rsidP="008A466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A466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4813" w:rsidRPr="008A466E" w:rsidRDefault="00F14813" w:rsidP="008A466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оревнование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4813" w:rsidRDefault="00F14813" w:rsidP="008A466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4813" w:rsidRDefault="00F14813" w:rsidP="008A466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D65BF4" w:rsidRPr="008A466E" w:rsidTr="00BE5C70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4813" w:rsidRPr="008A466E" w:rsidRDefault="00F14813" w:rsidP="008A466E">
            <w:pPr>
              <w:numPr>
                <w:ilvl w:val="0"/>
                <w:numId w:val="7"/>
              </w:num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4813" w:rsidRPr="008A466E" w:rsidRDefault="00F14813" w:rsidP="008A466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A466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одвижные игры на свежем воздухе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4813" w:rsidRPr="008A466E" w:rsidRDefault="00F14813" w:rsidP="008A466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gramStart"/>
            <w:r w:rsidRPr="008A466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</w:t>
            </w:r>
            <w:proofErr w:type="gramEnd"/>
            <w:r w:rsidRPr="008A466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/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4813" w:rsidRPr="008A466E" w:rsidRDefault="00F14813" w:rsidP="008A466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4813" w:rsidRPr="008A466E" w:rsidRDefault="00F14813" w:rsidP="008A466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A466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4813" w:rsidRPr="008A466E" w:rsidRDefault="00F14813" w:rsidP="008A466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гр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4813" w:rsidRDefault="00F14813" w:rsidP="008A466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4813" w:rsidRDefault="00F14813" w:rsidP="008A466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D65BF4" w:rsidRPr="008A466E" w:rsidTr="00BE5C70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4813" w:rsidRPr="008A466E" w:rsidRDefault="00F14813" w:rsidP="008A466E">
            <w:pPr>
              <w:numPr>
                <w:ilvl w:val="0"/>
                <w:numId w:val="7"/>
              </w:num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4813" w:rsidRPr="008A466E" w:rsidRDefault="00F14813" w:rsidP="008A466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A466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одвижные игры на свежем воздухе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4813" w:rsidRPr="008A466E" w:rsidRDefault="00F14813" w:rsidP="008A466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gramStart"/>
            <w:r w:rsidRPr="008A466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</w:t>
            </w:r>
            <w:proofErr w:type="gramEnd"/>
            <w:r w:rsidRPr="008A466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/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4813" w:rsidRPr="008A466E" w:rsidRDefault="00F14813" w:rsidP="008A466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4813" w:rsidRPr="008A466E" w:rsidRDefault="00F14813" w:rsidP="008A466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A466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4813" w:rsidRPr="008A466E" w:rsidRDefault="00F14813" w:rsidP="008A466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гр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4813" w:rsidRDefault="00F14813" w:rsidP="008A466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4813" w:rsidRDefault="00F14813" w:rsidP="008A466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D65BF4" w:rsidRPr="008A466E" w:rsidTr="00BE5C70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4813" w:rsidRPr="008A466E" w:rsidRDefault="00F14813" w:rsidP="008A466E">
            <w:pPr>
              <w:numPr>
                <w:ilvl w:val="0"/>
                <w:numId w:val="7"/>
              </w:num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4813" w:rsidRPr="008A466E" w:rsidRDefault="00F14813" w:rsidP="008A466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A466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одвижные игры на свежем воздухе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4813" w:rsidRPr="008A466E" w:rsidRDefault="00F14813" w:rsidP="008A466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gramStart"/>
            <w:r w:rsidRPr="008A466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</w:t>
            </w:r>
            <w:proofErr w:type="gramEnd"/>
            <w:r w:rsidRPr="008A466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/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4813" w:rsidRPr="008A466E" w:rsidRDefault="00F14813" w:rsidP="008A466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4813" w:rsidRPr="008A466E" w:rsidRDefault="00F14813" w:rsidP="008A466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A466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4813" w:rsidRPr="008A466E" w:rsidRDefault="00F14813" w:rsidP="008A466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гр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4813" w:rsidRDefault="00F14813" w:rsidP="008A466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4813" w:rsidRDefault="00F14813" w:rsidP="008A466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D65BF4" w:rsidRPr="008A466E" w:rsidTr="00BE5C70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4813" w:rsidRPr="008A466E" w:rsidRDefault="00F14813" w:rsidP="008A466E">
            <w:pPr>
              <w:numPr>
                <w:ilvl w:val="0"/>
                <w:numId w:val="7"/>
              </w:num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4813" w:rsidRPr="008A466E" w:rsidRDefault="00F14813" w:rsidP="008A466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A466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портивные соревнования «Папа, мама, я – спортивная семья»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4813" w:rsidRPr="008A466E" w:rsidRDefault="00F14813" w:rsidP="008A466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A466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/С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4813" w:rsidRPr="008A466E" w:rsidRDefault="00F14813" w:rsidP="008A466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4813" w:rsidRPr="008A466E" w:rsidRDefault="00F14813" w:rsidP="008A466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A466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4813" w:rsidRPr="008A466E" w:rsidRDefault="00F14813" w:rsidP="008A466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оревнование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4813" w:rsidRDefault="00F14813" w:rsidP="008A466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4813" w:rsidRDefault="00F14813" w:rsidP="008A466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D65BF4" w:rsidRPr="008A466E" w:rsidTr="00BE5C70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4813" w:rsidRPr="008A466E" w:rsidRDefault="00F14813" w:rsidP="008A466E">
            <w:pPr>
              <w:numPr>
                <w:ilvl w:val="0"/>
                <w:numId w:val="7"/>
              </w:num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4813" w:rsidRPr="008A466E" w:rsidRDefault="00F14813" w:rsidP="00DE7786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  <w:lang w:eastAsia="ar-SA"/>
              </w:rPr>
              <w:t>Коньки</w:t>
            </w:r>
            <w:r w:rsidRPr="008A466E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  <w:lang w:eastAsia="ar-SA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pacing w:val="-11"/>
                <w:sz w:val="24"/>
                <w:szCs w:val="24"/>
                <w:lang w:eastAsia="ar-SA"/>
              </w:rPr>
              <w:t xml:space="preserve"> Характеристика </w:t>
            </w:r>
            <w:r w:rsidRPr="008A466E">
              <w:rPr>
                <w:rFonts w:ascii="Times New Roman" w:eastAsia="Times New Roman" w:hAnsi="Times New Roman" w:cs="Times New Roman"/>
                <w:color w:val="000000"/>
                <w:spacing w:val="-11"/>
                <w:sz w:val="24"/>
                <w:szCs w:val="24"/>
                <w:lang w:eastAsia="ar-SA"/>
              </w:rPr>
              <w:t xml:space="preserve"> инвентаря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4813" w:rsidRPr="008A466E" w:rsidRDefault="00F14813" w:rsidP="008A466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4813" w:rsidRPr="008A466E" w:rsidRDefault="00F14813" w:rsidP="008A466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A466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4813" w:rsidRPr="008A466E" w:rsidRDefault="00F14813" w:rsidP="008A466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4813" w:rsidRPr="008A466E" w:rsidRDefault="00F14813" w:rsidP="008A466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Беседа-практикум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4813" w:rsidRDefault="00F14813" w:rsidP="008A466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4813" w:rsidRDefault="00F14813" w:rsidP="008A466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D65BF4" w:rsidRPr="008A466E" w:rsidTr="00BE5C70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4813" w:rsidRPr="008A466E" w:rsidRDefault="00F14813" w:rsidP="008A466E">
            <w:pPr>
              <w:numPr>
                <w:ilvl w:val="0"/>
                <w:numId w:val="7"/>
              </w:num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4813" w:rsidRPr="008A466E" w:rsidRDefault="00F14813" w:rsidP="00BA224E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52CF8">
              <w:rPr>
                <w:rFonts w:ascii="Times New Roman" w:hAnsi="Times New Roman" w:cs="Times New Roman"/>
              </w:rPr>
              <w:t>Упражнения на координацию</w:t>
            </w:r>
            <w:r w:rsidRPr="008A466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4813" w:rsidRPr="008A466E" w:rsidRDefault="00F14813" w:rsidP="00BA224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4813" w:rsidRPr="008A466E" w:rsidRDefault="00F14813" w:rsidP="00BA224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4813" w:rsidRPr="008A466E" w:rsidRDefault="00F14813" w:rsidP="00BA224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A466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4813" w:rsidRPr="008A466E" w:rsidRDefault="00F14813" w:rsidP="00BA224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актикум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4813" w:rsidRDefault="00F14813" w:rsidP="00BA224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4813" w:rsidRDefault="00F14813" w:rsidP="00BA224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D65BF4" w:rsidRPr="008A466E" w:rsidTr="00BE5C70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4813" w:rsidRPr="008A466E" w:rsidRDefault="00F14813" w:rsidP="008A466E">
            <w:pPr>
              <w:numPr>
                <w:ilvl w:val="0"/>
                <w:numId w:val="7"/>
              </w:num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4813" w:rsidRPr="008A466E" w:rsidRDefault="00F14813" w:rsidP="00BA224E">
            <w:pPr>
              <w:shd w:val="clear" w:color="auto" w:fill="FFFFFF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  <w:lang w:eastAsia="ar-SA"/>
              </w:rPr>
            </w:pPr>
            <w:r w:rsidRPr="00A52CF8">
              <w:rPr>
                <w:rFonts w:ascii="Times New Roman" w:hAnsi="Times New Roman" w:cs="Times New Roman"/>
              </w:rPr>
              <w:t>Упражнения на координацию</w:t>
            </w:r>
          </w:p>
          <w:p w:rsidR="00F14813" w:rsidRPr="008A466E" w:rsidRDefault="00F14813" w:rsidP="00BA224E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4813" w:rsidRPr="008A466E" w:rsidRDefault="00F14813" w:rsidP="00BA224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4813" w:rsidRPr="008A466E" w:rsidRDefault="00F14813" w:rsidP="00BA224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4813" w:rsidRPr="008A466E" w:rsidRDefault="00F14813" w:rsidP="00BA224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A466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4813" w:rsidRPr="008A466E" w:rsidRDefault="00F14813" w:rsidP="00BA224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актикум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4813" w:rsidRDefault="00F14813" w:rsidP="00BA224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4813" w:rsidRDefault="00F14813" w:rsidP="00BA224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D65BF4" w:rsidRPr="008A466E" w:rsidTr="00BE5C70">
        <w:trPr>
          <w:trHeight w:val="601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4813" w:rsidRPr="008A466E" w:rsidRDefault="00F14813" w:rsidP="008A466E">
            <w:pPr>
              <w:numPr>
                <w:ilvl w:val="0"/>
                <w:numId w:val="7"/>
              </w:num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4813" w:rsidRPr="008A466E" w:rsidRDefault="00F14813" w:rsidP="008A466E">
            <w:pPr>
              <w:shd w:val="clear" w:color="auto" w:fill="FFFFFF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  <w:lang w:eastAsia="ar-SA"/>
              </w:rPr>
              <w:t>Навыки конькового хода.</w:t>
            </w:r>
          </w:p>
          <w:p w:rsidR="00F14813" w:rsidRPr="008A466E" w:rsidRDefault="00F14813" w:rsidP="008A466E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4813" w:rsidRPr="008A466E" w:rsidRDefault="00F14813" w:rsidP="008A466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4813" w:rsidRPr="008A466E" w:rsidRDefault="00F14813" w:rsidP="008A466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4813" w:rsidRPr="008A466E" w:rsidRDefault="00F14813" w:rsidP="008A466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A466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4813" w:rsidRPr="008A466E" w:rsidRDefault="00F14813" w:rsidP="008A466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Тренировк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4813" w:rsidRDefault="00F14813" w:rsidP="008A466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4813" w:rsidRDefault="00F14813" w:rsidP="008A466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D65BF4" w:rsidRPr="008A466E" w:rsidTr="00BE5C70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4813" w:rsidRPr="008A466E" w:rsidRDefault="00F14813" w:rsidP="008A466E">
            <w:pPr>
              <w:numPr>
                <w:ilvl w:val="0"/>
                <w:numId w:val="7"/>
              </w:num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4813" w:rsidRPr="008A466E" w:rsidRDefault="00F14813" w:rsidP="008A466E">
            <w:pPr>
              <w:shd w:val="clear" w:color="auto" w:fill="FFFFFF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Навыки катания на коньках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4813" w:rsidRPr="008A466E" w:rsidRDefault="00F14813" w:rsidP="008A466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4813" w:rsidRPr="008A466E" w:rsidRDefault="00F14813" w:rsidP="008A466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A466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4813" w:rsidRPr="008A466E" w:rsidRDefault="00F14813" w:rsidP="008A466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4813" w:rsidRPr="008A466E" w:rsidRDefault="00F14813" w:rsidP="008A466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тренировк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4813" w:rsidRDefault="00F14813" w:rsidP="008A466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4813" w:rsidRDefault="00F14813" w:rsidP="008A466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D65BF4" w:rsidRPr="008A466E" w:rsidTr="00BE5C70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4813" w:rsidRPr="008A466E" w:rsidRDefault="00F14813" w:rsidP="008A466E">
            <w:pPr>
              <w:numPr>
                <w:ilvl w:val="0"/>
                <w:numId w:val="7"/>
              </w:num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4813" w:rsidRPr="00DE7786" w:rsidRDefault="00F14813" w:rsidP="00DE7786">
            <w:pPr>
              <w:shd w:val="clear" w:color="auto" w:fill="FFFFFF"/>
              <w:suppressAutoHyphens/>
              <w:snapToGrid w:val="0"/>
              <w:spacing w:after="0" w:line="324" w:lineRule="exact"/>
              <w:rPr>
                <w:rFonts w:ascii="Times New Roman" w:eastAsia="Times New Roman" w:hAnsi="Times New Roman" w:cs="Times New Roman"/>
                <w:color w:val="000000"/>
                <w:spacing w:val="-11"/>
                <w:sz w:val="24"/>
                <w:szCs w:val="24"/>
                <w:lang w:eastAsia="ar-SA"/>
              </w:rPr>
            </w:pPr>
            <w:r w:rsidRPr="00BD1363">
              <w:rPr>
                <w:rFonts w:ascii="Times New Roman" w:hAnsi="Times New Roman" w:cs="Times New Roman"/>
              </w:rPr>
              <w:t xml:space="preserve">Имитационные </w:t>
            </w:r>
            <w:r w:rsidRPr="00BD1363">
              <w:rPr>
                <w:rFonts w:ascii="Times New Roman" w:hAnsi="Times New Roman" w:cs="Times New Roman"/>
              </w:rPr>
              <w:lastRenderedPageBreak/>
              <w:t>упражнени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4813" w:rsidRPr="008A466E" w:rsidRDefault="00F14813" w:rsidP="008A466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К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4813" w:rsidRPr="008A466E" w:rsidRDefault="00F14813" w:rsidP="008A466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4813" w:rsidRPr="008A466E" w:rsidRDefault="00F14813" w:rsidP="008A466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A466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4813" w:rsidRPr="008A466E" w:rsidRDefault="00F14813" w:rsidP="008A466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тренировк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4813" w:rsidRDefault="00F14813" w:rsidP="008A466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4813" w:rsidRDefault="00F14813" w:rsidP="008A466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D65BF4" w:rsidRPr="008A466E" w:rsidTr="00BE5C70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4813" w:rsidRPr="008A466E" w:rsidRDefault="00F14813" w:rsidP="008A466E">
            <w:pPr>
              <w:numPr>
                <w:ilvl w:val="0"/>
                <w:numId w:val="7"/>
              </w:num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4813" w:rsidRPr="008A466E" w:rsidRDefault="00F14813" w:rsidP="008A466E">
            <w:pPr>
              <w:shd w:val="clear" w:color="auto" w:fill="FFFFFF"/>
              <w:suppressAutoHyphens/>
              <w:spacing w:after="0" w:line="324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D1363">
              <w:rPr>
                <w:rFonts w:ascii="Times New Roman" w:hAnsi="Times New Roman" w:cs="Times New Roman"/>
              </w:rPr>
              <w:t>Имитационные упражнения</w:t>
            </w:r>
            <w:r w:rsidRPr="008A466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4813" w:rsidRPr="008A466E" w:rsidRDefault="00F14813" w:rsidP="008A466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4813" w:rsidRPr="008A466E" w:rsidRDefault="00F14813" w:rsidP="008A466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4813" w:rsidRPr="008A466E" w:rsidRDefault="00F14813" w:rsidP="008A466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A466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4813" w:rsidRPr="008A466E" w:rsidRDefault="00F14813" w:rsidP="00BA224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оревновани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4813" w:rsidRDefault="00F14813" w:rsidP="00BA224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4813" w:rsidRDefault="00F14813" w:rsidP="00BA224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D65BF4" w:rsidRPr="008A466E" w:rsidTr="00BE5C70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4813" w:rsidRPr="008A466E" w:rsidRDefault="00F14813" w:rsidP="008A466E">
            <w:pPr>
              <w:numPr>
                <w:ilvl w:val="0"/>
                <w:numId w:val="7"/>
              </w:num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4813" w:rsidRPr="008A466E" w:rsidRDefault="00F14813" w:rsidP="00DE7786">
            <w:pPr>
              <w:shd w:val="clear" w:color="auto" w:fill="FFFFFF"/>
              <w:suppressAutoHyphens/>
              <w:snapToGrid w:val="0"/>
              <w:spacing w:after="0" w:line="324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BD1363">
              <w:rPr>
                <w:rFonts w:ascii="Times New Roman" w:hAnsi="Times New Roman" w:cs="Times New Roman"/>
              </w:rPr>
              <w:t>Имитационные упражнения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4813" w:rsidRPr="008A466E" w:rsidRDefault="00F14813" w:rsidP="008A466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4813" w:rsidRPr="008A466E" w:rsidRDefault="00F14813" w:rsidP="008A466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A466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4813" w:rsidRPr="008A466E" w:rsidRDefault="00F14813" w:rsidP="008A466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4813" w:rsidRPr="008A466E" w:rsidRDefault="00F14813" w:rsidP="008A466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актикум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4813" w:rsidRDefault="00F14813" w:rsidP="008A466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4813" w:rsidRDefault="00F14813" w:rsidP="008A466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D65BF4" w:rsidRPr="008A466E" w:rsidTr="00BE5C70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4813" w:rsidRPr="008A466E" w:rsidRDefault="00F14813" w:rsidP="008A466E">
            <w:pPr>
              <w:numPr>
                <w:ilvl w:val="0"/>
                <w:numId w:val="7"/>
              </w:num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4813" w:rsidRPr="008A466E" w:rsidRDefault="00F14813" w:rsidP="008A466E">
            <w:pPr>
              <w:shd w:val="clear" w:color="auto" w:fill="FFFFFF"/>
              <w:suppressAutoHyphens/>
              <w:snapToGrid w:val="0"/>
              <w:spacing w:after="0" w:line="324" w:lineRule="exact"/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  <w:lang w:eastAsia="ar-SA"/>
              </w:rPr>
            </w:pPr>
            <w:r w:rsidRPr="00BC5589">
              <w:rPr>
                <w:rFonts w:ascii="Times New Roman" w:eastAsia="Times New Roman" w:hAnsi="Times New Roman" w:cs="Times New Roman"/>
                <w:lang w:eastAsia="ru-RU"/>
              </w:rPr>
              <w:t>Имитационные упражнени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4813" w:rsidRPr="008A466E" w:rsidRDefault="00F14813" w:rsidP="008A466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A466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/С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4813" w:rsidRPr="008A466E" w:rsidRDefault="00F14813" w:rsidP="008A466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4813" w:rsidRPr="008A466E" w:rsidRDefault="00F14813" w:rsidP="008A466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A466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4813" w:rsidRPr="008A466E" w:rsidRDefault="00F14813" w:rsidP="00BC558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тренировк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4813" w:rsidRDefault="00F14813" w:rsidP="00BC558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4813" w:rsidRDefault="00F14813" w:rsidP="00BC558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D65BF4" w:rsidRPr="008A466E" w:rsidTr="00BE5C70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4813" w:rsidRPr="008A466E" w:rsidRDefault="00F14813" w:rsidP="008A466E">
            <w:pPr>
              <w:numPr>
                <w:ilvl w:val="0"/>
                <w:numId w:val="7"/>
              </w:num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4813" w:rsidRPr="008A466E" w:rsidRDefault="00F14813" w:rsidP="008A466E">
            <w:pPr>
              <w:shd w:val="clear" w:color="auto" w:fill="FFFFFF"/>
              <w:suppressAutoHyphens/>
              <w:spacing w:after="0" w:line="317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хника отталкивания по 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ямо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4813" w:rsidRPr="008A466E" w:rsidRDefault="00F14813" w:rsidP="008A466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4813" w:rsidRPr="008A466E" w:rsidRDefault="00F14813" w:rsidP="008A466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4813" w:rsidRPr="008A466E" w:rsidRDefault="00F14813" w:rsidP="008A466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A466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4813" w:rsidRPr="008A466E" w:rsidRDefault="00F14813" w:rsidP="008A466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тренировк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4813" w:rsidRDefault="00F14813" w:rsidP="008A466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4813" w:rsidRDefault="00F14813" w:rsidP="008A466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D65BF4" w:rsidRPr="008A466E" w:rsidTr="00BE5C70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4813" w:rsidRPr="008A466E" w:rsidRDefault="00F14813" w:rsidP="008A466E">
            <w:pPr>
              <w:numPr>
                <w:ilvl w:val="0"/>
                <w:numId w:val="7"/>
              </w:num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4813" w:rsidRPr="008A466E" w:rsidRDefault="00F14813" w:rsidP="008A466E">
            <w:pPr>
              <w:shd w:val="clear" w:color="auto" w:fill="FFFFFF"/>
              <w:suppressAutoHyphens/>
              <w:spacing w:after="0" w:line="317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A466E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  <w:lang w:eastAsia="ar-S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хника катания по кругу</w:t>
            </w:r>
            <w:r w:rsidRPr="008A466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4813" w:rsidRPr="008A466E" w:rsidRDefault="00F14813" w:rsidP="008A466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4813" w:rsidRPr="008A466E" w:rsidRDefault="00F14813" w:rsidP="008A466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4813" w:rsidRPr="008A466E" w:rsidRDefault="00F14813" w:rsidP="008A466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A466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4813" w:rsidRPr="008A466E" w:rsidRDefault="00F14813" w:rsidP="008A466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тренировк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4813" w:rsidRDefault="00F14813" w:rsidP="008A466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4813" w:rsidRDefault="00F14813" w:rsidP="008A466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D65BF4" w:rsidRPr="008A466E" w:rsidTr="00BE5C70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4813" w:rsidRPr="008A466E" w:rsidRDefault="00F14813" w:rsidP="008A466E">
            <w:pPr>
              <w:numPr>
                <w:ilvl w:val="0"/>
                <w:numId w:val="7"/>
              </w:num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4813" w:rsidRPr="008A466E" w:rsidRDefault="00F14813" w:rsidP="008A466E">
            <w:pPr>
              <w:shd w:val="clear" w:color="auto" w:fill="FFFFFF"/>
              <w:suppressAutoHyphens/>
              <w:spacing w:after="0" w:line="317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четание отталкивание со скольжением на одном  коньке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4813" w:rsidRPr="008A466E" w:rsidRDefault="00F14813" w:rsidP="008A466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4813" w:rsidRPr="008A466E" w:rsidRDefault="00F14813" w:rsidP="008A466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4813" w:rsidRPr="008A466E" w:rsidRDefault="00F14813" w:rsidP="008A466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A466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4813" w:rsidRPr="008A466E" w:rsidRDefault="00F14813" w:rsidP="008A466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тренировк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4813" w:rsidRDefault="00F14813" w:rsidP="008A466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4813" w:rsidRDefault="00F14813" w:rsidP="008A466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D65BF4" w:rsidRPr="008A466E" w:rsidTr="00BE5C70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4813" w:rsidRPr="008A466E" w:rsidRDefault="00F14813" w:rsidP="008A466E">
            <w:pPr>
              <w:numPr>
                <w:ilvl w:val="0"/>
                <w:numId w:val="7"/>
              </w:num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4813" w:rsidRPr="008A466E" w:rsidRDefault="00F14813" w:rsidP="008A466E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четание отталкивание со скольжением   на двух вместе</w:t>
            </w:r>
            <w:r w:rsidRPr="008A466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4813" w:rsidRPr="008A466E" w:rsidRDefault="00F14813" w:rsidP="008A466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4813" w:rsidRPr="008A466E" w:rsidRDefault="00F14813" w:rsidP="008A466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4813" w:rsidRPr="008A466E" w:rsidRDefault="00F14813" w:rsidP="008A466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A466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4813" w:rsidRPr="008A466E" w:rsidRDefault="00F14813" w:rsidP="008A466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Тренировк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4813" w:rsidRDefault="00F14813" w:rsidP="008A466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4813" w:rsidRDefault="00F14813" w:rsidP="008A466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D65BF4" w:rsidRPr="008A466E" w:rsidTr="00BE5C70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4813" w:rsidRPr="008A466E" w:rsidRDefault="00F14813" w:rsidP="008A466E">
            <w:pPr>
              <w:numPr>
                <w:ilvl w:val="0"/>
                <w:numId w:val="7"/>
              </w:num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4813" w:rsidRPr="008A466E" w:rsidRDefault="00F14813" w:rsidP="008A466E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ика поворотов и торможени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4813" w:rsidRPr="008A466E" w:rsidRDefault="00F14813" w:rsidP="008A466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4813" w:rsidRPr="008A466E" w:rsidRDefault="00F14813" w:rsidP="008A466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4813" w:rsidRPr="008A466E" w:rsidRDefault="00F14813" w:rsidP="008A466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A466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4813" w:rsidRPr="008A466E" w:rsidRDefault="00F14813" w:rsidP="008A466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тренировк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4813" w:rsidRDefault="00F14813" w:rsidP="008A466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4813" w:rsidRDefault="00F14813" w:rsidP="008A466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D65BF4" w:rsidRPr="008A466E" w:rsidTr="00BE5C70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4813" w:rsidRPr="008A466E" w:rsidRDefault="00F14813" w:rsidP="008A466E">
            <w:pPr>
              <w:numPr>
                <w:ilvl w:val="0"/>
                <w:numId w:val="7"/>
              </w:num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4813" w:rsidRPr="008A466E" w:rsidRDefault="00F14813" w:rsidP="008A466E">
            <w:pPr>
              <w:shd w:val="clear" w:color="auto" w:fill="FFFFFF"/>
              <w:suppressAutoHyphens/>
              <w:spacing w:after="0" w:line="324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  <w:lang w:eastAsia="ar-SA"/>
              </w:rPr>
              <w:t>Соревнование «Рождественский лёд</w:t>
            </w:r>
            <w:r w:rsidRPr="008A466E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  <w:lang w:eastAsia="ar-SA"/>
              </w:rPr>
              <w:t>»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4813" w:rsidRPr="008A466E" w:rsidRDefault="00F14813" w:rsidP="008A466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A466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Л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4813" w:rsidRPr="008A466E" w:rsidRDefault="00F14813" w:rsidP="008A466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4813" w:rsidRPr="008A466E" w:rsidRDefault="00F14813" w:rsidP="008A466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A466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4813" w:rsidRPr="008A466E" w:rsidRDefault="00F14813" w:rsidP="008A466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C558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оревнования  и показательные выступлени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4813" w:rsidRPr="00BC5589" w:rsidRDefault="00F14813" w:rsidP="008A466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4813" w:rsidRPr="00BC5589" w:rsidRDefault="00F14813" w:rsidP="008A466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D65BF4" w:rsidRPr="008A466E" w:rsidTr="00BE5C70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4813" w:rsidRPr="008A466E" w:rsidRDefault="00F14813" w:rsidP="008A466E">
            <w:pPr>
              <w:numPr>
                <w:ilvl w:val="0"/>
                <w:numId w:val="7"/>
              </w:num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A466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br/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4813" w:rsidRPr="008A466E" w:rsidRDefault="00F14813" w:rsidP="008A466E">
            <w:pPr>
              <w:shd w:val="clear" w:color="auto" w:fill="FFFFFF"/>
              <w:suppressAutoHyphens/>
              <w:snapToGrid w:val="0"/>
              <w:spacing w:after="0" w:line="324" w:lineRule="exact"/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ar-SA"/>
              </w:rPr>
            </w:pPr>
            <w:r w:rsidRPr="008A466E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ar-SA"/>
              </w:rPr>
              <w:t>ТБ. Предупреждение спортивных травм на занятиях баскетболом.</w:t>
            </w:r>
          </w:p>
          <w:p w:rsidR="00F14813" w:rsidRPr="008A466E" w:rsidRDefault="00F14813" w:rsidP="008A466E">
            <w:pPr>
              <w:shd w:val="clear" w:color="auto" w:fill="FFFFFF"/>
              <w:suppressAutoHyphens/>
              <w:spacing w:after="0" w:line="324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4813" w:rsidRPr="008A466E" w:rsidRDefault="00F14813" w:rsidP="008A466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A466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Б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4813" w:rsidRPr="008A466E" w:rsidRDefault="00F14813" w:rsidP="008A466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A466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4813" w:rsidRPr="008A466E" w:rsidRDefault="00F14813" w:rsidP="008A466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4813" w:rsidRPr="008A466E" w:rsidRDefault="00F14813" w:rsidP="008A466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4813" w:rsidRPr="008A466E" w:rsidRDefault="00F14813" w:rsidP="008A466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4813" w:rsidRPr="008A466E" w:rsidRDefault="00F14813" w:rsidP="008A466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D65BF4" w:rsidRPr="008A466E" w:rsidTr="00BE5C70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4813" w:rsidRPr="008A466E" w:rsidRDefault="00F14813" w:rsidP="008A466E">
            <w:pPr>
              <w:numPr>
                <w:ilvl w:val="0"/>
                <w:numId w:val="7"/>
              </w:num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4813" w:rsidRPr="008A466E" w:rsidRDefault="00F14813" w:rsidP="008A466E">
            <w:pPr>
              <w:shd w:val="clear" w:color="auto" w:fill="FFFFFF"/>
              <w:suppressAutoHyphens/>
              <w:snapToGrid w:val="0"/>
              <w:spacing w:after="0" w:line="324" w:lineRule="exact"/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ar-SA"/>
              </w:rPr>
            </w:pPr>
            <w:r w:rsidRPr="008A466E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ar-SA"/>
              </w:rPr>
              <w:t>Техника передвижения (стойка баскетболиста). Бросок мяча с места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4813" w:rsidRPr="008A466E" w:rsidRDefault="00F14813" w:rsidP="008A466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A466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Б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4813" w:rsidRPr="008A466E" w:rsidRDefault="00F14813" w:rsidP="008A466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4813" w:rsidRPr="008A466E" w:rsidRDefault="00F14813" w:rsidP="008A466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A466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4813" w:rsidRPr="008A466E" w:rsidRDefault="00F14813" w:rsidP="008A466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4813" w:rsidRPr="008A466E" w:rsidRDefault="00F14813" w:rsidP="008A466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4813" w:rsidRPr="008A466E" w:rsidRDefault="00F14813" w:rsidP="008A466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D65BF4" w:rsidRPr="008A466E" w:rsidTr="00BE5C70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4813" w:rsidRPr="008A466E" w:rsidRDefault="00F14813" w:rsidP="008A466E">
            <w:pPr>
              <w:numPr>
                <w:ilvl w:val="0"/>
                <w:numId w:val="7"/>
              </w:num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4813" w:rsidRPr="008A466E" w:rsidRDefault="00F14813" w:rsidP="008A466E">
            <w:pPr>
              <w:shd w:val="clear" w:color="auto" w:fill="FFFFFF"/>
              <w:suppressAutoHyphens/>
              <w:snapToGrid w:val="0"/>
              <w:spacing w:after="0" w:line="317" w:lineRule="exact"/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ar-SA"/>
              </w:rPr>
            </w:pPr>
            <w:r w:rsidRPr="008A466E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ar-SA"/>
              </w:rPr>
              <w:t xml:space="preserve">Ведения мяча с </w:t>
            </w:r>
            <w:r w:rsidRPr="008A466E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ar-SA"/>
              </w:rPr>
              <w:lastRenderedPageBreak/>
              <w:t xml:space="preserve">заданием. </w:t>
            </w:r>
          </w:p>
          <w:p w:rsidR="00F14813" w:rsidRPr="008A466E" w:rsidRDefault="00F14813" w:rsidP="008A466E">
            <w:pPr>
              <w:shd w:val="clear" w:color="auto" w:fill="FFFFFF"/>
              <w:suppressAutoHyphens/>
              <w:spacing w:after="0" w:line="317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4813" w:rsidRPr="008A466E" w:rsidRDefault="00F14813" w:rsidP="008A466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A466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Б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4813" w:rsidRPr="008A466E" w:rsidRDefault="00F14813" w:rsidP="008A466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4813" w:rsidRPr="008A466E" w:rsidRDefault="00F14813" w:rsidP="008A466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A466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4813" w:rsidRPr="008A466E" w:rsidRDefault="00F14813" w:rsidP="008A466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4813" w:rsidRPr="008A466E" w:rsidRDefault="00F14813" w:rsidP="008A466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4813" w:rsidRPr="008A466E" w:rsidRDefault="00F14813" w:rsidP="008A466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D65BF4" w:rsidRPr="008A466E" w:rsidTr="00BE5C70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4813" w:rsidRPr="008A466E" w:rsidRDefault="00F14813" w:rsidP="008A466E">
            <w:pPr>
              <w:numPr>
                <w:ilvl w:val="0"/>
                <w:numId w:val="7"/>
              </w:num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4813" w:rsidRPr="008A466E" w:rsidRDefault="00F14813" w:rsidP="008A466E">
            <w:pPr>
              <w:shd w:val="clear" w:color="auto" w:fill="FFFFFF"/>
              <w:suppressAutoHyphens/>
              <w:snapToGrid w:val="0"/>
              <w:spacing w:after="0" w:line="317" w:lineRule="exact"/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ar-SA"/>
              </w:rPr>
            </w:pPr>
            <w:r w:rsidRPr="008A466E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ar-SA"/>
              </w:rPr>
              <w:t>Военно-спортивный праздник Дню защитника Отечества «Веселые старты»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4813" w:rsidRPr="008A466E" w:rsidRDefault="00F14813" w:rsidP="008A466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A466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/С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4813" w:rsidRPr="008A466E" w:rsidRDefault="00F14813" w:rsidP="008A466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4813" w:rsidRPr="008A466E" w:rsidRDefault="00F14813" w:rsidP="008A466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A466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4813" w:rsidRPr="008A466E" w:rsidRDefault="00F14813" w:rsidP="008A466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4813" w:rsidRPr="008A466E" w:rsidRDefault="00F14813" w:rsidP="008A466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4813" w:rsidRPr="008A466E" w:rsidRDefault="00F14813" w:rsidP="008A466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D65BF4" w:rsidRPr="008A466E" w:rsidTr="00BE5C70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4813" w:rsidRPr="008A466E" w:rsidRDefault="00F14813" w:rsidP="008A466E">
            <w:pPr>
              <w:numPr>
                <w:ilvl w:val="0"/>
                <w:numId w:val="7"/>
              </w:num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4813" w:rsidRPr="008A466E" w:rsidRDefault="00F14813" w:rsidP="008A466E">
            <w:pPr>
              <w:shd w:val="clear" w:color="auto" w:fill="FFFFFF"/>
              <w:suppressAutoHyphens/>
              <w:snapToGrid w:val="0"/>
              <w:spacing w:after="0" w:line="317" w:lineRule="exact"/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ar-SA"/>
              </w:rPr>
            </w:pPr>
            <w:r w:rsidRPr="008A466E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ar-SA"/>
              </w:rPr>
              <w:t>Диспут. «Дети и компьютеры</w:t>
            </w:r>
            <w:proofErr w:type="gramStart"/>
            <w:r w:rsidRPr="008A466E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ar-SA"/>
              </w:rPr>
              <w:t>.»</w:t>
            </w:r>
            <w:proofErr w:type="gram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4813" w:rsidRPr="008A466E" w:rsidRDefault="00F14813" w:rsidP="008A466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1"/>
                <w:w w:val="102"/>
                <w:sz w:val="24"/>
                <w:szCs w:val="24"/>
                <w:lang w:eastAsia="ar-SA"/>
              </w:rPr>
            </w:pPr>
            <w:r w:rsidRPr="008A466E">
              <w:rPr>
                <w:rFonts w:ascii="Times New Roman" w:eastAsia="Times New Roman" w:hAnsi="Times New Roman" w:cs="Times New Roman"/>
                <w:color w:val="000000"/>
                <w:spacing w:val="-1"/>
                <w:w w:val="102"/>
                <w:sz w:val="24"/>
                <w:szCs w:val="24"/>
                <w:lang w:eastAsia="ar-SA"/>
              </w:rPr>
              <w:t>ЗОЖ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4813" w:rsidRPr="008A466E" w:rsidRDefault="00F14813" w:rsidP="008A466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A466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4813" w:rsidRPr="008A466E" w:rsidRDefault="00F14813" w:rsidP="008A466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4813" w:rsidRPr="008A466E" w:rsidRDefault="00F14813" w:rsidP="008A466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4813" w:rsidRPr="008A466E" w:rsidRDefault="00F14813" w:rsidP="008A466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4813" w:rsidRPr="008A466E" w:rsidRDefault="00F14813" w:rsidP="008A466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D65BF4" w:rsidRPr="008A466E" w:rsidTr="00BE5C70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4813" w:rsidRPr="008A466E" w:rsidRDefault="00F14813" w:rsidP="008A466E">
            <w:pPr>
              <w:numPr>
                <w:ilvl w:val="0"/>
                <w:numId w:val="7"/>
              </w:num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4813" w:rsidRPr="008A466E" w:rsidRDefault="00F14813" w:rsidP="008A466E">
            <w:pPr>
              <w:shd w:val="clear" w:color="auto" w:fill="FFFFFF"/>
              <w:suppressAutoHyphens/>
              <w:snapToGrid w:val="0"/>
              <w:spacing w:after="0" w:line="317" w:lineRule="exact"/>
              <w:rPr>
                <w:rFonts w:ascii="Times New Roman" w:eastAsia="Times New Roman" w:hAnsi="Times New Roman" w:cs="Times New Roman"/>
                <w:color w:val="000000"/>
                <w:spacing w:val="-9"/>
                <w:sz w:val="24"/>
                <w:szCs w:val="24"/>
                <w:lang w:eastAsia="ar-SA"/>
              </w:rPr>
            </w:pPr>
            <w:r w:rsidRPr="008A466E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  <w:lang w:eastAsia="ar-SA"/>
              </w:rPr>
              <w:t xml:space="preserve">Техника передвижения (ходьба, бег). Передача мяча в </w:t>
            </w:r>
            <w:r w:rsidRPr="008A466E">
              <w:rPr>
                <w:rFonts w:ascii="Times New Roman" w:eastAsia="Times New Roman" w:hAnsi="Times New Roman" w:cs="Times New Roman"/>
                <w:color w:val="000000"/>
                <w:spacing w:val="-9"/>
                <w:sz w:val="24"/>
                <w:szCs w:val="24"/>
                <w:lang w:eastAsia="ar-SA"/>
              </w:rPr>
              <w:t>движении.</w:t>
            </w:r>
          </w:p>
          <w:p w:rsidR="00F14813" w:rsidRPr="008A466E" w:rsidRDefault="00F14813" w:rsidP="008A466E">
            <w:pPr>
              <w:shd w:val="clear" w:color="auto" w:fill="FFFFFF"/>
              <w:suppressAutoHyphens/>
              <w:spacing w:after="0" w:line="317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4813" w:rsidRPr="008A466E" w:rsidRDefault="00F14813" w:rsidP="008A466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A466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Б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4813" w:rsidRPr="008A466E" w:rsidRDefault="00F14813" w:rsidP="008A466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4813" w:rsidRPr="008A466E" w:rsidRDefault="00F14813" w:rsidP="008A466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F14813" w:rsidRPr="008A466E" w:rsidRDefault="00F14813" w:rsidP="008A466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A466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4813" w:rsidRPr="008A466E" w:rsidRDefault="00F14813" w:rsidP="008A466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4813" w:rsidRPr="008A466E" w:rsidRDefault="00F14813" w:rsidP="008A466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4813" w:rsidRPr="008A466E" w:rsidRDefault="00F14813" w:rsidP="008A466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D65BF4" w:rsidRPr="008A466E" w:rsidTr="00BE5C70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4813" w:rsidRPr="008A466E" w:rsidRDefault="00F14813" w:rsidP="008A466E">
            <w:pPr>
              <w:numPr>
                <w:ilvl w:val="0"/>
                <w:numId w:val="7"/>
              </w:num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4813" w:rsidRPr="008A466E" w:rsidRDefault="00F14813" w:rsidP="008A466E">
            <w:pPr>
              <w:shd w:val="clear" w:color="auto" w:fill="FFFFFF"/>
              <w:suppressAutoHyphens/>
              <w:snapToGrid w:val="0"/>
              <w:spacing w:after="0" w:line="317" w:lineRule="exact"/>
              <w:rPr>
                <w:rFonts w:ascii="Times New Roman" w:eastAsia="Times New Roman" w:hAnsi="Times New Roman" w:cs="Times New Roman"/>
                <w:color w:val="000000"/>
                <w:spacing w:val="-11"/>
                <w:sz w:val="24"/>
                <w:szCs w:val="24"/>
                <w:lang w:eastAsia="ar-SA"/>
              </w:rPr>
            </w:pPr>
            <w:r w:rsidRPr="008A466E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ar-SA"/>
              </w:rPr>
              <w:t xml:space="preserve">Техника передвижения (остановки). Бросок со штрафной </w:t>
            </w:r>
            <w:r w:rsidRPr="008A466E">
              <w:rPr>
                <w:rFonts w:ascii="Times New Roman" w:eastAsia="Times New Roman" w:hAnsi="Times New Roman" w:cs="Times New Roman"/>
                <w:color w:val="000000"/>
                <w:spacing w:val="-11"/>
                <w:sz w:val="24"/>
                <w:szCs w:val="24"/>
                <w:lang w:eastAsia="ar-SA"/>
              </w:rPr>
              <w:t>линии.</w:t>
            </w:r>
          </w:p>
          <w:p w:rsidR="00F14813" w:rsidRPr="008A466E" w:rsidRDefault="00F14813" w:rsidP="008A466E">
            <w:pPr>
              <w:shd w:val="clear" w:color="auto" w:fill="FFFFFF"/>
              <w:suppressAutoHyphens/>
              <w:spacing w:after="0" w:line="317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4813" w:rsidRPr="008A466E" w:rsidRDefault="00F14813" w:rsidP="008A466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A466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Б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4813" w:rsidRPr="008A466E" w:rsidRDefault="00F14813" w:rsidP="008A466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4813" w:rsidRPr="008A466E" w:rsidRDefault="00F14813" w:rsidP="008A466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A466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4813" w:rsidRPr="008A466E" w:rsidRDefault="00F14813" w:rsidP="008A466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4813" w:rsidRPr="008A466E" w:rsidRDefault="00F14813" w:rsidP="008A466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4813" w:rsidRPr="008A466E" w:rsidRDefault="00F14813" w:rsidP="008A466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D65BF4" w:rsidRPr="008A466E" w:rsidTr="00BE5C70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4813" w:rsidRPr="008A466E" w:rsidRDefault="00F14813" w:rsidP="008A466E">
            <w:pPr>
              <w:numPr>
                <w:ilvl w:val="0"/>
                <w:numId w:val="7"/>
              </w:num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4813" w:rsidRPr="008A466E" w:rsidRDefault="00F14813" w:rsidP="008A466E">
            <w:pPr>
              <w:shd w:val="clear" w:color="auto" w:fill="FFFFFF"/>
              <w:suppressAutoHyphens/>
              <w:snapToGrid w:val="0"/>
              <w:spacing w:after="0" w:line="317" w:lineRule="exact"/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ar-SA"/>
              </w:rPr>
            </w:pPr>
            <w:r w:rsidRPr="008A466E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ar-SA"/>
              </w:rPr>
              <w:t>Устный журнал «Вредные привычки»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4813" w:rsidRPr="008A466E" w:rsidRDefault="00F14813" w:rsidP="008A466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1"/>
                <w:w w:val="102"/>
                <w:sz w:val="24"/>
                <w:szCs w:val="24"/>
                <w:lang w:eastAsia="ar-SA"/>
              </w:rPr>
            </w:pPr>
            <w:r w:rsidRPr="008A466E">
              <w:rPr>
                <w:rFonts w:ascii="Times New Roman" w:eastAsia="Times New Roman" w:hAnsi="Times New Roman" w:cs="Times New Roman"/>
                <w:color w:val="000000"/>
                <w:spacing w:val="-1"/>
                <w:w w:val="102"/>
                <w:sz w:val="24"/>
                <w:szCs w:val="24"/>
                <w:lang w:eastAsia="ar-SA"/>
              </w:rPr>
              <w:t>ЗОЖ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4813" w:rsidRPr="008A466E" w:rsidRDefault="00F14813" w:rsidP="008A466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A466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4813" w:rsidRPr="008A466E" w:rsidRDefault="00F14813" w:rsidP="008A466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4813" w:rsidRPr="008A466E" w:rsidRDefault="00F14813" w:rsidP="008A466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4813" w:rsidRPr="008A466E" w:rsidRDefault="00F14813" w:rsidP="008A466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4813" w:rsidRPr="008A466E" w:rsidRDefault="00F14813" w:rsidP="008A466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D65BF4" w:rsidRPr="008A466E" w:rsidTr="00BE5C70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4813" w:rsidRPr="008A466E" w:rsidRDefault="00F14813" w:rsidP="008A466E">
            <w:pPr>
              <w:numPr>
                <w:ilvl w:val="0"/>
                <w:numId w:val="7"/>
              </w:num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4813" w:rsidRPr="008A466E" w:rsidRDefault="00F14813" w:rsidP="008A466E">
            <w:pPr>
              <w:shd w:val="clear" w:color="auto" w:fill="FFFFFF"/>
              <w:suppressAutoHyphens/>
              <w:snapToGrid w:val="0"/>
              <w:spacing w:after="0" w:line="317" w:lineRule="exact"/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ar-SA"/>
              </w:rPr>
            </w:pPr>
            <w:r w:rsidRPr="008A466E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ar-SA"/>
              </w:rPr>
              <w:t xml:space="preserve">Применение различных стоек и передвижение в зависимости от действий противника. </w:t>
            </w:r>
          </w:p>
          <w:p w:rsidR="00F14813" w:rsidRPr="008A466E" w:rsidRDefault="00F14813" w:rsidP="008A466E">
            <w:pPr>
              <w:shd w:val="clear" w:color="auto" w:fill="FFFFFF"/>
              <w:suppressAutoHyphens/>
              <w:spacing w:after="0" w:line="317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4813" w:rsidRPr="008A466E" w:rsidRDefault="00F14813" w:rsidP="008A466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A466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Б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4813" w:rsidRPr="008A466E" w:rsidRDefault="00F14813" w:rsidP="008A466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4813" w:rsidRPr="008A466E" w:rsidRDefault="00F14813" w:rsidP="008A466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A466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4813" w:rsidRPr="008A466E" w:rsidRDefault="00F14813" w:rsidP="008A466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4813" w:rsidRPr="008A466E" w:rsidRDefault="00F14813" w:rsidP="008A466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4813" w:rsidRPr="008A466E" w:rsidRDefault="00F14813" w:rsidP="008A466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D65BF4" w:rsidRPr="008A466E" w:rsidTr="00BE5C70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4813" w:rsidRPr="008A466E" w:rsidRDefault="00F14813" w:rsidP="008A466E">
            <w:pPr>
              <w:numPr>
                <w:ilvl w:val="0"/>
                <w:numId w:val="7"/>
              </w:num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4813" w:rsidRPr="008A466E" w:rsidRDefault="00F14813" w:rsidP="008A466E">
            <w:pPr>
              <w:shd w:val="clear" w:color="auto" w:fill="FFFFFF"/>
              <w:suppressAutoHyphens/>
              <w:snapToGrid w:val="0"/>
              <w:spacing w:after="0" w:line="317" w:lineRule="exact"/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  <w:lang w:eastAsia="ar-SA"/>
              </w:rPr>
            </w:pPr>
            <w:r w:rsidRPr="008A466E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ar-SA"/>
              </w:rPr>
              <w:t xml:space="preserve">Техника владения мячом (ловля мяча двумя руками). Передача мяча с </w:t>
            </w:r>
            <w:r w:rsidRPr="008A466E"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  <w:lang w:eastAsia="ar-SA"/>
              </w:rPr>
              <w:t>последующим броском.</w:t>
            </w:r>
          </w:p>
          <w:p w:rsidR="00F14813" w:rsidRPr="008A466E" w:rsidRDefault="00F14813" w:rsidP="008A466E">
            <w:pPr>
              <w:shd w:val="clear" w:color="auto" w:fill="FFFFFF"/>
              <w:suppressAutoHyphens/>
              <w:spacing w:after="0" w:line="317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4813" w:rsidRPr="008A466E" w:rsidRDefault="00F14813" w:rsidP="008A466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A466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Б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4813" w:rsidRPr="008A466E" w:rsidRDefault="00F14813" w:rsidP="008A466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4813" w:rsidRPr="008A466E" w:rsidRDefault="00F14813" w:rsidP="008A466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A466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4813" w:rsidRPr="008A466E" w:rsidRDefault="00F14813" w:rsidP="008A466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4813" w:rsidRPr="008A466E" w:rsidRDefault="00F14813" w:rsidP="008A466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4813" w:rsidRPr="008A466E" w:rsidRDefault="00F14813" w:rsidP="008A466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D65BF4" w:rsidRPr="008A466E" w:rsidTr="00BE5C70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4813" w:rsidRPr="008A466E" w:rsidRDefault="00F14813" w:rsidP="008A466E">
            <w:pPr>
              <w:numPr>
                <w:ilvl w:val="0"/>
                <w:numId w:val="7"/>
              </w:num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4813" w:rsidRPr="008A466E" w:rsidRDefault="00F14813" w:rsidP="008A466E">
            <w:pPr>
              <w:shd w:val="clear" w:color="auto" w:fill="FFFFFF"/>
              <w:suppressAutoHyphens/>
              <w:snapToGrid w:val="0"/>
              <w:spacing w:after="0" w:line="317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A466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Час настольных игр. Шашк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4813" w:rsidRPr="008A466E" w:rsidRDefault="00F14813" w:rsidP="008A466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gramStart"/>
            <w:r w:rsidRPr="008A466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Ш</w:t>
            </w:r>
            <w:proofErr w:type="gram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4813" w:rsidRPr="008A466E" w:rsidRDefault="00F14813" w:rsidP="008A466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4813" w:rsidRPr="008A466E" w:rsidRDefault="00F14813" w:rsidP="008A466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A466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4813" w:rsidRPr="008A466E" w:rsidRDefault="00F14813" w:rsidP="008A466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4813" w:rsidRPr="008A466E" w:rsidRDefault="00F14813" w:rsidP="008A466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4813" w:rsidRPr="008A466E" w:rsidRDefault="00F14813" w:rsidP="008A466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D65BF4" w:rsidRPr="008A466E" w:rsidTr="00BE5C70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4813" w:rsidRPr="008A466E" w:rsidRDefault="00F14813" w:rsidP="008A466E">
            <w:pPr>
              <w:numPr>
                <w:ilvl w:val="0"/>
                <w:numId w:val="7"/>
              </w:num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4813" w:rsidRPr="008A466E" w:rsidRDefault="00F14813" w:rsidP="008A466E">
            <w:pPr>
              <w:shd w:val="clear" w:color="auto" w:fill="FFFFFF"/>
              <w:suppressAutoHyphens/>
              <w:snapToGrid w:val="0"/>
              <w:spacing w:after="0" w:line="317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A466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Час настольных игр. Шашк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4813" w:rsidRPr="008A466E" w:rsidRDefault="00F14813" w:rsidP="008A466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gramStart"/>
            <w:r w:rsidRPr="008A466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Ш</w:t>
            </w:r>
            <w:proofErr w:type="gram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4813" w:rsidRPr="008A466E" w:rsidRDefault="00F14813" w:rsidP="008A466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4813" w:rsidRPr="008A466E" w:rsidRDefault="00F14813" w:rsidP="008A466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A466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4813" w:rsidRPr="008A466E" w:rsidRDefault="00F14813" w:rsidP="008A466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4813" w:rsidRPr="008A466E" w:rsidRDefault="00F14813" w:rsidP="008A466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4813" w:rsidRPr="008A466E" w:rsidRDefault="00F14813" w:rsidP="008A466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D65BF4" w:rsidRPr="008A466E" w:rsidTr="00BE5C70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4813" w:rsidRPr="008A466E" w:rsidRDefault="00F14813" w:rsidP="008A466E">
            <w:pPr>
              <w:numPr>
                <w:ilvl w:val="0"/>
                <w:numId w:val="7"/>
              </w:num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4813" w:rsidRPr="008A466E" w:rsidRDefault="00F14813" w:rsidP="008A466E">
            <w:pPr>
              <w:shd w:val="clear" w:color="auto" w:fill="FFFFFF"/>
              <w:suppressAutoHyphens/>
              <w:snapToGrid w:val="0"/>
              <w:spacing w:after="0" w:line="331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A466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ервенство школы по шашкам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4813" w:rsidRPr="008A466E" w:rsidRDefault="00F14813" w:rsidP="008A466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A466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/С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4813" w:rsidRPr="008A466E" w:rsidRDefault="00F14813" w:rsidP="008A466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4813" w:rsidRPr="008A466E" w:rsidRDefault="00F14813" w:rsidP="008A466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A466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4813" w:rsidRPr="008A466E" w:rsidRDefault="00F14813" w:rsidP="008A466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4813" w:rsidRPr="008A466E" w:rsidRDefault="00F14813" w:rsidP="008A466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4813" w:rsidRPr="008A466E" w:rsidRDefault="00F14813" w:rsidP="008A466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D65BF4" w:rsidRPr="008A466E" w:rsidTr="00BE5C70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4813" w:rsidRPr="008A466E" w:rsidRDefault="00F14813" w:rsidP="008A466E">
            <w:pPr>
              <w:numPr>
                <w:ilvl w:val="0"/>
                <w:numId w:val="7"/>
              </w:num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4813" w:rsidRPr="008A466E" w:rsidRDefault="00F14813" w:rsidP="008A466E">
            <w:pPr>
              <w:shd w:val="clear" w:color="auto" w:fill="FFFFFF"/>
              <w:suppressAutoHyphens/>
              <w:snapToGrid w:val="0"/>
              <w:spacing w:after="0" w:line="331" w:lineRule="exact"/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  <w:lang w:eastAsia="ar-SA"/>
              </w:rPr>
            </w:pPr>
            <w:r w:rsidRPr="008A466E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  <w:lang w:eastAsia="ar-SA"/>
              </w:rPr>
              <w:t>Бросок со штрафной линии.</w:t>
            </w:r>
          </w:p>
          <w:p w:rsidR="00F14813" w:rsidRPr="008A466E" w:rsidRDefault="00F14813" w:rsidP="008A466E">
            <w:pPr>
              <w:shd w:val="clear" w:color="auto" w:fill="FFFFFF"/>
              <w:suppressAutoHyphens/>
              <w:spacing w:after="0" w:line="331" w:lineRule="exact"/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  <w:lang w:eastAsia="ar-SA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4813" w:rsidRPr="008A466E" w:rsidRDefault="00F14813" w:rsidP="008A466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A466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Б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4813" w:rsidRPr="008A466E" w:rsidRDefault="00F14813" w:rsidP="008A466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4813" w:rsidRPr="008A466E" w:rsidRDefault="00F14813" w:rsidP="008A466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A466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4813" w:rsidRPr="008A466E" w:rsidRDefault="00F14813" w:rsidP="008A466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4813" w:rsidRPr="008A466E" w:rsidRDefault="00F14813" w:rsidP="008A466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4813" w:rsidRPr="008A466E" w:rsidRDefault="00F14813" w:rsidP="008A466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D65BF4" w:rsidRPr="008A466E" w:rsidTr="00BE5C70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4813" w:rsidRPr="008A466E" w:rsidRDefault="00F14813" w:rsidP="008A466E">
            <w:pPr>
              <w:numPr>
                <w:ilvl w:val="0"/>
                <w:numId w:val="7"/>
              </w:num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4813" w:rsidRPr="008A466E" w:rsidRDefault="00F14813" w:rsidP="008A466E">
            <w:pPr>
              <w:shd w:val="clear" w:color="auto" w:fill="FFFFFF"/>
              <w:suppressAutoHyphens/>
              <w:snapToGrid w:val="0"/>
              <w:spacing w:after="0" w:line="317" w:lineRule="exact"/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ar-SA"/>
              </w:rPr>
            </w:pPr>
            <w:r w:rsidRPr="008A466E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ar-SA"/>
              </w:rPr>
              <w:t xml:space="preserve">Игра 2 на </w:t>
            </w:r>
            <w:r w:rsidRPr="008A466E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ar-SA"/>
              </w:rPr>
              <w:t>2 на одно кольцо.</w:t>
            </w:r>
          </w:p>
          <w:p w:rsidR="00F14813" w:rsidRPr="008A466E" w:rsidRDefault="00F14813" w:rsidP="008A466E">
            <w:pPr>
              <w:shd w:val="clear" w:color="auto" w:fill="FFFFFF"/>
              <w:suppressAutoHyphens/>
              <w:spacing w:after="0" w:line="317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4813" w:rsidRPr="008A466E" w:rsidRDefault="00F14813" w:rsidP="008A466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A466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Б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4813" w:rsidRPr="008A466E" w:rsidRDefault="00F14813" w:rsidP="008A466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4813" w:rsidRPr="008A466E" w:rsidRDefault="00F14813" w:rsidP="008A466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A466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4813" w:rsidRPr="008A466E" w:rsidRDefault="00F14813" w:rsidP="008A466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4813" w:rsidRPr="008A466E" w:rsidRDefault="00F14813" w:rsidP="008A466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4813" w:rsidRPr="008A466E" w:rsidRDefault="00F14813" w:rsidP="008A466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D65BF4" w:rsidRPr="008A466E" w:rsidTr="00BE5C70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4813" w:rsidRPr="008A466E" w:rsidRDefault="00F14813" w:rsidP="008A466E">
            <w:pPr>
              <w:numPr>
                <w:ilvl w:val="0"/>
                <w:numId w:val="7"/>
              </w:num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4813" w:rsidRPr="008A466E" w:rsidRDefault="00F14813" w:rsidP="008A466E">
            <w:pPr>
              <w:shd w:val="clear" w:color="auto" w:fill="FFFFFF"/>
              <w:suppressAutoHyphens/>
              <w:snapToGrid w:val="0"/>
              <w:spacing w:after="0" w:line="324" w:lineRule="exact"/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ar-SA"/>
              </w:rPr>
            </w:pPr>
            <w:r w:rsidRPr="008A466E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ar-SA"/>
              </w:rPr>
              <w:t>Техника передвижения (стойка баскетболиста). Бросок мяча с места.</w:t>
            </w:r>
          </w:p>
          <w:p w:rsidR="00F14813" w:rsidRPr="008A466E" w:rsidRDefault="00F14813" w:rsidP="008A466E">
            <w:pPr>
              <w:shd w:val="clear" w:color="auto" w:fill="FFFFFF"/>
              <w:suppressAutoHyphens/>
              <w:spacing w:after="0" w:line="324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4813" w:rsidRPr="008A466E" w:rsidRDefault="00F14813" w:rsidP="008A466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A466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Б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4813" w:rsidRPr="008A466E" w:rsidRDefault="00F14813" w:rsidP="008A466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4813" w:rsidRPr="008A466E" w:rsidRDefault="00F14813" w:rsidP="008A466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A466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4813" w:rsidRPr="008A466E" w:rsidRDefault="00F14813" w:rsidP="008A466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4813" w:rsidRPr="008A466E" w:rsidRDefault="00F14813" w:rsidP="008A466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4813" w:rsidRPr="008A466E" w:rsidRDefault="00F14813" w:rsidP="008A466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D65BF4" w:rsidRPr="008A466E" w:rsidTr="00BE5C70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4813" w:rsidRPr="008A466E" w:rsidRDefault="00F14813" w:rsidP="008A466E">
            <w:pPr>
              <w:numPr>
                <w:ilvl w:val="0"/>
                <w:numId w:val="7"/>
              </w:num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4813" w:rsidRPr="008A466E" w:rsidRDefault="00F14813" w:rsidP="008A466E">
            <w:pPr>
              <w:shd w:val="clear" w:color="auto" w:fill="FFFFFF"/>
              <w:suppressAutoHyphens/>
              <w:snapToGrid w:val="0"/>
              <w:spacing w:after="0" w:line="317" w:lineRule="exact"/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ar-SA"/>
              </w:rPr>
            </w:pPr>
            <w:r w:rsidRPr="008A466E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ar-SA"/>
              </w:rPr>
              <w:t xml:space="preserve">Техника передвижения. Ведения мяча с заданием.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4813" w:rsidRPr="008A466E" w:rsidRDefault="00F14813" w:rsidP="008A466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A466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Б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4813" w:rsidRPr="008A466E" w:rsidRDefault="00F14813" w:rsidP="008A466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4813" w:rsidRPr="008A466E" w:rsidRDefault="00F14813" w:rsidP="008A466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A466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4813" w:rsidRPr="008A466E" w:rsidRDefault="00F14813" w:rsidP="008A466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4813" w:rsidRPr="008A466E" w:rsidRDefault="00F14813" w:rsidP="008A466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4813" w:rsidRPr="008A466E" w:rsidRDefault="00F14813" w:rsidP="008A466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D65BF4" w:rsidRPr="008A466E" w:rsidTr="00BE5C70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4813" w:rsidRPr="008A466E" w:rsidRDefault="00F14813" w:rsidP="008A466E">
            <w:pPr>
              <w:numPr>
                <w:ilvl w:val="0"/>
                <w:numId w:val="7"/>
              </w:num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4813" w:rsidRPr="008A466E" w:rsidRDefault="00F14813" w:rsidP="008A466E">
            <w:pPr>
              <w:shd w:val="clear" w:color="auto" w:fill="FFFFFF"/>
              <w:suppressAutoHyphens/>
              <w:snapToGrid w:val="0"/>
              <w:spacing w:after="0" w:line="317" w:lineRule="exact"/>
              <w:rPr>
                <w:rFonts w:ascii="Times New Roman" w:eastAsia="Times New Roman" w:hAnsi="Times New Roman" w:cs="Times New Roman"/>
                <w:color w:val="000000"/>
                <w:spacing w:val="-9"/>
                <w:sz w:val="24"/>
                <w:szCs w:val="24"/>
                <w:lang w:eastAsia="ar-SA"/>
              </w:rPr>
            </w:pPr>
            <w:r w:rsidRPr="008A466E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  <w:lang w:eastAsia="ar-SA"/>
              </w:rPr>
              <w:t xml:space="preserve">Передача мяча в </w:t>
            </w:r>
            <w:r w:rsidRPr="008A466E">
              <w:rPr>
                <w:rFonts w:ascii="Times New Roman" w:eastAsia="Times New Roman" w:hAnsi="Times New Roman" w:cs="Times New Roman"/>
                <w:color w:val="000000"/>
                <w:spacing w:val="-9"/>
                <w:sz w:val="24"/>
                <w:szCs w:val="24"/>
                <w:lang w:eastAsia="ar-SA"/>
              </w:rPr>
              <w:t>движении.</w:t>
            </w:r>
          </w:p>
          <w:p w:rsidR="00F14813" w:rsidRPr="008A466E" w:rsidRDefault="00F14813" w:rsidP="008A466E">
            <w:pPr>
              <w:shd w:val="clear" w:color="auto" w:fill="FFFFFF"/>
              <w:suppressAutoHyphens/>
              <w:spacing w:after="0" w:line="317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4813" w:rsidRPr="008A466E" w:rsidRDefault="00F14813" w:rsidP="008A466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A466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Б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4813" w:rsidRPr="008A466E" w:rsidRDefault="00F14813" w:rsidP="008A466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4813" w:rsidRPr="008A466E" w:rsidRDefault="00F14813" w:rsidP="008A466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A466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4813" w:rsidRPr="008A466E" w:rsidRDefault="00F14813" w:rsidP="008A466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4813" w:rsidRPr="008A466E" w:rsidRDefault="00F14813" w:rsidP="008A466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4813" w:rsidRPr="008A466E" w:rsidRDefault="00F14813" w:rsidP="008A466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D65BF4" w:rsidRPr="008A466E" w:rsidTr="00BE5C70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4813" w:rsidRPr="008A466E" w:rsidRDefault="00F14813" w:rsidP="008A466E">
            <w:pPr>
              <w:numPr>
                <w:ilvl w:val="0"/>
                <w:numId w:val="7"/>
              </w:num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4813" w:rsidRPr="008A466E" w:rsidRDefault="00F14813" w:rsidP="008A466E">
            <w:pPr>
              <w:shd w:val="clear" w:color="auto" w:fill="FFFFFF"/>
              <w:suppressAutoHyphens/>
              <w:snapToGrid w:val="0"/>
              <w:spacing w:after="0" w:line="317" w:lineRule="exact"/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  <w:lang w:eastAsia="ar-SA"/>
              </w:rPr>
            </w:pPr>
            <w:r w:rsidRPr="008A466E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  <w:lang w:eastAsia="ar-SA"/>
              </w:rPr>
              <w:t>Ролевая игра «Рациональное питание»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4813" w:rsidRPr="008A466E" w:rsidRDefault="00F14813" w:rsidP="008A466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1"/>
                <w:w w:val="102"/>
                <w:sz w:val="24"/>
                <w:szCs w:val="24"/>
                <w:lang w:eastAsia="ar-SA"/>
              </w:rPr>
            </w:pPr>
            <w:r w:rsidRPr="008A466E">
              <w:rPr>
                <w:rFonts w:ascii="Times New Roman" w:eastAsia="Times New Roman" w:hAnsi="Times New Roman" w:cs="Times New Roman"/>
                <w:color w:val="000000"/>
                <w:spacing w:val="-1"/>
                <w:w w:val="102"/>
                <w:sz w:val="24"/>
                <w:szCs w:val="24"/>
                <w:lang w:eastAsia="ar-SA"/>
              </w:rPr>
              <w:t>ЗОЖ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4813" w:rsidRPr="008A466E" w:rsidRDefault="00F14813" w:rsidP="008A466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A466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4813" w:rsidRPr="008A466E" w:rsidRDefault="00F14813" w:rsidP="008A466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4813" w:rsidRPr="008A466E" w:rsidRDefault="00F14813" w:rsidP="008A466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4813" w:rsidRPr="008A466E" w:rsidRDefault="00F14813" w:rsidP="008A466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4813" w:rsidRPr="008A466E" w:rsidRDefault="00F14813" w:rsidP="008A466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D65BF4" w:rsidRPr="008A466E" w:rsidTr="00BE5C70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4813" w:rsidRPr="008A466E" w:rsidRDefault="00F14813" w:rsidP="008A466E">
            <w:pPr>
              <w:numPr>
                <w:ilvl w:val="0"/>
                <w:numId w:val="7"/>
              </w:num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4813" w:rsidRPr="008A466E" w:rsidRDefault="00F14813" w:rsidP="008A466E">
            <w:pPr>
              <w:shd w:val="clear" w:color="auto" w:fill="FFFFFF"/>
              <w:suppressAutoHyphens/>
              <w:snapToGrid w:val="0"/>
              <w:spacing w:after="0" w:line="317" w:lineRule="exact"/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ar-SA"/>
              </w:rPr>
            </w:pPr>
            <w:r w:rsidRPr="008A466E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ar-SA"/>
              </w:rPr>
              <w:t xml:space="preserve">Техника передвижения (остановки).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4813" w:rsidRPr="008A466E" w:rsidRDefault="00F14813" w:rsidP="008A466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A466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Б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4813" w:rsidRPr="008A466E" w:rsidRDefault="00F14813" w:rsidP="008A466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4813" w:rsidRPr="008A466E" w:rsidRDefault="00F14813" w:rsidP="008A466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A466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4813" w:rsidRPr="008A466E" w:rsidRDefault="00F14813" w:rsidP="008A466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4813" w:rsidRPr="008A466E" w:rsidRDefault="00F14813" w:rsidP="008A466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4813" w:rsidRPr="008A466E" w:rsidRDefault="00F14813" w:rsidP="008A466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D65BF4" w:rsidRPr="008A466E" w:rsidTr="00BE5C70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4813" w:rsidRPr="008A466E" w:rsidRDefault="00F14813" w:rsidP="008A466E">
            <w:pPr>
              <w:numPr>
                <w:ilvl w:val="0"/>
                <w:numId w:val="7"/>
              </w:num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4813" w:rsidRPr="008A466E" w:rsidRDefault="00F14813" w:rsidP="008A466E">
            <w:pPr>
              <w:shd w:val="clear" w:color="auto" w:fill="FFFFFF"/>
              <w:suppressAutoHyphens/>
              <w:snapToGrid w:val="0"/>
              <w:spacing w:after="0" w:line="317" w:lineRule="exact"/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  <w:lang w:eastAsia="ar-SA"/>
              </w:rPr>
            </w:pPr>
            <w:r w:rsidRPr="008A466E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ar-SA"/>
              </w:rPr>
              <w:t xml:space="preserve">Техника владения мячом (ловля мяча </w:t>
            </w:r>
            <w:r w:rsidRPr="008A466E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  <w:lang w:eastAsia="ar-SA"/>
              </w:rPr>
              <w:t>двумя руками на уровне груди). Ведение мяча с броском.</w:t>
            </w:r>
          </w:p>
          <w:p w:rsidR="00F14813" w:rsidRPr="008A466E" w:rsidRDefault="00F14813" w:rsidP="008A466E">
            <w:pPr>
              <w:shd w:val="clear" w:color="auto" w:fill="FFFFFF"/>
              <w:suppressAutoHyphens/>
              <w:spacing w:after="0" w:line="317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4813" w:rsidRPr="008A466E" w:rsidRDefault="00F14813" w:rsidP="008A466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A466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Б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4813" w:rsidRPr="008A466E" w:rsidRDefault="00F14813" w:rsidP="008A466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4813" w:rsidRPr="008A466E" w:rsidRDefault="00F14813" w:rsidP="008A466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A466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4813" w:rsidRPr="008A466E" w:rsidRDefault="00F14813" w:rsidP="008A466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4813" w:rsidRPr="008A466E" w:rsidRDefault="00F14813" w:rsidP="008A466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4813" w:rsidRPr="008A466E" w:rsidRDefault="00F14813" w:rsidP="008A466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D65BF4" w:rsidRPr="008A466E" w:rsidTr="00BE5C70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4813" w:rsidRPr="008A466E" w:rsidRDefault="00F14813" w:rsidP="008A466E">
            <w:pPr>
              <w:numPr>
                <w:ilvl w:val="0"/>
                <w:numId w:val="7"/>
              </w:num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4813" w:rsidRPr="008A466E" w:rsidRDefault="00F14813" w:rsidP="008A466E">
            <w:pPr>
              <w:shd w:val="clear" w:color="auto" w:fill="FFFFFF"/>
              <w:suppressAutoHyphens/>
              <w:snapToGrid w:val="0"/>
              <w:spacing w:after="0" w:line="317" w:lineRule="exact"/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  <w:lang w:eastAsia="ar-SA"/>
              </w:rPr>
            </w:pPr>
            <w:r w:rsidRPr="008A466E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ar-SA"/>
              </w:rPr>
              <w:t xml:space="preserve">Техника владения мячом (ловля мяча двумя руками). Передача мяча с </w:t>
            </w:r>
            <w:r w:rsidRPr="008A466E"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  <w:lang w:eastAsia="ar-SA"/>
              </w:rPr>
              <w:lastRenderedPageBreak/>
              <w:t>последующим броском.</w:t>
            </w:r>
          </w:p>
          <w:p w:rsidR="00F14813" w:rsidRPr="008A466E" w:rsidRDefault="00F14813" w:rsidP="008A466E">
            <w:pPr>
              <w:shd w:val="clear" w:color="auto" w:fill="FFFFFF"/>
              <w:suppressAutoHyphens/>
              <w:spacing w:after="0" w:line="317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4813" w:rsidRPr="008A466E" w:rsidRDefault="00F14813" w:rsidP="008A466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A466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Б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4813" w:rsidRPr="008A466E" w:rsidRDefault="00F14813" w:rsidP="008A466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4813" w:rsidRPr="008A466E" w:rsidRDefault="00F14813" w:rsidP="008A466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A466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4813" w:rsidRPr="008A466E" w:rsidRDefault="00F14813" w:rsidP="008A466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4813" w:rsidRPr="008A466E" w:rsidRDefault="00F14813" w:rsidP="008A466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4813" w:rsidRPr="008A466E" w:rsidRDefault="00F14813" w:rsidP="008A466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D65BF4" w:rsidRPr="008A466E" w:rsidTr="00BE5C70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4813" w:rsidRPr="008A466E" w:rsidRDefault="00F14813" w:rsidP="008A466E">
            <w:pPr>
              <w:numPr>
                <w:ilvl w:val="0"/>
                <w:numId w:val="7"/>
              </w:num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4813" w:rsidRPr="008A466E" w:rsidRDefault="00F14813" w:rsidP="008A466E">
            <w:pPr>
              <w:shd w:val="clear" w:color="auto" w:fill="FFFFFF"/>
              <w:suppressAutoHyphens/>
              <w:snapToGrid w:val="0"/>
              <w:spacing w:after="0" w:line="331" w:lineRule="exact"/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  <w:lang w:eastAsia="ar-SA"/>
              </w:rPr>
            </w:pPr>
            <w:r w:rsidRPr="008A466E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ar-SA"/>
              </w:rPr>
              <w:t>Техника владения мячо</w:t>
            </w:r>
            <w:proofErr w:type="gramStart"/>
            <w:r w:rsidRPr="008A466E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ar-SA"/>
              </w:rPr>
              <w:t>м(</w:t>
            </w:r>
            <w:proofErr w:type="gramEnd"/>
            <w:r w:rsidRPr="008A466E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ar-SA"/>
              </w:rPr>
              <w:t xml:space="preserve">ловля мяча двумя руками высокого </w:t>
            </w:r>
            <w:r w:rsidRPr="008A466E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  <w:lang w:eastAsia="ar-SA"/>
              </w:rPr>
              <w:t xml:space="preserve">мяча).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4813" w:rsidRPr="008A466E" w:rsidRDefault="00F14813" w:rsidP="008A466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A466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Б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4813" w:rsidRPr="008A466E" w:rsidRDefault="00F14813" w:rsidP="008A466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4813" w:rsidRPr="008A466E" w:rsidRDefault="00F14813" w:rsidP="008A466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A466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4813" w:rsidRPr="008A466E" w:rsidRDefault="00F14813" w:rsidP="008A466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4813" w:rsidRPr="008A466E" w:rsidRDefault="00F14813" w:rsidP="008A466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4813" w:rsidRPr="008A466E" w:rsidRDefault="00F14813" w:rsidP="008A466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D65BF4" w:rsidRPr="008A466E" w:rsidTr="00BE5C70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4813" w:rsidRPr="008A466E" w:rsidRDefault="00F14813" w:rsidP="008A466E">
            <w:pPr>
              <w:numPr>
                <w:ilvl w:val="0"/>
                <w:numId w:val="7"/>
              </w:num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4813" w:rsidRPr="008A466E" w:rsidRDefault="00F14813" w:rsidP="008A466E">
            <w:pPr>
              <w:shd w:val="clear" w:color="auto" w:fill="FFFFFF"/>
              <w:suppressAutoHyphens/>
              <w:snapToGrid w:val="0"/>
              <w:spacing w:after="0" w:line="317" w:lineRule="exact"/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ar-SA"/>
              </w:rPr>
            </w:pPr>
            <w:r w:rsidRPr="008A466E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ar-SA"/>
              </w:rPr>
              <w:t xml:space="preserve">Техника передвижения. Техника владения с мячом. Игра 2 на </w:t>
            </w:r>
            <w:r w:rsidRPr="008A466E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ar-SA"/>
              </w:rPr>
              <w:t>2 на одно кольцо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4813" w:rsidRPr="008A466E" w:rsidRDefault="00F14813" w:rsidP="008A466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A466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Б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4813" w:rsidRPr="008A466E" w:rsidRDefault="00F14813" w:rsidP="008A466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4813" w:rsidRPr="008A466E" w:rsidRDefault="00F14813" w:rsidP="008A466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A466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4813" w:rsidRPr="008A466E" w:rsidRDefault="00F14813" w:rsidP="008A466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4813" w:rsidRPr="008A466E" w:rsidRDefault="00F14813" w:rsidP="008A466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4813" w:rsidRPr="008A466E" w:rsidRDefault="00F14813" w:rsidP="008A466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D65BF4" w:rsidRPr="008A466E" w:rsidTr="00BE5C70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4813" w:rsidRPr="008A466E" w:rsidRDefault="00F14813" w:rsidP="008A466E">
            <w:pPr>
              <w:numPr>
                <w:ilvl w:val="0"/>
                <w:numId w:val="7"/>
              </w:num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4813" w:rsidRPr="008A466E" w:rsidRDefault="00F14813" w:rsidP="008A466E">
            <w:pPr>
              <w:shd w:val="clear" w:color="auto" w:fill="FFFFFF"/>
              <w:suppressAutoHyphens/>
              <w:snapToGrid w:val="0"/>
              <w:spacing w:after="0" w:line="317" w:lineRule="exact"/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ar-SA"/>
              </w:rPr>
            </w:pPr>
            <w:r w:rsidRPr="008A466E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ar-SA"/>
              </w:rPr>
              <w:t>Беседа «Как вести себя в случае пожара»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4813" w:rsidRPr="008A466E" w:rsidRDefault="00F14813" w:rsidP="008A466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1"/>
                <w:w w:val="102"/>
                <w:sz w:val="24"/>
                <w:szCs w:val="24"/>
                <w:lang w:eastAsia="ar-SA"/>
              </w:rPr>
            </w:pPr>
            <w:r w:rsidRPr="008A466E">
              <w:rPr>
                <w:rFonts w:ascii="Times New Roman" w:eastAsia="Times New Roman" w:hAnsi="Times New Roman" w:cs="Times New Roman"/>
                <w:color w:val="000000"/>
                <w:spacing w:val="-1"/>
                <w:w w:val="102"/>
                <w:sz w:val="24"/>
                <w:szCs w:val="24"/>
                <w:lang w:eastAsia="ar-SA"/>
              </w:rPr>
              <w:t>ЗОЖ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4813" w:rsidRPr="008A466E" w:rsidRDefault="00F14813" w:rsidP="008A466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A466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4813" w:rsidRPr="008A466E" w:rsidRDefault="00F14813" w:rsidP="008A466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4813" w:rsidRPr="008A466E" w:rsidRDefault="00F14813" w:rsidP="008A466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4813" w:rsidRPr="008A466E" w:rsidRDefault="00F14813" w:rsidP="008A466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4813" w:rsidRPr="008A466E" w:rsidRDefault="00F14813" w:rsidP="008A466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D65BF4" w:rsidRPr="008A466E" w:rsidTr="00BE5C70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4813" w:rsidRPr="008A466E" w:rsidRDefault="00F14813" w:rsidP="008A466E">
            <w:pPr>
              <w:numPr>
                <w:ilvl w:val="0"/>
                <w:numId w:val="7"/>
              </w:num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4813" w:rsidRPr="008A466E" w:rsidRDefault="00F14813" w:rsidP="008A466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A466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икторина по противопожарной безопасности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4813" w:rsidRPr="008A466E" w:rsidRDefault="00F14813" w:rsidP="008A466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1"/>
                <w:w w:val="102"/>
                <w:sz w:val="24"/>
                <w:szCs w:val="24"/>
                <w:lang w:eastAsia="ar-SA"/>
              </w:rPr>
            </w:pPr>
            <w:r w:rsidRPr="008A466E">
              <w:rPr>
                <w:rFonts w:ascii="Times New Roman" w:eastAsia="Times New Roman" w:hAnsi="Times New Roman" w:cs="Times New Roman"/>
                <w:color w:val="000000"/>
                <w:spacing w:val="-1"/>
                <w:w w:val="102"/>
                <w:sz w:val="24"/>
                <w:szCs w:val="24"/>
                <w:lang w:eastAsia="ar-SA"/>
              </w:rPr>
              <w:t>ЗОЖ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4813" w:rsidRPr="008A466E" w:rsidRDefault="00F14813" w:rsidP="008A466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A466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4813" w:rsidRPr="008A466E" w:rsidRDefault="00F14813" w:rsidP="008A466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4813" w:rsidRPr="008A466E" w:rsidRDefault="00F14813" w:rsidP="008A466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4813" w:rsidRPr="008A466E" w:rsidRDefault="00F14813" w:rsidP="008A466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4813" w:rsidRPr="008A466E" w:rsidRDefault="00F14813" w:rsidP="008A466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D65BF4" w:rsidRPr="008A466E" w:rsidTr="00BE5C70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4813" w:rsidRPr="008A466E" w:rsidRDefault="00F14813" w:rsidP="008A466E">
            <w:pPr>
              <w:numPr>
                <w:ilvl w:val="0"/>
                <w:numId w:val="7"/>
              </w:num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4813" w:rsidRPr="008A466E" w:rsidRDefault="00F14813" w:rsidP="008A466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A466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Пионербол</w:t>
            </w:r>
            <w:r w:rsidRPr="008A466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с одним мячом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4813" w:rsidRPr="008A466E" w:rsidRDefault="00F14813" w:rsidP="008A466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gramStart"/>
            <w:r w:rsidRPr="008A466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</w:t>
            </w:r>
            <w:proofErr w:type="gram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4813" w:rsidRPr="008A466E" w:rsidRDefault="00F14813" w:rsidP="008A466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A466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4813" w:rsidRPr="008A466E" w:rsidRDefault="00F14813" w:rsidP="008A466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4813" w:rsidRPr="008A466E" w:rsidRDefault="00F14813" w:rsidP="008A466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4813" w:rsidRPr="008A466E" w:rsidRDefault="00F14813" w:rsidP="008A466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4813" w:rsidRPr="008A466E" w:rsidRDefault="00F14813" w:rsidP="008A466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D65BF4" w:rsidRPr="008A466E" w:rsidTr="00BE5C70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4813" w:rsidRPr="008A466E" w:rsidRDefault="00F14813" w:rsidP="008A466E">
            <w:pPr>
              <w:numPr>
                <w:ilvl w:val="0"/>
                <w:numId w:val="7"/>
              </w:num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4813" w:rsidRPr="008A466E" w:rsidRDefault="00F14813" w:rsidP="008A466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A466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ионербол с одним мячом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4813" w:rsidRPr="008A466E" w:rsidRDefault="00F14813" w:rsidP="008A466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gramStart"/>
            <w:r w:rsidRPr="008A466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</w:t>
            </w:r>
            <w:proofErr w:type="gram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4813" w:rsidRPr="008A466E" w:rsidRDefault="00F14813" w:rsidP="008A466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4813" w:rsidRPr="008A466E" w:rsidRDefault="00F14813" w:rsidP="008A466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A466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4813" w:rsidRPr="008A466E" w:rsidRDefault="00F14813" w:rsidP="008A466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4813" w:rsidRPr="008A466E" w:rsidRDefault="00F14813" w:rsidP="008A466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4813" w:rsidRPr="008A466E" w:rsidRDefault="00F14813" w:rsidP="008A466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D65BF4" w:rsidRPr="008A466E" w:rsidTr="00BE5C70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4813" w:rsidRPr="008A466E" w:rsidRDefault="00F14813" w:rsidP="008A466E">
            <w:pPr>
              <w:numPr>
                <w:ilvl w:val="0"/>
                <w:numId w:val="7"/>
              </w:num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4813" w:rsidRPr="008A466E" w:rsidRDefault="00F14813" w:rsidP="008A466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A466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ионербол с одним мячом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4813" w:rsidRPr="008A466E" w:rsidRDefault="00F14813" w:rsidP="008A466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gramStart"/>
            <w:r w:rsidRPr="008A466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</w:t>
            </w:r>
            <w:proofErr w:type="gram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4813" w:rsidRPr="008A466E" w:rsidRDefault="00F14813" w:rsidP="008A466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4813" w:rsidRPr="008A466E" w:rsidRDefault="00F14813" w:rsidP="008A466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A466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4813" w:rsidRPr="008A466E" w:rsidRDefault="00F14813" w:rsidP="008A466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4813" w:rsidRPr="008A466E" w:rsidRDefault="00F14813" w:rsidP="008A466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4813" w:rsidRPr="008A466E" w:rsidRDefault="00F14813" w:rsidP="008A466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D65BF4" w:rsidRPr="008A466E" w:rsidTr="00BE5C70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4813" w:rsidRPr="008A466E" w:rsidRDefault="00F14813" w:rsidP="008A466E">
            <w:pPr>
              <w:numPr>
                <w:ilvl w:val="0"/>
                <w:numId w:val="7"/>
              </w:num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4813" w:rsidRPr="008A466E" w:rsidRDefault="00F14813" w:rsidP="008A466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A466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ионербол с одним мячом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4813" w:rsidRPr="008A466E" w:rsidRDefault="00F14813" w:rsidP="008A466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gramStart"/>
            <w:r w:rsidRPr="008A466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</w:t>
            </w:r>
            <w:proofErr w:type="gram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4813" w:rsidRPr="008A466E" w:rsidRDefault="00F14813" w:rsidP="008A466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4813" w:rsidRPr="008A466E" w:rsidRDefault="00F14813" w:rsidP="008A466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A466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4813" w:rsidRPr="008A466E" w:rsidRDefault="00F14813" w:rsidP="008A466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4813" w:rsidRPr="008A466E" w:rsidRDefault="00F14813" w:rsidP="008A466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4813" w:rsidRPr="008A466E" w:rsidRDefault="00F14813" w:rsidP="008A466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D65BF4" w:rsidRPr="008A466E" w:rsidTr="00BE5C70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4813" w:rsidRPr="008A466E" w:rsidRDefault="00F14813" w:rsidP="008A466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A466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1-9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4813" w:rsidRPr="008A466E" w:rsidRDefault="00F14813" w:rsidP="008A466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A466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«Товарищеские соревнования по пионерболу»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4813" w:rsidRPr="008A466E" w:rsidRDefault="00F14813" w:rsidP="008A466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gramStart"/>
            <w:r w:rsidRPr="008A466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</w:t>
            </w:r>
            <w:proofErr w:type="gram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4813" w:rsidRPr="008A466E" w:rsidRDefault="00F14813" w:rsidP="008A466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4813" w:rsidRPr="008A466E" w:rsidRDefault="00F14813" w:rsidP="008A466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A466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4813" w:rsidRPr="008A466E" w:rsidRDefault="00F14813" w:rsidP="008A466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4813" w:rsidRPr="008A466E" w:rsidRDefault="00F14813" w:rsidP="008A466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4813" w:rsidRPr="008A466E" w:rsidRDefault="00F14813" w:rsidP="008A466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D65BF4" w:rsidRPr="008A466E" w:rsidTr="00BE5C70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4813" w:rsidRPr="008A466E" w:rsidRDefault="00F14813" w:rsidP="008A466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A466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3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4813" w:rsidRPr="008A466E" w:rsidRDefault="00F14813" w:rsidP="008A466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A466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Тестирование и мониторинг здоровья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4813" w:rsidRPr="008A466E" w:rsidRDefault="00F14813" w:rsidP="008A466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A466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ЗОЖ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4813" w:rsidRPr="008A466E" w:rsidRDefault="00F14813" w:rsidP="008A466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4813" w:rsidRPr="008A466E" w:rsidRDefault="00F14813" w:rsidP="008A466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A466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4813" w:rsidRPr="008A466E" w:rsidRDefault="00F14813" w:rsidP="008A466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4813" w:rsidRPr="008A466E" w:rsidRDefault="00F14813" w:rsidP="008A466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4813" w:rsidRPr="008A466E" w:rsidRDefault="00F14813" w:rsidP="008A466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D65BF4" w:rsidRPr="008A466E" w:rsidTr="00BE5C70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4813" w:rsidRPr="008A466E" w:rsidRDefault="00F14813" w:rsidP="008A466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A466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4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4813" w:rsidRPr="008A466E" w:rsidRDefault="00F14813" w:rsidP="008A466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A466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ионербол с одним мячом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4813" w:rsidRPr="008A466E" w:rsidRDefault="00F14813" w:rsidP="008A466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gramStart"/>
            <w:r w:rsidRPr="008A466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</w:t>
            </w:r>
            <w:proofErr w:type="gram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4813" w:rsidRPr="008A466E" w:rsidRDefault="00F14813" w:rsidP="008A466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4813" w:rsidRPr="008A466E" w:rsidRDefault="00F14813" w:rsidP="008A466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A466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4813" w:rsidRPr="008A466E" w:rsidRDefault="00F14813" w:rsidP="008A466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4813" w:rsidRPr="008A466E" w:rsidRDefault="00F14813" w:rsidP="008A466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4813" w:rsidRPr="008A466E" w:rsidRDefault="00F14813" w:rsidP="008A466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D65BF4" w:rsidRPr="008A466E" w:rsidTr="00BE5C70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4813" w:rsidRPr="008A466E" w:rsidRDefault="00F14813" w:rsidP="008A466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A466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5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4813" w:rsidRPr="008A466E" w:rsidRDefault="00F14813" w:rsidP="008A466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A466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частие в общешкольном кроссе  на 2 км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4813" w:rsidRPr="008A466E" w:rsidRDefault="00F14813" w:rsidP="008A466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A466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/С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4813" w:rsidRPr="008A466E" w:rsidRDefault="00F14813" w:rsidP="008A466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4813" w:rsidRPr="008A466E" w:rsidRDefault="00F14813" w:rsidP="008A466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A466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4813" w:rsidRPr="008A466E" w:rsidRDefault="00F14813" w:rsidP="008A466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4813" w:rsidRPr="008A466E" w:rsidRDefault="00F14813" w:rsidP="008A466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4813" w:rsidRPr="008A466E" w:rsidRDefault="00F14813" w:rsidP="008A466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D65BF4" w:rsidRPr="008A466E" w:rsidTr="00BE5C70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4813" w:rsidRPr="008A466E" w:rsidRDefault="00F14813" w:rsidP="008A466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A466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4813" w:rsidRPr="008A466E" w:rsidRDefault="00F14813" w:rsidP="008A466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A466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ионербол с одним мячом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4813" w:rsidRPr="008A466E" w:rsidRDefault="00F14813" w:rsidP="008A466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gramStart"/>
            <w:r w:rsidRPr="008A466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</w:t>
            </w:r>
            <w:proofErr w:type="gram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4813" w:rsidRPr="008A466E" w:rsidRDefault="00F14813" w:rsidP="008A466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4813" w:rsidRPr="008A466E" w:rsidRDefault="00F14813" w:rsidP="008A466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A466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4813" w:rsidRPr="008A466E" w:rsidRDefault="00F14813" w:rsidP="008A466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4813" w:rsidRPr="008A466E" w:rsidRDefault="00F14813" w:rsidP="008A466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4813" w:rsidRPr="008A466E" w:rsidRDefault="00F14813" w:rsidP="008A466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D65BF4" w:rsidRPr="008A466E" w:rsidTr="00BE5C70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4813" w:rsidRPr="008A466E" w:rsidRDefault="00F14813" w:rsidP="008A466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A466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7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4813" w:rsidRPr="008A466E" w:rsidRDefault="00F14813" w:rsidP="008A466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A466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ионербол с одним мячом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4813" w:rsidRPr="008A466E" w:rsidRDefault="00F14813" w:rsidP="008A466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gramStart"/>
            <w:r w:rsidRPr="008A466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</w:t>
            </w:r>
            <w:proofErr w:type="gram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4813" w:rsidRPr="008A466E" w:rsidRDefault="00F14813" w:rsidP="008A466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4813" w:rsidRPr="008A466E" w:rsidRDefault="00F14813" w:rsidP="008A466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A466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4813" w:rsidRPr="008A466E" w:rsidRDefault="00F14813" w:rsidP="008A466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4813" w:rsidRPr="008A466E" w:rsidRDefault="00F14813" w:rsidP="008A466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4813" w:rsidRPr="008A466E" w:rsidRDefault="00F14813" w:rsidP="008A466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D65BF4" w:rsidRPr="008A466E" w:rsidTr="00BE5C70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4813" w:rsidRPr="008A466E" w:rsidRDefault="00F14813" w:rsidP="008A466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A466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8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4813" w:rsidRPr="008A466E" w:rsidRDefault="00F14813" w:rsidP="008A466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A466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ионербол с одним мячом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4813" w:rsidRPr="008A466E" w:rsidRDefault="00F14813" w:rsidP="008A466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gramStart"/>
            <w:r w:rsidRPr="008A466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</w:t>
            </w:r>
            <w:proofErr w:type="gram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4813" w:rsidRPr="008A466E" w:rsidRDefault="00F14813" w:rsidP="008A466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4813" w:rsidRPr="008A466E" w:rsidRDefault="00F14813" w:rsidP="008A466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A466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4813" w:rsidRPr="008A466E" w:rsidRDefault="00F14813" w:rsidP="008A466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4813" w:rsidRPr="008A466E" w:rsidRDefault="00F14813" w:rsidP="008A466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4813" w:rsidRPr="008A466E" w:rsidRDefault="00F14813" w:rsidP="008A466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D65BF4" w:rsidRPr="008A466E" w:rsidTr="00BE5C70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4813" w:rsidRPr="008A466E" w:rsidRDefault="00F14813" w:rsidP="008A466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A466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99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4813" w:rsidRPr="008A466E" w:rsidRDefault="00F14813" w:rsidP="008A466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A466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ионербол с одним мячом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4813" w:rsidRPr="008A466E" w:rsidRDefault="00F14813" w:rsidP="008A466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gramStart"/>
            <w:r w:rsidRPr="008A466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</w:t>
            </w:r>
            <w:proofErr w:type="gram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4813" w:rsidRPr="008A466E" w:rsidRDefault="00F14813" w:rsidP="008A466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4813" w:rsidRPr="008A466E" w:rsidRDefault="00F14813" w:rsidP="008A466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A466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4813" w:rsidRPr="008A466E" w:rsidRDefault="00F14813" w:rsidP="008A466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4813" w:rsidRPr="008A466E" w:rsidRDefault="00F14813" w:rsidP="008A466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4813" w:rsidRPr="008A466E" w:rsidRDefault="00F14813" w:rsidP="008A466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D65BF4" w:rsidRPr="008A466E" w:rsidTr="00BE5C70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4813" w:rsidRPr="008A466E" w:rsidRDefault="00F14813" w:rsidP="008A466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A466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0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4813" w:rsidRPr="008A466E" w:rsidRDefault="00F14813" w:rsidP="008A466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A466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Царица спорта. Лёгкая атлетика. «Прыжки с места»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4813" w:rsidRPr="008A466E" w:rsidRDefault="00F14813" w:rsidP="008A466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1"/>
                <w:w w:val="102"/>
                <w:sz w:val="24"/>
                <w:szCs w:val="24"/>
                <w:lang w:eastAsia="ar-SA"/>
              </w:rPr>
            </w:pPr>
            <w:r w:rsidRPr="008A466E">
              <w:rPr>
                <w:rFonts w:ascii="Times New Roman" w:eastAsia="Times New Roman" w:hAnsi="Times New Roman" w:cs="Times New Roman"/>
                <w:color w:val="000000"/>
                <w:spacing w:val="-1"/>
                <w:w w:val="102"/>
                <w:sz w:val="24"/>
                <w:szCs w:val="24"/>
                <w:lang w:eastAsia="ar-SA"/>
              </w:rPr>
              <w:t>Л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4813" w:rsidRPr="008A466E" w:rsidRDefault="00F14813" w:rsidP="008A466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4813" w:rsidRPr="008A466E" w:rsidRDefault="00F14813" w:rsidP="008A466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4813" w:rsidRPr="008A466E" w:rsidRDefault="00F14813" w:rsidP="008A466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4813" w:rsidRPr="008A466E" w:rsidRDefault="00F14813" w:rsidP="008A466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4813" w:rsidRPr="008A466E" w:rsidRDefault="00F14813" w:rsidP="008A466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D65BF4" w:rsidRPr="008A466E" w:rsidTr="00BE5C70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4813" w:rsidRPr="008A466E" w:rsidRDefault="00F14813" w:rsidP="008A466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A466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1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4813" w:rsidRPr="008A466E" w:rsidRDefault="00F14813" w:rsidP="008A466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A466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Царица спорта. Лёгкая атлетика. «Прыжки с разбега»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4813" w:rsidRPr="008A466E" w:rsidRDefault="00F14813" w:rsidP="008A466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1"/>
                <w:w w:val="102"/>
                <w:sz w:val="24"/>
                <w:szCs w:val="24"/>
                <w:lang w:eastAsia="ar-SA"/>
              </w:rPr>
            </w:pPr>
            <w:r w:rsidRPr="008A466E">
              <w:rPr>
                <w:rFonts w:ascii="Times New Roman" w:eastAsia="Times New Roman" w:hAnsi="Times New Roman" w:cs="Times New Roman"/>
                <w:color w:val="000000"/>
                <w:spacing w:val="-1"/>
                <w:w w:val="102"/>
                <w:sz w:val="24"/>
                <w:szCs w:val="24"/>
                <w:lang w:eastAsia="ar-SA"/>
              </w:rPr>
              <w:t>Л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4813" w:rsidRPr="008A466E" w:rsidRDefault="00F14813" w:rsidP="008A466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4813" w:rsidRPr="008A466E" w:rsidRDefault="00F14813" w:rsidP="008A466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4813" w:rsidRPr="008A466E" w:rsidRDefault="00F14813" w:rsidP="008A466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4813" w:rsidRPr="008A466E" w:rsidRDefault="00F14813" w:rsidP="008A466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4813" w:rsidRPr="008A466E" w:rsidRDefault="00F14813" w:rsidP="008A466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D65BF4" w:rsidRPr="008A466E" w:rsidTr="00BE5C70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4813" w:rsidRPr="008A466E" w:rsidRDefault="00F14813" w:rsidP="008A466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A466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2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4813" w:rsidRPr="008A466E" w:rsidRDefault="00F14813" w:rsidP="008A466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A466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Царица спорта. Лёгкая атлетика. «Бег»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4813" w:rsidRPr="008A466E" w:rsidRDefault="00F14813" w:rsidP="008A466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1"/>
                <w:w w:val="102"/>
                <w:sz w:val="24"/>
                <w:szCs w:val="24"/>
                <w:lang w:eastAsia="ar-SA"/>
              </w:rPr>
            </w:pPr>
            <w:r w:rsidRPr="008A466E">
              <w:rPr>
                <w:rFonts w:ascii="Times New Roman" w:eastAsia="Times New Roman" w:hAnsi="Times New Roman" w:cs="Times New Roman"/>
                <w:color w:val="000000"/>
                <w:spacing w:val="-1"/>
                <w:w w:val="102"/>
                <w:sz w:val="24"/>
                <w:szCs w:val="24"/>
                <w:lang w:eastAsia="ar-SA"/>
              </w:rPr>
              <w:t>Л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4813" w:rsidRPr="008A466E" w:rsidRDefault="00F14813" w:rsidP="008A466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4813" w:rsidRPr="008A466E" w:rsidRDefault="00F14813" w:rsidP="008A466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4813" w:rsidRPr="008A466E" w:rsidRDefault="00F14813" w:rsidP="008A466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4813" w:rsidRPr="008A466E" w:rsidRDefault="00F14813" w:rsidP="008A466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4813" w:rsidRPr="008A466E" w:rsidRDefault="00F14813" w:rsidP="008A466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D65BF4" w:rsidRPr="008A466E" w:rsidTr="00BE5C70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4813" w:rsidRPr="008A466E" w:rsidRDefault="00F14813" w:rsidP="008A466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A466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3-105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4813" w:rsidRPr="008A466E" w:rsidRDefault="00F14813" w:rsidP="008A466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A466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«Малые олимпийские игры»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4813" w:rsidRPr="008A466E" w:rsidRDefault="00F14813" w:rsidP="008A466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A466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/С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4813" w:rsidRPr="008A466E" w:rsidRDefault="00F14813" w:rsidP="008A466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4813" w:rsidRPr="008A466E" w:rsidRDefault="00F14813" w:rsidP="008A466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A466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4813" w:rsidRPr="008A466E" w:rsidRDefault="00F14813" w:rsidP="008A466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4813" w:rsidRPr="008A466E" w:rsidRDefault="00F14813" w:rsidP="008A466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4813" w:rsidRPr="008A466E" w:rsidRDefault="00F14813" w:rsidP="008A466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</w:tbl>
    <w:p w:rsidR="008A466E" w:rsidRPr="008A466E" w:rsidRDefault="008A466E" w:rsidP="008A466E">
      <w:pPr>
        <w:spacing w:after="0" w:line="240" w:lineRule="auto"/>
        <w:ind w:firstLine="567"/>
        <w:rPr>
          <w:rFonts w:ascii="Times New Roman" w:hAnsi="Times New Roman" w:cs="Times New Roman"/>
          <w:b/>
          <w:sz w:val="24"/>
          <w:szCs w:val="24"/>
        </w:rPr>
      </w:pPr>
    </w:p>
    <w:p w:rsidR="00BE5C70" w:rsidRPr="00BE5C70" w:rsidRDefault="00BE5C70" w:rsidP="00BE5C70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</w:pPr>
      <w:r w:rsidRPr="00BE5C70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>ПЕРЕЧЕНЬ УЧЕБНО-МЕТОДИЧЕСКОГО ОБЕСПЕЧЕНИЯ:</w:t>
      </w:r>
    </w:p>
    <w:p w:rsidR="00BE5C70" w:rsidRPr="00BE5C70" w:rsidRDefault="00BE5C70" w:rsidP="00BE5C7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E5C70" w:rsidRPr="00BE5C70" w:rsidRDefault="00BE5C70" w:rsidP="00BE5C70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BE5C7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Список литературы для учащихся:</w:t>
      </w:r>
    </w:p>
    <w:p w:rsidR="00BE5C70" w:rsidRPr="00BE5C70" w:rsidRDefault="00BE5C70" w:rsidP="00BE5C70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BE5C7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Список литературы для учителя:</w:t>
      </w:r>
    </w:p>
    <w:p w:rsidR="00BE5C70" w:rsidRPr="00BE5C70" w:rsidRDefault="00BE5C70" w:rsidP="00BE5C70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BE5C7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Интернет – ресурсы:</w:t>
      </w:r>
    </w:p>
    <w:p w:rsidR="00BE5C70" w:rsidRPr="00BE5C70" w:rsidRDefault="00D7575D" w:rsidP="00BE5C7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7" w:history="1">
        <w:r w:rsidR="00BE5C70" w:rsidRPr="00BE5C7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www</w:t>
        </w:r>
        <w:r w:rsidR="00BE5C70" w:rsidRPr="00BE5C7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.sportykid.ru</w:t>
        </w:r>
      </w:hyperlink>
    </w:p>
    <w:p w:rsidR="00BE5C70" w:rsidRPr="00BE5C70" w:rsidRDefault="00BE5C70" w:rsidP="00BE5C7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5C7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www</w:t>
      </w:r>
      <w:r w:rsidRPr="00BE5C70">
        <w:rPr>
          <w:rFonts w:ascii="Times New Roman" w:eastAsia="Times New Roman" w:hAnsi="Times New Roman" w:cs="Times New Roman"/>
          <w:sz w:val="24"/>
          <w:szCs w:val="24"/>
          <w:lang w:eastAsia="ru-RU"/>
        </w:rPr>
        <w:t>.100</w:t>
      </w:r>
      <w:r w:rsidRPr="00BE5C7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let</w:t>
      </w:r>
      <w:r w:rsidRPr="00BE5C7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BE5C7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net</w:t>
      </w:r>
    </w:p>
    <w:p w:rsidR="00BE5C70" w:rsidRPr="00BE5C70" w:rsidRDefault="00BE5C70" w:rsidP="00BE5C7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E5C7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атериально-техническое оснащение:</w:t>
      </w:r>
    </w:p>
    <w:p w:rsidR="00BE5C70" w:rsidRPr="00BE5C70" w:rsidRDefault="00BE5C70" w:rsidP="00BE5C7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5C70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гимнастические обручи; гимнастические палки; скакалки; гимнастические маты;</w:t>
      </w:r>
    </w:p>
    <w:p w:rsidR="00BE5C70" w:rsidRPr="00BE5C70" w:rsidRDefault="00BE5C70" w:rsidP="00BE5C7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E5C70" w:rsidRDefault="00BE5C70" w:rsidP="00A12051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D2C64" w:rsidRPr="00BE5C70" w:rsidRDefault="00BC5292" w:rsidP="00A12051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BE5C70">
        <w:rPr>
          <w:rFonts w:ascii="Times New Roman" w:hAnsi="Times New Roman" w:cs="Times New Roman"/>
          <w:b/>
          <w:sz w:val="24"/>
          <w:szCs w:val="24"/>
        </w:rPr>
        <w:t>ЛИТЕРАТУРА</w:t>
      </w:r>
      <w:proofErr w:type="gramEnd"/>
      <w:r w:rsidR="00A12051" w:rsidRPr="00BE5C70">
        <w:rPr>
          <w:rFonts w:ascii="Times New Roman" w:hAnsi="Times New Roman" w:cs="Times New Roman"/>
          <w:b/>
          <w:sz w:val="24"/>
          <w:szCs w:val="24"/>
        </w:rPr>
        <w:t xml:space="preserve"> ИСПОЛЬЗУЕМАЯ ПЕДАГОГОМ:</w:t>
      </w:r>
    </w:p>
    <w:p w:rsidR="00A12051" w:rsidRPr="00BE5C70" w:rsidRDefault="00A12051" w:rsidP="002D7B4D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C5292" w:rsidRPr="00297025" w:rsidRDefault="00BC5292" w:rsidP="00A12051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7025">
        <w:rPr>
          <w:rFonts w:ascii="Times New Roman" w:hAnsi="Times New Roman" w:cs="Times New Roman"/>
          <w:sz w:val="24"/>
          <w:szCs w:val="24"/>
        </w:rPr>
        <w:t>Подвижные и спортивные игры в учебном процессе и во внеурочное время. Киселёв П.А.,</w:t>
      </w:r>
      <w:r w:rsidR="00054553" w:rsidRPr="00297025">
        <w:rPr>
          <w:rFonts w:ascii="Times New Roman" w:hAnsi="Times New Roman" w:cs="Times New Roman"/>
          <w:sz w:val="24"/>
          <w:szCs w:val="24"/>
        </w:rPr>
        <w:t xml:space="preserve"> Киселёва С.,Б., Киселёва Е.,П., 2013 ООО «ПЛАНЕТА»,2013.</w:t>
      </w:r>
    </w:p>
    <w:p w:rsidR="00054553" w:rsidRPr="00297025" w:rsidRDefault="00054553" w:rsidP="00A12051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7025">
        <w:rPr>
          <w:rFonts w:ascii="Times New Roman" w:hAnsi="Times New Roman" w:cs="Times New Roman"/>
          <w:sz w:val="24"/>
          <w:szCs w:val="24"/>
        </w:rPr>
        <w:t xml:space="preserve">Олимпийские старты 1-11 классы Спортивно-оздоровительная деятельность. Колганова Е. П. , Колганова С. П., Соколова Л., А.,  </w:t>
      </w:r>
      <w:proofErr w:type="spellStart"/>
      <w:r w:rsidRPr="00297025">
        <w:rPr>
          <w:rFonts w:ascii="Times New Roman" w:hAnsi="Times New Roman" w:cs="Times New Roman"/>
          <w:sz w:val="24"/>
          <w:szCs w:val="24"/>
        </w:rPr>
        <w:t>Ласкина</w:t>
      </w:r>
      <w:proofErr w:type="spellEnd"/>
      <w:r w:rsidRPr="00297025">
        <w:rPr>
          <w:rFonts w:ascii="Times New Roman" w:hAnsi="Times New Roman" w:cs="Times New Roman"/>
          <w:sz w:val="24"/>
          <w:szCs w:val="24"/>
        </w:rPr>
        <w:t xml:space="preserve"> Л.Д., и др. издательство «УЧИТЕЛЬ» 2013г.</w:t>
      </w:r>
    </w:p>
    <w:p w:rsidR="00A12051" w:rsidRPr="00297025" w:rsidRDefault="00A12051" w:rsidP="00A12051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7025">
        <w:rPr>
          <w:rFonts w:ascii="Times New Roman" w:hAnsi="Times New Roman" w:cs="Times New Roman"/>
          <w:sz w:val="24"/>
          <w:szCs w:val="24"/>
        </w:rPr>
        <w:t xml:space="preserve">Контрольно-измерительные материалы из учебно-методического пособия авторы: </w:t>
      </w:r>
      <w:proofErr w:type="spellStart"/>
      <w:r w:rsidRPr="00297025">
        <w:rPr>
          <w:rFonts w:ascii="Times New Roman" w:hAnsi="Times New Roman" w:cs="Times New Roman"/>
          <w:sz w:val="24"/>
          <w:szCs w:val="24"/>
        </w:rPr>
        <w:t>Верхлин</w:t>
      </w:r>
      <w:proofErr w:type="spellEnd"/>
      <w:r w:rsidRPr="00297025">
        <w:rPr>
          <w:rFonts w:ascii="Times New Roman" w:hAnsi="Times New Roman" w:cs="Times New Roman"/>
          <w:sz w:val="24"/>
          <w:szCs w:val="24"/>
        </w:rPr>
        <w:t xml:space="preserve"> В.Н., Воронцов К.А, ООО ВАКО 2012 г.</w:t>
      </w:r>
    </w:p>
    <w:p w:rsidR="00A12051" w:rsidRPr="00297025" w:rsidRDefault="00A12051" w:rsidP="00A12051">
      <w:pPr>
        <w:pStyle w:val="a3"/>
        <w:spacing w:after="0" w:line="240" w:lineRule="auto"/>
        <w:ind w:left="1287"/>
        <w:jc w:val="both"/>
        <w:rPr>
          <w:rFonts w:ascii="Times New Roman" w:hAnsi="Times New Roman" w:cs="Times New Roman"/>
          <w:sz w:val="24"/>
          <w:szCs w:val="24"/>
        </w:rPr>
      </w:pPr>
    </w:p>
    <w:p w:rsidR="00A12051" w:rsidRPr="00BE5C70" w:rsidRDefault="00A12051" w:rsidP="00A12051">
      <w:pPr>
        <w:pStyle w:val="a3"/>
        <w:spacing w:after="0" w:line="240" w:lineRule="auto"/>
        <w:ind w:left="128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E5C70">
        <w:rPr>
          <w:rFonts w:ascii="Times New Roman" w:hAnsi="Times New Roman" w:cs="Times New Roman"/>
          <w:b/>
          <w:sz w:val="24"/>
          <w:szCs w:val="24"/>
        </w:rPr>
        <w:t>ЛИТЕРАТУРА ДЛЯ УЧАЩИХСЯ И РОДИТЕЛЕЙ</w:t>
      </w:r>
    </w:p>
    <w:p w:rsidR="00A12051" w:rsidRPr="00297025" w:rsidRDefault="00A12051" w:rsidP="00A12051">
      <w:pPr>
        <w:pStyle w:val="a3"/>
        <w:spacing w:after="0" w:line="240" w:lineRule="auto"/>
        <w:ind w:left="1287"/>
        <w:rPr>
          <w:rFonts w:ascii="Times New Roman" w:hAnsi="Times New Roman" w:cs="Times New Roman"/>
          <w:sz w:val="24"/>
          <w:szCs w:val="24"/>
        </w:rPr>
      </w:pPr>
    </w:p>
    <w:p w:rsidR="00A12051" w:rsidRPr="00297025" w:rsidRDefault="00A12051" w:rsidP="00A12051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97025">
        <w:rPr>
          <w:rFonts w:ascii="Times New Roman" w:hAnsi="Times New Roman" w:cs="Times New Roman"/>
          <w:sz w:val="24"/>
          <w:szCs w:val="24"/>
        </w:rPr>
        <w:t xml:space="preserve">Всё о спорте [Текст] / авт.-сост. Г. </w:t>
      </w:r>
      <w:proofErr w:type="spellStart"/>
      <w:r w:rsidRPr="00297025">
        <w:rPr>
          <w:rFonts w:ascii="Times New Roman" w:hAnsi="Times New Roman" w:cs="Times New Roman"/>
          <w:sz w:val="24"/>
          <w:szCs w:val="24"/>
        </w:rPr>
        <w:t>Михалкин</w:t>
      </w:r>
      <w:proofErr w:type="spellEnd"/>
      <w:r w:rsidRPr="00297025">
        <w:rPr>
          <w:rFonts w:ascii="Times New Roman" w:hAnsi="Times New Roman" w:cs="Times New Roman"/>
          <w:sz w:val="24"/>
          <w:szCs w:val="24"/>
        </w:rPr>
        <w:t xml:space="preserve">. – М.: </w:t>
      </w:r>
      <w:proofErr w:type="spellStart"/>
      <w:r w:rsidRPr="00297025">
        <w:rPr>
          <w:rFonts w:ascii="Times New Roman" w:hAnsi="Times New Roman" w:cs="Times New Roman"/>
          <w:sz w:val="24"/>
          <w:szCs w:val="24"/>
        </w:rPr>
        <w:t>Астрель</w:t>
      </w:r>
      <w:proofErr w:type="spellEnd"/>
      <w:r w:rsidRPr="00297025">
        <w:rPr>
          <w:rFonts w:ascii="Times New Roman" w:hAnsi="Times New Roman" w:cs="Times New Roman"/>
          <w:sz w:val="24"/>
          <w:szCs w:val="24"/>
        </w:rPr>
        <w:t>; АСТ, 2000. – 155 с.: ил. – (Для мальчиков);</w:t>
      </w:r>
    </w:p>
    <w:p w:rsidR="00A12051" w:rsidRPr="00A12051" w:rsidRDefault="00A12051" w:rsidP="00A12051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97025">
        <w:rPr>
          <w:rFonts w:ascii="Times New Roman" w:hAnsi="Times New Roman" w:cs="Times New Roman"/>
          <w:sz w:val="24"/>
          <w:szCs w:val="24"/>
        </w:rPr>
        <w:t>Малов, В. И. 100 великих спортивных достижений [Текст] / В. И. Малов – М.</w:t>
      </w:r>
      <w:proofErr w:type="gramStart"/>
      <w:r w:rsidRPr="00297025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297025">
        <w:rPr>
          <w:rFonts w:ascii="Times New Roman" w:hAnsi="Times New Roman" w:cs="Times New Roman"/>
          <w:sz w:val="24"/>
          <w:szCs w:val="24"/>
        </w:rPr>
        <w:t xml:space="preserve"> Вече, 2007. – 432 с. – ( 100 великих)</w:t>
      </w:r>
      <w:r w:rsidRPr="00A12051">
        <w:rPr>
          <w:rFonts w:ascii="Times New Roman" w:hAnsi="Times New Roman" w:cs="Times New Roman"/>
          <w:sz w:val="24"/>
          <w:szCs w:val="24"/>
        </w:rPr>
        <w:t>.</w:t>
      </w:r>
    </w:p>
    <w:sectPr w:rsidR="00A12051" w:rsidRPr="00A1205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NewtonCSanPin-Regular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>
    <w:nsid w:val="0333593D"/>
    <w:multiLevelType w:val="multilevel"/>
    <w:tmpl w:val="72B88C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0E061C3D"/>
    <w:multiLevelType w:val="hybridMultilevel"/>
    <w:tmpl w:val="020A70D0"/>
    <w:lvl w:ilvl="0" w:tplc="78D8783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DC7B97"/>
    <w:multiLevelType w:val="hybridMultilevel"/>
    <w:tmpl w:val="009497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1B54B0"/>
    <w:multiLevelType w:val="multilevel"/>
    <w:tmpl w:val="72A46F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132C3942"/>
    <w:multiLevelType w:val="hybridMultilevel"/>
    <w:tmpl w:val="9050DF58"/>
    <w:lvl w:ilvl="0" w:tplc="A73AFC5E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22E56F72"/>
    <w:multiLevelType w:val="hybridMultilevel"/>
    <w:tmpl w:val="592A20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5CF0C7F"/>
    <w:multiLevelType w:val="multilevel"/>
    <w:tmpl w:val="1CA087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4C6221C9"/>
    <w:multiLevelType w:val="multilevel"/>
    <w:tmpl w:val="9664F0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62D722DF"/>
    <w:multiLevelType w:val="multilevel"/>
    <w:tmpl w:val="DB2E23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68CA6B2B"/>
    <w:multiLevelType w:val="hybridMultilevel"/>
    <w:tmpl w:val="A6F8FFA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>
    <w:nsid w:val="7EA37FB7"/>
    <w:multiLevelType w:val="multilevel"/>
    <w:tmpl w:val="C2F4AB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3"/>
  </w:num>
  <w:num w:numId="2">
    <w:abstractNumId w:val="11"/>
  </w:num>
  <w:num w:numId="3">
    <w:abstractNumId w:val="6"/>
  </w:num>
  <w:num w:numId="4">
    <w:abstractNumId w:val="9"/>
  </w:num>
  <w:num w:numId="5">
    <w:abstractNumId w:val="0"/>
  </w:num>
  <w:num w:numId="6">
    <w:abstractNumId w:val="7"/>
  </w:num>
  <w:num w:numId="7">
    <w:abstractNumId w:val="1"/>
  </w:num>
  <w:num w:numId="8">
    <w:abstractNumId w:val="5"/>
  </w:num>
  <w:num w:numId="9">
    <w:abstractNumId w:val="8"/>
  </w:num>
  <w:num w:numId="10">
    <w:abstractNumId w:val="12"/>
  </w:num>
  <w:num w:numId="11">
    <w:abstractNumId w:val="10"/>
  </w:num>
  <w:num w:numId="12">
    <w:abstractNumId w:val="2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7CE0"/>
    <w:rsid w:val="00020721"/>
    <w:rsid w:val="00054553"/>
    <w:rsid w:val="00082AB3"/>
    <w:rsid w:val="000D6D3B"/>
    <w:rsid w:val="000F52D1"/>
    <w:rsid w:val="00105C92"/>
    <w:rsid w:val="001157A9"/>
    <w:rsid w:val="001203E0"/>
    <w:rsid w:val="001A3D4B"/>
    <w:rsid w:val="001C40DF"/>
    <w:rsid w:val="001E3062"/>
    <w:rsid w:val="001F5B50"/>
    <w:rsid w:val="002133F0"/>
    <w:rsid w:val="00215EED"/>
    <w:rsid w:val="00227CE0"/>
    <w:rsid w:val="0025381D"/>
    <w:rsid w:val="0028311F"/>
    <w:rsid w:val="00297025"/>
    <w:rsid w:val="002D1CCE"/>
    <w:rsid w:val="002D2D5F"/>
    <w:rsid w:val="002D40A8"/>
    <w:rsid w:val="002D7315"/>
    <w:rsid w:val="002D7B4D"/>
    <w:rsid w:val="0036688A"/>
    <w:rsid w:val="003A4368"/>
    <w:rsid w:val="003E11C0"/>
    <w:rsid w:val="003F3DDE"/>
    <w:rsid w:val="00414C28"/>
    <w:rsid w:val="004164F2"/>
    <w:rsid w:val="00426A93"/>
    <w:rsid w:val="004271FA"/>
    <w:rsid w:val="00444CE2"/>
    <w:rsid w:val="0046084A"/>
    <w:rsid w:val="00462D8C"/>
    <w:rsid w:val="004E26B2"/>
    <w:rsid w:val="00515560"/>
    <w:rsid w:val="00561A44"/>
    <w:rsid w:val="00583DEC"/>
    <w:rsid w:val="005B1F03"/>
    <w:rsid w:val="005C7EC9"/>
    <w:rsid w:val="006035F7"/>
    <w:rsid w:val="0063023E"/>
    <w:rsid w:val="00655EFD"/>
    <w:rsid w:val="006B665B"/>
    <w:rsid w:val="006B7825"/>
    <w:rsid w:val="006F3E41"/>
    <w:rsid w:val="007001F1"/>
    <w:rsid w:val="007431C1"/>
    <w:rsid w:val="0078230D"/>
    <w:rsid w:val="007C1386"/>
    <w:rsid w:val="00807903"/>
    <w:rsid w:val="00827DD6"/>
    <w:rsid w:val="008A466E"/>
    <w:rsid w:val="008C329D"/>
    <w:rsid w:val="00907FB3"/>
    <w:rsid w:val="00920E11"/>
    <w:rsid w:val="009D340E"/>
    <w:rsid w:val="009D5854"/>
    <w:rsid w:val="00A053D8"/>
    <w:rsid w:val="00A12051"/>
    <w:rsid w:val="00A24CF8"/>
    <w:rsid w:val="00A254CD"/>
    <w:rsid w:val="00A36F04"/>
    <w:rsid w:val="00A907E6"/>
    <w:rsid w:val="00AE33CA"/>
    <w:rsid w:val="00AF409D"/>
    <w:rsid w:val="00B064BE"/>
    <w:rsid w:val="00B24EDB"/>
    <w:rsid w:val="00B50C58"/>
    <w:rsid w:val="00B957F5"/>
    <w:rsid w:val="00BA224E"/>
    <w:rsid w:val="00BC5292"/>
    <w:rsid w:val="00BC5589"/>
    <w:rsid w:val="00BE5C70"/>
    <w:rsid w:val="00CB5547"/>
    <w:rsid w:val="00CC298C"/>
    <w:rsid w:val="00CC298D"/>
    <w:rsid w:val="00CE1E1C"/>
    <w:rsid w:val="00CE2E56"/>
    <w:rsid w:val="00CF3984"/>
    <w:rsid w:val="00D103BB"/>
    <w:rsid w:val="00D10476"/>
    <w:rsid w:val="00D27C98"/>
    <w:rsid w:val="00D3616C"/>
    <w:rsid w:val="00D45790"/>
    <w:rsid w:val="00D502A8"/>
    <w:rsid w:val="00D65BF4"/>
    <w:rsid w:val="00D7575D"/>
    <w:rsid w:val="00D91544"/>
    <w:rsid w:val="00DC401C"/>
    <w:rsid w:val="00DD2C64"/>
    <w:rsid w:val="00DE5F03"/>
    <w:rsid w:val="00DE7786"/>
    <w:rsid w:val="00E2557B"/>
    <w:rsid w:val="00E33C40"/>
    <w:rsid w:val="00E734BD"/>
    <w:rsid w:val="00ED2C3F"/>
    <w:rsid w:val="00F14813"/>
    <w:rsid w:val="00F86BBE"/>
    <w:rsid w:val="00FC4FA9"/>
    <w:rsid w:val="00FE21A0"/>
    <w:rsid w:val="00FF5E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3616C"/>
    <w:pPr>
      <w:ind w:left="720"/>
      <w:contextualSpacing/>
    </w:pPr>
  </w:style>
  <w:style w:type="table" w:styleId="a4">
    <w:name w:val="Table Grid"/>
    <w:basedOn w:val="a1"/>
    <w:uiPriority w:val="59"/>
    <w:rsid w:val="002133F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3616C"/>
    <w:pPr>
      <w:ind w:left="720"/>
      <w:contextualSpacing/>
    </w:pPr>
  </w:style>
  <w:style w:type="table" w:styleId="a4">
    <w:name w:val="Table Grid"/>
    <w:basedOn w:val="a1"/>
    <w:uiPriority w:val="59"/>
    <w:rsid w:val="002133F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979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6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6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sportykid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968EB4-0AB5-4FC3-97B9-B15ADB8FBA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4</TotalTime>
  <Pages>32</Pages>
  <Words>6622</Words>
  <Characters>37747</Characters>
  <Application>Microsoft Office Word</Application>
  <DocSecurity>0</DocSecurity>
  <Lines>314</Lines>
  <Paragraphs>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42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Оксана Эдуардовна Маркова</cp:lastModifiedBy>
  <cp:revision>12</cp:revision>
  <dcterms:created xsi:type="dcterms:W3CDTF">2015-08-24T06:13:00Z</dcterms:created>
  <dcterms:modified xsi:type="dcterms:W3CDTF">2015-09-21T07:24:00Z</dcterms:modified>
</cp:coreProperties>
</file>